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5A284E1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16DD914C"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Held at</w:t>
            </w:r>
            <w:r w:rsidR="001F7CF6" w:rsidRPr="001E29E8">
              <w:rPr>
                <w:rFonts w:cs="Arial"/>
                <w:b/>
                <w:bCs/>
                <w:sz w:val="20"/>
                <w:szCs w:val="20"/>
              </w:rPr>
              <w:t xml:space="preserve"> </w:t>
            </w:r>
            <w:r w:rsidR="009A10A5">
              <w:rPr>
                <w:rFonts w:cs="Arial"/>
                <w:b/>
                <w:bCs/>
                <w:sz w:val="20"/>
                <w:szCs w:val="20"/>
              </w:rPr>
              <w:t>St Pirans Hall Goldsithney</w:t>
            </w:r>
            <w:r w:rsidR="00DC3D7C" w:rsidRPr="001E29E8">
              <w:rPr>
                <w:rFonts w:cs="Arial"/>
                <w:b/>
                <w:bCs/>
                <w:sz w:val="20"/>
                <w:szCs w:val="20"/>
              </w:rPr>
              <w:t xml:space="preserve"> </w:t>
            </w:r>
            <w:r w:rsidRPr="001E29E8">
              <w:rPr>
                <w:rFonts w:cs="Arial"/>
                <w:b/>
                <w:bCs/>
                <w:sz w:val="20"/>
                <w:szCs w:val="20"/>
              </w:rPr>
              <w:t xml:space="preserve">Monday </w:t>
            </w:r>
            <w:r w:rsidR="001426BB">
              <w:rPr>
                <w:rFonts w:cs="Arial"/>
                <w:b/>
                <w:bCs/>
                <w:sz w:val="20"/>
                <w:szCs w:val="20"/>
              </w:rPr>
              <w:t>22</w:t>
            </w:r>
            <w:r w:rsidR="001426BB" w:rsidRPr="001426BB">
              <w:rPr>
                <w:rFonts w:cs="Arial"/>
                <w:b/>
                <w:bCs/>
                <w:sz w:val="20"/>
                <w:szCs w:val="20"/>
                <w:vertAlign w:val="superscript"/>
              </w:rPr>
              <w:t>nd</w:t>
            </w:r>
            <w:r w:rsidR="001426BB">
              <w:rPr>
                <w:rFonts w:cs="Arial"/>
                <w:b/>
                <w:bCs/>
                <w:sz w:val="20"/>
                <w:szCs w:val="20"/>
              </w:rPr>
              <w:t xml:space="preserve"> April </w:t>
            </w:r>
            <w:r w:rsidRPr="001E29E8">
              <w:rPr>
                <w:rFonts w:cs="Arial"/>
                <w:b/>
                <w:bCs/>
                <w:sz w:val="20"/>
                <w:szCs w:val="20"/>
              </w:rPr>
              <w:t>202</w:t>
            </w:r>
            <w:r w:rsidR="003D4874" w:rsidRPr="001E29E8">
              <w:rPr>
                <w:rFonts w:cs="Arial"/>
                <w:b/>
                <w:bCs/>
                <w:sz w:val="20"/>
                <w:szCs w:val="20"/>
              </w:rPr>
              <w:t>4</w:t>
            </w:r>
            <w:r w:rsidRPr="001E29E8">
              <w:rPr>
                <w:rFonts w:cs="Arial"/>
                <w:b/>
                <w:bCs/>
                <w:sz w:val="20"/>
                <w:szCs w:val="20"/>
              </w:rPr>
              <w:t xml:space="preserve"> 7pm. </w:t>
            </w:r>
          </w:p>
        </w:tc>
      </w:tr>
    </w:tbl>
    <w:p w14:paraId="263FB5B0" w14:textId="77777777" w:rsidR="00D3581C" w:rsidRPr="001E29E8" w:rsidRDefault="00D3581C" w:rsidP="00D3581C">
      <w:pPr>
        <w:jc w:val="both"/>
        <w:rPr>
          <w:rFonts w:cs="Arial"/>
          <w:sz w:val="20"/>
          <w:szCs w:val="20"/>
        </w:rPr>
      </w:pPr>
    </w:p>
    <w:p w14:paraId="445604E6" w14:textId="632AD15D" w:rsidR="00D1474C" w:rsidRPr="001E29E8"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840AB0" w:rsidRPr="001E29E8">
        <w:rPr>
          <w:rFonts w:cs="Arial"/>
          <w:sz w:val="20"/>
          <w:szCs w:val="20"/>
        </w:rPr>
        <w:t xml:space="preserve">D. Sharp </w:t>
      </w:r>
      <w:r w:rsidRPr="001E29E8">
        <w:rPr>
          <w:rFonts w:cs="Arial"/>
          <w:sz w:val="20"/>
          <w:szCs w:val="20"/>
        </w:rPr>
        <w:t>(Chairman),</w:t>
      </w:r>
      <w:r w:rsidR="00DC3D7C" w:rsidRPr="001E29E8">
        <w:rPr>
          <w:rFonts w:cs="Arial"/>
          <w:sz w:val="20"/>
          <w:szCs w:val="20"/>
        </w:rPr>
        <w:t xml:space="preserve"> </w:t>
      </w:r>
      <w:r w:rsidR="003D50B8" w:rsidRPr="001E29E8">
        <w:rPr>
          <w:rFonts w:cs="Arial"/>
          <w:sz w:val="20"/>
          <w:szCs w:val="20"/>
        </w:rPr>
        <w:t xml:space="preserve">S. Nicholas (Vice Chairman) </w:t>
      </w:r>
      <w:r w:rsidR="00071C8D" w:rsidRPr="001E29E8">
        <w:rPr>
          <w:rFonts w:cs="Arial"/>
          <w:sz w:val="20"/>
          <w:szCs w:val="20"/>
        </w:rPr>
        <w:t xml:space="preserve"> </w:t>
      </w:r>
      <w:r w:rsidR="00631809" w:rsidRPr="001E29E8">
        <w:rPr>
          <w:rFonts w:cs="Arial"/>
          <w:sz w:val="20"/>
          <w:szCs w:val="20"/>
        </w:rPr>
        <w:t>J. Jago</w:t>
      </w:r>
      <w:r w:rsidR="00E15427" w:rsidRPr="001E29E8">
        <w:rPr>
          <w:rFonts w:cs="Arial"/>
          <w:sz w:val="20"/>
          <w:szCs w:val="20"/>
        </w:rPr>
        <w:t xml:space="preserve">, </w:t>
      </w:r>
      <w:r w:rsidR="00C97862" w:rsidRPr="001E29E8">
        <w:rPr>
          <w:rFonts w:cs="Arial"/>
          <w:sz w:val="20"/>
          <w:szCs w:val="20"/>
        </w:rPr>
        <w:t xml:space="preserve">A. Collins, </w:t>
      </w:r>
      <w:r w:rsidR="006B7F73" w:rsidRPr="001E29E8">
        <w:rPr>
          <w:rFonts w:cs="Arial"/>
          <w:sz w:val="20"/>
          <w:szCs w:val="20"/>
        </w:rPr>
        <w:t>G Griffiths</w:t>
      </w:r>
      <w:r w:rsidR="00FB1971" w:rsidRPr="001E29E8">
        <w:rPr>
          <w:rFonts w:cs="Arial"/>
          <w:sz w:val="20"/>
          <w:szCs w:val="20"/>
        </w:rPr>
        <w:t>,</w:t>
      </w:r>
      <w:r w:rsidR="006B7F73" w:rsidRPr="001E29E8">
        <w:rPr>
          <w:rFonts w:cs="Arial"/>
          <w:sz w:val="20"/>
          <w:szCs w:val="20"/>
        </w:rPr>
        <w:t xml:space="preserve"> </w:t>
      </w:r>
      <w:r w:rsidR="00C97862" w:rsidRPr="001E29E8">
        <w:rPr>
          <w:rFonts w:cs="Arial"/>
          <w:sz w:val="20"/>
          <w:szCs w:val="20"/>
        </w:rPr>
        <w:t>P. Linton C. Pascoe</w:t>
      </w:r>
      <w:r w:rsidR="00EC027E" w:rsidRPr="001E29E8">
        <w:rPr>
          <w:rFonts w:cs="Arial"/>
          <w:sz w:val="20"/>
          <w:szCs w:val="20"/>
        </w:rPr>
        <w:t xml:space="preserve">, </w:t>
      </w:r>
      <w:r w:rsidR="00031C20" w:rsidRPr="001E29E8">
        <w:rPr>
          <w:rFonts w:cs="Arial"/>
          <w:sz w:val="20"/>
          <w:szCs w:val="20"/>
        </w:rPr>
        <w:t>S. Brede</w:t>
      </w:r>
      <w:r w:rsidR="00FB1971" w:rsidRPr="001E29E8">
        <w:rPr>
          <w:rFonts w:cs="Arial"/>
          <w:sz w:val="20"/>
          <w:szCs w:val="20"/>
        </w:rPr>
        <w:t>,</w:t>
      </w:r>
      <w:r w:rsidR="00435183" w:rsidRPr="001E29E8">
        <w:rPr>
          <w:rFonts w:cs="Arial"/>
          <w:sz w:val="20"/>
          <w:szCs w:val="20"/>
        </w:rPr>
        <w:t xml:space="preserve"> </w:t>
      </w:r>
      <w:r w:rsidR="00EC027E" w:rsidRPr="001E29E8">
        <w:rPr>
          <w:rFonts w:cs="Arial"/>
          <w:sz w:val="20"/>
          <w:szCs w:val="20"/>
        </w:rPr>
        <w:t>K. Trevena</w:t>
      </w:r>
      <w:r w:rsidR="005E06DF" w:rsidRPr="001E29E8">
        <w:rPr>
          <w:rFonts w:cs="Arial"/>
          <w:sz w:val="20"/>
          <w:szCs w:val="20"/>
        </w:rPr>
        <w:t xml:space="preserve">. </w:t>
      </w:r>
      <w:r w:rsidR="00FE7F73">
        <w:rPr>
          <w:rFonts w:cs="Arial"/>
          <w:sz w:val="20"/>
          <w:szCs w:val="20"/>
        </w:rPr>
        <w:t xml:space="preserve">&amp; P Crump </w:t>
      </w:r>
      <w:r w:rsidR="005E06DF" w:rsidRPr="001E29E8">
        <w:rPr>
          <w:rFonts w:cs="Arial"/>
          <w:b/>
          <w:bCs/>
          <w:sz w:val="20"/>
          <w:szCs w:val="20"/>
        </w:rPr>
        <w:t xml:space="preserve">Cornwall </w:t>
      </w:r>
      <w:r w:rsidR="0055429C" w:rsidRPr="001E29E8">
        <w:rPr>
          <w:rFonts w:cs="Arial"/>
          <w:b/>
          <w:bCs/>
          <w:sz w:val="20"/>
          <w:szCs w:val="20"/>
        </w:rPr>
        <w:t>Councillor</w:t>
      </w:r>
      <w:r w:rsidR="005E06DF" w:rsidRPr="001E29E8">
        <w:rPr>
          <w:rFonts w:cs="Arial"/>
          <w:sz w:val="20"/>
          <w:szCs w:val="20"/>
        </w:rPr>
        <w:t xml:space="preserve"> John Martin</w:t>
      </w:r>
      <w:r w:rsidR="002C45B1" w:rsidRPr="001E29E8">
        <w:rPr>
          <w:rFonts w:cs="Arial"/>
          <w:sz w:val="20"/>
          <w:szCs w:val="20"/>
        </w:rPr>
        <w:t>.</w:t>
      </w:r>
    </w:p>
    <w:p w14:paraId="1E85D86D" w14:textId="1F02CF8F" w:rsidR="00D3581C" w:rsidRPr="001E29E8" w:rsidRDefault="00D3581C" w:rsidP="00D3581C">
      <w:pPr>
        <w:jc w:val="both"/>
        <w:outlineLvl w:val="0"/>
        <w:rPr>
          <w:rFonts w:cs="Arial"/>
          <w:sz w:val="20"/>
          <w:szCs w:val="20"/>
        </w:rPr>
      </w:pPr>
      <w:r w:rsidRPr="001E29E8">
        <w:rPr>
          <w:rFonts w:cs="Arial"/>
          <w:b/>
          <w:bCs/>
          <w:sz w:val="20"/>
          <w:szCs w:val="20"/>
        </w:rPr>
        <w:t>Visitors Present:</w:t>
      </w:r>
      <w:r w:rsidRPr="001E29E8">
        <w:rPr>
          <w:rFonts w:cs="Arial"/>
          <w:sz w:val="20"/>
          <w:szCs w:val="20"/>
        </w:rPr>
        <w:t xml:space="preserve"> </w:t>
      </w:r>
      <w:r w:rsidR="001B7FDE" w:rsidRPr="001E29E8">
        <w:rPr>
          <w:rFonts w:cs="Arial"/>
          <w:sz w:val="20"/>
          <w:szCs w:val="20"/>
        </w:rPr>
        <w:t xml:space="preserve"> </w:t>
      </w:r>
      <w:r w:rsidR="00046121" w:rsidRPr="001E29E8">
        <w:rPr>
          <w:rFonts w:cs="Arial"/>
          <w:sz w:val="20"/>
          <w:szCs w:val="20"/>
        </w:rPr>
        <w:t xml:space="preserve">No </w:t>
      </w:r>
      <w:r w:rsidR="006311E4" w:rsidRPr="001E29E8">
        <w:rPr>
          <w:rFonts w:cs="Arial"/>
          <w:sz w:val="20"/>
          <w:szCs w:val="20"/>
        </w:rPr>
        <w:t>member</w:t>
      </w:r>
      <w:r w:rsidR="00046121" w:rsidRPr="001E29E8">
        <w:rPr>
          <w:rFonts w:cs="Arial"/>
          <w:sz w:val="20"/>
          <w:szCs w:val="20"/>
        </w:rPr>
        <w:t>s</w:t>
      </w:r>
      <w:r w:rsidR="006311E4" w:rsidRPr="001E29E8">
        <w:rPr>
          <w:rFonts w:cs="Arial"/>
          <w:sz w:val="20"/>
          <w:szCs w:val="20"/>
        </w:rPr>
        <w:t xml:space="preserve"> of the public</w:t>
      </w:r>
      <w:r w:rsidR="00250F1D" w:rsidRPr="001E29E8">
        <w:rPr>
          <w:rFonts w:cs="Arial"/>
          <w:sz w:val="20"/>
          <w:szCs w:val="20"/>
        </w:rPr>
        <w:t xml:space="preserve"> in attendance</w:t>
      </w:r>
      <w:r w:rsidR="006311E4" w:rsidRPr="001E29E8">
        <w:rPr>
          <w:rFonts w:cs="Arial"/>
          <w:sz w:val="20"/>
          <w:szCs w:val="20"/>
        </w:rPr>
        <w:t>.</w:t>
      </w:r>
    </w:p>
    <w:p w14:paraId="0FCC83D9" w14:textId="77777777" w:rsidR="00D3581C" w:rsidRPr="001E29E8"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D3581C"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EAE2CA" w14:textId="77777777" w:rsidR="00D3581C" w:rsidRPr="001E29E8" w:rsidRDefault="00D3581C" w:rsidP="00E72F27">
            <w:pPr>
              <w:rPr>
                <w:rFonts w:cs="Arial"/>
                <w:sz w:val="20"/>
                <w:szCs w:val="20"/>
              </w:rPr>
            </w:pPr>
            <w:bookmarkStart w:id="0" w:name="_Hlk98670652"/>
          </w:p>
          <w:p w14:paraId="550B39BF" w14:textId="2D67731E" w:rsidR="00D3581C" w:rsidRPr="001E29E8" w:rsidRDefault="009D77AD" w:rsidP="00E72F27">
            <w:pPr>
              <w:rPr>
                <w:rFonts w:cs="Arial"/>
                <w:sz w:val="20"/>
                <w:szCs w:val="20"/>
              </w:rPr>
            </w:pPr>
            <w:r w:rsidRPr="001E29E8">
              <w:rPr>
                <w:rFonts w:cs="Arial"/>
                <w:sz w:val="20"/>
                <w:szCs w:val="20"/>
              </w:rPr>
              <w:t>0</w:t>
            </w:r>
            <w:r w:rsidR="00AC4DEC">
              <w:rPr>
                <w:rFonts w:cs="Arial"/>
                <w:sz w:val="20"/>
                <w:szCs w:val="20"/>
              </w:rPr>
              <w:t>4</w:t>
            </w:r>
            <w:r w:rsidR="003273F4" w:rsidRPr="001E29E8">
              <w:rPr>
                <w:rFonts w:cs="Arial"/>
                <w:sz w:val="20"/>
                <w:szCs w:val="20"/>
              </w:rPr>
              <w:t>/</w:t>
            </w:r>
            <w:r w:rsidR="00D3581C" w:rsidRPr="001E29E8">
              <w:rPr>
                <w:rFonts w:cs="Arial"/>
                <w:sz w:val="20"/>
                <w:szCs w:val="20"/>
              </w:rPr>
              <w:t>2</w:t>
            </w:r>
            <w:r w:rsidR="00177888" w:rsidRPr="001E29E8">
              <w:rPr>
                <w:rFonts w:cs="Arial"/>
                <w:sz w:val="20"/>
                <w:szCs w:val="20"/>
              </w:rPr>
              <w:t>4</w:t>
            </w:r>
            <w:r w:rsidR="00D3581C"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2AB3307A" w14:textId="04AE5D39" w:rsidR="00D3581C" w:rsidRPr="001E29E8" w:rsidRDefault="00D3581C" w:rsidP="00E72F27">
            <w:pPr>
              <w:spacing w:before="120" w:after="120"/>
              <w:rPr>
                <w:rFonts w:cs="Arial"/>
                <w:sz w:val="20"/>
                <w:szCs w:val="20"/>
              </w:rPr>
            </w:pPr>
            <w:r w:rsidRPr="001E29E8">
              <w:rPr>
                <w:rFonts w:cs="Arial"/>
                <w:b/>
                <w:bCs/>
                <w:sz w:val="20"/>
                <w:szCs w:val="20"/>
              </w:rPr>
              <w:t xml:space="preserve">Apologies for absence: </w:t>
            </w:r>
            <w:r w:rsidR="001426BB">
              <w:rPr>
                <w:rFonts w:cs="Arial"/>
                <w:sz w:val="20"/>
                <w:szCs w:val="20"/>
              </w:rPr>
              <w:t>None all Councillors present</w:t>
            </w:r>
          </w:p>
          <w:p w14:paraId="312B1322" w14:textId="335104B0" w:rsidR="00D3581C" w:rsidRPr="001E29E8" w:rsidRDefault="00D3581C" w:rsidP="005D1412">
            <w:pPr>
              <w:jc w:val="both"/>
              <w:rPr>
                <w:rFonts w:cs="Arial"/>
                <w:sz w:val="20"/>
                <w:szCs w:val="20"/>
              </w:rPr>
            </w:pPr>
            <w:r w:rsidRPr="001E29E8">
              <w:rPr>
                <w:rFonts w:cs="Arial"/>
                <w:sz w:val="20"/>
                <w:szCs w:val="20"/>
              </w:rPr>
              <w:t>Chair</w:t>
            </w:r>
            <w:r w:rsidR="00E2416F" w:rsidRPr="001E29E8">
              <w:rPr>
                <w:rFonts w:cs="Arial"/>
                <w:sz w:val="20"/>
                <w:szCs w:val="20"/>
              </w:rPr>
              <w:t xml:space="preserve">man Cllr </w:t>
            </w:r>
            <w:r w:rsidR="00BD77BC" w:rsidRPr="001E29E8">
              <w:rPr>
                <w:rFonts w:cs="Arial"/>
                <w:sz w:val="20"/>
                <w:szCs w:val="20"/>
              </w:rPr>
              <w:t xml:space="preserve">David Sharp </w:t>
            </w:r>
            <w:r w:rsidRPr="001E29E8">
              <w:rPr>
                <w:rFonts w:cs="Arial"/>
                <w:sz w:val="20"/>
                <w:szCs w:val="20"/>
              </w:rPr>
              <w:t xml:space="preserve">opened the meeting at 7pm and welcomed everyone. </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D3581C" w:rsidRPr="001E29E8" w:rsidRDefault="00D3581C" w:rsidP="00E72F27">
            <w:pPr>
              <w:rPr>
                <w:rFonts w:cs="Arial"/>
                <w:sz w:val="20"/>
                <w:szCs w:val="20"/>
              </w:rPr>
            </w:pPr>
          </w:p>
          <w:p w14:paraId="2F4F9F1F" w14:textId="77777777" w:rsidR="00D3581C" w:rsidRPr="001E29E8" w:rsidRDefault="00D3581C" w:rsidP="00E72F27">
            <w:pPr>
              <w:rPr>
                <w:rFonts w:cs="Arial"/>
                <w:sz w:val="20"/>
                <w:szCs w:val="20"/>
              </w:rPr>
            </w:pPr>
          </w:p>
        </w:tc>
      </w:tr>
      <w:bookmarkEnd w:id="0"/>
      <w:tr w:rsidR="00D3581C"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56C8E5C7" w:rsidR="00D3581C" w:rsidRPr="001E29E8" w:rsidRDefault="003273F4" w:rsidP="00E72F27">
            <w:pPr>
              <w:rPr>
                <w:rFonts w:cs="Arial"/>
                <w:sz w:val="20"/>
                <w:szCs w:val="20"/>
              </w:rPr>
            </w:pPr>
            <w:r w:rsidRPr="001E29E8">
              <w:rPr>
                <w:rFonts w:cs="Arial"/>
                <w:sz w:val="20"/>
                <w:szCs w:val="20"/>
              </w:rPr>
              <w:t>0</w:t>
            </w:r>
            <w:r w:rsidR="00AC4DEC">
              <w:rPr>
                <w:rFonts w:cs="Arial"/>
                <w:sz w:val="20"/>
                <w:szCs w:val="20"/>
              </w:rPr>
              <w:t>4</w:t>
            </w:r>
            <w:r w:rsidR="00D3581C" w:rsidRPr="001E29E8">
              <w:rPr>
                <w:rFonts w:cs="Arial"/>
                <w:sz w:val="20"/>
                <w:szCs w:val="20"/>
              </w:rPr>
              <w:t>/2</w:t>
            </w:r>
            <w:r w:rsidR="00BE095A" w:rsidRPr="001E29E8">
              <w:rPr>
                <w:rFonts w:cs="Arial"/>
                <w:sz w:val="20"/>
                <w:szCs w:val="20"/>
              </w:rPr>
              <w:t>4</w:t>
            </w:r>
            <w:r w:rsidR="00D3581C"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58BD21DB" w14:textId="76C5C820" w:rsidR="00AA4150" w:rsidRPr="001E29E8" w:rsidRDefault="00D3581C" w:rsidP="00E72F27">
            <w:pPr>
              <w:spacing w:before="120" w:after="120"/>
              <w:rPr>
                <w:rFonts w:cs="Arial"/>
                <w:b/>
                <w:bCs/>
                <w:sz w:val="20"/>
                <w:szCs w:val="20"/>
              </w:rPr>
            </w:pPr>
            <w:r w:rsidRPr="001E29E8">
              <w:rPr>
                <w:rFonts w:cs="Arial"/>
                <w:b/>
                <w:bCs/>
                <w:sz w:val="20"/>
                <w:szCs w:val="20"/>
              </w:rPr>
              <w:t>Declarations of Interest.</w:t>
            </w:r>
            <w:r w:rsidR="00801F79" w:rsidRPr="001E29E8">
              <w:rPr>
                <w:rFonts w:cs="Arial"/>
                <w:b/>
                <w:bCs/>
                <w:sz w:val="20"/>
                <w:szCs w:val="20"/>
              </w:rPr>
              <w:t xml:space="preserve"> – </w:t>
            </w:r>
            <w:r w:rsidR="00FC2373">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D3581C" w:rsidRPr="001E29E8" w:rsidRDefault="00D3581C" w:rsidP="00E72F27">
            <w:pPr>
              <w:rPr>
                <w:rFonts w:cs="Arial"/>
                <w:sz w:val="20"/>
                <w:szCs w:val="20"/>
              </w:rPr>
            </w:pPr>
          </w:p>
        </w:tc>
      </w:tr>
      <w:tr w:rsidR="00F73BC4"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22F20478" w:rsidR="00F73BC4" w:rsidRPr="001E29E8" w:rsidRDefault="003273F4" w:rsidP="00F73BC4">
            <w:pPr>
              <w:spacing w:before="120" w:after="120"/>
              <w:rPr>
                <w:rFonts w:cs="Arial"/>
                <w:sz w:val="20"/>
                <w:szCs w:val="20"/>
              </w:rPr>
            </w:pPr>
            <w:r w:rsidRPr="001E29E8">
              <w:rPr>
                <w:rFonts w:cs="Arial"/>
                <w:sz w:val="20"/>
                <w:szCs w:val="20"/>
              </w:rPr>
              <w:t>0</w:t>
            </w:r>
            <w:r w:rsidR="00AC4DEC">
              <w:rPr>
                <w:rFonts w:cs="Arial"/>
                <w:sz w:val="20"/>
                <w:szCs w:val="20"/>
              </w:rPr>
              <w:t>4</w:t>
            </w:r>
            <w:r w:rsidR="00F73BC4" w:rsidRPr="001E29E8">
              <w:rPr>
                <w:rFonts w:cs="Arial"/>
                <w:sz w:val="20"/>
                <w:szCs w:val="20"/>
              </w:rPr>
              <w:t>/24/03</w:t>
            </w:r>
          </w:p>
        </w:tc>
        <w:tc>
          <w:tcPr>
            <w:tcW w:w="9534" w:type="dxa"/>
            <w:tcBorders>
              <w:top w:val="single" w:sz="4" w:space="0" w:color="auto"/>
              <w:left w:val="single" w:sz="4" w:space="0" w:color="auto"/>
              <w:bottom w:val="single" w:sz="4" w:space="0" w:color="auto"/>
              <w:right w:val="single" w:sz="4" w:space="0" w:color="auto"/>
            </w:tcBorders>
          </w:tcPr>
          <w:p w14:paraId="133DC7A1" w14:textId="29391FEF" w:rsidR="00F73BC4" w:rsidRPr="001E29E8" w:rsidRDefault="00F73BC4" w:rsidP="00FC2373">
            <w:pPr>
              <w:spacing w:before="120" w:after="120"/>
              <w:rPr>
                <w:rFonts w:cs="Arial"/>
                <w:sz w:val="20"/>
                <w:szCs w:val="20"/>
              </w:rPr>
            </w:pPr>
            <w:bookmarkStart w:id="1" w:name="_Hlk80266288"/>
            <w:r w:rsidRPr="001E29E8">
              <w:rPr>
                <w:rFonts w:cs="Arial"/>
                <w:b/>
                <w:bCs/>
                <w:sz w:val="20"/>
                <w:szCs w:val="20"/>
              </w:rPr>
              <w:t xml:space="preserve">20-minute public speaking period. </w:t>
            </w:r>
            <w:bookmarkEnd w:id="1"/>
            <w:r w:rsidRPr="001E29E8">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F73BC4" w:rsidRPr="001E29E8" w:rsidRDefault="00F73BC4" w:rsidP="00F73BC4">
            <w:pPr>
              <w:rPr>
                <w:rFonts w:cs="Arial"/>
                <w:sz w:val="20"/>
                <w:szCs w:val="20"/>
              </w:rPr>
            </w:pPr>
          </w:p>
        </w:tc>
      </w:tr>
      <w:tr w:rsidR="00F73BC4"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1DFFA601" w:rsidR="00F73BC4" w:rsidRPr="001E29E8" w:rsidRDefault="003273F4" w:rsidP="00F73BC4">
            <w:pPr>
              <w:rPr>
                <w:rFonts w:cs="Arial"/>
                <w:sz w:val="20"/>
                <w:szCs w:val="20"/>
              </w:rPr>
            </w:pPr>
            <w:r w:rsidRPr="001E29E8">
              <w:rPr>
                <w:rFonts w:cs="Arial"/>
                <w:sz w:val="20"/>
                <w:szCs w:val="20"/>
              </w:rPr>
              <w:t>0</w:t>
            </w:r>
            <w:r w:rsidR="00AC4DEC">
              <w:rPr>
                <w:rFonts w:cs="Arial"/>
                <w:sz w:val="20"/>
                <w:szCs w:val="20"/>
              </w:rPr>
              <w:t>4</w:t>
            </w:r>
            <w:r w:rsidR="00F73BC4" w:rsidRPr="001E29E8">
              <w:rPr>
                <w:rFonts w:cs="Arial"/>
                <w:sz w:val="20"/>
                <w:szCs w:val="20"/>
              </w:rPr>
              <w:t>/24/04</w:t>
            </w:r>
          </w:p>
        </w:tc>
        <w:tc>
          <w:tcPr>
            <w:tcW w:w="9534" w:type="dxa"/>
            <w:tcBorders>
              <w:top w:val="single" w:sz="4" w:space="0" w:color="auto"/>
              <w:left w:val="single" w:sz="4" w:space="0" w:color="auto"/>
              <w:bottom w:val="single" w:sz="4" w:space="0" w:color="auto"/>
              <w:right w:val="single" w:sz="4" w:space="0" w:color="auto"/>
            </w:tcBorders>
          </w:tcPr>
          <w:p w14:paraId="45B73116" w14:textId="18179554" w:rsidR="00F73BC4" w:rsidRPr="001E29E8" w:rsidRDefault="00F73BC4" w:rsidP="00F73BC4">
            <w:pPr>
              <w:spacing w:before="120" w:after="120"/>
              <w:rPr>
                <w:rFonts w:cs="Arial"/>
                <w:b/>
                <w:bCs/>
                <w:sz w:val="20"/>
                <w:szCs w:val="20"/>
              </w:rPr>
            </w:pPr>
            <w:r w:rsidRPr="001E29E8">
              <w:rPr>
                <w:rFonts w:cs="Arial"/>
                <w:b/>
                <w:bCs/>
                <w:sz w:val="20"/>
                <w:szCs w:val="20"/>
              </w:rPr>
              <w:t xml:space="preserve">Approval of minutes from Parish Council meeting held on </w:t>
            </w:r>
            <w:r w:rsidR="00E42432" w:rsidRPr="001E29E8">
              <w:rPr>
                <w:rFonts w:cs="Arial"/>
                <w:b/>
                <w:bCs/>
                <w:sz w:val="20"/>
                <w:szCs w:val="20"/>
              </w:rPr>
              <w:t>1</w:t>
            </w:r>
            <w:r w:rsidR="00AB4E71">
              <w:rPr>
                <w:rFonts w:cs="Arial"/>
                <w:b/>
                <w:bCs/>
                <w:sz w:val="20"/>
                <w:szCs w:val="20"/>
              </w:rPr>
              <w:t>8</w:t>
            </w:r>
            <w:r w:rsidR="00E42432" w:rsidRPr="001E29E8">
              <w:rPr>
                <w:rFonts w:cs="Arial"/>
                <w:b/>
                <w:bCs/>
                <w:sz w:val="20"/>
                <w:szCs w:val="20"/>
                <w:vertAlign w:val="superscript"/>
              </w:rPr>
              <w:t>th</w:t>
            </w:r>
            <w:r w:rsidR="00E42432" w:rsidRPr="001E29E8">
              <w:rPr>
                <w:rFonts w:cs="Arial"/>
                <w:b/>
                <w:bCs/>
                <w:sz w:val="20"/>
                <w:szCs w:val="20"/>
              </w:rPr>
              <w:t xml:space="preserve"> </w:t>
            </w:r>
            <w:r w:rsidR="00AB4E71">
              <w:rPr>
                <w:rFonts w:cs="Arial"/>
                <w:b/>
                <w:bCs/>
                <w:sz w:val="20"/>
                <w:szCs w:val="20"/>
              </w:rPr>
              <w:t>March</w:t>
            </w:r>
            <w:r w:rsidR="00E42432" w:rsidRPr="001E29E8">
              <w:rPr>
                <w:rFonts w:cs="Arial"/>
                <w:b/>
                <w:bCs/>
                <w:sz w:val="20"/>
                <w:szCs w:val="20"/>
              </w:rPr>
              <w:t xml:space="preserve"> </w:t>
            </w:r>
            <w:r w:rsidRPr="001E29E8">
              <w:rPr>
                <w:rFonts w:cs="Arial"/>
                <w:b/>
                <w:bCs/>
                <w:sz w:val="20"/>
                <w:szCs w:val="20"/>
              </w:rPr>
              <w:t>202</w:t>
            </w:r>
            <w:r w:rsidR="00E42432" w:rsidRPr="001E29E8">
              <w:rPr>
                <w:rFonts w:cs="Arial"/>
                <w:b/>
                <w:bCs/>
                <w:sz w:val="20"/>
                <w:szCs w:val="20"/>
              </w:rPr>
              <w:t>4</w:t>
            </w:r>
          </w:p>
          <w:p w14:paraId="0E0EB4E5" w14:textId="1FE2F861" w:rsidR="00F73BC4" w:rsidRPr="001E29E8" w:rsidRDefault="00F73BC4" w:rsidP="00F73BC4">
            <w:pPr>
              <w:spacing w:before="120" w:after="120"/>
              <w:rPr>
                <w:rFonts w:cs="Arial"/>
                <w:sz w:val="20"/>
                <w:szCs w:val="20"/>
              </w:rPr>
            </w:pPr>
            <w:r w:rsidRPr="001E29E8">
              <w:rPr>
                <w:rFonts w:cs="Arial"/>
                <w:sz w:val="20"/>
                <w:szCs w:val="20"/>
              </w:rPr>
              <w:t>These were proposed, seconded, and agreed unanimously that the 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F73BC4" w:rsidRPr="001E29E8" w:rsidRDefault="00F73BC4" w:rsidP="00F73BC4">
            <w:pPr>
              <w:rPr>
                <w:rFonts w:cs="Arial"/>
                <w:sz w:val="20"/>
                <w:szCs w:val="20"/>
              </w:rPr>
            </w:pPr>
          </w:p>
          <w:p w14:paraId="25568466" w14:textId="77777777" w:rsidR="00F73BC4" w:rsidRPr="001E29E8" w:rsidRDefault="00F73BC4" w:rsidP="00F73BC4">
            <w:pPr>
              <w:rPr>
                <w:rFonts w:cs="Arial"/>
                <w:sz w:val="20"/>
                <w:szCs w:val="20"/>
              </w:rPr>
            </w:pPr>
          </w:p>
          <w:p w14:paraId="03220F1B" w14:textId="77777777" w:rsidR="00F73BC4" w:rsidRPr="001E29E8" w:rsidRDefault="00F73BC4" w:rsidP="00F73BC4">
            <w:pPr>
              <w:rPr>
                <w:rFonts w:cs="Arial"/>
                <w:sz w:val="20"/>
                <w:szCs w:val="20"/>
              </w:rPr>
            </w:pPr>
          </w:p>
        </w:tc>
      </w:tr>
      <w:tr w:rsidR="00F73BC4"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7E775C34" w:rsidR="00F73BC4" w:rsidRPr="001E29E8" w:rsidRDefault="003273F4" w:rsidP="00F73BC4">
            <w:pPr>
              <w:rPr>
                <w:rFonts w:cs="Arial"/>
                <w:sz w:val="20"/>
                <w:szCs w:val="20"/>
              </w:rPr>
            </w:pPr>
            <w:r w:rsidRPr="001E29E8">
              <w:rPr>
                <w:rFonts w:cs="Arial"/>
                <w:sz w:val="20"/>
                <w:szCs w:val="20"/>
              </w:rPr>
              <w:t>0</w:t>
            </w:r>
            <w:r w:rsidR="00AC4DEC">
              <w:rPr>
                <w:rFonts w:cs="Arial"/>
                <w:sz w:val="20"/>
                <w:szCs w:val="20"/>
              </w:rPr>
              <w:t>4</w:t>
            </w:r>
            <w:r w:rsidR="00F73BC4" w:rsidRPr="001E29E8">
              <w:rPr>
                <w:rFonts w:cs="Arial"/>
                <w:sz w:val="20"/>
                <w:szCs w:val="20"/>
              </w:rPr>
              <w:t>/24/05</w:t>
            </w:r>
          </w:p>
        </w:tc>
        <w:tc>
          <w:tcPr>
            <w:tcW w:w="9534" w:type="dxa"/>
            <w:tcBorders>
              <w:top w:val="single" w:sz="4" w:space="0" w:color="auto"/>
              <w:left w:val="single" w:sz="4" w:space="0" w:color="auto"/>
              <w:bottom w:val="single" w:sz="4" w:space="0" w:color="auto"/>
              <w:right w:val="single" w:sz="4" w:space="0" w:color="auto"/>
            </w:tcBorders>
          </w:tcPr>
          <w:p w14:paraId="73BE8A4B" w14:textId="1267D39E" w:rsidR="00DA067F" w:rsidRPr="001E29E8" w:rsidRDefault="00F73BC4" w:rsidP="00DA067F">
            <w:pPr>
              <w:rPr>
                <w:rFonts w:cs="Arial"/>
                <w:sz w:val="20"/>
                <w:szCs w:val="20"/>
              </w:rPr>
            </w:pPr>
            <w:r w:rsidRPr="001E29E8">
              <w:rPr>
                <w:rFonts w:cs="Arial"/>
                <w:b/>
                <w:bCs/>
                <w:sz w:val="20"/>
                <w:szCs w:val="20"/>
              </w:rPr>
              <w:t xml:space="preserve">Any matters arising from the signed minutes. </w:t>
            </w:r>
          </w:p>
          <w:p w14:paraId="7920F683" w14:textId="77777777" w:rsidR="00FB5344" w:rsidRDefault="0062614E" w:rsidP="00BF532C">
            <w:pPr>
              <w:rPr>
                <w:rFonts w:cs="Arial"/>
                <w:sz w:val="20"/>
                <w:szCs w:val="20"/>
              </w:rPr>
            </w:pPr>
            <w:r>
              <w:rPr>
                <w:rFonts w:cs="Arial"/>
                <w:sz w:val="20"/>
                <w:szCs w:val="20"/>
              </w:rPr>
              <w:t xml:space="preserve">P.3 </w:t>
            </w:r>
            <w:r w:rsidR="00C825D2" w:rsidRPr="001E29E8">
              <w:rPr>
                <w:rFonts w:cs="Arial"/>
                <w:sz w:val="20"/>
                <w:szCs w:val="20"/>
              </w:rPr>
              <w:t xml:space="preserve">Cllr </w:t>
            </w:r>
            <w:r w:rsidR="00BF532C">
              <w:rPr>
                <w:rFonts w:cs="Arial"/>
                <w:sz w:val="20"/>
                <w:szCs w:val="20"/>
              </w:rPr>
              <w:t xml:space="preserve">Griffiths stated that </w:t>
            </w:r>
            <w:r w:rsidR="00527E93">
              <w:rPr>
                <w:rFonts w:cs="Arial"/>
                <w:sz w:val="20"/>
                <w:szCs w:val="20"/>
              </w:rPr>
              <w:t>street lights had been replaced with</w:t>
            </w:r>
            <w:r w:rsidR="0024760D">
              <w:rPr>
                <w:rFonts w:cs="Arial"/>
                <w:sz w:val="20"/>
                <w:szCs w:val="20"/>
              </w:rPr>
              <w:t xml:space="preserve"> </w:t>
            </w:r>
            <w:r w:rsidR="00527E93">
              <w:rPr>
                <w:rFonts w:cs="Arial"/>
                <w:sz w:val="20"/>
                <w:szCs w:val="20"/>
              </w:rPr>
              <w:t>LED’s</w:t>
            </w:r>
            <w:r w:rsidR="00551903">
              <w:rPr>
                <w:rFonts w:cs="Arial"/>
                <w:sz w:val="20"/>
                <w:szCs w:val="20"/>
              </w:rPr>
              <w:t xml:space="preserve">. </w:t>
            </w:r>
          </w:p>
          <w:p w14:paraId="7F9A1C93" w14:textId="5D090DA5" w:rsidR="00F73BC4" w:rsidRPr="001E29E8" w:rsidRDefault="005A5F20" w:rsidP="00BF532C">
            <w:pPr>
              <w:rPr>
                <w:rFonts w:cs="Arial"/>
                <w:sz w:val="20"/>
                <w:szCs w:val="20"/>
              </w:rPr>
            </w:pPr>
            <w:r>
              <w:rPr>
                <w:rFonts w:cs="Arial"/>
                <w:sz w:val="20"/>
                <w:szCs w:val="20"/>
              </w:rPr>
              <w:t xml:space="preserve">He had </w:t>
            </w:r>
            <w:r w:rsidR="00551903">
              <w:rPr>
                <w:rFonts w:cs="Arial"/>
                <w:sz w:val="20"/>
                <w:szCs w:val="20"/>
              </w:rPr>
              <w:t xml:space="preserve">attended a </w:t>
            </w:r>
            <w:r>
              <w:rPr>
                <w:rFonts w:cs="Arial"/>
                <w:sz w:val="20"/>
                <w:szCs w:val="20"/>
              </w:rPr>
              <w:t>surgery at the Trevelyan Arms with MP D</w:t>
            </w:r>
            <w:r w:rsidR="0063294B">
              <w:rPr>
                <w:rFonts w:cs="Arial"/>
                <w:sz w:val="20"/>
                <w:szCs w:val="20"/>
              </w:rPr>
              <w:t xml:space="preserve">erek </w:t>
            </w:r>
            <w:r>
              <w:rPr>
                <w:rFonts w:cs="Arial"/>
                <w:sz w:val="20"/>
                <w:szCs w:val="20"/>
              </w:rPr>
              <w:t xml:space="preserve">Thomas </w:t>
            </w:r>
            <w:r w:rsidR="00B06933">
              <w:rPr>
                <w:rFonts w:cs="Arial"/>
                <w:sz w:val="20"/>
                <w:szCs w:val="20"/>
              </w:rPr>
              <w:t>and had obtained a copy of the CC Lighting Policy</w:t>
            </w:r>
            <w:r w:rsidR="00035C0F">
              <w:rPr>
                <w:rFonts w:cs="Arial"/>
                <w:sz w:val="20"/>
                <w:szCs w:val="20"/>
              </w:rPr>
              <w:t xml:space="preserve"> which was subject to consultation As far as he was aware there had not been any consultation </w:t>
            </w:r>
            <w:r w:rsidR="005561E6">
              <w:rPr>
                <w:rFonts w:cs="Arial"/>
                <w:sz w:val="20"/>
                <w:szCs w:val="20"/>
              </w:rPr>
              <w:t>on</w:t>
            </w:r>
            <w:r w:rsidR="000D0DF8">
              <w:rPr>
                <w:rFonts w:cs="Arial"/>
                <w:sz w:val="20"/>
                <w:szCs w:val="20"/>
              </w:rPr>
              <w:t xml:space="preserve"> </w:t>
            </w:r>
            <w:r w:rsidR="00D15626">
              <w:rPr>
                <w:rFonts w:cs="Arial"/>
                <w:sz w:val="20"/>
                <w:szCs w:val="20"/>
              </w:rPr>
              <w:t>switching</w:t>
            </w:r>
            <w:r w:rsidR="00D17CC3">
              <w:rPr>
                <w:rFonts w:cs="Arial"/>
                <w:sz w:val="20"/>
                <w:szCs w:val="20"/>
              </w:rPr>
              <w:t xml:space="preserve"> off the street lights at night with  the village.</w:t>
            </w:r>
            <w:r w:rsidR="00E83BB7">
              <w:rPr>
                <w:rFonts w:cs="Arial"/>
                <w:sz w:val="20"/>
                <w:szCs w:val="20"/>
              </w:rPr>
              <w:t xml:space="preserve"> He also reported an increase in </w:t>
            </w:r>
            <w:r w:rsidR="007104EB">
              <w:rPr>
                <w:rFonts w:cs="Arial"/>
                <w:sz w:val="20"/>
                <w:szCs w:val="20"/>
              </w:rPr>
              <w:t xml:space="preserve">the use of Smart </w:t>
            </w:r>
            <w:r w:rsidR="00E83BB7">
              <w:rPr>
                <w:rFonts w:cs="Arial"/>
                <w:sz w:val="20"/>
                <w:szCs w:val="20"/>
              </w:rPr>
              <w:t>doorbell</w:t>
            </w:r>
            <w:r w:rsidR="007104EB">
              <w:rPr>
                <w:rFonts w:cs="Arial"/>
                <w:sz w:val="20"/>
                <w:szCs w:val="20"/>
              </w:rPr>
              <w:t>s and Doorcams.</w:t>
            </w:r>
            <w:r w:rsidR="00A8197A">
              <w:rPr>
                <w:rFonts w:cs="Arial"/>
                <w:sz w:val="20"/>
                <w:szCs w:val="20"/>
              </w:rPr>
              <w:t xml:space="preserve"> </w:t>
            </w:r>
            <w:r w:rsidR="005613E0">
              <w:rPr>
                <w:rFonts w:cs="Arial"/>
                <w:sz w:val="20"/>
                <w:szCs w:val="20"/>
              </w:rPr>
              <w:t xml:space="preserve">Clerk to ask the CLO </w:t>
            </w:r>
            <w:r w:rsidR="00A8197A">
              <w:rPr>
                <w:rFonts w:cs="Arial"/>
                <w:sz w:val="20"/>
                <w:szCs w:val="20"/>
              </w:rPr>
              <w:t xml:space="preserve">at CC re the consultation </w:t>
            </w:r>
            <w:r w:rsidR="00A31C6A">
              <w:rPr>
                <w:rFonts w:cs="Arial"/>
                <w:sz w:val="20"/>
                <w:szCs w:val="20"/>
              </w:rPr>
              <w:t>period.</w:t>
            </w: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F73BC4" w:rsidRPr="001E29E8" w:rsidRDefault="00F73BC4" w:rsidP="00F73BC4">
            <w:pPr>
              <w:rPr>
                <w:rFonts w:cs="Arial"/>
                <w:sz w:val="20"/>
                <w:szCs w:val="20"/>
              </w:rPr>
            </w:pPr>
          </w:p>
        </w:tc>
      </w:tr>
      <w:tr w:rsidR="00F73BC4" w:rsidRPr="001E29E8" w14:paraId="07229BB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D39F57" w14:textId="13F68167" w:rsidR="00F73BC4" w:rsidRPr="001E29E8" w:rsidRDefault="003273F4" w:rsidP="00F73BC4">
            <w:pPr>
              <w:rPr>
                <w:rFonts w:cs="Arial"/>
                <w:sz w:val="20"/>
                <w:szCs w:val="20"/>
              </w:rPr>
            </w:pPr>
            <w:r w:rsidRPr="001E29E8">
              <w:rPr>
                <w:rFonts w:cs="Arial"/>
                <w:sz w:val="20"/>
                <w:szCs w:val="20"/>
              </w:rPr>
              <w:t>0</w:t>
            </w:r>
            <w:r w:rsidR="00AC4DEC">
              <w:rPr>
                <w:rFonts w:cs="Arial"/>
                <w:sz w:val="20"/>
                <w:szCs w:val="20"/>
              </w:rPr>
              <w:t>4</w:t>
            </w:r>
            <w:r w:rsidR="00F73BC4" w:rsidRPr="001E29E8">
              <w:rPr>
                <w:rFonts w:cs="Arial"/>
                <w:sz w:val="20"/>
                <w:szCs w:val="20"/>
              </w:rPr>
              <w:t>/24/06</w:t>
            </w:r>
          </w:p>
        </w:tc>
        <w:tc>
          <w:tcPr>
            <w:tcW w:w="9534" w:type="dxa"/>
            <w:tcBorders>
              <w:top w:val="single" w:sz="4" w:space="0" w:color="auto"/>
              <w:left w:val="single" w:sz="4" w:space="0" w:color="auto"/>
              <w:bottom w:val="single" w:sz="4" w:space="0" w:color="auto"/>
              <w:right w:val="single" w:sz="4" w:space="0" w:color="auto"/>
            </w:tcBorders>
          </w:tcPr>
          <w:p w14:paraId="23D63FAD" w14:textId="6FC6EE4C" w:rsidR="00F73BC4" w:rsidRPr="001E29E8" w:rsidRDefault="00247535" w:rsidP="00F73BC4">
            <w:pPr>
              <w:jc w:val="both"/>
              <w:rPr>
                <w:rFonts w:cs="Arial"/>
                <w:sz w:val="20"/>
                <w:szCs w:val="20"/>
                <w:lang w:eastAsia="en-GB"/>
              </w:rPr>
            </w:pPr>
            <w:r w:rsidRPr="001E29E8">
              <w:rPr>
                <w:rFonts w:cs="Arial"/>
                <w:b/>
                <w:bCs/>
                <w:sz w:val="20"/>
                <w:szCs w:val="20"/>
              </w:rPr>
              <w:t xml:space="preserve">To consider planning applications received. </w:t>
            </w:r>
          </w:p>
        </w:tc>
        <w:tc>
          <w:tcPr>
            <w:tcW w:w="333" w:type="dxa"/>
            <w:tcBorders>
              <w:top w:val="single" w:sz="4" w:space="0" w:color="auto"/>
              <w:left w:val="single" w:sz="4" w:space="0" w:color="auto"/>
              <w:bottom w:val="single" w:sz="4" w:space="0" w:color="auto"/>
              <w:right w:val="single" w:sz="4" w:space="0" w:color="auto"/>
            </w:tcBorders>
          </w:tcPr>
          <w:p w14:paraId="6D55942E" w14:textId="77777777" w:rsidR="00F73BC4" w:rsidRPr="001E29E8" w:rsidRDefault="00F73BC4" w:rsidP="00F73BC4">
            <w:pPr>
              <w:rPr>
                <w:rFonts w:cs="Arial"/>
                <w:sz w:val="20"/>
                <w:szCs w:val="20"/>
              </w:rPr>
            </w:pPr>
          </w:p>
        </w:tc>
      </w:tr>
      <w:tr w:rsidR="00231D7C" w:rsidRPr="001E29E8" w14:paraId="31EF8B99"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FF86010" w14:textId="77777777" w:rsidR="00231D7C" w:rsidRPr="001E29E8" w:rsidRDefault="00231D7C" w:rsidP="00231D7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17D14F9" w14:textId="77777777" w:rsidR="00231D7C" w:rsidRPr="00030095" w:rsidRDefault="00231D7C" w:rsidP="00231D7C">
            <w:pPr>
              <w:autoSpaceDE w:val="0"/>
              <w:autoSpaceDN w:val="0"/>
              <w:adjustRightInd w:val="0"/>
              <w:rPr>
                <w:rFonts w:cs="Arial"/>
                <w:sz w:val="20"/>
                <w:szCs w:val="20"/>
              </w:rPr>
            </w:pPr>
            <w:r w:rsidRPr="00030095">
              <w:rPr>
                <w:rFonts w:cs="Arial"/>
                <w:b/>
                <w:bCs/>
                <w:sz w:val="20"/>
                <w:szCs w:val="20"/>
              </w:rPr>
              <w:t xml:space="preserve">Application </w:t>
            </w:r>
            <w:r w:rsidRPr="00030095">
              <w:rPr>
                <w:rFonts w:cs="Arial"/>
                <w:sz w:val="20"/>
                <w:szCs w:val="20"/>
              </w:rPr>
              <w:t>PA24/01807</w:t>
            </w:r>
          </w:p>
          <w:p w14:paraId="069A50C7" w14:textId="77777777" w:rsidR="00231D7C" w:rsidRPr="00030095" w:rsidRDefault="00231D7C" w:rsidP="00231D7C">
            <w:pPr>
              <w:autoSpaceDE w:val="0"/>
              <w:autoSpaceDN w:val="0"/>
              <w:adjustRightInd w:val="0"/>
              <w:rPr>
                <w:rFonts w:cs="Arial"/>
                <w:sz w:val="20"/>
                <w:szCs w:val="20"/>
              </w:rPr>
            </w:pPr>
            <w:r w:rsidRPr="00030095">
              <w:rPr>
                <w:rFonts w:cs="Arial"/>
                <w:b/>
                <w:bCs/>
                <w:sz w:val="20"/>
                <w:szCs w:val="20"/>
              </w:rPr>
              <w:t xml:space="preserve">Proposal </w:t>
            </w:r>
            <w:r w:rsidRPr="00030095">
              <w:rPr>
                <w:rFonts w:cs="Arial"/>
                <w:sz w:val="20"/>
                <w:szCs w:val="20"/>
              </w:rPr>
              <w:t>Application for reserved matters following outline approval PA18/05455 for the construction of 5 detached two storey dwellings: Details of the proposed access from the A394, details of appearance, scale and layout of the proposed development and landscape and boundary features without compliance of condition 1 of decision notice PA19/09668 dated 10.03.2020</w:t>
            </w:r>
          </w:p>
          <w:p w14:paraId="69199E3C" w14:textId="77777777" w:rsidR="00231D7C" w:rsidRPr="00030095" w:rsidRDefault="00231D7C" w:rsidP="00231D7C">
            <w:pPr>
              <w:autoSpaceDE w:val="0"/>
              <w:autoSpaceDN w:val="0"/>
              <w:adjustRightInd w:val="0"/>
              <w:rPr>
                <w:rFonts w:cs="Arial"/>
                <w:sz w:val="20"/>
                <w:szCs w:val="20"/>
              </w:rPr>
            </w:pPr>
            <w:r w:rsidRPr="00030095">
              <w:rPr>
                <w:rFonts w:cs="Arial"/>
                <w:b/>
                <w:bCs/>
                <w:sz w:val="20"/>
                <w:szCs w:val="20"/>
              </w:rPr>
              <w:t xml:space="preserve">Location </w:t>
            </w:r>
            <w:r w:rsidRPr="00030095">
              <w:rPr>
                <w:rFonts w:cs="Arial"/>
                <w:sz w:val="20"/>
                <w:szCs w:val="20"/>
              </w:rPr>
              <w:t>Land Between Redmond And Richmond Rosudgeon Penzance TR20 9PA</w:t>
            </w:r>
          </w:p>
          <w:p w14:paraId="4D04D59B" w14:textId="77777777" w:rsidR="00231D7C" w:rsidRDefault="00231D7C" w:rsidP="00231D7C">
            <w:pPr>
              <w:rPr>
                <w:rFonts w:cs="Arial"/>
                <w:sz w:val="20"/>
                <w:szCs w:val="20"/>
              </w:rPr>
            </w:pPr>
            <w:r w:rsidRPr="00030095">
              <w:rPr>
                <w:rFonts w:cs="Arial"/>
                <w:b/>
                <w:bCs/>
                <w:sz w:val="20"/>
                <w:szCs w:val="20"/>
              </w:rPr>
              <w:t xml:space="preserve">Applicant </w:t>
            </w:r>
            <w:r w:rsidRPr="00030095">
              <w:rPr>
                <w:rFonts w:cs="Arial"/>
                <w:sz w:val="20"/>
                <w:szCs w:val="20"/>
              </w:rPr>
              <w:t>Mr. S Neal Barepta Cove Limited</w:t>
            </w:r>
          </w:p>
          <w:p w14:paraId="768A35E7" w14:textId="0D68818E" w:rsidR="00217118" w:rsidRPr="001E29E8" w:rsidRDefault="00217118" w:rsidP="00231D7C">
            <w:pPr>
              <w:rPr>
                <w:rFonts w:cs="Arial"/>
                <w:sz w:val="20"/>
                <w:szCs w:val="20"/>
              </w:rPr>
            </w:pPr>
            <w:r>
              <w:rPr>
                <w:rFonts w:cs="Arial"/>
                <w:sz w:val="20"/>
                <w:szCs w:val="20"/>
              </w:rPr>
              <w:t xml:space="preserve">Cornwall Council had Approved this </w:t>
            </w:r>
            <w:r w:rsidR="00454AF0">
              <w:rPr>
                <w:rFonts w:cs="Arial"/>
                <w:sz w:val="20"/>
                <w:szCs w:val="20"/>
              </w:rPr>
              <w:t xml:space="preserve">Condition </w:t>
            </w:r>
            <w:r>
              <w:rPr>
                <w:rFonts w:cs="Arial"/>
                <w:sz w:val="20"/>
                <w:szCs w:val="20"/>
              </w:rPr>
              <w:t>prior to the</w:t>
            </w:r>
            <w:r w:rsidR="00454AF0">
              <w:rPr>
                <w:rFonts w:cs="Arial"/>
                <w:sz w:val="20"/>
                <w:szCs w:val="20"/>
              </w:rPr>
              <w:t xml:space="preserve"> Parish Council meeting</w:t>
            </w:r>
          </w:p>
        </w:tc>
        <w:tc>
          <w:tcPr>
            <w:tcW w:w="333" w:type="dxa"/>
            <w:tcBorders>
              <w:top w:val="single" w:sz="4" w:space="0" w:color="auto"/>
              <w:left w:val="single" w:sz="4" w:space="0" w:color="auto"/>
              <w:bottom w:val="single" w:sz="4" w:space="0" w:color="auto"/>
              <w:right w:val="single" w:sz="4" w:space="0" w:color="auto"/>
            </w:tcBorders>
          </w:tcPr>
          <w:p w14:paraId="2F42D4EE" w14:textId="77777777" w:rsidR="00231D7C" w:rsidRPr="001E29E8" w:rsidRDefault="00231D7C" w:rsidP="00231D7C">
            <w:pPr>
              <w:rPr>
                <w:rFonts w:cs="Arial"/>
                <w:sz w:val="20"/>
                <w:szCs w:val="20"/>
              </w:rPr>
            </w:pPr>
          </w:p>
        </w:tc>
      </w:tr>
      <w:tr w:rsidR="00231D7C" w:rsidRPr="001E29E8" w14:paraId="293EAE7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393B152" w14:textId="77777777" w:rsidR="00231D7C" w:rsidRPr="001E29E8" w:rsidRDefault="00231D7C" w:rsidP="00231D7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28D5333" w14:textId="77777777" w:rsidR="00231D7C" w:rsidRPr="00217118" w:rsidRDefault="00231D7C" w:rsidP="00231D7C">
            <w:pPr>
              <w:autoSpaceDE w:val="0"/>
              <w:autoSpaceDN w:val="0"/>
              <w:adjustRightInd w:val="0"/>
              <w:rPr>
                <w:rFonts w:cs="Arial"/>
                <w:sz w:val="20"/>
                <w:szCs w:val="20"/>
              </w:rPr>
            </w:pPr>
            <w:r w:rsidRPr="00217118">
              <w:rPr>
                <w:rFonts w:cs="Arial"/>
                <w:b/>
                <w:bCs/>
                <w:sz w:val="20"/>
                <w:szCs w:val="20"/>
              </w:rPr>
              <w:t xml:space="preserve">Application </w:t>
            </w:r>
            <w:r w:rsidRPr="00217118">
              <w:rPr>
                <w:rFonts w:cs="Arial"/>
                <w:sz w:val="20"/>
                <w:szCs w:val="20"/>
              </w:rPr>
              <w:t>PA24/01128</w:t>
            </w:r>
          </w:p>
          <w:p w14:paraId="02BD775D" w14:textId="77777777" w:rsidR="00231D7C" w:rsidRPr="00217118" w:rsidRDefault="00231D7C" w:rsidP="00231D7C">
            <w:pPr>
              <w:autoSpaceDE w:val="0"/>
              <w:autoSpaceDN w:val="0"/>
              <w:adjustRightInd w:val="0"/>
              <w:rPr>
                <w:rFonts w:cs="Arial"/>
                <w:sz w:val="20"/>
                <w:szCs w:val="20"/>
              </w:rPr>
            </w:pPr>
            <w:r w:rsidRPr="00217118">
              <w:rPr>
                <w:rFonts w:cs="Arial"/>
                <w:b/>
                <w:bCs/>
                <w:sz w:val="20"/>
                <w:szCs w:val="20"/>
              </w:rPr>
              <w:t xml:space="preserve">Proposal </w:t>
            </w:r>
            <w:r w:rsidRPr="00217118">
              <w:rPr>
                <w:rFonts w:cs="Arial"/>
                <w:sz w:val="20"/>
                <w:szCs w:val="20"/>
              </w:rPr>
              <w:t>Demolition of greenhouse , North Flank part two storey and part single storey extension. New 45 degree pitched roof over new footprint with associated</w:t>
            </w:r>
          </w:p>
          <w:p w14:paraId="3998E83B" w14:textId="77777777" w:rsidR="00231D7C" w:rsidRPr="00217118" w:rsidRDefault="00231D7C" w:rsidP="00231D7C">
            <w:pPr>
              <w:autoSpaceDE w:val="0"/>
              <w:autoSpaceDN w:val="0"/>
              <w:adjustRightInd w:val="0"/>
              <w:rPr>
                <w:rFonts w:cs="Arial"/>
                <w:sz w:val="20"/>
                <w:szCs w:val="20"/>
              </w:rPr>
            </w:pPr>
            <w:r w:rsidRPr="00217118">
              <w:rPr>
                <w:rFonts w:cs="Arial"/>
                <w:sz w:val="20"/>
                <w:szCs w:val="20"/>
              </w:rPr>
              <w:t>dormer windows to provide first floor accommodation</w:t>
            </w:r>
          </w:p>
          <w:p w14:paraId="3A11E7CF" w14:textId="77777777" w:rsidR="00231D7C" w:rsidRPr="00217118" w:rsidRDefault="00231D7C" w:rsidP="00231D7C">
            <w:pPr>
              <w:autoSpaceDE w:val="0"/>
              <w:autoSpaceDN w:val="0"/>
              <w:adjustRightInd w:val="0"/>
              <w:rPr>
                <w:rFonts w:cs="Arial"/>
                <w:sz w:val="20"/>
                <w:szCs w:val="20"/>
              </w:rPr>
            </w:pPr>
            <w:r w:rsidRPr="00217118">
              <w:rPr>
                <w:rFonts w:cs="Arial"/>
                <w:b/>
                <w:bCs/>
                <w:sz w:val="20"/>
                <w:szCs w:val="20"/>
              </w:rPr>
              <w:t xml:space="preserve">Location </w:t>
            </w:r>
            <w:r w:rsidRPr="00217118">
              <w:rPr>
                <w:rFonts w:cs="Arial"/>
                <w:sz w:val="20"/>
                <w:szCs w:val="20"/>
              </w:rPr>
              <w:t>Woodlands Trescowe Road Goldsithney Penzance</w:t>
            </w:r>
          </w:p>
          <w:p w14:paraId="43481A60" w14:textId="77777777" w:rsidR="00231D7C" w:rsidRPr="00217118" w:rsidRDefault="00231D7C" w:rsidP="00231D7C">
            <w:pPr>
              <w:pStyle w:val="xxxxmsonormal"/>
              <w:spacing w:before="0" w:beforeAutospacing="0" w:after="0" w:afterAutospacing="0"/>
              <w:rPr>
                <w:rFonts w:ascii="Arial" w:hAnsi="Arial" w:cs="Arial"/>
                <w:sz w:val="20"/>
                <w:szCs w:val="20"/>
              </w:rPr>
            </w:pPr>
            <w:r w:rsidRPr="00217118">
              <w:rPr>
                <w:rFonts w:ascii="Arial" w:hAnsi="Arial" w:cs="Arial"/>
                <w:b/>
                <w:bCs/>
                <w:sz w:val="20"/>
                <w:szCs w:val="20"/>
              </w:rPr>
              <w:t xml:space="preserve">Applicant </w:t>
            </w:r>
            <w:r w:rsidRPr="00217118">
              <w:rPr>
                <w:rFonts w:ascii="Arial" w:hAnsi="Arial" w:cs="Arial"/>
                <w:sz w:val="20"/>
                <w:szCs w:val="20"/>
              </w:rPr>
              <w:t>Mr Adam Stocks</w:t>
            </w:r>
          </w:p>
          <w:p w14:paraId="35A46963" w14:textId="77777777" w:rsidR="00F3754F" w:rsidRPr="00217118" w:rsidRDefault="00F3754F" w:rsidP="00F3754F">
            <w:pPr>
              <w:autoSpaceDE w:val="0"/>
              <w:autoSpaceDN w:val="0"/>
              <w:adjustRightInd w:val="0"/>
              <w:rPr>
                <w:rFonts w:cs="Arial"/>
                <w:sz w:val="20"/>
                <w:szCs w:val="20"/>
              </w:rPr>
            </w:pPr>
            <w:r w:rsidRPr="00217118">
              <w:rPr>
                <w:rFonts w:cs="Arial"/>
                <w:sz w:val="20"/>
                <w:szCs w:val="20"/>
              </w:rPr>
              <w:t>Perranuthnoe Parish Council objects to this application on the grounds.</w:t>
            </w:r>
          </w:p>
          <w:p w14:paraId="7F6BBBED" w14:textId="77777777" w:rsidR="00F3754F" w:rsidRPr="00217118" w:rsidRDefault="00F3754F" w:rsidP="00F3754F">
            <w:pPr>
              <w:pStyle w:val="ListParagraph"/>
              <w:numPr>
                <w:ilvl w:val="0"/>
                <w:numId w:val="22"/>
              </w:numPr>
              <w:autoSpaceDE w:val="0"/>
              <w:autoSpaceDN w:val="0"/>
              <w:adjustRightInd w:val="0"/>
              <w:rPr>
                <w:rFonts w:cs="Arial"/>
                <w:sz w:val="20"/>
                <w:szCs w:val="20"/>
              </w:rPr>
            </w:pPr>
            <w:r w:rsidRPr="00217118">
              <w:rPr>
                <w:rFonts w:cs="Arial"/>
                <w:sz w:val="20"/>
                <w:szCs w:val="20"/>
              </w:rPr>
              <w:t>Non-compliance with BDL1 and 3 in the Perranuthnoe Neighbourhood Plan</w:t>
            </w:r>
          </w:p>
          <w:p w14:paraId="63155F71" w14:textId="77777777" w:rsidR="00F3754F" w:rsidRPr="00217118" w:rsidRDefault="00F3754F" w:rsidP="00F3754F">
            <w:pPr>
              <w:pStyle w:val="ListParagraph"/>
              <w:numPr>
                <w:ilvl w:val="0"/>
                <w:numId w:val="22"/>
              </w:numPr>
              <w:autoSpaceDE w:val="0"/>
              <w:autoSpaceDN w:val="0"/>
              <w:adjustRightInd w:val="0"/>
              <w:rPr>
                <w:rFonts w:cs="Arial"/>
                <w:sz w:val="20"/>
                <w:szCs w:val="20"/>
              </w:rPr>
            </w:pPr>
            <w:r w:rsidRPr="00217118">
              <w:rPr>
                <w:rFonts w:cs="Arial"/>
                <w:sz w:val="20"/>
                <w:szCs w:val="20"/>
              </w:rPr>
              <w:t xml:space="preserve">Not in keeping with the surrounding dwellings </w:t>
            </w:r>
          </w:p>
          <w:p w14:paraId="45FB6511" w14:textId="77777777" w:rsidR="00F3754F" w:rsidRPr="00217118" w:rsidRDefault="00F3754F" w:rsidP="00F3754F">
            <w:pPr>
              <w:pStyle w:val="ListParagraph"/>
              <w:numPr>
                <w:ilvl w:val="0"/>
                <w:numId w:val="22"/>
              </w:numPr>
              <w:autoSpaceDE w:val="0"/>
              <w:autoSpaceDN w:val="0"/>
              <w:adjustRightInd w:val="0"/>
              <w:rPr>
                <w:rFonts w:cs="Arial"/>
                <w:sz w:val="20"/>
                <w:szCs w:val="20"/>
              </w:rPr>
            </w:pPr>
            <w:r w:rsidRPr="00217118">
              <w:rPr>
                <w:rFonts w:cs="Arial"/>
                <w:sz w:val="20"/>
                <w:szCs w:val="20"/>
              </w:rPr>
              <w:t>No planning notice on site</w:t>
            </w:r>
          </w:p>
          <w:p w14:paraId="5861100C" w14:textId="77777777" w:rsidR="00F3754F" w:rsidRPr="00217118" w:rsidRDefault="00F3754F" w:rsidP="00F3754F">
            <w:pPr>
              <w:autoSpaceDE w:val="0"/>
              <w:autoSpaceDN w:val="0"/>
              <w:adjustRightInd w:val="0"/>
              <w:rPr>
                <w:rFonts w:cs="Arial"/>
                <w:sz w:val="20"/>
                <w:szCs w:val="20"/>
              </w:rPr>
            </w:pPr>
            <w:r w:rsidRPr="00217118">
              <w:rPr>
                <w:rFonts w:cs="Arial"/>
                <w:sz w:val="20"/>
                <w:szCs w:val="20"/>
              </w:rPr>
              <w:t>The council appreciates that the applicant would want to increase accommodation. However, it is mindful of the plots prominent corner location. and would ask that the design (North elevation) be checked as possibly overbearing due to its close proximity to the cross roads.</w:t>
            </w:r>
          </w:p>
          <w:p w14:paraId="1EB17228" w14:textId="77777777" w:rsidR="00F3754F" w:rsidRPr="00217118" w:rsidRDefault="00F3754F" w:rsidP="00F3754F">
            <w:pPr>
              <w:autoSpaceDE w:val="0"/>
              <w:autoSpaceDN w:val="0"/>
              <w:adjustRightInd w:val="0"/>
              <w:rPr>
                <w:rFonts w:cs="Arial"/>
                <w:sz w:val="20"/>
                <w:szCs w:val="20"/>
              </w:rPr>
            </w:pPr>
            <w:r w:rsidRPr="00217118">
              <w:rPr>
                <w:rFonts w:cs="Arial"/>
                <w:sz w:val="20"/>
                <w:szCs w:val="20"/>
              </w:rPr>
              <w:t>All other properties in the surrounding area are single storey.</w:t>
            </w:r>
          </w:p>
          <w:p w14:paraId="24065BF3" w14:textId="5BF6D43A" w:rsidR="007A2913" w:rsidRPr="00217118" w:rsidRDefault="007A2913" w:rsidP="00231D7C">
            <w:pPr>
              <w:pStyle w:val="xxxxmsonormal"/>
              <w:spacing w:before="0" w:beforeAutospacing="0" w:after="0" w:afterAutospacing="0"/>
              <w:rPr>
                <w:rFonts w:ascii="Arial" w:hAnsi="Arial" w:cs="Arial"/>
                <w:color w:val="000000"/>
                <w:sz w:val="20"/>
                <w:szCs w:val="20"/>
              </w:rPr>
            </w:pPr>
          </w:p>
        </w:tc>
        <w:tc>
          <w:tcPr>
            <w:tcW w:w="333" w:type="dxa"/>
            <w:tcBorders>
              <w:top w:val="single" w:sz="4" w:space="0" w:color="auto"/>
              <w:left w:val="single" w:sz="4" w:space="0" w:color="auto"/>
              <w:bottom w:val="single" w:sz="4" w:space="0" w:color="auto"/>
              <w:right w:val="single" w:sz="4" w:space="0" w:color="auto"/>
            </w:tcBorders>
          </w:tcPr>
          <w:p w14:paraId="230245DB" w14:textId="77777777" w:rsidR="00231D7C" w:rsidRPr="001E29E8" w:rsidRDefault="00231D7C" w:rsidP="00231D7C">
            <w:pPr>
              <w:rPr>
                <w:rFonts w:cs="Arial"/>
                <w:sz w:val="20"/>
                <w:szCs w:val="20"/>
              </w:rPr>
            </w:pPr>
          </w:p>
        </w:tc>
      </w:tr>
      <w:tr w:rsidR="00231D7C" w:rsidRPr="001E29E8" w14:paraId="0408D85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DB277CB" w14:textId="77777777" w:rsidR="00231D7C" w:rsidRPr="001E29E8" w:rsidRDefault="00231D7C" w:rsidP="00231D7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38A1B8" w14:textId="77777777" w:rsidR="00231D7C" w:rsidRPr="00217118" w:rsidRDefault="00231D7C" w:rsidP="00231D7C">
            <w:pPr>
              <w:autoSpaceDE w:val="0"/>
              <w:autoSpaceDN w:val="0"/>
              <w:adjustRightInd w:val="0"/>
              <w:rPr>
                <w:rFonts w:cs="Arial"/>
                <w:sz w:val="20"/>
                <w:szCs w:val="20"/>
              </w:rPr>
            </w:pPr>
            <w:r w:rsidRPr="00217118">
              <w:rPr>
                <w:rFonts w:cs="Arial"/>
                <w:b/>
                <w:bCs/>
                <w:sz w:val="20"/>
                <w:szCs w:val="20"/>
              </w:rPr>
              <w:t xml:space="preserve">Application </w:t>
            </w:r>
            <w:r w:rsidRPr="00217118">
              <w:rPr>
                <w:rFonts w:cs="Arial"/>
                <w:sz w:val="20"/>
                <w:szCs w:val="20"/>
              </w:rPr>
              <w:t>PA24/02257</w:t>
            </w:r>
          </w:p>
          <w:p w14:paraId="42A0D1DB" w14:textId="77777777" w:rsidR="00231D7C" w:rsidRPr="00217118" w:rsidRDefault="00231D7C" w:rsidP="00231D7C">
            <w:pPr>
              <w:autoSpaceDE w:val="0"/>
              <w:autoSpaceDN w:val="0"/>
              <w:adjustRightInd w:val="0"/>
              <w:rPr>
                <w:rFonts w:cs="Arial"/>
                <w:sz w:val="20"/>
                <w:szCs w:val="20"/>
              </w:rPr>
            </w:pPr>
            <w:r w:rsidRPr="00217118">
              <w:rPr>
                <w:rFonts w:cs="Arial"/>
                <w:b/>
                <w:bCs/>
                <w:sz w:val="20"/>
                <w:szCs w:val="20"/>
              </w:rPr>
              <w:t xml:space="preserve">Proposal </w:t>
            </w:r>
            <w:r w:rsidRPr="00217118">
              <w:rPr>
                <w:rFonts w:cs="Arial"/>
                <w:sz w:val="20"/>
                <w:szCs w:val="20"/>
              </w:rPr>
              <w:t>Application for approval of reserved matters following outline approval</w:t>
            </w:r>
          </w:p>
          <w:p w14:paraId="2E9F9960" w14:textId="77777777" w:rsidR="00231D7C" w:rsidRPr="00217118" w:rsidRDefault="00231D7C" w:rsidP="00231D7C">
            <w:pPr>
              <w:autoSpaceDE w:val="0"/>
              <w:autoSpaceDN w:val="0"/>
              <w:adjustRightInd w:val="0"/>
              <w:rPr>
                <w:rFonts w:cs="Arial"/>
                <w:sz w:val="20"/>
                <w:szCs w:val="20"/>
              </w:rPr>
            </w:pPr>
            <w:r w:rsidRPr="00217118">
              <w:rPr>
                <w:rFonts w:cs="Arial"/>
                <w:sz w:val="20"/>
                <w:szCs w:val="20"/>
              </w:rPr>
              <w:t>PA18/06613 for detached dwelling and garage' without compliance of condition 1</w:t>
            </w:r>
          </w:p>
          <w:p w14:paraId="3BCBB10C" w14:textId="77777777" w:rsidR="00231D7C" w:rsidRPr="00217118" w:rsidRDefault="00231D7C" w:rsidP="00231D7C">
            <w:pPr>
              <w:autoSpaceDE w:val="0"/>
              <w:autoSpaceDN w:val="0"/>
              <w:adjustRightInd w:val="0"/>
              <w:rPr>
                <w:rFonts w:cs="Arial"/>
                <w:sz w:val="20"/>
                <w:szCs w:val="20"/>
              </w:rPr>
            </w:pPr>
            <w:r w:rsidRPr="00217118">
              <w:rPr>
                <w:rFonts w:cs="Arial"/>
                <w:sz w:val="20"/>
                <w:szCs w:val="20"/>
              </w:rPr>
              <w:t>of decision PA22/10275 dated 21/02/2023.</w:t>
            </w:r>
          </w:p>
          <w:p w14:paraId="1053E38B" w14:textId="77777777" w:rsidR="00231D7C" w:rsidRPr="00217118" w:rsidRDefault="00231D7C" w:rsidP="00231D7C">
            <w:pPr>
              <w:autoSpaceDE w:val="0"/>
              <w:autoSpaceDN w:val="0"/>
              <w:adjustRightInd w:val="0"/>
              <w:rPr>
                <w:rFonts w:cs="Arial"/>
                <w:sz w:val="20"/>
                <w:szCs w:val="20"/>
              </w:rPr>
            </w:pPr>
            <w:r w:rsidRPr="00217118">
              <w:rPr>
                <w:rFonts w:cs="Arial"/>
                <w:b/>
                <w:bCs/>
                <w:sz w:val="20"/>
                <w:szCs w:val="20"/>
              </w:rPr>
              <w:t xml:space="preserve">Location </w:t>
            </w:r>
            <w:r w:rsidRPr="00217118">
              <w:rPr>
                <w:rFonts w:cs="Arial"/>
                <w:sz w:val="20"/>
                <w:szCs w:val="20"/>
              </w:rPr>
              <w:t>Land Northeast Of Gears Cottage Gears Lane Goldsithney Cornwall</w:t>
            </w:r>
          </w:p>
          <w:p w14:paraId="5AEB7C4E" w14:textId="77777777" w:rsidR="00231D7C" w:rsidRPr="00217118" w:rsidRDefault="00231D7C" w:rsidP="00231D7C">
            <w:pPr>
              <w:autoSpaceDE w:val="0"/>
              <w:autoSpaceDN w:val="0"/>
              <w:adjustRightInd w:val="0"/>
              <w:rPr>
                <w:rFonts w:cs="Arial"/>
                <w:sz w:val="20"/>
                <w:szCs w:val="20"/>
              </w:rPr>
            </w:pPr>
            <w:r w:rsidRPr="00217118">
              <w:rPr>
                <w:rFonts w:cs="Arial"/>
                <w:b/>
                <w:bCs/>
                <w:sz w:val="20"/>
                <w:szCs w:val="20"/>
              </w:rPr>
              <w:t xml:space="preserve">Applicant </w:t>
            </w:r>
            <w:r w:rsidRPr="00217118">
              <w:rPr>
                <w:rFonts w:cs="Arial"/>
                <w:sz w:val="20"/>
                <w:szCs w:val="20"/>
              </w:rPr>
              <w:t>Mr. R Nicholls</w:t>
            </w:r>
          </w:p>
          <w:p w14:paraId="72AAA466" w14:textId="170C9102" w:rsidR="007A04E5" w:rsidRPr="00217118" w:rsidRDefault="007A04E5" w:rsidP="00231D7C">
            <w:pPr>
              <w:autoSpaceDE w:val="0"/>
              <w:autoSpaceDN w:val="0"/>
              <w:adjustRightInd w:val="0"/>
              <w:rPr>
                <w:rFonts w:cs="Arial"/>
                <w:b/>
                <w:bCs/>
                <w:sz w:val="20"/>
                <w:szCs w:val="20"/>
              </w:rPr>
            </w:pPr>
            <w:r w:rsidRPr="00217118">
              <w:rPr>
                <w:rFonts w:cs="Arial"/>
                <w:sz w:val="20"/>
                <w:szCs w:val="20"/>
              </w:rPr>
              <w:t>Perranuthnoe Parish Council has no objection to this planning application</w:t>
            </w:r>
          </w:p>
        </w:tc>
        <w:tc>
          <w:tcPr>
            <w:tcW w:w="333" w:type="dxa"/>
            <w:tcBorders>
              <w:top w:val="single" w:sz="4" w:space="0" w:color="auto"/>
              <w:left w:val="single" w:sz="4" w:space="0" w:color="auto"/>
              <w:bottom w:val="single" w:sz="4" w:space="0" w:color="auto"/>
              <w:right w:val="single" w:sz="4" w:space="0" w:color="auto"/>
            </w:tcBorders>
          </w:tcPr>
          <w:p w14:paraId="1771CE6D" w14:textId="77777777" w:rsidR="00231D7C" w:rsidRPr="001E29E8" w:rsidRDefault="00231D7C" w:rsidP="00231D7C">
            <w:pPr>
              <w:rPr>
                <w:rFonts w:cs="Arial"/>
                <w:sz w:val="20"/>
                <w:szCs w:val="20"/>
              </w:rPr>
            </w:pPr>
          </w:p>
        </w:tc>
      </w:tr>
      <w:tr w:rsidR="00231D7C" w:rsidRPr="001E29E8" w14:paraId="41CE7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146F5A" w14:textId="66347977" w:rsidR="00231D7C" w:rsidRPr="001E29E8" w:rsidRDefault="00231D7C" w:rsidP="00231D7C">
            <w:pPr>
              <w:rPr>
                <w:rFonts w:cs="Arial"/>
                <w:sz w:val="20"/>
                <w:szCs w:val="20"/>
              </w:rPr>
            </w:pPr>
            <w:r w:rsidRPr="001E29E8">
              <w:rPr>
                <w:rFonts w:cs="Arial"/>
                <w:sz w:val="20"/>
                <w:szCs w:val="20"/>
              </w:rPr>
              <w:t>0</w:t>
            </w:r>
            <w:r>
              <w:rPr>
                <w:rFonts w:cs="Arial"/>
                <w:sz w:val="20"/>
                <w:szCs w:val="20"/>
              </w:rPr>
              <w:t>4</w:t>
            </w:r>
            <w:r w:rsidRPr="001E29E8">
              <w:rPr>
                <w:rFonts w:cs="Arial"/>
                <w:sz w:val="20"/>
                <w:szCs w:val="20"/>
              </w:rPr>
              <w:t>/23/07</w:t>
            </w:r>
          </w:p>
        </w:tc>
        <w:tc>
          <w:tcPr>
            <w:tcW w:w="9534" w:type="dxa"/>
            <w:tcBorders>
              <w:top w:val="single" w:sz="4" w:space="0" w:color="auto"/>
              <w:left w:val="single" w:sz="4" w:space="0" w:color="auto"/>
              <w:bottom w:val="single" w:sz="4" w:space="0" w:color="auto"/>
              <w:right w:val="single" w:sz="4" w:space="0" w:color="auto"/>
            </w:tcBorders>
          </w:tcPr>
          <w:p w14:paraId="2500AC02" w14:textId="73A93796" w:rsidR="000C79D5" w:rsidRPr="000C79D5" w:rsidRDefault="00231D7C" w:rsidP="00E56DA3">
            <w:pPr>
              <w:shd w:val="clear" w:color="auto" w:fill="FFFFFF"/>
              <w:rPr>
                <w:rFonts w:cs="Arial"/>
                <w:sz w:val="20"/>
                <w:szCs w:val="20"/>
              </w:rPr>
            </w:pPr>
            <w:r w:rsidRPr="001E29E8">
              <w:rPr>
                <w:rFonts w:cs="Arial"/>
                <w:b/>
                <w:bCs/>
                <w:sz w:val="20"/>
                <w:szCs w:val="20"/>
              </w:rPr>
              <w:t xml:space="preserve">To receive details of planning permissions granted. </w:t>
            </w:r>
            <w:r w:rsidR="000C79D5">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25D39A2D" w14:textId="77777777" w:rsidR="00231D7C" w:rsidRPr="001E29E8" w:rsidRDefault="00231D7C" w:rsidP="00231D7C">
            <w:pPr>
              <w:rPr>
                <w:rFonts w:cs="Arial"/>
                <w:sz w:val="20"/>
                <w:szCs w:val="20"/>
              </w:rPr>
            </w:pPr>
          </w:p>
        </w:tc>
      </w:tr>
      <w:tr w:rsidR="00E56DA3" w:rsidRPr="001E29E8" w14:paraId="15C5690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F34607"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E45A385" w14:textId="77777777" w:rsidR="00E56DA3" w:rsidRPr="00030095" w:rsidRDefault="00E56DA3" w:rsidP="00E56DA3">
            <w:pPr>
              <w:autoSpaceDE w:val="0"/>
              <w:autoSpaceDN w:val="0"/>
              <w:adjustRightInd w:val="0"/>
              <w:rPr>
                <w:rFonts w:eastAsiaTheme="minorHAnsi" w:cs="Arial"/>
                <w:b/>
                <w:bCs/>
                <w:sz w:val="20"/>
                <w:szCs w:val="20"/>
              </w:rPr>
            </w:pPr>
            <w:r w:rsidRPr="00030095">
              <w:rPr>
                <w:rFonts w:eastAsiaTheme="minorHAnsi" w:cs="Arial"/>
                <w:b/>
                <w:bCs/>
                <w:sz w:val="20"/>
                <w:szCs w:val="20"/>
              </w:rPr>
              <w:t>28/03/2024 PA24/00805 APPROVED</w:t>
            </w:r>
          </w:p>
          <w:p w14:paraId="109EFF02" w14:textId="77777777" w:rsidR="00E56DA3" w:rsidRPr="00030095" w:rsidRDefault="00E56DA3" w:rsidP="00E56DA3">
            <w:pPr>
              <w:autoSpaceDE w:val="0"/>
              <w:autoSpaceDN w:val="0"/>
              <w:adjustRightInd w:val="0"/>
              <w:rPr>
                <w:rFonts w:eastAsiaTheme="minorHAnsi" w:cs="Arial"/>
                <w:sz w:val="20"/>
                <w:szCs w:val="20"/>
              </w:rPr>
            </w:pPr>
            <w:r w:rsidRPr="00030095">
              <w:rPr>
                <w:rFonts w:eastAsiaTheme="minorHAnsi" w:cs="Arial"/>
                <w:b/>
                <w:bCs/>
                <w:sz w:val="20"/>
                <w:szCs w:val="20"/>
              </w:rPr>
              <w:t xml:space="preserve">Applicant:- </w:t>
            </w:r>
            <w:r w:rsidRPr="00030095">
              <w:rPr>
                <w:rFonts w:eastAsiaTheme="minorHAnsi" w:cs="Arial"/>
                <w:sz w:val="20"/>
                <w:szCs w:val="20"/>
              </w:rPr>
              <w:t>Mrs Sylvia Thorpe</w:t>
            </w:r>
          </w:p>
          <w:p w14:paraId="3EA9B376" w14:textId="77777777" w:rsidR="00E56DA3" w:rsidRPr="00030095" w:rsidRDefault="00E56DA3" w:rsidP="00E56DA3">
            <w:pPr>
              <w:autoSpaceDE w:val="0"/>
              <w:autoSpaceDN w:val="0"/>
              <w:adjustRightInd w:val="0"/>
              <w:rPr>
                <w:rFonts w:eastAsiaTheme="minorHAnsi" w:cs="Arial"/>
                <w:sz w:val="20"/>
                <w:szCs w:val="20"/>
              </w:rPr>
            </w:pPr>
            <w:r w:rsidRPr="00030095">
              <w:rPr>
                <w:rFonts w:eastAsiaTheme="minorHAnsi" w:cs="Arial"/>
                <w:b/>
                <w:bCs/>
                <w:sz w:val="20"/>
                <w:szCs w:val="20"/>
              </w:rPr>
              <w:t xml:space="preserve">Location:- </w:t>
            </w:r>
            <w:r w:rsidRPr="00030095">
              <w:rPr>
                <w:rFonts w:eastAsiaTheme="minorHAnsi" w:cs="Arial"/>
                <w:sz w:val="20"/>
                <w:szCs w:val="20"/>
              </w:rPr>
              <w:t>Woodlands Grove Lane Perran Downs Goldsithney Cornwall TR20 9HN</w:t>
            </w:r>
          </w:p>
          <w:p w14:paraId="2FD23D9B" w14:textId="0F569781" w:rsidR="00E56DA3" w:rsidRPr="001E29E8" w:rsidRDefault="00E56DA3" w:rsidP="00E56DA3">
            <w:pPr>
              <w:shd w:val="clear" w:color="auto" w:fill="FFFFFF"/>
              <w:rPr>
                <w:rFonts w:cs="Arial"/>
                <w:b/>
                <w:bCs/>
                <w:sz w:val="20"/>
                <w:szCs w:val="20"/>
              </w:rPr>
            </w:pPr>
            <w:r w:rsidRPr="00030095">
              <w:rPr>
                <w:rFonts w:eastAsiaTheme="minorHAnsi" w:cs="Arial"/>
                <w:b/>
                <w:bCs/>
                <w:sz w:val="20"/>
                <w:szCs w:val="20"/>
              </w:rPr>
              <w:t xml:space="preserve">Proposal </w:t>
            </w:r>
            <w:r w:rsidRPr="00030095">
              <w:rPr>
                <w:rFonts w:eastAsiaTheme="minorHAnsi" w:cs="Arial"/>
                <w:sz w:val="20"/>
                <w:szCs w:val="20"/>
              </w:rPr>
              <w:t>Works to trees subject to Tree Preservation Order - various works as detailed in application</w:t>
            </w:r>
          </w:p>
        </w:tc>
        <w:tc>
          <w:tcPr>
            <w:tcW w:w="333" w:type="dxa"/>
            <w:tcBorders>
              <w:top w:val="single" w:sz="4" w:space="0" w:color="auto"/>
              <w:left w:val="single" w:sz="4" w:space="0" w:color="auto"/>
              <w:bottom w:val="single" w:sz="4" w:space="0" w:color="auto"/>
              <w:right w:val="single" w:sz="4" w:space="0" w:color="auto"/>
            </w:tcBorders>
          </w:tcPr>
          <w:p w14:paraId="2F922C97" w14:textId="77777777" w:rsidR="00E56DA3" w:rsidRPr="001E29E8" w:rsidRDefault="00E56DA3" w:rsidP="00E56DA3">
            <w:pPr>
              <w:rPr>
                <w:rFonts w:cs="Arial"/>
                <w:sz w:val="20"/>
                <w:szCs w:val="20"/>
              </w:rPr>
            </w:pPr>
          </w:p>
        </w:tc>
      </w:tr>
      <w:tr w:rsidR="00E56DA3"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48048935"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08</w:t>
            </w:r>
          </w:p>
        </w:tc>
        <w:tc>
          <w:tcPr>
            <w:tcW w:w="9534" w:type="dxa"/>
            <w:tcBorders>
              <w:top w:val="single" w:sz="4" w:space="0" w:color="auto"/>
              <w:left w:val="single" w:sz="4" w:space="0" w:color="auto"/>
              <w:bottom w:val="single" w:sz="4" w:space="0" w:color="auto"/>
              <w:right w:val="single" w:sz="4" w:space="0" w:color="auto"/>
            </w:tcBorders>
          </w:tcPr>
          <w:p w14:paraId="232AB6A4" w14:textId="6DE8CB6B" w:rsidR="00E56DA3" w:rsidRPr="001E29E8" w:rsidRDefault="00E56DA3" w:rsidP="00E56DA3">
            <w:pPr>
              <w:autoSpaceDE w:val="0"/>
              <w:autoSpaceDN w:val="0"/>
              <w:adjustRightInd w:val="0"/>
              <w:rPr>
                <w:rFonts w:cs="Arial"/>
                <w:b/>
                <w:bCs/>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 None</w:t>
            </w:r>
          </w:p>
          <w:p w14:paraId="690BC3C5" w14:textId="4D66CF93" w:rsidR="00E56DA3" w:rsidRPr="001E29E8" w:rsidRDefault="00E56DA3" w:rsidP="00E56DA3">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E56DA3" w:rsidRPr="001E29E8" w:rsidRDefault="00E56DA3" w:rsidP="00E56DA3">
            <w:pPr>
              <w:rPr>
                <w:rFonts w:cs="Arial"/>
                <w:sz w:val="20"/>
                <w:szCs w:val="20"/>
              </w:rPr>
            </w:pPr>
          </w:p>
        </w:tc>
      </w:tr>
      <w:tr w:rsidR="00E56DA3"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267CD779"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9</w:t>
            </w:r>
          </w:p>
        </w:tc>
        <w:tc>
          <w:tcPr>
            <w:tcW w:w="9534" w:type="dxa"/>
            <w:tcBorders>
              <w:top w:val="single" w:sz="4" w:space="0" w:color="auto"/>
              <w:left w:val="single" w:sz="4" w:space="0" w:color="auto"/>
              <w:bottom w:val="single" w:sz="4" w:space="0" w:color="auto"/>
              <w:right w:val="single" w:sz="4" w:space="0" w:color="auto"/>
            </w:tcBorders>
          </w:tcPr>
          <w:p w14:paraId="3B373372" w14:textId="77777777" w:rsidR="00E56DA3" w:rsidRPr="001E29E8" w:rsidRDefault="00E56DA3" w:rsidP="00E56DA3">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39783AA9" w14:textId="79A60C00" w:rsidR="00E56DA3" w:rsidRPr="001E29E8" w:rsidRDefault="00E56DA3" w:rsidP="00E56DA3">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E56DA3" w:rsidRPr="001E29E8" w:rsidRDefault="00E56DA3" w:rsidP="00E56DA3">
            <w:pPr>
              <w:rPr>
                <w:rFonts w:cs="Arial"/>
                <w:sz w:val="20"/>
                <w:szCs w:val="20"/>
              </w:rPr>
            </w:pPr>
          </w:p>
        </w:tc>
      </w:tr>
      <w:tr w:rsidR="00E56DA3" w:rsidRPr="001E29E8" w14:paraId="3F910E2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BE75A5A"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C60BA72" w14:textId="77777777" w:rsidR="00E56DA3" w:rsidRPr="00030095" w:rsidRDefault="00E56DA3" w:rsidP="00E56DA3">
            <w:pPr>
              <w:autoSpaceDE w:val="0"/>
              <w:autoSpaceDN w:val="0"/>
              <w:adjustRightInd w:val="0"/>
              <w:rPr>
                <w:rFonts w:eastAsiaTheme="minorHAnsi" w:cs="Arial"/>
                <w:b/>
                <w:bCs/>
                <w:sz w:val="20"/>
                <w:szCs w:val="20"/>
              </w:rPr>
            </w:pPr>
            <w:r w:rsidRPr="00030095">
              <w:rPr>
                <w:rFonts w:eastAsiaTheme="minorHAnsi" w:cs="Arial"/>
                <w:b/>
                <w:bCs/>
                <w:sz w:val="20"/>
                <w:szCs w:val="20"/>
              </w:rPr>
              <w:t>22/03/2024 PA23/10117 WITHDRAWN</w:t>
            </w:r>
          </w:p>
          <w:p w14:paraId="25DDA4EC" w14:textId="77777777" w:rsidR="00E56DA3" w:rsidRPr="00030095" w:rsidRDefault="00E56DA3" w:rsidP="00E56DA3">
            <w:pPr>
              <w:autoSpaceDE w:val="0"/>
              <w:autoSpaceDN w:val="0"/>
              <w:adjustRightInd w:val="0"/>
              <w:rPr>
                <w:rFonts w:eastAsiaTheme="minorHAnsi" w:cs="Arial"/>
                <w:sz w:val="20"/>
                <w:szCs w:val="20"/>
              </w:rPr>
            </w:pPr>
            <w:r w:rsidRPr="00030095">
              <w:rPr>
                <w:rFonts w:eastAsiaTheme="minorHAnsi" w:cs="Arial"/>
                <w:b/>
                <w:bCs/>
                <w:sz w:val="20"/>
                <w:szCs w:val="20"/>
              </w:rPr>
              <w:t xml:space="preserve">Applicant:- </w:t>
            </w:r>
            <w:r w:rsidRPr="00030095">
              <w:rPr>
                <w:rFonts w:eastAsiaTheme="minorHAnsi" w:cs="Arial"/>
                <w:sz w:val="20"/>
                <w:szCs w:val="20"/>
              </w:rPr>
              <w:t>Dan Thompson</w:t>
            </w:r>
          </w:p>
          <w:p w14:paraId="430CAECD" w14:textId="77777777" w:rsidR="00E56DA3" w:rsidRPr="00030095" w:rsidRDefault="00E56DA3" w:rsidP="00E56DA3">
            <w:pPr>
              <w:autoSpaceDE w:val="0"/>
              <w:autoSpaceDN w:val="0"/>
              <w:adjustRightInd w:val="0"/>
              <w:rPr>
                <w:rFonts w:eastAsiaTheme="minorHAnsi" w:cs="Arial"/>
                <w:sz w:val="20"/>
                <w:szCs w:val="20"/>
              </w:rPr>
            </w:pPr>
            <w:r w:rsidRPr="00030095">
              <w:rPr>
                <w:rFonts w:eastAsiaTheme="minorHAnsi" w:cs="Arial"/>
                <w:b/>
                <w:bCs/>
                <w:sz w:val="20"/>
                <w:szCs w:val="20"/>
              </w:rPr>
              <w:t xml:space="preserve">Location:- </w:t>
            </w:r>
            <w:r w:rsidRPr="00030095">
              <w:rPr>
                <w:rFonts w:eastAsiaTheme="minorHAnsi" w:cs="Arial"/>
                <w:sz w:val="20"/>
                <w:szCs w:val="20"/>
              </w:rPr>
              <w:t>Cliff House Perran Lane Perranuthnoe Penzance Cornwall TR20 9NE</w:t>
            </w:r>
          </w:p>
          <w:p w14:paraId="558206A9" w14:textId="589AC9BC" w:rsidR="00E56DA3" w:rsidRPr="001E29E8" w:rsidRDefault="00E56DA3" w:rsidP="00E56DA3">
            <w:pPr>
              <w:autoSpaceDE w:val="0"/>
              <w:autoSpaceDN w:val="0"/>
              <w:adjustRightInd w:val="0"/>
              <w:rPr>
                <w:rFonts w:eastAsiaTheme="minorHAnsi" w:cs="Arial"/>
                <w:sz w:val="20"/>
                <w:szCs w:val="20"/>
              </w:rPr>
            </w:pPr>
            <w:r w:rsidRPr="00030095">
              <w:rPr>
                <w:rFonts w:eastAsiaTheme="minorHAnsi" w:cs="Arial"/>
                <w:b/>
                <w:bCs/>
                <w:sz w:val="20"/>
                <w:szCs w:val="20"/>
              </w:rPr>
              <w:t xml:space="preserve">Proposal </w:t>
            </w:r>
            <w:r w:rsidRPr="00030095">
              <w:rPr>
                <w:rFonts w:eastAsiaTheme="minorHAnsi" w:cs="Arial"/>
                <w:sz w:val="20"/>
                <w:szCs w:val="20"/>
              </w:rPr>
              <w:t>Construction of single storey side extension</w:t>
            </w:r>
          </w:p>
        </w:tc>
        <w:tc>
          <w:tcPr>
            <w:tcW w:w="333" w:type="dxa"/>
            <w:tcBorders>
              <w:top w:val="single" w:sz="4" w:space="0" w:color="auto"/>
              <w:left w:val="single" w:sz="4" w:space="0" w:color="auto"/>
              <w:bottom w:val="single" w:sz="4" w:space="0" w:color="auto"/>
              <w:right w:val="single" w:sz="4" w:space="0" w:color="auto"/>
            </w:tcBorders>
          </w:tcPr>
          <w:p w14:paraId="784664AC" w14:textId="77777777" w:rsidR="00E56DA3" w:rsidRPr="001E29E8" w:rsidRDefault="00E56DA3" w:rsidP="00E56DA3">
            <w:pPr>
              <w:rPr>
                <w:rFonts w:cs="Arial"/>
                <w:sz w:val="20"/>
                <w:szCs w:val="20"/>
              </w:rPr>
            </w:pPr>
          </w:p>
        </w:tc>
      </w:tr>
      <w:tr w:rsidR="00E56DA3" w:rsidRPr="001E29E8" w14:paraId="15C17D2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BF2E20"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53A1447" w14:textId="77777777" w:rsidR="00E56DA3" w:rsidRPr="00030095" w:rsidRDefault="00E56DA3" w:rsidP="00E56DA3">
            <w:pPr>
              <w:autoSpaceDE w:val="0"/>
              <w:autoSpaceDN w:val="0"/>
              <w:adjustRightInd w:val="0"/>
              <w:rPr>
                <w:rFonts w:eastAsiaTheme="minorHAnsi" w:cs="Arial"/>
                <w:b/>
                <w:bCs/>
                <w:sz w:val="20"/>
                <w:szCs w:val="20"/>
              </w:rPr>
            </w:pPr>
            <w:r w:rsidRPr="00030095">
              <w:rPr>
                <w:rFonts w:eastAsiaTheme="minorHAnsi" w:cs="Arial"/>
                <w:b/>
                <w:bCs/>
                <w:sz w:val="20"/>
                <w:szCs w:val="20"/>
              </w:rPr>
              <w:t>27/03/2024 PA24/00570 S52/S106 and discharge of condition apps</w:t>
            </w:r>
          </w:p>
          <w:p w14:paraId="6028BF9B" w14:textId="77777777" w:rsidR="00E56DA3" w:rsidRPr="00030095" w:rsidRDefault="00E56DA3" w:rsidP="00E56DA3">
            <w:pPr>
              <w:autoSpaceDE w:val="0"/>
              <w:autoSpaceDN w:val="0"/>
              <w:adjustRightInd w:val="0"/>
              <w:rPr>
                <w:rFonts w:eastAsiaTheme="minorHAnsi" w:cs="Arial"/>
                <w:sz w:val="20"/>
                <w:szCs w:val="20"/>
              </w:rPr>
            </w:pPr>
            <w:r w:rsidRPr="00030095">
              <w:rPr>
                <w:rFonts w:eastAsiaTheme="minorHAnsi" w:cs="Arial"/>
                <w:b/>
                <w:bCs/>
                <w:sz w:val="20"/>
                <w:szCs w:val="20"/>
              </w:rPr>
              <w:t xml:space="preserve">Applicant:- </w:t>
            </w:r>
            <w:r w:rsidRPr="00030095">
              <w:rPr>
                <w:rFonts w:eastAsiaTheme="minorHAnsi" w:cs="Arial"/>
                <w:sz w:val="20"/>
                <w:szCs w:val="20"/>
              </w:rPr>
              <w:t>Mr S Neal Barepta Cove Ltd</w:t>
            </w:r>
          </w:p>
          <w:p w14:paraId="164B9905" w14:textId="77777777" w:rsidR="00E56DA3" w:rsidRPr="00030095" w:rsidRDefault="00E56DA3" w:rsidP="00E56DA3">
            <w:pPr>
              <w:autoSpaceDE w:val="0"/>
              <w:autoSpaceDN w:val="0"/>
              <w:adjustRightInd w:val="0"/>
              <w:rPr>
                <w:rFonts w:eastAsiaTheme="minorHAnsi" w:cs="Arial"/>
                <w:sz w:val="20"/>
                <w:szCs w:val="20"/>
              </w:rPr>
            </w:pPr>
            <w:r w:rsidRPr="00030095">
              <w:rPr>
                <w:rFonts w:eastAsiaTheme="minorHAnsi" w:cs="Arial"/>
                <w:b/>
                <w:bCs/>
                <w:sz w:val="20"/>
                <w:szCs w:val="20"/>
              </w:rPr>
              <w:t xml:space="preserve">Location:- </w:t>
            </w:r>
            <w:r w:rsidRPr="00030095">
              <w:rPr>
                <w:rFonts w:eastAsiaTheme="minorHAnsi" w:cs="Arial"/>
                <w:sz w:val="20"/>
                <w:szCs w:val="20"/>
              </w:rPr>
              <w:t>Land West Of Trevere Rosudgeon Penzance TR20 9PA</w:t>
            </w:r>
          </w:p>
          <w:p w14:paraId="6E593E2A" w14:textId="6D3A0405" w:rsidR="00E56DA3" w:rsidRPr="001E29E8" w:rsidRDefault="00E56DA3" w:rsidP="00E56DA3">
            <w:pPr>
              <w:autoSpaceDE w:val="0"/>
              <w:autoSpaceDN w:val="0"/>
              <w:adjustRightInd w:val="0"/>
              <w:rPr>
                <w:rFonts w:eastAsiaTheme="minorHAnsi" w:cs="Arial"/>
                <w:sz w:val="20"/>
                <w:szCs w:val="20"/>
              </w:rPr>
            </w:pPr>
            <w:r w:rsidRPr="00030095">
              <w:rPr>
                <w:rFonts w:eastAsiaTheme="minorHAnsi" w:cs="Arial"/>
                <w:b/>
                <w:bCs/>
                <w:sz w:val="20"/>
                <w:szCs w:val="20"/>
              </w:rPr>
              <w:t xml:space="preserve">Proposal </w:t>
            </w:r>
            <w:r w:rsidRPr="00030095">
              <w:rPr>
                <w:rFonts w:eastAsiaTheme="minorHAnsi" w:cs="Arial"/>
                <w:sz w:val="20"/>
                <w:szCs w:val="20"/>
              </w:rPr>
              <w:t>Submission of details to discharge Condition numbers 3, 4 and 9 in respect of Decision Notice PA23/02881 dated 06/07/23</w:t>
            </w:r>
          </w:p>
        </w:tc>
        <w:tc>
          <w:tcPr>
            <w:tcW w:w="333" w:type="dxa"/>
            <w:tcBorders>
              <w:top w:val="single" w:sz="4" w:space="0" w:color="auto"/>
              <w:left w:val="single" w:sz="4" w:space="0" w:color="auto"/>
              <w:bottom w:val="single" w:sz="4" w:space="0" w:color="auto"/>
              <w:right w:val="single" w:sz="4" w:space="0" w:color="auto"/>
            </w:tcBorders>
          </w:tcPr>
          <w:p w14:paraId="70B2C877" w14:textId="77777777" w:rsidR="00E56DA3" w:rsidRPr="001E29E8" w:rsidRDefault="00E56DA3" w:rsidP="00E56DA3">
            <w:pPr>
              <w:rPr>
                <w:rFonts w:cs="Arial"/>
                <w:sz w:val="20"/>
                <w:szCs w:val="20"/>
              </w:rPr>
            </w:pPr>
          </w:p>
        </w:tc>
      </w:tr>
      <w:tr w:rsidR="00E56DA3"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1B9BAF7" w14:textId="5A5762D1"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10</w:t>
            </w:r>
          </w:p>
          <w:p w14:paraId="22EE4C80"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0CF6395" w14:textId="21303C7A" w:rsidR="00E56DA3" w:rsidRDefault="00E56DA3" w:rsidP="00E56DA3">
            <w:pPr>
              <w:rPr>
                <w:rFonts w:cs="Arial"/>
                <w:sz w:val="20"/>
                <w:szCs w:val="20"/>
              </w:rPr>
            </w:pPr>
            <w:r w:rsidRPr="001E29E8">
              <w:rPr>
                <w:rFonts w:cs="Arial"/>
                <w:b/>
                <w:bCs/>
                <w:sz w:val="20"/>
                <w:szCs w:val="20"/>
              </w:rPr>
              <w:t>Clerks Report</w:t>
            </w:r>
            <w:r w:rsidRPr="001E29E8">
              <w:rPr>
                <w:rFonts w:cs="Arial"/>
                <w:sz w:val="20"/>
                <w:szCs w:val="20"/>
              </w:rPr>
              <w:t xml:space="preserve"> </w:t>
            </w:r>
          </w:p>
          <w:p w14:paraId="7A3E7ADC" w14:textId="0563AF81" w:rsidR="00B1132F" w:rsidRPr="00C74C40" w:rsidRDefault="00A206D2" w:rsidP="00A206D2">
            <w:pPr>
              <w:pStyle w:val="NoSpacing"/>
              <w:rPr>
                <w:rFonts w:ascii="Arial" w:hAnsi="Arial" w:cs="Arial"/>
                <w:color w:val="000000"/>
                <w:sz w:val="20"/>
                <w:szCs w:val="20"/>
              </w:rPr>
            </w:pPr>
            <w:r w:rsidRPr="00C74C40">
              <w:rPr>
                <w:rFonts w:ascii="Arial" w:hAnsi="Arial" w:cs="Arial"/>
                <w:color w:val="000000"/>
                <w:sz w:val="20"/>
                <w:szCs w:val="20"/>
              </w:rPr>
              <w:t xml:space="preserve">The Clerk had received the </w:t>
            </w:r>
            <w:r w:rsidR="00B1132F" w:rsidRPr="00C74C40">
              <w:rPr>
                <w:rFonts w:ascii="Arial" w:hAnsi="Arial" w:cs="Arial"/>
                <w:color w:val="000000"/>
                <w:sz w:val="20"/>
                <w:szCs w:val="20"/>
              </w:rPr>
              <w:t>invitation</w:t>
            </w:r>
            <w:r w:rsidRPr="00C74C40">
              <w:rPr>
                <w:rFonts w:ascii="Arial" w:hAnsi="Arial" w:cs="Arial"/>
                <w:color w:val="000000"/>
                <w:sz w:val="20"/>
                <w:szCs w:val="20"/>
              </w:rPr>
              <w:t xml:space="preserve"> to renew </w:t>
            </w:r>
            <w:r w:rsidR="00FD1485">
              <w:rPr>
                <w:rFonts w:ascii="Arial" w:hAnsi="Arial" w:cs="Arial"/>
                <w:color w:val="000000"/>
                <w:sz w:val="20"/>
                <w:szCs w:val="20"/>
              </w:rPr>
              <w:t xml:space="preserve">Perranuthnoe Parish Councils  </w:t>
            </w:r>
            <w:r w:rsidR="00B1132F" w:rsidRPr="00C74C40">
              <w:rPr>
                <w:rFonts w:ascii="Arial" w:hAnsi="Arial" w:cs="Arial"/>
                <w:color w:val="000000"/>
                <w:sz w:val="20"/>
                <w:szCs w:val="20"/>
              </w:rPr>
              <w:t>A</w:t>
            </w:r>
            <w:r w:rsidRPr="00C74C40">
              <w:rPr>
                <w:rFonts w:ascii="Arial" w:hAnsi="Arial" w:cs="Arial"/>
                <w:color w:val="000000"/>
                <w:sz w:val="20"/>
                <w:szCs w:val="20"/>
              </w:rPr>
              <w:t>nnual Insurance</w:t>
            </w:r>
            <w:r w:rsidR="00B1132F" w:rsidRPr="00C74C40">
              <w:rPr>
                <w:rFonts w:ascii="Arial" w:hAnsi="Arial" w:cs="Arial"/>
                <w:color w:val="000000"/>
                <w:sz w:val="20"/>
                <w:szCs w:val="20"/>
              </w:rPr>
              <w:t xml:space="preserve"> Policy </w:t>
            </w:r>
            <w:r w:rsidR="008F1AA5" w:rsidRPr="00C74C40">
              <w:rPr>
                <w:rFonts w:ascii="Arial" w:hAnsi="Arial" w:cs="Arial"/>
                <w:color w:val="000000"/>
                <w:sz w:val="20"/>
                <w:szCs w:val="20"/>
              </w:rPr>
              <w:t>.</w:t>
            </w:r>
          </w:p>
          <w:p w14:paraId="19405614" w14:textId="57955B6F" w:rsidR="003E5A9C" w:rsidRDefault="00A206D2" w:rsidP="00A206D2">
            <w:pPr>
              <w:pStyle w:val="NoSpacing"/>
              <w:rPr>
                <w:rFonts w:ascii="Arial" w:hAnsi="Arial" w:cs="Arial"/>
                <w:sz w:val="20"/>
                <w:szCs w:val="20"/>
              </w:rPr>
            </w:pPr>
            <w:r w:rsidRPr="00C74C40">
              <w:rPr>
                <w:rFonts w:ascii="Arial" w:hAnsi="Arial" w:cs="Arial"/>
                <w:color w:val="000000"/>
                <w:sz w:val="20"/>
                <w:szCs w:val="20"/>
              </w:rPr>
              <w:t xml:space="preserve">Policy </w:t>
            </w:r>
            <w:r w:rsidRPr="00C74C40">
              <w:rPr>
                <w:rFonts w:ascii="Arial" w:hAnsi="Arial" w:cs="Arial"/>
                <w:sz w:val="20"/>
                <w:szCs w:val="20"/>
              </w:rPr>
              <w:t>Renewal terms provided via Clear Councils (formerly BHIB Councils)</w:t>
            </w:r>
            <w:r w:rsidR="008F1AA5" w:rsidRPr="00C74C40">
              <w:rPr>
                <w:rFonts w:ascii="Arial" w:hAnsi="Arial" w:cs="Arial"/>
                <w:sz w:val="20"/>
                <w:szCs w:val="20"/>
              </w:rPr>
              <w:t xml:space="preserve"> </w:t>
            </w:r>
            <w:r w:rsidR="00500EDD" w:rsidRPr="00C74C40">
              <w:rPr>
                <w:rFonts w:ascii="Arial" w:hAnsi="Arial" w:cs="Arial"/>
                <w:sz w:val="20"/>
                <w:szCs w:val="20"/>
              </w:rPr>
              <w:t>The Premium is £1,382.20</w:t>
            </w:r>
            <w:r w:rsidR="00C74C40">
              <w:rPr>
                <w:rFonts w:ascii="Arial" w:hAnsi="Arial" w:cs="Arial"/>
                <w:sz w:val="20"/>
                <w:szCs w:val="20"/>
              </w:rPr>
              <w:t xml:space="preserve"> it was a comprehensive policy </w:t>
            </w:r>
            <w:r w:rsidR="00FC0892">
              <w:rPr>
                <w:rFonts w:ascii="Arial" w:hAnsi="Arial" w:cs="Arial"/>
                <w:sz w:val="20"/>
                <w:szCs w:val="20"/>
              </w:rPr>
              <w:t xml:space="preserve">and </w:t>
            </w:r>
            <w:r w:rsidR="007A36D6">
              <w:rPr>
                <w:rFonts w:ascii="Arial" w:hAnsi="Arial" w:cs="Arial"/>
                <w:sz w:val="20"/>
                <w:szCs w:val="20"/>
              </w:rPr>
              <w:t xml:space="preserve">she </w:t>
            </w:r>
            <w:r w:rsidR="00FC0892">
              <w:rPr>
                <w:rFonts w:ascii="Arial" w:hAnsi="Arial" w:cs="Arial"/>
                <w:sz w:val="20"/>
                <w:szCs w:val="20"/>
              </w:rPr>
              <w:t xml:space="preserve">recommended renewal. </w:t>
            </w:r>
          </w:p>
          <w:p w14:paraId="380CBCD8" w14:textId="58D09A5D" w:rsidR="00A61931" w:rsidRDefault="00FC0892" w:rsidP="00FC358C">
            <w:pPr>
              <w:pStyle w:val="NoSpacing"/>
              <w:rPr>
                <w:rFonts w:ascii="Arial" w:hAnsi="Arial" w:cs="Arial"/>
                <w:sz w:val="20"/>
                <w:szCs w:val="20"/>
              </w:rPr>
            </w:pPr>
            <w:r>
              <w:rPr>
                <w:rFonts w:ascii="Arial" w:hAnsi="Arial" w:cs="Arial"/>
                <w:sz w:val="20"/>
                <w:szCs w:val="20"/>
              </w:rPr>
              <w:t xml:space="preserve">It was Proposed seconded and unanimously agreed to renew the Insurance </w:t>
            </w:r>
            <w:r w:rsidR="003E5A9C">
              <w:rPr>
                <w:rFonts w:ascii="Arial" w:hAnsi="Arial" w:cs="Arial"/>
                <w:sz w:val="20"/>
                <w:szCs w:val="20"/>
              </w:rPr>
              <w:t xml:space="preserve">policy </w:t>
            </w:r>
            <w:r>
              <w:rPr>
                <w:rFonts w:ascii="Arial" w:hAnsi="Arial" w:cs="Arial"/>
                <w:sz w:val="20"/>
                <w:szCs w:val="20"/>
              </w:rPr>
              <w:t xml:space="preserve">with Clear </w:t>
            </w:r>
            <w:r w:rsidR="00F20ABC">
              <w:rPr>
                <w:rFonts w:ascii="Arial" w:hAnsi="Arial" w:cs="Arial"/>
                <w:sz w:val="20"/>
                <w:szCs w:val="20"/>
              </w:rPr>
              <w:t>Insurance Management Ltd</w:t>
            </w:r>
            <w:r w:rsidR="00FD1485">
              <w:rPr>
                <w:rFonts w:ascii="Arial" w:hAnsi="Arial" w:cs="Arial"/>
                <w:sz w:val="20"/>
                <w:szCs w:val="20"/>
              </w:rPr>
              <w:t>.</w:t>
            </w:r>
          </w:p>
          <w:p w14:paraId="5C7AD9CB" w14:textId="316D97A9" w:rsidR="00FC358C" w:rsidRPr="001E29E8" w:rsidRDefault="0048580A" w:rsidP="00A61931">
            <w:pPr>
              <w:rPr>
                <w:rFonts w:cs="Arial"/>
                <w:sz w:val="20"/>
                <w:szCs w:val="20"/>
              </w:rPr>
            </w:pPr>
            <w:r>
              <w:rPr>
                <w:rFonts w:cs="Arial"/>
                <w:bCs/>
                <w:color w:val="000000"/>
                <w:sz w:val="20"/>
                <w:szCs w:val="20"/>
              </w:rPr>
              <w:t>The clerk reported an increase of 15%</w:t>
            </w:r>
            <w:r w:rsidR="00A61931">
              <w:rPr>
                <w:rFonts w:cs="Arial"/>
                <w:bCs/>
                <w:color w:val="000000"/>
                <w:sz w:val="20"/>
                <w:szCs w:val="20"/>
              </w:rPr>
              <w:t xml:space="preserve"> in cleaning costs for Perranuthnoe Toilets</w:t>
            </w:r>
            <w:r w:rsidR="00F20ABC">
              <w:rPr>
                <w:rFonts w:cs="Arial"/>
                <w:bCs/>
                <w:color w:val="000000"/>
                <w:sz w:val="20"/>
                <w:szCs w:val="20"/>
              </w:rPr>
              <w:t>.</w:t>
            </w:r>
          </w:p>
          <w:p w14:paraId="3128A347" w14:textId="110E728E" w:rsidR="00E56DA3" w:rsidRDefault="00E56DA3" w:rsidP="00E56DA3">
            <w:pPr>
              <w:rPr>
                <w:rFonts w:cs="Arial"/>
                <w:sz w:val="20"/>
                <w:szCs w:val="20"/>
              </w:rPr>
            </w:pPr>
            <w:r w:rsidRPr="001E29E8">
              <w:rPr>
                <w:rFonts w:cs="Arial"/>
                <w:sz w:val="20"/>
                <w:szCs w:val="20"/>
              </w:rPr>
              <w:t xml:space="preserve">The Clerk had received a </w:t>
            </w:r>
            <w:r w:rsidR="007F4DD8">
              <w:rPr>
                <w:rFonts w:cs="Arial"/>
                <w:sz w:val="20"/>
                <w:szCs w:val="20"/>
              </w:rPr>
              <w:t xml:space="preserve">second quote for installing the </w:t>
            </w:r>
            <w:r w:rsidR="00DE115B">
              <w:rPr>
                <w:rFonts w:cs="Arial"/>
                <w:sz w:val="20"/>
                <w:szCs w:val="20"/>
              </w:rPr>
              <w:t>Parishes</w:t>
            </w:r>
            <w:r w:rsidR="007F4DD8">
              <w:rPr>
                <w:rFonts w:cs="Arial"/>
                <w:sz w:val="20"/>
                <w:szCs w:val="20"/>
              </w:rPr>
              <w:t xml:space="preserve"> new Noticeboards from  </w:t>
            </w:r>
            <w:r w:rsidR="007F4DD8" w:rsidRPr="00ED20B9">
              <w:rPr>
                <w:rFonts w:cs="Arial"/>
                <w:color w:val="000000"/>
                <w:sz w:val="20"/>
                <w:szCs w:val="20"/>
              </w:rPr>
              <w:t>South</w:t>
            </w:r>
            <w:r w:rsidR="00DE115B">
              <w:rPr>
                <w:rFonts w:cs="Arial"/>
                <w:color w:val="000000"/>
                <w:sz w:val="20"/>
                <w:szCs w:val="20"/>
              </w:rPr>
              <w:t xml:space="preserve"> West Sign Fitters Ltd </w:t>
            </w:r>
            <w:r w:rsidR="007F4DD8">
              <w:rPr>
                <w:rFonts w:cs="Arial"/>
                <w:color w:val="000000"/>
                <w:sz w:val="20"/>
                <w:szCs w:val="20"/>
              </w:rPr>
              <w:t>the quote was considerably less than the one from DA Giles</w:t>
            </w:r>
            <w:r w:rsidR="00B838C6">
              <w:rPr>
                <w:rFonts w:cs="Arial"/>
                <w:color w:val="000000"/>
                <w:sz w:val="20"/>
                <w:szCs w:val="20"/>
              </w:rPr>
              <w:t>.</w:t>
            </w:r>
            <w:r w:rsidR="007A36D6">
              <w:rPr>
                <w:rFonts w:cs="Arial"/>
                <w:color w:val="000000"/>
                <w:sz w:val="20"/>
                <w:szCs w:val="20"/>
              </w:rPr>
              <w:t xml:space="preserve"> I</w:t>
            </w:r>
            <w:r w:rsidR="00DE115B">
              <w:rPr>
                <w:rFonts w:cs="Arial"/>
                <w:color w:val="000000"/>
                <w:sz w:val="20"/>
                <w:szCs w:val="20"/>
              </w:rPr>
              <w:t>t was re</w:t>
            </w:r>
            <w:r w:rsidR="00B613F9">
              <w:rPr>
                <w:rFonts w:cs="Arial"/>
                <w:color w:val="000000"/>
                <w:sz w:val="20"/>
                <w:szCs w:val="20"/>
              </w:rPr>
              <w:t>s</w:t>
            </w:r>
            <w:r w:rsidR="00DE115B">
              <w:rPr>
                <w:rFonts w:cs="Arial"/>
                <w:color w:val="000000"/>
                <w:sz w:val="20"/>
                <w:szCs w:val="20"/>
              </w:rPr>
              <w:t>olved to proceed with the</w:t>
            </w:r>
            <w:r w:rsidR="00B613F9">
              <w:rPr>
                <w:rFonts w:cs="Arial"/>
                <w:color w:val="000000"/>
                <w:sz w:val="20"/>
                <w:szCs w:val="20"/>
              </w:rPr>
              <w:t xml:space="preserve"> quote </w:t>
            </w:r>
            <w:r w:rsidR="00DE115B">
              <w:rPr>
                <w:rFonts w:cs="Arial"/>
                <w:color w:val="000000"/>
                <w:sz w:val="20"/>
                <w:szCs w:val="20"/>
              </w:rPr>
              <w:t xml:space="preserve">from </w:t>
            </w:r>
            <w:r w:rsidR="007A36D6">
              <w:rPr>
                <w:rFonts w:cs="Arial"/>
                <w:color w:val="000000"/>
                <w:sz w:val="20"/>
                <w:szCs w:val="20"/>
              </w:rPr>
              <w:t xml:space="preserve">South </w:t>
            </w:r>
            <w:r w:rsidR="0048580A" w:rsidRPr="00ED20B9">
              <w:rPr>
                <w:rFonts w:cs="Arial"/>
                <w:color w:val="000000"/>
                <w:sz w:val="20"/>
                <w:szCs w:val="20"/>
              </w:rPr>
              <w:t>West Sign Fitters</w:t>
            </w:r>
          </w:p>
          <w:p w14:paraId="2CFF499D" w14:textId="21229019" w:rsidR="00E56DA3" w:rsidRPr="001E29E8" w:rsidRDefault="00E56DA3" w:rsidP="00E56DA3">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E56DA3" w:rsidRPr="001E29E8" w:rsidRDefault="00E56DA3" w:rsidP="00E56DA3">
            <w:pPr>
              <w:rPr>
                <w:rFonts w:cs="Arial"/>
                <w:sz w:val="20"/>
                <w:szCs w:val="20"/>
              </w:rPr>
            </w:pPr>
          </w:p>
        </w:tc>
      </w:tr>
      <w:tr w:rsidR="00E56DA3"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D464D06" w14:textId="17AD8BF7"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11</w:t>
            </w:r>
          </w:p>
          <w:p w14:paraId="69AA6079" w14:textId="73BD96B8"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8F9CA34" w14:textId="56824CD2" w:rsidR="00E56DA3" w:rsidRPr="001E29E8" w:rsidRDefault="00E56DA3" w:rsidP="00E56DA3">
            <w:pPr>
              <w:pStyle w:val="p3"/>
              <w:spacing w:before="0" w:beforeAutospacing="0" w:after="0" w:afterAutospacing="0"/>
              <w:rPr>
                <w:rFonts w:ascii="Arial" w:hAnsi="Arial" w:cs="Arial"/>
                <w:b/>
                <w:bCs/>
                <w:sz w:val="20"/>
                <w:szCs w:val="20"/>
              </w:rPr>
            </w:pPr>
            <w:r w:rsidRPr="001E29E8">
              <w:rPr>
                <w:rFonts w:ascii="Arial" w:hAnsi="Arial" w:cs="Arial"/>
                <w:b/>
                <w:bCs/>
                <w:sz w:val="20"/>
                <w:szCs w:val="20"/>
              </w:rPr>
              <w:t xml:space="preserve">Chairmans Report -  Cllr David Sharp </w:t>
            </w:r>
          </w:p>
          <w:p w14:paraId="576EFEE2" w14:textId="41C152C8" w:rsidR="00D655F8" w:rsidRDefault="00E56DA3" w:rsidP="00D655F8">
            <w:pPr>
              <w:pStyle w:val="p3"/>
              <w:spacing w:before="0" w:beforeAutospacing="0" w:after="0" w:afterAutospacing="0"/>
              <w:rPr>
                <w:rFonts w:ascii="Arial" w:hAnsi="Arial" w:cs="Arial"/>
                <w:sz w:val="20"/>
                <w:szCs w:val="20"/>
              </w:rPr>
            </w:pPr>
            <w:r w:rsidRPr="001E29E8">
              <w:rPr>
                <w:rFonts w:ascii="Arial" w:hAnsi="Arial" w:cs="Arial"/>
                <w:sz w:val="20"/>
                <w:szCs w:val="20"/>
              </w:rPr>
              <w:t>Cllr Sharp informed the council that he along with Cllrs</w:t>
            </w:r>
            <w:r w:rsidR="00D655F8">
              <w:rPr>
                <w:rFonts w:ascii="Arial" w:hAnsi="Arial" w:cs="Arial"/>
                <w:sz w:val="20"/>
                <w:szCs w:val="20"/>
              </w:rPr>
              <w:t xml:space="preserve"> Nicholas and </w:t>
            </w:r>
            <w:r w:rsidR="007A36D6">
              <w:rPr>
                <w:rFonts w:ascii="Arial" w:hAnsi="Arial" w:cs="Arial"/>
                <w:sz w:val="20"/>
                <w:szCs w:val="20"/>
              </w:rPr>
              <w:t xml:space="preserve">Cornwall Cllr </w:t>
            </w:r>
            <w:r w:rsidR="00D655F8">
              <w:rPr>
                <w:rFonts w:ascii="Arial" w:hAnsi="Arial" w:cs="Arial"/>
                <w:sz w:val="20"/>
                <w:szCs w:val="20"/>
              </w:rPr>
              <w:t>Martin had attended</w:t>
            </w:r>
            <w:r w:rsidR="001D469E">
              <w:rPr>
                <w:rFonts w:ascii="Arial" w:hAnsi="Arial" w:cs="Arial"/>
                <w:sz w:val="20"/>
                <w:szCs w:val="20"/>
              </w:rPr>
              <w:t xml:space="preserve"> the </w:t>
            </w:r>
            <w:r w:rsidR="003C51FD">
              <w:rPr>
                <w:rFonts w:ascii="Arial" w:hAnsi="Arial" w:cs="Arial"/>
                <w:sz w:val="20"/>
                <w:szCs w:val="20"/>
              </w:rPr>
              <w:t>Community</w:t>
            </w:r>
            <w:r w:rsidR="001D469E">
              <w:rPr>
                <w:rFonts w:ascii="Arial" w:hAnsi="Arial" w:cs="Arial"/>
                <w:sz w:val="20"/>
                <w:szCs w:val="20"/>
              </w:rPr>
              <w:t xml:space="preserve"> Area Partnership Meeting</w:t>
            </w:r>
            <w:r w:rsidR="0037566B">
              <w:rPr>
                <w:rFonts w:ascii="Arial" w:hAnsi="Arial" w:cs="Arial"/>
                <w:sz w:val="20"/>
                <w:szCs w:val="20"/>
              </w:rPr>
              <w:t xml:space="preserve"> on the 17</w:t>
            </w:r>
            <w:r w:rsidR="0037566B" w:rsidRPr="0037566B">
              <w:rPr>
                <w:rFonts w:ascii="Arial" w:hAnsi="Arial" w:cs="Arial"/>
                <w:sz w:val="20"/>
                <w:szCs w:val="20"/>
                <w:vertAlign w:val="superscript"/>
              </w:rPr>
              <w:t>th</w:t>
            </w:r>
            <w:r w:rsidR="0037566B">
              <w:rPr>
                <w:rFonts w:ascii="Arial" w:hAnsi="Arial" w:cs="Arial"/>
                <w:sz w:val="20"/>
                <w:szCs w:val="20"/>
              </w:rPr>
              <w:t xml:space="preserve"> April.</w:t>
            </w:r>
            <w:r w:rsidR="00A961DF">
              <w:rPr>
                <w:rFonts w:ascii="Arial" w:hAnsi="Arial" w:cs="Arial"/>
                <w:sz w:val="20"/>
                <w:szCs w:val="20"/>
              </w:rPr>
              <w:t xml:space="preserve"> The new bin</w:t>
            </w:r>
            <w:r w:rsidR="00681A80">
              <w:rPr>
                <w:rFonts w:ascii="Arial" w:hAnsi="Arial" w:cs="Arial"/>
                <w:sz w:val="20"/>
                <w:szCs w:val="20"/>
              </w:rPr>
              <w:t xml:space="preserve"> /</w:t>
            </w:r>
            <w:r w:rsidR="00A961DF">
              <w:rPr>
                <w:rFonts w:ascii="Arial" w:hAnsi="Arial" w:cs="Arial"/>
                <w:sz w:val="20"/>
                <w:szCs w:val="20"/>
              </w:rPr>
              <w:t xml:space="preserve"> waste </w:t>
            </w:r>
            <w:r w:rsidR="00681A80">
              <w:rPr>
                <w:rFonts w:ascii="Arial" w:hAnsi="Arial" w:cs="Arial"/>
                <w:sz w:val="20"/>
                <w:szCs w:val="20"/>
              </w:rPr>
              <w:t>service</w:t>
            </w:r>
            <w:r w:rsidR="00A961DF">
              <w:rPr>
                <w:rFonts w:ascii="Arial" w:hAnsi="Arial" w:cs="Arial"/>
                <w:sz w:val="20"/>
                <w:szCs w:val="20"/>
              </w:rPr>
              <w:t xml:space="preserve"> was to begin in Penwith in July</w:t>
            </w:r>
            <w:r w:rsidR="007A36D6">
              <w:rPr>
                <w:rFonts w:ascii="Arial" w:hAnsi="Arial" w:cs="Arial"/>
                <w:sz w:val="20"/>
                <w:szCs w:val="20"/>
              </w:rPr>
              <w:t>.</w:t>
            </w:r>
            <w:r w:rsidR="00FE4D8E">
              <w:rPr>
                <w:rFonts w:ascii="Arial" w:hAnsi="Arial" w:cs="Arial"/>
                <w:sz w:val="20"/>
                <w:szCs w:val="20"/>
              </w:rPr>
              <w:t xml:space="preserve"> Food waste bins would need </w:t>
            </w:r>
            <w:r w:rsidR="00050E23">
              <w:rPr>
                <w:rFonts w:ascii="Arial" w:hAnsi="Arial" w:cs="Arial"/>
                <w:sz w:val="20"/>
                <w:szCs w:val="20"/>
              </w:rPr>
              <w:t>c</w:t>
            </w:r>
            <w:r w:rsidR="00CB4802">
              <w:rPr>
                <w:rFonts w:ascii="Arial" w:hAnsi="Arial" w:cs="Arial"/>
                <w:sz w:val="20"/>
                <w:szCs w:val="20"/>
              </w:rPr>
              <w:t>ompostable</w:t>
            </w:r>
            <w:r w:rsidR="00FE4D8E">
              <w:rPr>
                <w:rFonts w:ascii="Arial" w:hAnsi="Arial" w:cs="Arial"/>
                <w:sz w:val="20"/>
                <w:szCs w:val="20"/>
              </w:rPr>
              <w:t xml:space="preserve"> waste liners </w:t>
            </w:r>
            <w:r w:rsidR="00AE5462">
              <w:rPr>
                <w:rFonts w:ascii="Arial" w:hAnsi="Arial" w:cs="Arial"/>
                <w:sz w:val="20"/>
                <w:szCs w:val="20"/>
              </w:rPr>
              <w:t xml:space="preserve">and </w:t>
            </w:r>
            <w:r w:rsidR="007A36D6">
              <w:rPr>
                <w:rFonts w:ascii="Arial" w:hAnsi="Arial" w:cs="Arial"/>
                <w:sz w:val="20"/>
                <w:szCs w:val="20"/>
              </w:rPr>
              <w:t xml:space="preserve">these </w:t>
            </w:r>
            <w:r w:rsidR="00AE5462">
              <w:rPr>
                <w:rFonts w:ascii="Arial" w:hAnsi="Arial" w:cs="Arial"/>
                <w:sz w:val="20"/>
                <w:szCs w:val="20"/>
              </w:rPr>
              <w:t xml:space="preserve">would be supplied </w:t>
            </w:r>
            <w:r w:rsidR="007A36D6">
              <w:rPr>
                <w:rFonts w:ascii="Arial" w:hAnsi="Arial" w:cs="Arial"/>
                <w:sz w:val="20"/>
                <w:szCs w:val="20"/>
              </w:rPr>
              <w:t xml:space="preserve">initially </w:t>
            </w:r>
            <w:r w:rsidR="00AE5462">
              <w:rPr>
                <w:rFonts w:ascii="Arial" w:hAnsi="Arial" w:cs="Arial"/>
                <w:sz w:val="20"/>
                <w:szCs w:val="20"/>
              </w:rPr>
              <w:t>with the bins.</w:t>
            </w:r>
            <w:r w:rsidR="00CB4802">
              <w:rPr>
                <w:rFonts w:ascii="Arial" w:hAnsi="Arial" w:cs="Arial"/>
                <w:sz w:val="20"/>
                <w:szCs w:val="20"/>
              </w:rPr>
              <w:t xml:space="preserve"> Cornwall Council </w:t>
            </w:r>
            <w:r w:rsidR="0079436F">
              <w:rPr>
                <w:rFonts w:ascii="Arial" w:hAnsi="Arial" w:cs="Arial"/>
                <w:sz w:val="20"/>
                <w:szCs w:val="20"/>
              </w:rPr>
              <w:t>were insistent he says that this new system was working well in other parts of the country.</w:t>
            </w:r>
            <w:r w:rsidR="00905840">
              <w:rPr>
                <w:rFonts w:ascii="Arial" w:hAnsi="Arial" w:cs="Arial"/>
                <w:sz w:val="20"/>
                <w:szCs w:val="20"/>
              </w:rPr>
              <w:t xml:space="preserve"> </w:t>
            </w:r>
            <w:r w:rsidR="00CE3403">
              <w:rPr>
                <w:rFonts w:ascii="Arial" w:hAnsi="Arial" w:cs="Arial"/>
                <w:sz w:val="20"/>
                <w:szCs w:val="20"/>
              </w:rPr>
              <w:t>As a County Cornwall has a poor recycling record</w:t>
            </w:r>
            <w:r w:rsidR="00875529">
              <w:rPr>
                <w:rFonts w:ascii="Arial" w:hAnsi="Arial" w:cs="Arial"/>
                <w:sz w:val="20"/>
                <w:szCs w:val="20"/>
              </w:rPr>
              <w:t>.</w:t>
            </w:r>
          </w:p>
          <w:p w14:paraId="7407E6D4" w14:textId="5355A259" w:rsidR="00B43C08" w:rsidRDefault="00875529" w:rsidP="00D655F8">
            <w:pPr>
              <w:pStyle w:val="p3"/>
              <w:spacing w:before="0" w:beforeAutospacing="0" w:after="0" w:afterAutospacing="0"/>
              <w:rPr>
                <w:rFonts w:ascii="Arial" w:hAnsi="Arial" w:cs="Arial"/>
                <w:sz w:val="20"/>
                <w:szCs w:val="20"/>
              </w:rPr>
            </w:pPr>
            <w:r>
              <w:rPr>
                <w:rFonts w:ascii="Arial" w:hAnsi="Arial" w:cs="Arial"/>
                <w:sz w:val="20"/>
                <w:szCs w:val="20"/>
              </w:rPr>
              <w:t xml:space="preserve">He </w:t>
            </w:r>
            <w:r w:rsidR="00854CC0">
              <w:rPr>
                <w:rFonts w:ascii="Arial" w:hAnsi="Arial" w:cs="Arial"/>
                <w:sz w:val="20"/>
                <w:szCs w:val="20"/>
              </w:rPr>
              <w:t xml:space="preserve">was alarmed </w:t>
            </w:r>
            <w:r>
              <w:rPr>
                <w:rFonts w:ascii="Arial" w:hAnsi="Arial" w:cs="Arial"/>
                <w:sz w:val="20"/>
                <w:szCs w:val="20"/>
              </w:rPr>
              <w:t>to learn that there were only</w:t>
            </w:r>
            <w:r w:rsidR="00936E18">
              <w:rPr>
                <w:rFonts w:ascii="Arial" w:hAnsi="Arial" w:cs="Arial"/>
                <w:sz w:val="20"/>
                <w:szCs w:val="20"/>
              </w:rPr>
              <w:t xml:space="preserve"> 5 </w:t>
            </w:r>
            <w:r w:rsidR="00B43C08">
              <w:rPr>
                <w:rFonts w:ascii="Arial" w:hAnsi="Arial" w:cs="Arial"/>
                <w:sz w:val="20"/>
                <w:szCs w:val="20"/>
              </w:rPr>
              <w:t>Police</w:t>
            </w:r>
            <w:r w:rsidR="00936E18">
              <w:rPr>
                <w:rFonts w:ascii="Arial" w:hAnsi="Arial" w:cs="Arial"/>
                <w:sz w:val="20"/>
                <w:szCs w:val="20"/>
              </w:rPr>
              <w:t xml:space="preserve"> </w:t>
            </w:r>
            <w:r w:rsidR="00B43C08">
              <w:rPr>
                <w:rFonts w:ascii="Arial" w:hAnsi="Arial" w:cs="Arial"/>
                <w:sz w:val="20"/>
                <w:szCs w:val="20"/>
              </w:rPr>
              <w:t>Officers</w:t>
            </w:r>
            <w:r w:rsidR="00936E18">
              <w:rPr>
                <w:rFonts w:ascii="Arial" w:hAnsi="Arial" w:cs="Arial"/>
                <w:sz w:val="20"/>
                <w:szCs w:val="20"/>
              </w:rPr>
              <w:t xml:space="preserve"> on the beat in West Penwith </w:t>
            </w:r>
          </w:p>
          <w:p w14:paraId="3BB9B65A" w14:textId="3B9242AF" w:rsidR="00875529" w:rsidRDefault="00936E18" w:rsidP="00D655F8">
            <w:pPr>
              <w:pStyle w:val="p3"/>
              <w:spacing w:before="0" w:beforeAutospacing="0" w:after="0" w:afterAutospacing="0"/>
              <w:rPr>
                <w:rFonts w:ascii="Arial" w:hAnsi="Arial" w:cs="Arial"/>
                <w:sz w:val="20"/>
                <w:szCs w:val="20"/>
              </w:rPr>
            </w:pPr>
            <w:r>
              <w:rPr>
                <w:rFonts w:ascii="Arial" w:hAnsi="Arial" w:cs="Arial"/>
                <w:sz w:val="20"/>
                <w:szCs w:val="20"/>
              </w:rPr>
              <w:t>2 in Penzance 2 in Hayle and 1 in St Ives</w:t>
            </w:r>
            <w:r w:rsidR="00CC7BAA">
              <w:rPr>
                <w:rFonts w:ascii="Arial" w:hAnsi="Arial" w:cs="Arial"/>
                <w:sz w:val="20"/>
                <w:szCs w:val="20"/>
              </w:rPr>
              <w:t>, and he was concerned as th</w:t>
            </w:r>
            <w:r w:rsidR="00D91B80">
              <w:rPr>
                <w:rFonts w:ascii="Arial" w:hAnsi="Arial" w:cs="Arial"/>
                <w:sz w:val="20"/>
                <w:szCs w:val="20"/>
              </w:rPr>
              <w:t xml:space="preserve">ere </w:t>
            </w:r>
            <w:r w:rsidR="00CC7BAA">
              <w:rPr>
                <w:rFonts w:ascii="Arial" w:hAnsi="Arial" w:cs="Arial"/>
                <w:sz w:val="20"/>
                <w:szCs w:val="20"/>
              </w:rPr>
              <w:t>had recently been</w:t>
            </w:r>
            <w:r w:rsidR="001A72A5">
              <w:rPr>
                <w:rFonts w:ascii="Arial" w:hAnsi="Arial" w:cs="Arial"/>
                <w:sz w:val="20"/>
                <w:szCs w:val="20"/>
              </w:rPr>
              <w:t xml:space="preserve"> damage caused by vandals to the play area in Goldsithney.</w:t>
            </w:r>
            <w:r>
              <w:rPr>
                <w:rFonts w:ascii="Arial" w:hAnsi="Arial" w:cs="Arial"/>
                <w:sz w:val="20"/>
                <w:szCs w:val="20"/>
              </w:rPr>
              <w:t xml:space="preserve"> </w:t>
            </w:r>
            <w:r w:rsidR="006E66DA">
              <w:rPr>
                <w:rFonts w:ascii="Arial" w:hAnsi="Arial" w:cs="Arial"/>
                <w:sz w:val="20"/>
                <w:szCs w:val="20"/>
              </w:rPr>
              <w:t xml:space="preserve">There was CCTV at the Hall but </w:t>
            </w:r>
            <w:r w:rsidR="00D11FEF">
              <w:rPr>
                <w:rFonts w:ascii="Arial" w:hAnsi="Arial" w:cs="Arial"/>
                <w:sz w:val="20"/>
                <w:szCs w:val="20"/>
              </w:rPr>
              <w:t xml:space="preserve"> </w:t>
            </w:r>
            <w:r w:rsidR="00500CF5">
              <w:rPr>
                <w:rFonts w:ascii="Arial" w:hAnsi="Arial" w:cs="Arial"/>
                <w:sz w:val="20"/>
                <w:szCs w:val="20"/>
              </w:rPr>
              <w:t xml:space="preserve">he </w:t>
            </w:r>
            <w:r w:rsidR="00D11FEF">
              <w:rPr>
                <w:rFonts w:ascii="Arial" w:hAnsi="Arial" w:cs="Arial"/>
                <w:sz w:val="20"/>
                <w:szCs w:val="20"/>
              </w:rPr>
              <w:t xml:space="preserve">felt that more </w:t>
            </w:r>
            <w:r w:rsidR="00500CF5">
              <w:rPr>
                <w:rFonts w:ascii="Arial" w:hAnsi="Arial" w:cs="Arial"/>
                <w:sz w:val="20"/>
                <w:szCs w:val="20"/>
              </w:rPr>
              <w:t>people</w:t>
            </w:r>
            <w:r w:rsidR="00D11FEF">
              <w:rPr>
                <w:rFonts w:ascii="Arial" w:hAnsi="Arial" w:cs="Arial"/>
                <w:sz w:val="20"/>
                <w:szCs w:val="20"/>
              </w:rPr>
              <w:t xml:space="preserve"> </w:t>
            </w:r>
            <w:r w:rsidR="00500CF5">
              <w:rPr>
                <w:rFonts w:ascii="Arial" w:hAnsi="Arial" w:cs="Arial"/>
                <w:sz w:val="20"/>
                <w:szCs w:val="20"/>
              </w:rPr>
              <w:t>should</w:t>
            </w:r>
            <w:r w:rsidR="00D11FEF">
              <w:rPr>
                <w:rFonts w:ascii="Arial" w:hAnsi="Arial" w:cs="Arial"/>
                <w:sz w:val="20"/>
                <w:szCs w:val="20"/>
              </w:rPr>
              <w:t xml:space="preserve"> be able to access </w:t>
            </w:r>
            <w:r w:rsidR="00500CF5">
              <w:rPr>
                <w:rFonts w:ascii="Arial" w:hAnsi="Arial" w:cs="Arial"/>
                <w:sz w:val="20"/>
                <w:szCs w:val="20"/>
              </w:rPr>
              <w:t>it as there was limited</w:t>
            </w:r>
            <w:r w:rsidR="006E66DA">
              <w:rPr>
                <w:rFonts w:ascii="Arial" w:hAnsi="Arial" w:cs="Arial"/>
                <w:sz w:val="20"/>
                <w:szCs w:val="20"/>
              </w:rPr>
              <w:t xml:space="preserve"> facility to view </w:t>
            </w:r>
            <w:r w:rsidR="00500CF5">
              <w:rPr>
                <w:rFonts w:ascii="Arial" w:hAnsi="Arial" w:cs="Arial"/>
                <w:sz w:val="20"/>
                <w:szCs w:val="20"/>
              </w:rPr>
              <w:t>at the moment.</w:t>
            </w:r>
          </w:p>
          <w:p w14:paraId="13FF89F1" w14:textId="2E39D3EA" w:rsidR="00ED1102" w:rsidRDefault="00ED1102" w:rsidP="00D655F8">
            <w:pPr>
              <w:pStyle w:val="p3"/>
              <w:spacing w:before="0" w:beforeAutospacing="0" w:after="0" w:afterAutospacing="0"/>
              <w:rPr>
                <w:rFonts w:ascii="Arial" w:hAnsi="Arial" w:cs="Arial"/>
                <w:sz w:val="20"/>
                <w:szCs w:val="20"/>
              </w:rPr>
            </w:pPr>
            <w:r>
              <w:rPr>
                <w:rFonts w:ascii="Arial" w:hAnsi="Arial" w:cs="Arial"/>
                <w:sz w:val="20"/>
                <w:szCs w:val="20"/>
              </w:rPr>
              <w:t xml:space="preserve">He was very keen to get the 20mph rolled out in Perranuthnoe and </w:t>
            </w:r>
            <w:r w:rsidR="00AD6872">
              <w:rPr>
                <w:rFonts w:ascii="Arial" w:hAnsi="Arial" w:cs="Arial"/>
                <w:sz w:val="20"/>
                <w:szCs w:val="20"/>
              </w:rPr>
              <w:t xml:space="preserve">hoped that Cornwall Council would </w:t>
            </w:r>
            <w:r w:rsidR="00BF0DBD">
              <w:rPr>
                <w:rFonts w:ascii="Arial" w:hAnsi="Arial" w:cs="Arial"/>
                <w:sz w:val="20"/>
                <w:szCs w:val="20"/>
              </w:rPr>
              <w:t xml:space="preserve">deliver on </w:t>
            </w:r>
            <w:r w:rsidR="00AD6872">
              <w:rPr>
                <w:rFonts w:ascii="Arial" w:hAnsi="Arial" w:cs="Arial"/>
                <w:sz w:val="20"/>
                <w:szCs w:val="20"/>
              </w:rPr>
              <w:t xml:space="preserve"> the Spring timeline they </w:t>
            </w:r>
            <w:r w:rsidR="0016544A">
              <w:rPr>
                <w:rFonts w:ascii="Arial" w:hAnsi="Arial" w:cs="Arial"/>
                <w:sz w:val="20"/>
                <w:szCs w:val="20"/>
              </w:rPr>
              <w:t>had set</w:t>
            </w:r>
            <w:r w:rsidR="00FC6C62">
              <w:rPr>
                <w:rFonts w:ascii="Arial" w:hAnsi="Arial" w:cs="Arial"/>
                <w:sz w:val="20"/>
                <w:szCs w:val="20"/>
              </w:rPr>
              <w:t>.</w:t>
            </w:r>
          </w:p>
          <w:p w14:paraId="41598079" w14:textId="32384F97" w:rsidR="00E56DA3" w:rsidRPr="001E29E8" w:rsidRDefault="00E56DA3" w:rsidP="00E56DA3">
            <w:pPr>
              <w:pStyle w:val="p3"/>
              <w:spacing w:before="0" w:beforeAutospacing="0" w:after="0" w:afterAutospacing="0"/>
              <w:rPr>
                <w:rFonts w:ascii="Arial" w:hAnsi="Arial" w:cs="Arial"/>
                <w:sz w:val="20"/>
                <w:szCs w:val="20"/>
              </w:rPr>
            </w:pPr>
            <w:r>
              <w:rPr>
                <w:rFonts w:ascii="Arial" w:hAnsi="Arial"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E56DA3" w:rsidRPr="001E29E8" w:rsidRDefault="00E56DA3" w:rsidP="00E56DA3">
            <w:pPr>
              <w:rPr>
                <w:rFonts w:cs="Arial"/>
                <w:sz w:val="20"/>
                <w:szCs w:val="20"/>
              </w:rPr>
            </w:pPr>
          </w:p>
        </w:tc>
      </w:tr>
      <w:tr w:rsidR="00E56DA3"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90A7CB3" w14:textId="4B4BC89D"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12</w:t>
            </w:r>
          </w:p>
          <w:p w14:paraId="75E96024"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AC9C5E1" w14:textId="403BC5E7" w:rsidR="00E56DA3" w:rsidRDefault="007A36D6" w:rsidP="00E56DA3">
            <w:pPr>
              <w:pStyle w:val="p3"/>
              <w:spacing w:before="0" w:beforeAutospacing="0" w:after="0" w:afterAutospacing="0"/>
              <w:rPr>
                <w:rFonts w:ascii="Arial" w:hAnsi="Arial" w:cs="Arial"/>
                <w:sz w:val="20"/>
                <w:szCs w:val="20"/>
              </w:rPr>
            </w:pPr>
            <w:r>
              <w:rPr>
                <w:rFonts w:ascii="Arial" w:hAnsi="Arial" w:cs="Arial"/>
                <w:sz w:val="20"/>
                <w:szCs w:val="20"/>
              </w:rPr>
              <w:t xml:space="preserve">Cllr Martin informed the meeting that he had been approached by two developers to put solar panels on agricultural land. The debate </w:t>
            </w:r>
            <w:r w:rsidR="000C0455">
              <w:rPr>
                <w:rFonts w:ascii="Arial" w:hAnsi="Arial" w:cs="Arial"/>
                <w:sz w:val="20"/>
                <w:szCs w:val="20"/>
              </w:rPr>
              <w:t xml:space="preserve">currently at </w:t>
            </w:r>
            <w:r>
              <w:rPr>
                <w:rFonts w:ascii="Arial" w:hAnsi="Arial" w:cs="Arial"/>
                <w:sz w:val="20"/>
                <w:szCs w:val="20"/>
              </w:rPr>
              <w:t>CC</w:t>
            </w:r>
            <w:r w:rsidR="000C0455">
              <w:rPr>
                <w:rFonts w:ascii="Arial" w:hAnsi="Arial" w:cs="Arial"/>
                <w:sz w:val="20"/>
                <w:szCs w:val="20"/>
              </w:rPr>
              <w:t xml:space="preserve"> was do they </w:t>
            </w:r>
            <w:r>
              <w:rPr>
                <w:rFonts w:ascii="Arial" w:hAnsi="Arial" w:cs="Arial"/>
                <w:sz w:val="20"/>
                <w:szCs w:val="20"/>
              </w:rPr>
              <w:t xml:space="preserve">prioritise food production or the environment. It had been voted at the full Cornwall Council  meeting for two officers to confirm the balance between the two and to look at a policy to follow within the County </w:t>
            </w:r>
            <w:r w:rsidR="000C0455">
              <w:rPr>
                <w:rFonts w:ascii="Arial" w:hAnsi="Arial" w:cs="Arial"/>
                <w:sz w:val="20"/>
                <w:szCs w:val="20"/>
              </w:rPr>
              <w:t xml:space="preserve">as the </w:t>
            </w:r>
            <w:r>
              <w:rPr>
                <w:rFonts w:ascii="Arial" w:hAnsi="Arial" w:cs="Arial"/>
                <w:sz w:val="20"/>
                <w:szCs w:val="20"/>
              </w:rPr>
              <w:t>National Poli</w:t>
            </w:r>
            <w:r w:rsidR="000C0455">
              <w:rPr>
                <w:rFonts w:ascii="Arial" w:hAnsi="Arial" w:cs="Arial"/>
                <w:sz w:val="20"/>
                <w:szCs w:val="20"/>
              </w:rPr>
              <w:t>cy does not relate to Cornwall. On this issue he felt he would be lobbied by farmers to protect food production.</w:t>
            </w:r>
          </w:p>
          <w:p w14:paraId="34FFAF04" w14:textId="5C7A1DFF" w:rsidR="000C0455" w:rsidRDefault="000C0455" w:rsidP="00E56DA3">
            <w:pPr>
              <w:pStyle w:val="p3"/>
              <w:spacing w:before="0" w:beforeAutospacing="0" w:after="0" w:afterAutospacing="0"/>
              <w:rPr>
                <w:rFonts w:ascii="Arial" w:hAnsi="Arial" w:cs="Arial"/>
                <w:sz w:val="20"/>
                <w:szCs w:val="20"/>
              </w:rPr>
            </w:pPr>
            <w:r>
              <w:rPr>
                <w:rFonts w:ascii="Arial" w:hAnsi="Arial" w:cs="Arial"/>
                <w:sz w:val="20"/>
                <w:szCs w:val="20"/>
              </w:rPr>
              <w:t>He had been invited along with Derek Tho</w:t>
            </w:r>
            <w:r w:rsidR="0063294B">
              <w:rPr>
                <w:rFonts w:ascii="Arial" w:hAnsi="Arial" w:cs="Arial"/>
                <w:sz w:val="20"/>
                <w:szCs w:val="20"/>
              </w:rPr>
              <w:t>ma</w:t>
            </w:r>
            <w:r>
              <w:rPr>
                <w:rFonts w:ascii="Arial" w:hAnsi="Arial" w:cs="Arial"/>
                <w:sz w:val="20"/>
                <w:szCs w:val="20"/>
              </w:rPr>
              <w:t xml:space="preserve">s to support the need for a mobile post office service in  Marazion he had signed a petition to support this there were 2,700 signatures on it. Porthleven were now getting one and he said Marazion were now top of the list but the Post Office did not seem so keen as there were </w:t>
            </w:r>
            <w:r w:rsidR="00C574E0">
              <w:rPr>
                <w:rFonts w:ascii="Arial" w:hAnsi="Arial" w:cs="Arial"/>
                <w:sz w:val="20"/>
                <w:szCs w:val="20"/>
              </w:rPr>
              <w:t xml:space="preserve">already two post offices within their specified distance </w:t>
            </w:r>
            <w:r>
              <w:rPr>
                <w:rFonts w:ascii="Arial" w:hAnsi="Arial" w:cs="Arial"/>
                <w:sz w:val="20"/>
                <w:szCs w:val="20"/>
              </w:rPr>
              <w:t>at Long Rock and Goldsithney</w:t>
            </w:r>
            <w:r w:rsidR="00C574E0">
              <w:rPr>
                <w:rFonts w:ascii="Arial" w:hAnsi="Arial" w:cs="Arial"/>
                <w:sz w:val="20"/>
                <w:szCs w:val="20"/>
              </w:rPr>
              <w:t>.</w:t>
            </w:r>
          </w:p>
          <w:p w14:paraId="151A37DF" w14:textId="5E8BFCDB" w:rsidR="000C0455" w:rsidRPr="001E29E8" w:rsidRDefault="00C574E0" w:rsidP="00C574E0">
            <w:pPr>
              <w:pStyle w:val="p3"/>
              <w:spacing w:before="0" w:beforeAutospacing="0" w:after="0" w:afterAutospacing="0"/>
              <w:rPr>
                <w:rFonts w:ascii="Arial" w:hAnsi="Arial" w:cs="Arial"/>
                <w:sz w:val="20"/>
                <w:szCs w:val="20"/>
              </w:rPr>
            </w:pPr>
            <w:r>
              <w:rPr>
                <w:rFonts w:ascii="Arial" w:hAnsi="Arial" w:cs="Arial"/>
                <w:sz w:val="20"/>
                <w:szCs w:val="20"/>
              </w:rPr>
              <w:lastRenderedPageBreak/>
              <w:t>Cllr Martin had reservations about the efficiency of the Community Area Partnership as they met 6 times a year for two hours to address all our concerns and he felt it does not have the clout it should have. Guy Pace the Community Link Officer for West Penwith is excellent and works tirelessly but its too big an area it needs to be reconstructed it needs 4/5 officers to manage the area not 2.</w:t>
            </w: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E56DA3" w:rsidRPr="001E29E8" w:rsidRDefault="00E56DA3" w:rsidP="00E56DA3">
            <w:pPr>
              <w:rPr>
                <w:rFonts w:cs="Arial"/>
                <w:sz w:val="20"/>
                <w:szCs w:val="20"/>
              </w:rPr>
            </w:pPr>
          </w:p>
        </w:tc>
      </w:tr>
      <w:tr w:rsidR="00E56DA3" w:rsidRPr="001E29E8" w14:paraId="2088BAF1"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8E24921" w14:textId="6E43E53C"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13</w:t>
            </w:r>
          </w:p>
        </w:tc>
        <w:tc>
          <w:tcPr>
            <w:tcW w:w="9534" w:type="dxa"/>
            <w:tcBorders>
              <w:top w:val="single" w:sz="4" w:space="0" w:color="auto"/>
              <w:left w:val="single" w:sz="4" w:space="0" w:color="auto"/>
              <w:bottom w:val="single" w:sz="4" w:space="0" w:color="auto"/>
              <w:right w:val="single" w:sz="4" w:space="0" w:color="auto"/>
            </w:tcBorders>
          </w:tcPr>
          <w:p w14:paraId="2D82F150" w14:textId="1E97F195" w:rsidR="00E56DA3" w:rsidRPr="001E29E8" w:rsidRDefault="00E56DA3" w:rsidP="00E56DA3">
            <w:pPr>
              <w:rPr>
                <w:rFonts w:cs="Arial"/>
                <w:b/>
                <w:bCs/>
                <w:sz w:val="20"/>
                <w:szCs w:val="20"/>
              </w:rPr>
            </w:pPr>
            <w:r w:rsidRPr="001E29E8">
              <w:rPr>
                <w:rFonts w:cs="Arial"/>
                <w:b/>
                <w:bCs/>
                <w:sz w:val="20"/>
                <w:szCs w:val="20"/>
              </w:rPr>
              <w:t>Cllrs Reports:</w:t>
            </w:r>
          </w:p>
          <w:p w14:paraId="6F3FC5B9" w14:textId="4ABBE609" w:rsidR="00E56DA3" w:rsidRPr="001E29E8" w:rsidRDefault="00E56DA3" w:rsidP="00E56DA3">
            <w:pPr>
              <w:rPr>
                <w:rFonts w:cs="Arial"/>
                <w:sz w:val="20"/>
                <w:szCs w:val="20"/>
              </w:rPr>
            </w:pPr>
            <w:r w:rsidRPr="001E29E8">
              <w:rPr>
                <w:rFonts w:cs="Arial"/>
                <w:b/>
                <w:bCs/>
                <w:sz w:val="20"/>
                <w:szCs w:val="20"/>
              </w:rPr>
              <w:t xml:space="preserve">Cllr Brede </w:t>
            </w:r>
            <w:r w:rsidRPr="001E29E8">
              <w:rPr>
                <w:rFonts w:cs="Arial"/>
                <w:sz w:val="20"/>
                <w:szCs w:val="20"/>
              </w:rPr>
              <w:t xml:space="preserve">– </w:t>
            </w:r>
            <w:r w:rsidR="00C574E0">
              <w:rPr>
                <w:rFonts w:cs="Arial"/>
                <w:sz w:val="20"/>
                <w:szCs w:val="20"/>
              </w:rPr>
              <w:t>Informed members that the BBC would be visiting the Post Office in Goldsithney on 1</w:t>
            </w:r>
            <w:r w:rsidR="00C574E0" w:rsidRPr="00C574E0">
              <w:rPr>
                <w:rFonts w:cs="Arial"/>
                <w:sz w:val="20"/>
                <w:szCs w:val="20"/>
                <w:vertAlign w:val="superscript"/>
              </w:rPr>
              <w:t>st</w:t>
            </w:r>
            <w:r w:rsidR="00C574E0">
              <w:rPr>
                <w:rFonts w:cs="Arial"/>
                <w:sz w:val="20"/>
                <w:szCs w:val="20"/>
              </w:rPr>
              <w:t xml:space="preserve"> May as a follow up documentary</w:t>
            </w:r>
            <w:r w:rsidR="005B2C53">
              <w:rPr>
                <w:rFonts w:cs="Arial"/>
                <w:sz w:val="20"/>
                <w:szCs w:val="20"/>
              </w:rPr>
              <w:t xml:space="preserve"> as they </w:t>
            </w:r>
            <w:r w:rsidR="00C574E0">
              <w:rPr>
                <w:rFonts w:cs="Arial"/>
                <w:sz w:val="20"/>
                <w:szCs w:val="20"/>
              </w:rPr>
              <w:t>had previously interviewed her</w:t>
            </w:r>
            <w:r w:rsidR="005B2C53">
              <w:rPr>
                <w:rFonts w:cs="Arial"/>
                <w:sz w:val="20"/>
                <w:szCs w:val="20"/>
              </w:rPr>
              <w:t>.</w:t>
            </w:r>
          </w:p>
          <w:p w14:paraId="30838C60" w14:textId="78E830C7" w:rsidR="00E56DA3" w:rsidRPr="001E29E8" w:rsidRDefault="00E56DA3" w:rsidP="00E56DA3">
            <w:pPr>
              <w:rPr>
                <w:rFonts w:cs="Arial"/>
                <w:sz w:val="20"/>
                <w:szCs w:val="20"/>
              </w:rPr>
            </w:pPr>
            <w:r w:rsidRPr="001E29E8">
              <w:rPr>
                <w:rFonts w:cs="Arial"/>
                <w:b/>
                <w:bCs/>
                <w:sz w:val="20"/>
                <w:szCs w:val="20"/>
              </w:rPr>
              <w:t xml:space="preserve">Cllr Linton – </w:t>
            </w:r>
            <w:r w:rsidRPr="001E29E8">
              <w:rPr>
                <w:rFonts w:cs="Arial"/>
                <w:sz w:val="20"/>
                <w:szCs w:val="20"/>
              </w:rPr>
              <w:t xml:space="preserve">  in</w:t>
            </w:r>
            <w:r w:rsidR="005B2C53">
              <w:rPr>
                <w:rFonts w:cs="Arial"/>
                <w:sz w:val="20"/>
                <w:szCs w:val="20"/>
              </w:rPr>
              <w:t>formed members he was still getting asked about the carparking situation in Perranuthnoe</w:t>
            </w:r>
            <w:r w:rsidRPr="001E29E8">
              <w:rPr>
                <w:rFonts w:cs="Arial"/>
                <w:sz w:val="20"/>
                <w:szCs w:val="20"/>
              </w:rPr>
              <w:t xml:space="preserve">. </w:t>
            </w:r>
          </w:p>
          <w:p w14:paraId="4E172530" w14:textId="36C7F663" w:rsidR="00E56DA3" w:rsidRPr="001E29E8" w:rsidRDefault="00E56DA3" w:rsidP="00E56DA3">
            <w:pPr>
              <w:rPr>
                <w:rFonts w:cs="Arial"/>
                <w:sz w:val="20"/>
                <w:szCs w:val="20"/>
              </w:rPr>
            </w:pPr>
            <w:r w:rsidRPr="001E29E8">
              <w:rPr>
                <w:rFonts w:cs="Arial"/>
                <w:b/>
                <w:bCs/>
                <w:sz w:val="20"/>
                <w:szCs w:val="20"/>
              </w:rPr>
              <w:t xml:space="preserve">Cllr Griffiths – </w:t>
            </w:r>
            <w:r w:rsidRPr="001E29E8">
              <w:rPr>
                <w:rFonts w:cs="Arial"/>
                <w:sz w:val="20"/>
                <w:szCs w:val="20"/>
              </w:rPr>
              <w:t xml:space="preserve">Had </w:t>
            </w:r>
            <w:r w:rsidR="005B2C53">
              <w:rPr>
                <w:rFonts w:cs="Arial"/>
                <w:sz w:val="20"/>
                <w:szCs w:val="20"/>
              </w:rPr>
              <w:t>been asked by a parishioner to thank the Parish Council for not increasing the Precept this year.</w:t>
            </w:r>
          </w:p>
          <w:p w14:paraId="1ADB50B1" w14:textId="57DB16A4" w:rsidR="005B2C53" w:rsidRPr="005B2C53" w:rsidRDefault="00E56DA3" w:rsidP="005B2C53">
            <w:pPr>
              <w:rPr>
                <w:rFonts w:cs="Arial"/>
                <w:sz w:val="20"/>
                <w:szCs w:val="20"/>
              </w:rPr>
            </w:pPr>
            <w:r w:rsidRPr="001E29E8">
              <w:rPr>
                <w:rFonts w:cs="Arial"/>
                <w:b/>
                <w:bCs/>
                <w:sz w:val="20"/>
                <w:szCs w:val="20"/>
              </w:rPr>
              <w:t>Cllr Nicholas –</w:t>
            </w:r>
            <w:r w:rsidR="005B2C53">
              <w:rPr>
                <w:rFonts w:cs="Arial"/>
                <w:b/>
                <w:bCs/>
                <w:sz w:val="20"/>
                <w:szCs w:val="20"/>
              </w:rPr>
              <w:t xml:space="preserve"> </w:t>
            </w:r>
            <w:r w:rsidR="005B2C53" w:rsidRPr="005B2C53">
              <w:rPr>
                <w:rFonts w:cs="Arial"/>
                <w:sz w:val="20"/>
                <w:szCs w:val="20"/>
              </w:rPr>
              <w:t>Reported illegal parking outside Eastleigh in Goldsithney</w:t>
            </w:r>
            <w:r w:rsidR="005B2C53">
              <w:rPr>
                <w:rFonts w:cs="Arial"/>
                <w:sz w:val="20"/>
                <w:szCs w:val="20"/>
              </w:rPr>
              <w:t xml:space="preserve">.  There were trees being taken down in Trevelyan Plantation. Bonfires were a big issue in Perran Downs as they </w:t>
            </w:r>
            <w:r w:rsidR="004B040E">
              <w:rPr>
                <w:rFonts w:cs="Arial"/>
                <w:sz w:val="20"/>
                <w:szCs w:val="20"/>
              </w:rPr>
              <w:t xml:space="preserve">are </w:t>
            </w:r>
            <w:r w:rsidR="005B2C53">
              <w:rPr>
                <w:rFonts w:cs="Arial"/>
                <w:sz w:val="20"/>
                <w:szCs w:val="20"/>
              </w:rPr>
              <w:t xml:space="preserve"> being lit in Nanturras with no regard for local residents. </w:t>
            </w:r>
            <w:r w:rsidR="0046545F">
              <w:rPr>
                <w:rFonts w:cs="Arial"/>
                <w:sz w:val="20"/>
                <w:szCs w:val="20"/>
              </w:rPr>
              <w:t>S</w:t>
            </w:r>
            <w:r w:rsidR="005B2C53">
              <w:rPr>
                <w:rFonts w:cs="Arial"/>
                <w:sz w:val="20"/>
                <w:szCs w:val="20"/>
              </w:rPr>
              <w:t xml:space="preserve">he would like a by law </w:t>
            </w:r>
            <w:r w:rsidR="0046545F">
              <w:rPr>
                <w:rFonts w:cs="Arial"/>
                <w:sz w:val="20"/>
                <w:szCs w:val="20"/>
              </w:rPr>
              <w:t xml:space="preserve">introduced by the Parish banning them </w:t>
            </w:r>
            <w:r w:rsidR="004B040E">
              <w:rPr>
                <w:rFonts w:cs="Arial"/>
                <w:sz w:val="20"/>
                <w:szCs w:val="20"/>
              </w:rPr>
              <w:t>from being lit</w:t>
            </w:r>
            <w:r w:rsidR="009515F0">
              <w:rPr>
                <w:rFonts w:cs="Arial"/>
                <w:sz w:val="20"/>
                <w:szCs w:val="20"/>
              </w:rPr>
              <w:t xml:space="preserve"> </w:t>
            </w:r>
            <w:r w:rsidR="0046545F">
              <w:rPr>
                <w:rFonts w:cs="Arial"/>
                <w:sz w:val="20"/>
                <w:szCs w:val="20"/>
              </w:rPr>
              <w:t xml:space="preserve">this was within our remit. Cllr Nicholas also had concerns with the Community Area partnership as they were being asked to look at grants and make decisions when Cornwall Council ultimately make the decisions. There </w:t>
            </w:r>
            <w:r w:rsidR="00100C1D">
              <w:rPr>
                <w:rFonts w:cs="Arial"/>
                <w:sz w:val="20"/>
                <w:szCs w:val="20"/>
              </w:rPr>
              <w:t xml:space="preserve">were </w:t>
            </w:r>
            <w:r w:rsidR="0046545F">
              <w:rPr>
                <w:rFonts w:cs="Arial"/>
                <w:sz w:val="20"/>
                <w:szCs w:val="20"/>
              </w:rPr>
              <w:t xml:space="preserve">originally 19 </w:t>
            </w:r>
            <w:r w:rsidR="004B040E">
              <w:rPr>
                <w:rFonts w:cs="Arial"/>
                <w:sz w:val="20"/>
                <w:szCs w:val="20"/>
              </w:rPr>
              <w:t>officers for the community network areas  this number had now fallen to 9.</w:t>
            </w:r>
          </w:p>
          <w:p w14:paraId="40EA2310" w14:textId="183BFA16" w:rsidR="00E56DA3" w:rsidRPr="001E29E8" w:rsidRDefault="00E56DA3" w:rsidP="005B2C53">
            <w:pPr>
              <w:rPr>
                <w:rFonts w:cs="Arial"/>
                <w:sz w:val="20"/>
                <w:szCs w:val="20"/>
              </w:rPr>
            </w:pPr>
            <w:r w:rsidRPr="001E29E8">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714FE172" w14:textId="77777777" w:rsidR="00E56DA3" w:rsidRPr="001E29E8" w:rsidRDefault="00E56DA3" w:rsidP="00E56DA3">
            <w:pPr>
              <w:rPr>
                <w:rFonts w:cs="Arial"/>
                <w:sz w:val="20"/>
                <w:szCs w:val="20"/>
              </w:rPr>
            </w:pPr>
          </w:p>
        </w:tc>
      </w:tr>
      <w:tr w:rsidR="00E56DA3"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23BEFDCD" w14:textId="77777777" w:rsidR="00E56DA3" w:rsidRPr="001E29E8" w:rsidRDefault="00E56DA3" w:rsidP="00E56DA3">
            <w:pPr>
              <w:rPr>
                <w:rFonts w:cs="Arial"/>
                <w:sz w:val="20"/>
                <w:szCs w:val="20"/>
              </w:rPr>
            </w:pPr>
            <w:bookmarkStart w:id="3" w:name="_Hlk87625895"/>
          </w:p>
          <w:p w14:paraId="7FBABB59" w14:textId="44BBFDB5"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14</w:t>
            </w:r>
          </w:p>
        </w:tc>
        <w:tc>
          <w:tcPr>
            <w:tcW w:w="9534" w:type="dxa"/>
            <w:tcBorders>
              <w:top w:val="single" w:sz="4" w:space="0" w:color="auto"/>
              <w:left w:val="single" w:sz="4" w:space="0" w:color="auto"/>
              <w:bottom w:val="single" w:sz="4" w:space="0" w:color="auto"/>
              <w:right w:val="single" w:sz="4" w:space="0" w:color="auto"/>
            </w:tcBorders>
          </w:tcPr>
          <w:p w14:paraId="4D2720A6" w14:textId="77777777" w:rsidR="00E56DA3" w:rsidRDefault="00E56DA3" w:rsidP="00E56DA3">
            <w:pPr>
              <w:spacing w:before="120" w:after="120"/>
              <w:jc w:val="both"/>
              <w:rPr>
                <w:rFonts w:cs="Arial"/>
                <w:b/>
                <w:bCs/>
                <w:sz w:val="20"/>
                <w:szCs w:val="20"/>
              </w:rPr>
            </w:pPr>
            <w:r w:rsidRPr="0038126B">
              <w:rPr>
                <w:rFonts w:cs="Arial"/>
                <w:b/>
                <w:bCs/>
                <w:sz w:val="20"/>
                <w:szCs w:val="20"/>
              </w:rPr>
              <w:t>Projects/issues update</w:t>
            </w:r>
          </w:p>
          <w:p w14:paraId="7631DBFA" w14:textId="57CA131E" w:rsidR="00E56DA3" w:rsidRDefault="00E56DA3" w:rsidP="00E56DA3">
            <w:pPr>
              <w:spacing w:before="120" w:after="120"/>
              <w:jc w:val="both"/>
              <w:rPr>
                <w:rFonts w:cs="Arial"/>
                <w:sz w:val="20"/>
                <w:szCs w:val="20"/>
              </w:rPr>
            </w:pPr>
            <w:r w:rsidRPr="009025D1">
              <w:rPr>
                <w:rFonts w:cs="Arial"/>
                <w:sz w:val="20"/>
                <w:szCs w:val="20"/>
              </w:rPr>
              <w:t xml:space="preserve">Car Park Perranuthnoe – </w:t>
            </w:r>
            <w:r>
              <w:rPr>
                <w:rFonts w:cs="Arial"/>
                <w:sz w:val="20"/>
                <w:szCs w:val="20"/>
              </w:rPr>
              <w:t xml:space="preserve"> New signage was required in the Parish Council name. It was proposed seconded and agreed unanimously to purchase new signs for the carpark cost £250.00. </w:t>
            </w:r>
          </w:p>
          <w:p w14:paraId="54FE2B42" w14:textId="06C386DC" w:rsidR="00E56DA3" w:rsidRDefault="00E56DA3" w:rsidP="00E56DA3">
            <w:pPr>
              <w:spacing w:before="120" w:after="120"/>
              <w:jc w:val="both"/>
              <w:rPr>
                <w:rFonts w:cs="Arial"/>
                <w:sz w:val="20"/>
                <w:szCs w:val="20"/>
              </w:rPr>
            </w:pPr>
            <w:r w:rsidRPr="006F669D">
              <w:rPr>
                <w:rFonts w:cs="Arial"/>
                <w:sz w:val="20"/>
                <w:szCs w:val="20"/>
              </w:rPr>
              <w:t>Phot</w:t>
            </w:r>
            <w:r>
              <w:rPr>
                <w:rFonts w:cs="Arial"/>
                <w:sz w:val="20"/>
                <w:szCs w:val="20"/>
              </w:rPr>
              <w:t xml:space="preserve">o shoot with Cornwall Councillor John Martin and Guy Pace Community Link Officer </w:t>
            </w:r>
            <w:r w:rsidR="007510BD">
              <w:rPr>
                <w:rFonts w:cs="Arial"/>
                <w:sz w:val="20"/>
                <w:szCs w:val="20"/>
              </w:rPr>
              <w:t xml:space="preserve">for West Penwith </w:t>
            </w:r>
            <w:r>
              <w:rPr>
                <w:rFonts w:cs="Arial"/>
                <w:sz w:val="20"/>
                <w:szCs w:val="20"/>
              </w:rPr>
              <w:t xml:space="preserve">to take place on the </w:t>
            </w:r>
            <w:r w:rsidRPr="006F669D">
              <w:rPr>
                <w:rFonts w:cs="Arial"/>
                <w:sz w:val="20"/>
                <w:szCs w:val="20"/>
              </w:rPr>
              <w:t>02/05/24</w:t>
            </w:r>
            <w:r>
              <w:rPr>
                <w:rFonts w:cs="Arial"/>
                <w:sz w:val="20"/>
                <w:szCs w:val="20"/>
              </w:rPr>
              <w:t xml:space="preserve"> 1pm </w:t>
            </w:r>
            <w:r w:rsidR="007510BD">
              <w:rPr>
                <w:rFonts w:cs="Arial"/>
                <w:sz w:val="20"/>
                <w:szCs w:val="20"/>
              </w:rPr>
              <w:t>at Perranuthnoe</w:t>
            </w:r>
            <w:r w:rsidR="007510BD">
              <w:rPr>
                <w:rFonts w:cs="Arial"/>
                <w:sz w:val="20"/>
                <w:szCs w:val="20"/>
              </w:rPr>
              <w:t>. All</w:t>
            </w:r>
            <w:r>
              <w:rPr>
                <w:rFonts w:cs="Arial"/>
                <w:sz w:val="20"/>
                <w:szCs w:val="20"/>
              </w:rPr>
              <w:t xml:space="preserve"> councillors that can make it to attend for </w:t>
            </w:r>
            <w:r w:rsidR="00100C1D">
              <w:rPr>
                <w:rFonts w:cs="Arial"/>
                <w:sz w:val="20"/>
                <w:szCs w:val="20"/>
              </w:rPr>
              <w:t>handover</w:t>
            </w:r>
            <w:r>
              <w:rPr>
                <w:rFonts w:cs="Arial"/>
                <w:sz w:val="20"/>
                <w:szCs w:val="20"/>
              </w:rPr>
              <w:t xml:space="preserve"> of the Car Park &amp; toilet block  from Cornwall Council.</w:t>
            </w:r>
          </w:p>
          <w:p w14:paraId="3DCBD30A" w14:textId="359A3D01" w:rsidR="00E56DA3" w:rsidRPr="0025576B" w:rsidRDefault="00E56DA3" w:rsidP="00E56DA3">
            <w:pPr>
              <w:rPr>
                <w:rFonts w:cstheme="minorHAnsi"/>
                <w:sz w:val="20"/>
                <w:szCs w:val="20"/>
                <w:shd w:val="clear" w:color="auto" w:fill="FFFFFF"/>
              </w:rPr>
            </w:pPr>
            <w:r w:rsidRPr="00F02317">
              <w:rPr>
                <w:rFonts w:cs="Arial"/>
                <w:sz w:val="20"/>
                <w:szCs w:val="20"/>
              </w:rPr>
              <w:t>A recommendation from Cllr Linton on installing solar panels at the toilet block in Perranuthnoe had been circulated prior to the meeting. A discussion then followed on whether the council should install them at a cost of £8</w:t>
            </w:r>
            <w:r w:rsidR="007510BD">
              <w:rPr>
                <w:rFonts w:cs="Arial"/>
                <w:sz w:val="20"/>
                <w:szCs w:val="20"/>
              </w:rPr>
              <w:t>,</w:t>
            </w:r>
            <w:r w:rsidRPr="00F02317">
              <w:rPr>
                <w:rFonts w:cs="Arial"/>
                <w:sz w:val="20"/>
                <w:szCs w:val="20"/>
              </w:rPr>
              <w:t>000. The energy generated would more than cover the usage required for the toilet block and the remainder would be exported to an energy company</w:t>
            </w:r>
            <w:r w:rsidRPr="00F02317">
              <w:rPr>
                <w:rFonts w:cstheme="minorHAnsi"/>
                <w:sz w:val="20"/>
                <w:szCs w:val="20"/>
                <w:shd w:val="clear" w:color="auto" w:fill="FFFFFF"/>
              </w:rPr>
              <w:t>.</w:t>
            </w:r>
            <w:r>
              <w:rPr>
                <w:rFonts w:cstheme="minorHAnsi"/>
                <w:sz w:val="20"/>
                <w:szCs w:val="20"/>
                <w:shd w:val="clear" w:color="auto" w:fill="FFFFFF"/>
              </w:rPr>
              <w:t xml:space="preserve"> </w:t>
            </w:r>
            <w:r w:rsidRPr="00F02317">
              <w:rPr>
                <w:rFonts w:cs="Arial"/>
                <w:sz w:val="20"/>
                <w:szCs w:val="20"/>
              </w:rPr>
              <w:t xml:space="preserve">The aim was not an economic one but would </w:t>
            </w:r>
            <w:r w:rsidRPr="00F02317">
              <w:rPr>
                <w:rFonts w:cstheme="minorHAnsi"/>
                <w:sz w:val="20"/>
                <w:szCs w:val="20"/>
                <w:shd w:val="clear" w:color="auto" w:fill="FFFFFF"/>
              </w:rPr>
              <w:t>allow us to offset against other P</w:t>
            </w:r>
            <w:r w:rsidR="007510BD">
              <w:rPr>
                <w:rFonts w:cstheme="minorHAnsi"/>
                <w:sz w:val="20"/>
                <w:szCs w:val="20"/>
                <w:shd w:val="clear" w:color="auto" w:fill="FFFFFF"/>
              </w:rPr>
              <w:t xml:space="preserve">arish </w:t>
            </w:r>
            <w:r w:rsidRPr="00F02317">
              <w:rPr>
                <w:rFonts w:cstheme="minorHAnsi"/>
                <w:sz w:val="20"/>
                <w:szCs w:val="20"/>
                <w:shd w:val="clear" w:color="auto" w:fill="FFFFFF"/>
              </w:rPr>
              <w:t>C</w:t>
            </w:r>
            <w:r w:rsidR="007510BD">
              <w:rPr>
                <w:rFonts w:cstheme="minorHAnsi"/>
                <w:sz w:val="20"/>
                <w:szCs w:val="20"/>
                <w:shd w:val="clear" w:color="auto" w:fill="FFFFFF"/>
              </w:rPr>
              <w:t>ouncil</w:t>
            </w:r>
            <w:r w:rsidRPr="00F02317">
              <w:rPr>
                <w:rFonts w:cstheme="minorHAnsi"/>
                <w:sz w:val="20"/>
                <w:szCs w:val="20"/>
                <w:shd w:val="clear" w:color="auto" w:fill="FFFFFF"/>
              </w:rPr>
              <w:t xml:space="preserve"> activities</w:t>
            </w:r>
            <w:r w:rsidR="007510BD">
              <w:rPr>
                <w:rFonts w:cstheme="minorHAnsi"/>
                <w:sz w:val="20"/>
                <w:szCs w:val="20"/>
                <w:shd w:val="clear" w:color="auto" w:fill="FFFFFF"/>
              </w:rPr>
              <w:t>.</w:t>
            </w:r>
            <w:r>
              <w:rPr>
                <w:rFonts w:cstheme="minorHAnsi"/>
                <w:sz w:val="20"/>
                <w:szCs w:val="20"/>
                <w:shd w:val="clear" w:color="auto" w:fill="FFFFFF"/>
              </w:rPr>
              <w:t xml:space="preserve"> </w:t>
            </w:r>
            <w:r>
              <w:rPr>
                <w:rFonts w:cs="Arial"/>
                <w:sz w:val="20"/>
                <w:szCs w:val="20"/>
              </w:rPr>
              <w:t xml:space="preserve">Not all councillors thought that this was right way to spend council money as it would take 12 years to recoup the money and the primary reason for installing them was to reduce CO2 the project had a large financial hit ‘up front’ with a very small return. </w:t>
            </w:r>
          </w:p>
          <w:p w14:paraId="6CB35CC4" w14:textId="7923289A" w:rsidR="00E56DA3" w:rsidRDefault="00E56DA3" w:rsidP="00E56DA3">
            <w:pPr>
              <w:spacing w:before="120" w:after="120"/>
              <w:jc w:val="both"/>
              <w:rPr>
                <w:rFonts w:cs="Arial"/>
                <w:sz w:val="20"/>
                <w:szCs w:val="20"/>
              </w:rPr>
            </w:pPr>
            <w:r>
              <w:rPr>
                <w:rFonts w:cs="Arial"/>
                <w:sz w:val="20"/>
                <w:szCs w:val="20"/>
              </w:rPr>
              <w:t>It was proposed</w:t>
            </w:r>
            <w:r w:rsidR="007510BD">
              <w:rPr>
                <w:rFonts w:cs="Arial"/>
                <w:sz w:val="20"/>
                <w:szCs w:val="20"/>
              </w:rPr>
              <w:t>,</w:t>
            </w:r>
            <w:r>
              <w:rPr>
                <w:rFonts w:cs="Arial"/>
                <w:sz w:val="20"/>
                <w:szCs w:val="20"/>
              </w:rPr>
              <w:t xml:space="preserve"> seconded and agreed by 6 votes to 4 against to purchase solar panels for the roof of the toilet block.</w:t>
            </w:r>
          </w:p>
          <w:p w14:paraId="158119E6" w14:textId="37B27441" w:rsidR="00E56DA3" w:rsidRPr="00454D2E" w:rsidRDefault="00E56DA3" w:rsidP="00E56DA3">
            <w:pPr>
              <w:rPr>
                <w:rFonts w:cs="Arial"/>
                <w:sz w:val="20"/>
                <w:szCs w:val="20"/>
              </w:rPr>
            </w:pPr>
            <w:r w:rsidRPr="00A60135">
              <w:rPr>
                <w:rFonts w:cstheme="minorHAnsi"/>
                <w:color w:val="1F1F1F"/>
                <w:sz w:val="20"/>
                <w:szCs w:val="20"/>
                <w:shd w:val="clear" w:color="auto" w:fill="FFFFFF"/>
              </w:rPr>
              <w:t>A water capture system</w:t>
            </w:r>
            <w:r w:rsidR="007510BD">
              <w:rPr>
                <w:rFonts w:cstheme="minorHAnsi"/>
                <w:color w:val="1F1F1F"/>
                <w:sz w:val="20"/>
                <w:szCs w:val="20"/>
                <w:shd w:val="clear" w:color="auto" w:fill="FFFFFF"/>
              </w:rPr>
              <w:t xml:space="preserve"> was also looked at but </w:t>
            </w:r>
            <w:r w:rsidRPr="00A60135">
              <w:rPr>
                <w:rFonts w:cstheme="minorHAnsi"/>
                <w:color w:val="1F1F1F"/>
                <w:sz w:val="20"/>
                <w:szCs w:val="20"/>
                <w:shd w:val="clear" w:color="auto" w:fill="FFFFFF"/>
              </w:rPr>
              <w:t xml:space="preserve"> would cost £8k-£10k with a CO2 saving of approx. 20Kg pa and </w:t>
            </w:r>
            <w:r w:rsidR="007510BD">
              <w:rPr>
                <w:rFonts w:cstheme="minorHAnsi"/>
                <w:color w:val="1F1F1F"/>
                <w:sz w:val="20"/>
                <w:szCs w:val="20"/>
                <w:shd w:val="clear" w:color="auto" w:fill="FFFFFF"/>
              </w:rPr>
              <w:t xml:space="preserve">would </w:t>
            </w:r>
            <w:r w:rsidRPr="00A60135">
              <w:rPr>
                <w:rFonts w:cstheme="minorHAnsi"/>
                <w:color w:val="1F1F1F"/>
                <w:sz w:val="20"/>
                <w:szCs w:val="20"/>
                <w:shd w:val="clear" w:color="auto" w:fill="FFFFFF"/>
              </w:rPr>
              <w:t xml:space="preserve">require maintenance. </w:t>
            </w:r>
            <w:r>
              <w:rPr>
                <w:rFonts w:cs="Arial"/>
                <w:sz w:val="20"/>
                <w:szCs w:val="20"/>
              </w:rPr>
              <w:t>T</w:t>
            </w:r>
            <w:r w:rsidRPr="00A60135">
              <w:rPr>
                <w:rFonts w:cs="Arial"/>
                <w:sz w:val="20"/>
                <w:szCs w:val="20"/>
              </w:rPr>
              <w:t xml:space="preserve">his was a </w:t>
            </w:r>
            <w:r w:rsidRPr="00A60135">
              <w:rPr>
                <w:rFonts w:cstheme="minorHAnsi"/>
                <w:color w:val="1F1F1F"/>
                <w:sz w:val="20"/>
                <w:szCs w:val="20"/>
                <w:shd w:val="clear" w:color="auto" w:fill="FFFFFF"/>
              </w:rPr>
              <w:t>small CO2 reduction return on investment and</w:t>
            </w:r>
            <w:r>
              <w:rPr>
                <w:rFonts w:cstheme="minorHAnsi"/>
                <w:color w:val="1F1F1F"/>
                <w:sz w:val="20"/>
                <w:szCs w:val="20"/>
                <w:shd w:val="clear" w:color="auto" w:fill="FFFFFF"/>
              </w:rPr>
              <w:t xml:space="preserve"> one </w:t>
            </w:r>
            <w:r w:rsidRPr="00A60135">
              <w:rPr>
                <w:rFonts w:cstheme="minorHAnsi"/>
                <w:color w:val="1F1F1F"/>
                <w:sz w:val="20"/>
                <w:szCs w:val="20"/>
                <w:shd w:val="clear" w:color="auto" w:fill="FFFFFF"/>
              </w:rPr>
              <w:t>the council would not p</w:t>
            </w:r>
            <w:r>
              <w:rPr>
                <w:rFonts w:cstheme="minorHAnsi"/>
                <w:color w:val="1F1F1F"/>
                <w:sz w:val="20"/>
                <w:szCs w:val="20"/>
                <w:shd w:val="clear" w:color="auto" w:fill="FFFFFF"/>
              </w:rPr>
              <w:t xml:space="preserve">ursue </w:t>
            </w:r>
          </w:p>
          <w:p w14:paraId="50284372" w14:textId="5BF8FE81" w:rsidR="00E56DA3" w:rsidRDefault="00E56DA3" w:rsidP="00E56DA3">
            <w:pPr>
              <w:spacing w:before="120" w:after="120"/>
              <w:jc w:val="both"/>
              <w:rPr>
                <w:rFonts w:cs="Arial"/>
                <w:sz w:val="20"/>
                <w:szCs w:val="20"/>
              </w:rPr>
            </w:pPr>
            <w:r>
              <w:rPr>
                <w:rFonts w:cs="Arial"/>
                <w:sz w:val="20"/>
                <w:szCs w:val="20"/>
              </w:rPr>
              <w:t xml:space="preserve">St Pirans Hall – Update </w:t>
            </w:r>
            <w:r w:rsidRPr="00F705E5">
              <w:rPr>
                <w:rFonts w:cs="Arial"/>
                <w:sz w:val="20"/>
                <w:szCs w:val="20"/>
              </w:rPr>
              <w:t>Community Capacity Fund</w:t>
            </w:r>
            <w:r>
              <w:rPr>
                <w:rFonts w:cs="Arial"/>
                <w:sz w:val="20"/>
                <w:szCs w:val="20"/>
              </w:rPr>
              <w:t xml:space="preserve"> application. Currently waiting on quotes for the bid to progress</w:t>
            </w:r>
          </w:p>
          <w:p w14:paraId="33B03F83" w14:textId="7116B6D7" w:rsidR="00E56DA3" w:rsidRDefault="00E56DA3" w:rsidP="00E56DA3">
            <w:pPr>
              <w:spacing w:before="120" w:after="120"/>
              <w:jc w:val="both"/>
              <w:rPr>
                <w:rFonts w:cs="Arial"/>
                <w:sz w:val="20"/>
                <w:szCs w:val="20"/>
              </w:rPr>
            </w:pPr>
            <w:r>
              <w:rPr>
                <w:rFonts w:cs="Arial"/>
                <w:sz w:val="20"/>
                <w:szCs w:val="20"/>
              </w:rPr>
              <w:t xml:space="preserve">Telephone Kiosk Queensway – After inspecting the kiosk  Cllr Trevena advised members that the kiosk was in a run-down condition.  It was decided not to adopt the phone box at Queensway in Goldsithney. </w:t>
            </w:r>
          </w:p>
          <w:p w14:paraId="2C09FC58" w14:textId="3BEE7A77" w:rsidR="00E56DA3" w:rsidRDefault="00E56DA3" w:rsidP="00E56DA3">
            <w:pPr>
              <w:rPr>
                <w:rFonts w:cs="Arial"/>
                <w:sz w:val="20"/>
                <w:szCs w:val="20"/>
              </w:rPr>
            </w:pPr>
            <w:r w:rsidRPr="003C1512">
              <w:rPr>
                <w:rFonts w:cs="Arial"/>
                <w:sz w:val="20"/>
                <w:szCs w:val="20"/>
              </w:rPr>
              <w:t>PPC New Website Development -  Cllrs  were presented with the creative concept of the new P</w:t>
            </w:r>
            <w:r w:rsidR="007510BD">
              <w:rPr>
                <w:rFonts w:cs="Arial"/>
                <w:sz w:val="20"/>
                <w:szCs w:val="20"/>
              </w:rPr>
              <w:t xml:space="preserve">arish </w:t>
            </w:r>
            <w:r w:rsidRPr="003C1512">
              <w:rPr>
                <w:rFonts w:cs="Arial"/>
                <w:sz w:val="20"/>
                <w:szCs w:val="20"/>
              </w:rPr>
              <w:t>C</w:t>
            </w:r>
            <w:r w:rsidR="007510BD">
              <w:rPr>
                <w:rFonts w:cs="Arial"/>
                <w:sz w:val="20"/>
                <w:szCs w:val="20"/>
              </w:rPr>
              <w:t>ouncil</w:t>
            </w:r>
            <w:r w:rsidRPr="003C1512">
              <w:rPr>
                <w:rFonts w:cs="Arial"/>
                <w:sz w:val="20"/>
                <w:szCs w:val="20"/>
              </w:rPr>
              <w:t xml:space="preserve"> website.  Following modification on a few points It was proposed seconded and agreed unanimously to  proceed</w:t>
            </w:r>
            <w:r>
              <w:rPr>
                <w:rFonts w:cs="Arial"/>
                <w:sz w:val="20"/>
                <w:szCs w:val="20"/>
              </w:rPr>
              <w:t xml:space="preserve"> to the next stage </w:t>
            </w:r>
            <w:r w:rsidRPr="003C1512">
              <w:rPr>
                <w:rFonts w:cs="Arial"/>
                <w:sz w:val="20"/>
                <w:szCs w:val="20"/>
              </w:rPr>
              <w:t xml:space="preserve">the web designer to  </w:t>
            </w:r>
            <w:r w:rsidRPr="003C1512">
              <w:rPr>
                <w:sz w:val="20"/>
                <w:szCs w:val="20"/>
              </w:rPr>
              <w:t>begin the actual site build stage</w:t>
            </w:r>
            <w:r>
              <w:rPr>
                <w:rFonts w:cs="Arial"/>
                <w:sz w:val="20"/>
                <w:szCs w:val="20"/>
              </w:rPr>
              <w:t>.</w:t>
            </w:r>
          </w:p>
          <w:p w14:paraId="64801A15" w14:textId="790A5EC8" w:rsidR="00E56DA3" w:rsidRPr="00F93BA9" w:rsidRDefault="00E56DA3" w:rsidP="00E56DA3">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E56DA3" w:rsidRPr="001E29E8" w:rsidRDefault="00E56DA3" w:rsidP="00E56DA3">
            <w:pPr>
              <w:rPr>
                <w:rFonts w:cs="Arial"/>
                <w:sz w:val="20"/>
                <w:szCs w:val="20"/>
              </w:rPr>
            </w:pPr>
          </w:p>
        </w:tc>
      </w:tr>
      <w:tr w:rsidR="00E56DA3"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45E942A6" w14:textId="6E8E3588"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15</w:t>
            </w:r>
          </w:p>
          <w:p w14:paraId="6FBF65F8" w14:textId="795AD7E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385836A" w14:textId="5958755A" w:rsidR="00E56DA3" w:rsidRDefault="00E56DA3" w:rsidP="00E56DA3">
            <w:pPr>
              <w:jc w:val="both"/>
              <w:rPr>
                <w:rFonts w:cs="Arial"/>
                <w:b/>
                <w:bCs/>
                <w:sz w:val="20"/>
                <w:szCs w:val="20"/>
              </w:rPr>
            </w:pPr>
            <w:r w:rsidRPr="001E29E8">
              <w:rPr>
                <w:rFonts w:cs="Arial"/>
                <w:b/>
                <w:bCs/>
                <w:sz w:val="20"/>
                <w:szCs w:val="20"/>
              </w:rPr>
              <w:t xml:space="preserve">Correspondence, telephone calls etc. Emails received: </w:t>
            </w:r>
          </w:p>
          <w:p w14:paraId="3505BE93" w14:textId="76CC8482" w:rsidR="00E56DA3" w:rsidRDefault="00E56DA3" w:rsidP="00E56DA3">
            <w:pPr>
              <w:tabs>
                <w:tab w:val="left" w:pos="2972"/>
              </w:tabs>
              <w:rPr>
                <w:rFonts w:cs="Arial"/>
                <w:sz w:val="20"/>
                <w:szCs w:val="20"/>
              </w:rPr>
            </w:pPr>
            <w:r>
              <w:rPr>
                <w:rFonts w:cs="Arial"/>
                <w:sz w:val="20"/>
                <w:szCs w:val="20"/>
              </w:rPr>
              <w:t xml:space="preserve">ROSPA Annual Report </w:t>
            </w:r>
            <w:r w:rsidRPr="00B63DAD">
              <w:rPr>
                <w:rFonts w:cs="Arial"/>
                <w:sz w:val="20"/>
                <w:szCs w:val="20"/>
              </w:rPr>
              <w:t>Playground Safety Inspections</w:t>
            </w:r>
            <w:r>
              <w:rPr>
                <w:rFonts w:cs="Arial"/>
                <w:sz w:val="20"/>
                <w:szCs w:val="20"/>
              </w:rPr>
              <w:t xml:space="preserve"> Clerk had received the annual report some repairs needed to equipment.</w:t>
            </w:r>
          </w:p>
          <w:p w14:paraId="5C5EA59D" w14:textId="77D1B577" w:rsidR="00E56DA3" w:rsidRPr="001E29E8" w:rsidRDefault="00E56DA3" w:rsidP="00E56DA3">
            <w:pPr>
              <w:tabs>
                <w:tab w:val="left" w:pos="2972"/>
              </w:tabs>
              <w:rPr>
                <w:rFonts w:cs="Arial"/>
                <w:sz w:val="20"/>
                <w:szCs w:val="20"/>
              </w:rPr>
            </w:pPr>
            <w:r w:rsidRPr="00151951">
              <w:rPr>
                <w:rFonts w:cs="Arial"/>
                <w:sz w:val="20"/>
                <w:szCs w:val="20"/>
              </w:rPr>
              <w:t xml:space="preserve">Rehab 4 Addiction </w:t>
            </w:r>
            <w:r>
              <w:rPr>
                <w:rFonts w:cs="Arial"/>
                <w:sz w:val="20"/>
                <w:szCs w:val="20"/>
              </w:rPr>
              <w:t xml:space="preserve">- </w:t>
            </w:r>
            <w:r w:rsidRPr="00151951">
              <w:rPr>
                <w:rFonts w:cs="Arial"/>
                <w:sz w:val="20"/>
                <w:szCs w:val="20"/>
              </w:rPr>
              <w:t xml:space="preserve"> </w:t>
            </w:r>
            <w:r>
              <w:rPr>
                <w:rFonts w:cs="Arial"/>
                <w:sz w:val="20"/>
                <w:szCs w:val="20"/>
              </w:rPr>
              <w:t>Cllrs resolved not to have a link with this company on the Parish Council website</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E56DA3" w:rsidRPr="001E29E8" w:rsidRDefault="00E56DA3" w:rsidP="00E56DA3">
            <w:pPr>
              <w:rPr>
                <w:rFonts w:cs="Arial"/>
                <w:sz w:val="20"/>
                <w:szCs w:val="20"/>
              </w:rPr>
            </w:pPr>
          </w:p>
        </w:tc>
      </w:tr>
      <w:bookmarkEnd w:id="3"/>
      <w:tr w:rsidR="00E56DA3"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13A58940" w14:textId="3E2E668B"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16</w:t>
            </w:r>
          </w:p>
          <w:p w14:paraId="4AFF3566" w14:textId="53374DE8"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63AB9DB" w14:textId="2AA271BB" w:rsidR="00E56DA3" w:rsidRPr="001E29E8" w:rsidRDefault="00E56DA3" w:rsidP="00E56DA3">
            <w:pPr>
              <w:jc w:val="both"/>
              <w:rPr>
                <w:rFonts w:cs="Arial"/>
                <w:b/>
                <w:bCs/>
                <w:sz w:val="20"/>
                <w:szCs w:val="20"/>
              </w:rPr>
            </w:pPr>
            <w:r w:rsidRPr="001E29E8">
              <w:rPr>
                <w:rFonts w:cs="Arial"/>
                <w:b/>
                <w:bCs/>
                <w:sz w:val="20"/>
                <w:szCs w:val="20"/>
              </w:rPr>
              <w:t>Footpaths and Rights of Way</w:t>
            </w:r>
          </w:p>
          <w:p w14:paraId="7B79425D" w14:textId="1808F62A" w:rsidR="00E56DA3" w:rsidRPr="001E29E8" w:rsidRDefault="00E56DA3" w:rsidP="00E56DA3">
            <w:pPr>
              <w:rPr>
                <w:rFonts w:eastAsiaTheme="minorHAnsi" w:cs="Arial"/>
                <w:sz w:val="20"/>
                <w:szCs w:val="20"/>
              </w:rPr>
            </w:pPr>
            <w:r w:rsidRPr="001E29E8">
              <w:rPr>
                <w:rFonts w:eastAsiaTheme="minorHAnsi"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E56DA3" w:rsidRPr="001E29E8" w:rsidRDefault="00E56DA3" w:rsidP="00E56DA3">
            <w:pPr>
              <w:rPr>
                <w:rFonts w:cs="Arial"/>
                <w:sz w:val="20"/>
                <w:szCs w:val="20"/>
              </w:rPr>
            </w:pPr>
          </w:p>
        </w:tc>
      </w:tr>
      <w:tr w:rsidR="00E56DA3"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0BD32C9E"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17</w:t>
            </w:r>
          </w:p>
        </w:tc>
        <w:tc>
          <w:tcPr>
            <w:tcW w:w="9534" w:type="dxa"/>
            <w:tcBorders>
              <w:top w:val="single" w:sz="4" w:space="0" w:color="auto"/>
              <w:left w:val="single" w:sz="4" w:space="0" w:color="auto"/>
              <w:bottom w:val="single" w:sz="4" w:space="0" w:color="auto"/>
              <w:right w:val="single" w:sz="4" w:space="0" w:color="auto"/>
            </w:tcBorders>
          </w:tcPr>
          <w:p w14:paraId="6AE9372B" w14:textId="471BBDA3" w:rsidR="00E56DA3" w:rsidRDefault="00E56DA3" w:rsidP="00E56DA3">
            <w:pPr>
              <w:spacing w:after="120"/>
              <w:rPr>
                <w:rFonts w:cs="Arial"/>
                <w:sz w:val="20"/>
                <w:szCs w:val="20"/>
              </w:rPr>
            </w:pPr>
            <w:r w:rsidRPr="00E67302">
              <w:rPr>
                <w:rFonts w:cs="Arial"/>
                <w:b/>
                <w:bCs/>
                <w:sz w:val="20"/>
                <w:szCs w:val="20"/>
              </w:rPr>
              <w:t>Date of next meeting</w:t>
            </w:r>
            <w:r w:rsidRPr="001E29E8">
              <w:rPr>
                <w:rFonts w:cs="Arial"/>
                <w:sz w:val="20"/>
                <w:szCs w:val="20"/>
              </w:rPr>
              <w:t xml:space="preserve"> – </w:t>
            </w:r>
            <w:r>
              <w:rPr>
                <w:rFonts w:cs="Arial"/>
                <w:sz w:val="20"/>
                <w:szCs w:val="20"/>
              </w:rPr>
              <w:t xml:space="preserve"> </w:t>
            </w:r>
            <w:r w:rsidRPr="0038126B">
              <w:rPr>
                <w:rFonts w:cs="Arial"/>
                <w:sz w:val="20"/>
                <w:szCs w:val="20"/>
              </w:rPr>
              <w:t xml:space="preserve">Monday </w:t>
            </w:r>
            <w:r>
              <w:rPr>
                <w:rFonts w:cs="Arial"/>
                <w:sz w:val="20"/>
                <w:szCs w:val="20"/>
              </w:rPr>
              <w:t xml:space="preserve">20th May  </w:t>
            </w:r>
            <w:r w:rsidRPr="0038126B">
              <w:rPr>
                <w:rFonts w:cs="Arial"/>
                <w:sz w:val="20"/>
                <w:szCs w:val="20"/>
              </w:rPr>
              <w:t>202</w:t>
            </w:r>
            <w:r>
              <w:rPr>
                <w:rFonts w:cs="Arial"/>
                <w:sz w:val="20"/>
                <w:szCs w:val="20"/>
              </w:rPr>
              <w:t>4</w:t>
            </w:r>
            <w:r w:rsidRPr="0038126B">
              <w:rPr>
                <w:rFonts w:cs="Arial"/>
                <w:sz w:val="20"/>
                <w:szCs w:val="20"/>
              </w:rPr>
              <w:t xml:space="preserve"> </w:t>
            </w:r>
            <w:r>
              <w:rPr>
                <w:rFonts w:cs="Arial"/>
                <w:sz w:val="20"/>
                <w:szCs w:val="20"/>
              </w:rPr>
              <w:t>-  Annual Parish Meeting to be held at St Pirans Hall Goldsithney 6.30pm followed by the May Parish Council meeting at 7pm.</w:t>
            </w:r>
          </w:p>
          <w:p w14:paraId="692A39A9" w14:textId="1D1A1888" w:rsidR="00E56DA3" w:rsidRPr="001E29E8" w:rsidRDefault="00E56DA3" w:rsidP="00E56DA3">
            <w:pPr>
              <w:jc w:val="both"/>
              <w:rPr>
                <w:rFonts w:cs="Arial"/>
                <w:sz w:val="20"/>
                <w:szCs w:val="20"/>
              </w:rPr>
            </w:pPr>
            <w:r>
              <w:rPr>
                <w:rFonts w:cs="Arial"/>
                <w:sz w:val="20"/>
                <w:szCs w:val="20"/>
              </w:rPr>
              <w:t xml:space="preserve">Apologies in advance for the 20/5/24 from Cllrs. Brede &amp; Griffiths </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E56DA3" w:rsidRPr="001E29E8" w:rsidRDefault="00E56DA3" w:rsidP="00E56DA3">
            <w:pPr>
              <w:rPr>
                <w:rFonts w:cs="Arial"/>
                <w:sz w:val="20"/>
                <w:szCs w:val="20"/>
              </w:rPr>
            </w:pPr>
          </w:p>
        </w:tc>
      </w:tr>
      <w:tr w:rsidR="00E56DA3" w:rsidRPr="001E29E8" w14:paraId="63AFCEF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2C3378C" w14:textId="201D5A85" w:rsidR="00E56DA3" w:rsidRPr="001E29E8" w:rsidRDefault="00E56DA3" w:rsidP="00E56DA3">
            <w:pPr>
              <w:rPr>
                <w:rFonts w:cs="Arial"/>
                <w:sz w:val="20"/>
                <w:szCs w:val="20"/>
              </w:rPr>
            </w:pPr>
            <w:bookmarkStart w:id="4" w:name="_Hlk87626192"/>
            <w:r w:rsidRPr="001E29E8">
              <w:rPr>
                <w:rFonts w:cs="Arial"/>
                <w:sz w:val="20"/>
                <w:szCs w:val="20"/>
              </w:rPr>
              <w:lastRenderedPageBreak/>
              <w:t>0</w:t>
            </w:r>
            <w:r>
              <w:rPr>
                <w:rFonts w:cs="Arial"/>
                <w:sz w:val="20"/>
                <w:szCs w:val="20"/>
              </w:rPr>
              <w:t>4/</w:t>
            </w:r>
            <w:r w:rsidRPr="001E29E8">
              <w:rPr>
                <w:rFonts w:cs="Arial"/>
                <w:sz w:val="20"/>
                <w:szCs w:val="20"/>
              </w:rPr>
              <w:t>/24/18</w:t>
            </w:r>
          </w:p>
        </w:tc>
        <w:tc>
          <w:tcPr>
            <w:tcW w:w="9534" w:type="dxa"/>
            <w:tcBorders>
              <w:top w:val="single" w:sz="4" w:space="0" w:color="auto"/>
              <w:left w:val="single" w:sz="4" w:space="0" w:color="auto"/>
              <w:bottom w:val="single" w:sz="4" w:space="0" w:color="auto"/>
              <w:right w:val="single" w:sz="4" w:space="0" w:color="auto"/>
            </w:tcBorders>
          </w:tcPr>
          <w:p w14:paraId="308DFB15" w14:textId="77777777" w:rsidR="00E56DA3" w:rsidRPr="00E67302" w:rsidRDefault="00E56DA3" w:rsidP="00E56DA3">
            <w:pPr>
              <w:spacing w:after="120"/>
              <w:rPr>
                <w:rFonts w:cs="Arial"/>
                <w:b/>
                <w:bCs/>
                <w:sz w:val="20"/>
                <w:szCs w:val="20"/>
              </w:rPr>
            </w:pPr>
            <w:r w:rsidRPr="00E67302">
              <w:rPr>
                <w:rFonts w:cs="Arial"/>
                <w:b/>
                <w:bCs/>
                <w:sz w:val="20"/>
                <w:szCs w:val="20"/>
              </w:rPr>
              <w:t>Advance Notice of items for Agenda</w:t>
            </w:r>
          </w:p>
          <w:p w14:paraId="3165E535" w14:textId="72C25C58" w:rsidR="00E56DA3" w:rsidRPr="001E29E8" w:rsidRDefault="00E56DA3" w:rsidP="00E56DA3">
            <w:pPr>
              <w:spacing w:before="120" w:after="120"/>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D16EDDC" w14:textId="77777777" w:rsidR="00E56DA3" w:rsidRPr="001E29E8" w:rsidRDefault="00E56DA3" w:rsidP="00E56DA3">
            <w:pPr>
              <w:rPr>
                <w:rFonts w:cs="Arial"/>
                <w:sz w:val="20"/>
                <w:szCs w:val="20"/>
              </w:rPr>
            </w:pPr>
          </w:p>
        </w:tc>
      </w:tr>
      <w:tr w:rsidR="00E56DA3" w:rsidRPr="001E29E8" w14:paraId="1EECE97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04A17" w14:textId="3487DA4F" w:rsidR="00E56DA3" w:rsidRPr="001E29E8" w:rsidRDefault="00E56DA3" w:rsidP="00E56DA3">
            <w:pPr>
              <w:rPr>
                <w:rFonts w:cs="Arial"/>
                <w:sz w:val="20"/>
                <w:szCs w:val="20"/>
              </w:rPr>
            </w:pPr>
            <w:r>
              <w:rPr>
                <w:rFonts w:cs="Arial"/>
                <w:sz w:val="20"/>
                <w:szCs w:val="20"/>
              </w:rPr>
              <w:t>04/24/19</w:t>
            </w:r>
          </w:p>
        </w:tc>
        <w:tc>
          <w:tcPr>
            <w:tcW w:w="9534" w:type="dxa"/>
            <w:tcBorders>
              <w:top w:val="single" w:sz="4" w:space="0" w:color="auto"/>
              <w:left w:val="single" w:sz="4" w:space="0" w:color="auto"/>
              <w:bottom w:val="single" w:sz="4" w:space="0" w:color="auto"/>
              <w:right w:val="single" w:sz="4" w:space="0" w:color="auto"/>
            </w:tcBorders>
          </w:tcPr>
          <w:p w14:paraId="0A973C5C" w14:textId="286AE166" w:rsidR="00E56DA3" w:rsidRPr="001E29E8" w:rsidRDefault="00E56DA3" w:rsidP="00E56DA3">
            <w:pPr>
              <w:spacing w:after="120"/>
              <w:rPr>
                <w:rFonts w:cs="Arial"/>
                <w:sz w:val="20"/>
                <w:szCs w:val="20"/>
              </w:rPr>
            </w:pPr>
            <w:r w:rsidRPr="001E29E8">
              <w:rPr>
                <w:rFonts w:cs="Arial"/>
                <w:b/>
                <w:bCs/>
                <w:sz w:val="20"/>
                <w:szCs w:val="20"/>
              </w:rPr>
              <w:t>Receive &amp; Approve Bank Reconciliation statements</w:t>
            </w:r>
            <w:r w:rsidRPr="001E29E8">
              <w:rPr>
                <w:rFonts w:cs="Arial"/>
                <w:sz w:val="20"/>
                <w:szCs w:val="20"/>
              </w:rPr>
              <w:t xml:space="preserve">. These having previously been circulated. It was proposed, seconded and agreed </w:t>
            </w:r>
            <w:r>
              <w:rPr>
                <w:rFonts w:cs="Arial"/>
                <w:sz w:val="20"/>
                <w:szCs w:val="20"/>
              </w:rPr>
              <w:t>by 8 votes to 2 against</w:t>
            </w:r>
            <w:r w:rsidRPr="001E29E8">
              <w:rPr>
                <w:rFonts w:cs="Arial"/>
                <w:sz w:val="20"/>
                <w:szCs w:val="20"/>
              </w:rPr>
              <w:t xml:space="preserve"> to approve the Bank Reconciliations for </w:t>
            </w:r>
            <w:r>
              <w:rPr>
                <w:rFonts w:cs="Arial"/>
                <w:sz w:val="20"/>
                <w:szCs w:val="20"/>
              </w:rPr>
              <w:t>March</w:t>
            </w:r>
            <w:r w:rsidRPr="001E29E8">
              <w:rPr>
                <w:rFonts w:cs="Arial"/>
                <w:sz w:val="20"/>
                <w:szCs w:val="20"/>
              </w:rPr>
              <w:t xml:space="preserve"> 2024</w:t>
            </w:r>
          </w:p>
        </w:tc>
        <w:tc>
          <w:tcPr>
            <w:tcW w:w="333" w:type="dxa"/>
            <w:tcBorders>
              <w:top w:val="single" w:sz="4" w:space="0" w:color="auto"/>
              <w:left w:val="single" w:sz="4" w:space="0" w:color="auto"/>
              <w:bottom w:val="single" w:sz="4" w:space="0" w:color="auto"/>
              <w:right w:val="single" w:sz="4" w:space="0" w:color="auto"/>
            </w:tcBorders>
          </w:tcPr>
          <w:p w14:paraId="66F34D64" w14:textId="77777777" w:rsidR="00E56DA3" w:rsidRPr="001E29E8" w:rsidRDefault="00E56DA3" w:rsidP="00E56DA3">
            <w:pPr>
              <w:rPr>
                <w:rFonts w:cs="Arial"/>
                <w:sz w:val="20"/>
                <w:szCs w:val="20"/>
              </w:rPr>
            </w:pPr>
          </w:p>
        </w:tc>
      </w:tr>
      <w:tr w:rsidR="00E56DA3" w:rsidRPr="001E29E8" w14:paraId="3408DC4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46EBAD" w14:textId="3B78C541"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4/</w:t>
            </w:r>
            <w:r>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15CC0A1E" w14:textId="17FDB97C" w:rsidR="00E56DA3" w:rsidRPr="001D01AC" w:rsidRDefault="00E56DA3" w:rsidP="00E56DA3">
            <w:pPr>
              <w:spacing w:after="120"/>
              <w:rPr>
                <w:rFonts w:cs="Arial"/>
                <w:b/>
                <w:bCs/>
                <w:sz w:val="20"/>
                <w:szCs w:val="20"/>
              </w:rPr>
            </w:pPr>
            <w:r>
              <w:rPr>
                <w:rFonts w:cs="Arial"/>
                <w:b/>
                <w:bCs/>
                <w:sz w:val="20"/>
                <w:szCs w:val="20"/>
              </w:rPr>
              <w:t xml:space="preserve">Approval of Q4 Budget Monitoring </w:t>
            </w:r>
            <w:r w:rsidRPr="001E29E8">
              <w:rPr>
                <w:rFonts w:cs="Arial"/>
                <w:sz w:val="20"/>
                <w:szCs w:val="20"/>
              </w:rPr>
              <w:t xml:space="preserve"> It was</w:t>
            </w:r>
            <w:r>
              <w:rPr>
                <w:rFonts w:cs="Arial"/>
                <w:sz w:val="20"/>
                <w:szCs w:val="20"/>
              </w:rPr>
              <w:t xml:space="preserve"> pro</w:t>
            </w:r>
            <w:r w:rsidRPr="001E29E8">
              <w:rPr>
                <w:rFonts w:cs="Arial"/>
                <w:sz w:val="20"/>
                <w:szCs w:val="20"/>
              </w:rPr>
              <w:t xml:space="preserve">posed, seconded and agreed </w:t>
            </w:r>
            <w:r>
              <w:rPr>
                <w:rFonts w:cs="Arial"/>
                <w:sz w:val="20"/>
                <w:szCs w:val="20"/>
              </w:rPr>
              <w:t>by 8 votes to 2 against</w:t>
            </w:r>
            <w:r w:rsidRPr="001E29E8">
              <w:rPr>
                <w:rFonts w:cs="Arial"/>
                <w:sz w:val="20"/>
                <w:szCs w:val="20"/>
              </w:rPr>
              <w:t xml:space="preserve"> to approve the </w:t>
            </w:r>
            <w:r>
              <w:rPr>
                <w:rFonts w:cs="Arial"/>
                <w:sz w:val="20"/>
                <w:szCs w:val="20"/>
              </w:rPr>
              <w:t>4</w:t>
            </w:r>
            <w:r w:rsidRPr="001D01AC">
              <w:rPr>
                <w:rFonts w:cs="Arial"/>
                <w:sz w:val="20"/>
                <w:szCs w:val="20"/>
                <w:vertAlign w:val="superscript"/>
              </w:rPr>
              <w:t>th</w:t>
            </w:r>
            <w:r>
              <w:rPr>
                <w:rFonts w:cs="Arial"/>
                <w:sz w:val="20"/>
                <w:szCs w:val="20"/>
              </w:rPr>
              <w:t xml:space="preserve"> quarter budget monitoring.</w:t>
            </w:r>
          </w:p>
        </w:tc>
        <w:tc>
          <w:tcPr>
            <w:tcW w:w="333" w:type="dxa"/>
            <w:tcBorders>
              <w:top w:val="single" w:sz="4" w:space="0" w:color="auto"/>
              <w:left w:val="single" w:sz="4" w:space="0" w:color="auto"/>
              <w:bottom w:val="single" w:sz="4" w:space="0" w:color="auto"/>
              <w:right w:val="single" w:sz="4" w:space="0" w:color="auto"/>
            </w:tcBorders>
          </w:tcPr>
          <w:p w14:paraId="4FACD233" w14:textId="77777777" w:rsidR="00E56DA3" w:rsidRPr="001E29E8" w:rsidRDefault="00E56DA3" w:rsidP="00E56DA3">
            <w:pPr>
              <w:rPr>
                <w:rFonts w:cs="Arial"/>
                <w:sz w:val="20"/>
                <w:szCs w:val="20"/>
              </w:rPr>
            </w:pPr>
          </w:p>
        </w:tc>
      </w:tr>
      <w:bookmarkEnd w:id="4"/>
      <w:tr w:rsidR="00E56DA3"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CBE17B8" w:rsidR="00E56DA3" w:rsidRPr="001E29E8" w:rsidRDefault="00E56DA3" w:rsidP="00E56DA3">
            <w:pPr>
              <w:rPr>
                <w:rFonts w:cs="Arial"/>
                <w:sz w:val="20"/>
                <w:szCs w:val="20"/>
              </w:rPr>
            </w:pPr>
            <w:r>
              <w:rPr>
                <w:rFonts w:cs="Arial"/>
                <w:sz w:val="20"/>
                <w:szCs w:val="20"/>
              </w:rPr>
              <w:t>04/24/21</w:t>
            </w:r>
          </w:p>
        </w:tc>
        <w:tc>
          <w:tcPr>
            <w:tcW w:w="9534" w:type="dxa"/>
            <w:tcBorders>
              <w:top w:val="single" w:sz="4" w:space="0" w:color="auto"/>
              <w:left w:val="single" w:sz="4" w:space="0" w:color="auto"/>
              <w:bottom w:val="single" w:sz="4" w:space="0" w:color="auto"/>
              <w:right w:val="single" w:sz="4" w:space="0" w:color="auto"/>
            </w:tcBorders>
          </w:tcPr>
          <w:p w14:paraId="14B678BB" w14:textId="04947C1B" w:rsidR="00E56DA3" w:rsidRPr="001E29E8" w:rsidRDefault="00E56DA3" w:rsidP="00E56DA3">
            <w:pPr>
              <w:jc w:val="both"/>
              <w:rPr>
                <w:rFonts w:cs="Arial"/>
                <w:b/>
                <w:bCs/>
                <w:sz w:val="20"/>
                <w:szCs w:val="20"/>
              </w:rPr>
            </w:pPr>
            <w:r w:rsidRPr="001E29E8">
              <w:rPr>
                <w:rFonts w:cs="Arial"/>
                <w:b/>
                <w:bCs/>
                <w:sz w:val="20"/>
                <w:szCs w:val="20"/>
              </w:rPr>
              <w:t xml:space="preserve">Approval of </w:t>
            </w:r>
            <w:r>
              <w:rPr>
                <w:rFonts w:cs="Arial"/>
                <w:b/>
                <w:bCs/>
                <w:sz w:val="20"/>
                <w:szCs w:val="20"/>
              </w:rPr>
              <w:t xml:space="preserve">April 2024 </w:t>
            </w:r>
            <w:r w:rsidRPr="001E29E8">
              <w:rPr>
                <w:rFonts w:cs="Arial"/>
                <w:b/>
                <w:bCs/>
                <w:sz w:val="20"/>
                <w:szCs w:val="20"/>
              </w:rPr>
              <w:t>Payments Schedule</w:t>
            </w:r>
          </w:p>
          <w:p w14:paraId="24B32237" w14:textId="3AD74AF8" w:rsidR="00E56DA3" w:rsidRPr="001E29E8" w:rsidRDefault="00E56DA3" w:rsidP="00E56DA3">
            <w:pPr>
              <w:jc w:val="both"/>
              <w:rPr>
                <w:rFonts w:cs="Arial"/>
                <w:b/>
                <w:bCs/>
                <w:sz w:val="20"/>
                <w:szCs w:val="20"/>
              </w:rPr>
            </w:pPr>
            <w:r w:rsidRPr="001E29E8">
              <w:rPr>
                <w:rFonts w:cs="Arial"/>
                <w:sz w:val="20"/>
                <w:szCs w:val="20"/>
              </w:rPr>
              <w:t xml:space="preserve">It was proposed, seconded and agreed unanimously  to approve the Payment Schedule for </w:t>
            </w:r>
            <w:r>
              <w:rPr>
                <w:rFonts w:cs="Arial"/>
                <w:sz w:val="20"/>
                <w:szCs w:val="20"/>
              </w:rPr>
              <w:t xml:space="preserve">April </w:t>
            </w:r>
            <w:r w:rsidRPr="001E29E8">
              <w:rPr>
                <w:rFonts w:cs="Arial"/>
                <w:sz w:val="20"/>
                <w:szCs w:val="20"/>
              </w:rPr>
              <w:t>2024</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E56DA3" w:rsidRPr="001E29E8" w:rsidRDefault="00E56DA3" w:rsidP="00E56DA3">
            <w:pPr>
              <w:rPr>
                <w:rFonts w:cs="Arial"/>
                <w:sz w:val="20"/>
                <w:szCs w:val="20"/>
              </w:rPr>
            </w:pPr>
          </w:p>
        </w:tc>
      </w:tr>
      <w:tr w:rsidR="00E56DA3"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2EB87EB3"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31AF1A91" w:rsidR="00E56DA3" w:rsidRPr="001E29E8" w:rsidRDefault="00E56DA3" w:rsidP="00E56DA3">
            <w:pPr>
              <w:rPr>
                <w:rFonts w:cs="Arial"/>
                <w:sz w:val="20"/>
                <w:szCs w:val="20"/>
              </w:rPr>
            </w:pPr>
            <w:r w:rsidRPr="001E29E8">
              <w:rPr>
                <w:rFonts w:cs="Arial"/>
                <w:sz w:val="20"/>
                <w:szCs w:val="20"/>
              </w:rPr>
              <w:t xml:space="preserve">Crystal Clear Cleaning </w:t>
            </w:r>
            <w:r>
              <w:rPr>
                <w:rFonts w:cs="Arial"/>
                <w:sz w:val="20"/>
                <w:szCs w:val="20"/>
              </w:rPr>
              <w:t>09/03/24</w:t>
            </w:r>
            <w:r w:rsidRPr="0038126B">
              <w:rPr>
                <w:rFonts w:cs="Arial"/>
                <w:sz w:val="20"/>
                <w:szCs w:val="20"/>
              </w:rPr>
              <w:t xml:space="preserve"> - </w:t>
            </w:r>
            <w:r>
              <w:rPr>
                <w:rFonts w:cs="Arial"/>
                <w:sz w:val="20"/>
                <w:szCs w:val="20"/>
              </w:rPr>
              <w:t>05</w:t>
            </w:r>
            <w:r w:rsidRPr="0038126B">
              <w:rPr>
                <w:rFonts w:cs="Arial"/>
                <w:sz w:val="20"/>
                <w:szCs w:val="20"/>
              </w:rPr>
              <w:t>/</w:t>
            </w:r>
            <w:r>
              <w:rPr>
                <w:rFonts w:cs="Arial"/>
                <w:sz w:val="20"/>
                <w:szCs w:val="20"/>
              </w:rPr>
              <w:t>04</w:t>
            </w:r>
            <w:r w:rsidRPr="0038126B">
              <w:rPr>
                <w:rFonts w:cs="Arial"/>
                <w:sz w:val="20"/>
                <w:szCs w:val="20"/>
              </w:rPr>
              <w:t>/2</w:t>
            </w:r>
            <w:r>
              <w:rPr>
                <w:rFonts w:cs="Arial"/>
                <w:sz w:val="20"/>
                <w:szCs w:val="20"/>
              </w:rPr>
              <w:t xml:space="preserve">4 </w:t>
            </w:r>
            <w:r w:rsidRPr="0038126B">
              <w:rPr>
                <w:rFonts w:cs="Arial"/>
                <w:sz w:val="20"/>
                <w:szCs w:val="20"/>
              </w:rPr>
              <w:t xml:space="preserve"> </w:t>
            </w:r>
            <w:r>
              <w:rPr>
                <w:rFonts w:cs="Arial"/>
                <w:sz w:val="20"/>
                <w:szCs w:val="20"/>
              </w:rPr>
              <w:t xml:space="preserve">Inv. 56492 </w:t>
            </w:r>
            <w:r w:rsidRPr="0038126B">
              <w:rPr>
                <w:rFonts w:cs="Arial"/>
                <w:sz w:val="20"/>
                <w:szCs w:val="20"/>
              </w:rPr>
              <w:t>£</w:t>
            </w:r>
            <w:r>
              <w:rPr>
                <w:rFonts w:cs="Arial"/>
                <w:sz w:val="20"/>
                <w:szCs w:val="20"/>
              </w:rPr>
              <w:t>704.16</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E56DA3" w:rsidRPr="001E29E8" w:rsidRDefault="00E56DA3" w:rsidP="00E56DA3">
            <w:pPr>
              <w:rPr>
                <w:rFonts w:cs="Arial"/>
                <w:sz w:val="20"/>
                <w:szCs w:val="20"/>
              </w:rPr>
            </w:pPr>
          </w:p>
        </w:tc>
      </w:tr>
      <w:tr w:rsidR="00E56DA3" w:rsidRPr="001E29E8" w14:paraId="6721857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47E1818"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46F3341" w14:textId="5540D041" w:rsidR="00E56DA3" w:rsidRPr="001E29E8" w:rsidRDefault="00E56DA3" w:rsidP="00E56DA3">
            <w:pPr>
              <w:rPr>
                <w:rFonts w:cs="Arial"/>
                <w:sz w:val="20"/>
                <w:szCs w:val="20"/>
              </w:rPr>
            </w:pPr>
            <w:r w:rsidRPr="001E29E8">
              <w:rPr>
                <w:rFonts w:cs="Arial"/>
                <w:sz w:val="20"/>
                <w:szCs w:val="20"/>
              </w:rPr>
              <w:t xml:space="preserve">SWPSI Playground Inspection £40.00 </w:t>
            </w:r>
          </w:p>
        </w:tc>
        <w:tc>
          <w:tcPr>
            <w:tcW w:w="333" w:type="dxa"/>
            <w:tcBorders>
              <w:top w:val="single" w:sz="4" w:space="0" w:color="auto"/>
              <w:left w:val="single" w:sz="4" w:space="0" w:color="auto"/>
              <w:bottom w:val="single" w:sz="4" w:space="0" w:color="auto"/>
              <w:right w:val="single" w:sz="4" w:space="0" w:color="auto"/>
            </w:tcBorders>
          </w:tcPr>
          <w:p w14:paraId="390DF29F" w14:textId="77777777" w:rsidR="00E56DA3" w:rsidRPr="001E29E8" w:rsidRDefault="00E56DA3" w:rsidP="00E56DA3">
            <w:pPr>
              <w:rPr>
                <w:rFonts w:cs="Arial"/>
                <w:sz w:val="20"/>
                <w:szCs w:val="20"/>
              </w:rPr>
            </w:pPr>
          </w:p>
        </w:tc>
      </w:tr>
      <w:tr w:rsidR="00E56DA3" w:rsidRPr="001E29E8" w14:paraId="36414C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F47247"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6D0E6F5" w14:textId="328230E5" w:rsidR="00E56DA3" w:rsidRPr="001E29E8" w:rsidRDefault="00E56DA3" w:rsidP="00E56DA3">
            <w:pPr>
              <w:rPr>
                <w:rFonts w:cs="Arial"/>
                <w:sz w:val="20"/>
                <w:szCs w:val="20"/>
              </w:rPr>
            </w:pPr>
            <w:r>
              <w:rPr>
                <w:rFonts w:cs="Arial"/>
                <w:sz w:val="20"/>
                <w:szCs w:val="20"/>
              </w:rPr>
              <w:t>CALC Councillor Training £202.68</w:t>
            </w:r>
          </w:p>
        </w:tc>
        <w:tc>
          <w:tcPr>
            <w:tcW w:w="333" w:type="dxa"/>
            <w:tcBorders>
              <w:top w:val="single" w:sz="4" w:space="0" w:color="auto"/>
              <w:left w:val="single" w:sz="4" w:space="0" w:color="auto"/>
              <w:bottom w:val="single" w:sz="4" w:space="0" w:color="auto"/>
              <w:right w:val="single" w:sz="4" w:space="0" w:color="auto"/>
            </w:tcBorders>
          </w:tcPr>
          <w:p w14:paraId="073924B1" w14:textId="77777777" w:rsidR="00E56DA3" w:rsidRPr="001E29E8" w:rsidRDefault="00E56DA3" w:rsidP="00E56DA3">
            <w:pPr>
              <w:rPr>
                <w:rFonts w:cs="Arial"/>
                <w:sz w:val="20"/>
                <w:szCs w:val="20"/>
              </w:rPr>
            </w:pPr>
          </w:p>
        </w:tc>
      </w:tr>
      <w:tr w:rsidR="00E56DA3" w:rsidRPr="001E29E8" w14:paraId="6CE79CD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DDC9CAD"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3738FAE" w14:textId="479A8E84" w:rsidR="00E56DA3" w:rsidRPr="001E29E8" w:rsidRDefault="00E56DA3" w:rsidP="00E56DA3">
            <w:pPr>
              <w:rPr>
                <w:rFonts w:cs="Arial"/>
                <w:sz w:val="20"/>
                <w:szCs w:val="20"/>
              </w:rPr>
            </w:pPr>
            <w:r w:rsidRPr="00962071">
              <w:rPr>
                <w:rFonts w:cs="Arial"/>
                <w:sz w:val="20"/>
                <w:szCs w:val="20"/>
              </w:rPr>
              <w:t xml:space="preserve">Mr J Beard Grass cutting </w:t>
            </w:r>
            <w:r>
              <w:rPr>
                <w:rFonts w:cs="Arial"/>
                <w:sz w:val="20"/>
                <w:szCs w:val="20"/>
              </w:rPr>
              <w:t>£190.00</w:t>
            </w:r>
          </w:p>
        </w:tc>
        <w:tc>
          <w:tcPr>
            <w:tcW w:w="333" w:type="dxa"/>
            <w:tcBorders>
              <w:top w:val="single" w:sz="4" w:space="0" w:color="auto"/>
              <w:left w:val="single" w:sz="4" w:space="0" w:color="auto"/>
              <w:bottom w:val="single" w:sz="4" w:space="0" w:color="auto"/>
              <w:right w:val="single" w:sz="4" w:space="0" w:color="auto"/>
            </w:tcBorders>
          </w:tcPr>
          <w:p w14:paraId="335C0990" w14:textId="77777777" w:rsidR="00E56DA3" w:rsidRPr="001E29E8" w:rsidRDefault="00E56DA3" w:rsidP="00E56DA3">
            <w:pPr>
              <w:rPr>
                <w:rFonts w:cs="Arial"/>
                <w:sz w:val="20"/>
                <w:szCs w:val="20"/>
              </w:rPr>
            </w:pPr>
          </w:p>
        </w:tc>
      </w:tr>
      <w:tr w:rsidR="00E56DA3" w:rsidRPr="001E29E8" w14:paraId="26C03D8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A146AAD" w14:textId="63D63400"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C4D5CEB" w14:textId="0F5A492E" w:rsidR="00E56DA3" w:rsidRPr="001E29E8" w:rsidRDefault="00E56DA3" w:rsidP="00E56DA3">
            <w:pPr>
              <w:jc w:val="both"/>
              <w:rPr>
                <w:rFonts w:cs="Arial"/>
                <w:b/>
                <w:bCs/>
                <w:sz w:val="20"/>
                <w:szCs w:val="20"/>
              </w:rPr>
            </w:pPr>
            <w:r w:rsidRPr="00962071">
              <w:rPr>
                <w:rFonts w:cs="Arial"/>
                <w:sz w:val="20"/>
                <w:szCs w:val="20"/>
              </w:rPr>
              <w:t>CALC Annual Subscription £953.30</w:t>
            </w:r>
          </w:p>
        </w:tc>
        <w:tc>
          <w:tcPr>
            <w:tcW w:w="333" w:type="dxa"/>
            <w:tcBorders>
              <w:top w:val="single" w:sz="4" w:space="0" w:color="auto"/>
              <w:left w:val="single" w:sz="4" w:space="0" w:color="auto"/>
              <w:bottom w:val="single" w:sz="4" w:space="0" w:color="auto"/>
              <w:right w:val="single" w:sz="4" w:space="0" w:color="auto"/>
            </w:tcBorders>
          </w:tcPr>
          <w:p w14:paraId="2EF276B1" w14:textId="77777777" w:rsidR="00E56DA3" w:rsidRPr="001E29E8" w:rsidRDefault="00E56DA3" w:rsidP="00E56DA3">
            <w:pPr>
              <w:rPr>
                <w:rFonts w:cs="Arial"/>
                <w:sz w:val="20"/>
                <w:szCs w:val="20"/>
              </w:rPr>
            </w:pPr>
          </w:p>
        </w:tc>
      </w:tr>
      <w:tr w:rsidR="00E56DA3" w:rsidRPr="001E29E8" w14:paraId="62B2F45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31B683"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633A86A" w14:textId="15B61A6B" w:rsidR="00E56DA3" w:rsidRPr="001E29E8" w:rsidRDefault="00E56DA3" w:rsidP="00E56DA3">
            <w:pPr>
              <w:jc w:val="both"/>
              <w:rPr>
                <w:rFonts w:cs="Arial"/>
                <w:sz w:val="20"/>
                <w:szCs w:val="20"/>
              </w:rPr>
            </w:pPr>
            <w:r>
              <w:rPr>
                <w:rFonts w:cs="Arial"/>
                <w:sz w:val="20"/>
                <w:szCs w:val="20"/>
              </w:rPr>
              <w:t>Peter Thomas Grounds Care £179.56</w:t>
            </w:r>
          </w:p>
        </w:tc>
        <w:tc>
          <w:tcPr>
            <w:tcW w:w="333" w:type="dxa"/>
            <w:tcBorders>
              <w:top w:val="single" w:sz="4" w:space="0" w:color="auto"/>
              <w:left w:val="single" w:sz="4" w:space="0" w:color="auto"/>
              <w:bottom w:val="single" w:sz="4" w:space="0" w:color="auto"/>
              <w:right w:val="single" w:sz="4" w:space="0" w:color="auto"/>
            </w:tcBorders>
          </w:tcPr>
          <w:p w14:paraId="16D0C8C5" w14:textId="77777777" w:rsidR="00E56DA3" w:rsidRPr="001E29E8" w:rsidRDefault="00E56DA3" w:rsidP="00E56DA3">
            <w:pPr>
              <w:rPr>
                <w:rFonts w:cs="Arial"/>
                <w:sz w:val="20"/>
                <w:szCs w:val="20"/>
              </w:rPr>
            </w:pPr>
          </w:p>
        </w:tc>
      </w:tr>
      <w:tr w:rsidR="00E56DA3" w:rsidRPr="001E29E8" w14:paraId="376A41D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B354BED"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6AEAE3E" w14:textId="062030E6" w:rsidR="00E56DA3" w:rsidRPr="001E29E8" w:rsidRDefault="00E56DA3" w:rsidP="00E56DA3">
            <w:pPr>
              <w:jc w:val="both"/>
              <w:rPr>
                <w:rFonts w:cs="Arial"/>
                <w:sz w:val="20"/>
                <w:szCs w:val="20"/>
              </w:rPr>
            </w:pPr>
            <w:r>
              <w:rPr>
                <w:rFonts w:cs="Arial"/>
                <w:sz w:val="20"/>
                <w:szCs w:val="20"/>
              </w:rPr>
              <w:t>Playsafety Ltd  ROSPA Annual Inspection £151.20</w:t>
            </w:r>
          </w:p>
        </w:tc>
        <w:tc>
          <w:tcPr>
            <w:tcW w:w="333" w:type="dxa"/>
            <w:tcBorders>
              <w:top w:val="single" w:sz="4" w:space="0" w:color="auto"/>
              <w:left w:val="single" w:sz="4" w:space="0" w:color="auto"/>
              <w:bottom w:val="single" w:sz="4" w:space="0" w:color="auto"/>
              <w:right w:val="single" w:sz="4" w:space="0" w:color="auto"/>
            </w:tcBorders>
          </w:tcPr>
          <w:p w14:paraId="265F7723" w14:textId="77777777" w:rsidR="00E56DA3" w:rsidRPr="001E29E8" w:rsidRDefault="00E56DA3" w:rsidP="00E56DA3">
            <w:pPr>
              <w:rPr>
                <w:rFonts w:cs="Arial"/>
                <w:sz w:val="20"/>
                <w:szCs w:val="20"/>
              </w:rPr>
            </w:pPr>
          </w:p>
        </w:tc>
      </w:tr>
      <w:tr w:rsidR="00E56DA3" w:rsidRPr="001E29E8" w14:paraId="590F723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23A338D"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DD861FE" w14:textId="1C00999C" w:rsidR="00E56DA3" w:rsidRPr="001E29E8" w:rsidRDefault="00E56DA3" w:rsidP="00E56DA3">
            <w:pPr>
              <w:jc w:val="both"/>
              <w:rPr>
                <w:rFonts w:cs="Arial"/>
                <w:sz w:val="20"/>
                <w:szCs w:val="20"/>
              </w:rPr>
            </w:pPr>
            <w:r>
              <w:rPr>
                <w:rFonts w:cs="Arial"/>
                <w:sz w:val="20"/>
                <w:szCs w:val="20"/>
              </w:rPr>
              <w:t>Clear Councils Insurance £1,382.20</w:t>
            </w:r>
          </w:p>
        </w:tc>
        <w:tc>
          <w:tcPr>
            <w:tcW w:w="333" w:type="dxa"/>
            <w:tcBorders>
              <w:top w:val="single" w:sz="4" w:space="0" w:color="auto"/>
              <w:left w:val="single" w:sz="4" w:space="0" w:color="auto"/>
              <w:bottom w:val="single" w:sz="4" w:space="0" w:color="auto"/>
              <w:right w:val="single" w:sz="4" w:space="0" w:color="auto"/>
            </w:tcBorders>
          </w:tcPr>
          <w:p w14:paraId="513428D6" w14:textId="77777777" w:rsidR="00E56DA3" w:rsidRPr="001E29E8" w:rsidRDefault="00E56DA3" w:rsidP="00E56DA3">
            <w:pPr>
              <w:rPr>
                <w:rFonts w:cs="Arial"/>
                <w:sz w:val="20"/>
                <w:szCs w:val="20"/>
              </w:rPr>
            </w:pPr>
          </w:p>
        </w:tc>
      </w:tr>
      <w:tr w:rsidR="00E56DA3" w:rsidRPr="001E29E8" w14:paraId="77FCDF9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9EC008C"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DDDB5C1" w14:textId="0BE56EA9" w:rsidR="00E56DA3" w:rsidRPr="001E29E8" w:rsidRDefault="00E56DA3" w:rsidP="00E56DA3">
            <w:pPr>
              <w:jc w:val="both"/>
              <w:rPr>
                <w:rFonts w:cs="Arial"/>
                <w:sz w:val="20"/>
                <w:szCs w:val="20"/>
              </w:rPr>
            </w:pPr>
            <w:r w:rsidRPr="0038126B">
              <w:rPr>
                <w:rFonts w:cs="Arial"/>
                <w:sz w:val="20"/>
                <w:szCs w:val="20"/>
              </w:rPr>
              <w:t>Payroll Direct – Payroll services August 2023 - £39.83</w:t>
            </w:r>
          </w:p>
        </w:tc>
        <w:tc>
          <w:tcPr>
            <w:tcW w:w="333" w:type="dxa"/>
            <w:tcBorders>
              <w:top w:val="single" w:sz="4" w:space="0" w:color="auto"/>
              <w:left w:val="single" w:sz="4" w:space="0" w:color="auto"/>
              <w:bottom w:val="single" w:sz="4" w:space="0" w:color="auto"/>
              <w:right w:val="single" w:sz="4" w:space="0" w:color="auto"/>
            </w:tcBorders>
          </w:tcPr>
          <w:p w14:paraId="7D927E1B" w14:textId="77777777" w:rsidR="00E56DA3" w:rsidRPr="001E29E8" w:rsidRDefault="00E56DA3" w:rsidP="00E56DA3">
            <w:pPr>
              <w:rPr>
                <w:rFonts w:cs="Arial"/>
                <w:sz w:val="20"/>
                <w:szCs w:val="20"/>
              </w:rPr>
            </w:pPr>
          </w:p>
        </w:tc>
      </w:tr>
      <w:tr w:rsidR="00E56DA3" w:rsidRPr="001E29E8" w14:paraId="45456DA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5140C2"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22E18FC" w14:textId="7BD2F201" w:rsidR="00E56DA3" w:rsidRPr="001E29E8" w:rsidRDefault="00E56DA3" w:rsidP="00E56DA3">
            <w:pPr>
              <w:jc w:val="both"/>
              <w:rPr>
                <w:rFonts w:cs="Arial"/>
                <w:sz w:val="20"/>
                <w:szCs w:val="20"/>
              </w:rPr>
            </w:pPr>
            <w:r w:rsidRPr="0038126B">
              <w:rPr>
                <w:rFonts w:cs="Arial"/>
                <w:sz w:val="20"/>
                <w:szCs w:val="20"/>
              </w:rPr>
              <w:t>Payroll Direct – P</w:t>
            </w:r>
            <w:r>
              <w:rPr>
                <w:rFonts w:cs="Arial"/>
                <w:sz w:val="20"/>
                <w:szCs w:val="20"/>
              </w:rPr>
              <w:t>AYE &amp;End of year Returns 2023/4</w:t>
            </w:r>
            <w:r w:rsidRPr="0038126B">
              <w:rPr>
                <w:rFonts w:cs="Arial"/>
                <w:sz w:val="20"/>
                <w:szCs w:val="20"/>
              </w:rPr>
              <w:t xml:space="preserve"> - £</w:t>
            </w:r>
            <w:r>
              <w:rPr>
                <w:rFonts w:cs="Arial"/>
                <w:sz w:val="20"/>
                <w:szCs w:val="20"/>
              </w:rPr>
              <w:t>65.00</w:t>
            </w:r>
            <w:r w:rsidRPr="0038126B">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D815276" w14:textId="77777777" w:rsidR="00E56DA3" w:rsidRPr="001E29E8" w:rsidRDefault="00E56DA3" w:rsidP="00E56DA3">
            <w:pPr>
              <w:rPr>
                <w:rFonts w:cs="Arial"/>
                <w:sz w:val="20"/>
                <w:szCs w:val="20"/>
              </w:rPr>
            </w:pPr>
          </w:p>
        </w:tc>
      </w:tr>
      <w:tr w:rsidR="00E56DA3" w:rsidRPr="001E29E8" w14:paraId="52B0FD9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D82844F"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31A88E3" w14:textId="669AFB6F" w:rsidR="00E56DA3" w:rsidRPr="001E29E8" w:rsidRDefault="00E56DA3" w:rsidP="00E56DA3">
            <w:pPr>
              <w:jc w:val="both"/>
              <w:rPr>
                <w:rFonts w:cs="Arial"/>
                <w:sz w:val="20"/>
                <w:szCs w:val="20"/>
              </w:rPr>
            </w:pPr>
            <w:r w:rsidRPr="0038126B">
              <w:rPr>
                <w:rFonts w:cs="Arial"/>
                <w:sz w:val="20"/>
                <w:szCs w:val="20"/>
              </w:rPr>
              <w:t>HMRC - Income Tax &amp; NI Contributions - £</w:t>
            </w:r>
            <w:r>
              <w:rPr>
                <w:rFonts w:cs="Arial"/>
                <w:sz w:val="20"/>
                <w:szCs w:val="20"/>
              </w:rPr>
              <w:t>362.78</w:t>
            </w:r>
          </w:p>
        </w:tc>
        <w:tc>
          <w:tcPr>
            <w:tcW w:w="333" w:type="dxa"/>
            <w:tcBorders>
              <w:top w:val="single" w:sz="4" w:space="0" w:color="auto"/>
              <w:left w:val="single" w:sz="4" w:space="0" w:color="auto"/>
              <w:bottom w:val="single" w:sz="4" w:space="0" w:color="auto"/>
              <w:right w:val="single" w:sz="4" w:space="0" w:color="auto"/>
            </w:tcBorders>
          </w:tcPr>
          <w:p w14:paraId="0C026388" w14:textId="77777777" w:rsidR="00E56DA3" w:rsidRPr="001E29E8" w:rsidRDefault="00E56DA3" w:rsidP="00E56DA3">
            <w:pPr>
              <w:rPr>
                <w:rFonts w:cs="Arial"/>
                <w:sz w:val="20"/>
                <w:szCs w:val="20"/>
              </w:rPr>
            </w:pPr>
          </w:p>
        </w:tc>
      </w:tr>
      <w:tr w:rsidR="00E56DA3" w:rsidRPr="001E29E8" w14:paraId="0DDE2C2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1C3CE0D"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FC49A2B" w14:textId="62ACC0E4" w:rsidR="00E56DA3" w:rsidRPr="001E29E8" w:rsidRDefault="00E56DA3" w:rsidP="00E56DA3">
            <w:pPr>
              <w:jc w:val="both"/>
              <w:rPr>
                <w:rFonts w:cs="Arial"/>
                <w:sz w:val="20"/>
                <w:szCs w:val="20"/>
              </w:rPr>
            </w:pPr>
            <w:r w:rsidRPr="0038126B">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145B4E79" w14:textId="77777777" w:rsidR="00E56DA3" w:rsidRPr="001E29E8" w:rsidRDefault="00E56DA3" w:rsidP="00E56DA3">
            <w:pPr>
              <w:rPr>
                <w:rFonts w:cs="Arial"/>
                <w:sz w:val="20"/>
                <w:szCs w:val="20"/>
              </w:rPr>
            </w:pPr>
          </w:p>
        </w:tc>
      </w:tr>
      <w:tr w:rsidR="00E56DA3" w:rsidRPr="001E29E8" w14:paraId="19A1B73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4604BD4" w14:textId="77777777" w:rsidR="00E56DA3" w:rsidRPr="001E29E8" w:rsidRDefault="00E56DA3" w:rsidP="00E56D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D49F7A1" w14:textId="2DD9B4AD" w:rsidR="00E56DA3" w:rsidRPr="001E29E8" w:rsidRDefault="00E56DA3" w:rsidP="00E56DA3">
            <w:pPr>
              <w:jc w:val="both"/>
              <w:rPr>
                <w:rFonts w:cs="Arial"/>
                <w:sz w:val="20"/>
                <w:szCs w:val="20"/>
              </w:rPr>
            </w:pPr>
            <w:r w:rsidRPr="001E29E8">
              <w:rPr>
                <w:rFonts w:cs="Arial"/>
                <w:sz w:val="20"/>
                <w:szCs w:val="20"/>
              </w:rPr>
              <w:t>BT – Direct debit monthly charges - £73.14 Alchemy Systems - Direct debit monthly Microsoft 365 online plan £96.12</w:t>
            </w:r>
          </w:p>
        </w:tc>
        <w:tc>
          <w:tcPr>
            <w:tcW w:w="333" w:type="dxa"/>
            <w:tcBorders>
              <w:top w:val="single" w:sz="4" w:space="0" w:color="auto"/>
              <w:left w:val="single" w:sz="4" w:space="0" w:color="auto"/>
              <w:bottom w:val="single" w:sz="4" w:space="0" w:color="auto"/>
              <w:right w:val="single" w:sz="4" w:space="0" w:color="auto"/>
            </w:tcBorders>
          </w:tcPr>
          <w:p w14:paraId="79ADBFBD" w14:textId="77777777" w:rsidR="00E56DA3" w:rsidRPr="001E29E8" w:rsidRDefault="00E56DA3" w:rsidP="00E56DA3">
            <w:pPr>
              <w:rPr>
                <w:rFonts w:cs="Arial"/>
                <w:sz w:val="20"/>
                <w:szCs w:val="20"/>
              </w:rPr>
            </w:pPr>
          </w:p>
        </w:tc>
      </w:tr>
      <w:tr w:rsidR="00E56DA3" w:rsidRPr="001E29E8" w14:paraId="6AE3DB9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0A72A4A" w14:textId="10598FDA" w:rsidR="00E56DA3" w:rsidRPr="001E29E8" w:rsidRDefault="00E56DA3" w:rsidP="00E56DA3">
            <w:pPr>
              <w:rPr>
                <w:rFonts w:cs="Arial"/>
                <w:sz w:val="20"/>
                <w:szCs w:val="20"/>
              </w:rPr>
            </w:pPr>
            <w:r w:rsidRPr="001E29E8">
              <w:rPr>
                <w:rFonts w:cs="Arial"/>
                <w:sz w:val="20"/>
                <w:szCs w:val="20"/>
              </w:rPr>
              <w:t>0</w:t>
            </w:r>
            <w:r>
              <w:rPr>
                <w:rFonts w:cs="Arial"/>
                <w:sz w:val="20"/>
                <w:szCs w:val="20"/>
              </w:rPr>
              <w:t>4</w:t>
            </w:r>
            <w:r w:rsidRPr="001E29E8">
              <w:rPr>
                <w:rFonts w:cs="Arial"/>
                <w:sz w:val="20"/>
                <w:szCs w:val="20"/>
              </w:rPr>
              <w:t>/234/23</w:t>
            </w:r>
          </w:p>
        </w:tc>
        <w:tc>
          <w:tcPr>
            <w:tcW w:w="9534" w:type="dxa"/>
            <w:tcBorders>
              <w:top w:val="single" w:sz="4" w:space="0" w:color="auto"/>
              <w:left w:val="single" w:sz="4" w:space="0" w:color="auto"/>
              <w:bottom w:val="single" w:sz="4" w:space="0" w:color="auto"/>
              <w:right w:val="single" w:sz="4" w:space="0" w:color="auto"/>
            </w:tcBorders>
          </w:tcPr>
          <w:p w14:paraId="180E2098" w14:textId="13F527FE" w:rsidR="00E56DA3" w:rsidRPr="001E29E8" w:rsidRDefault="00E56DA3" w:rsidP="00E56DA3">
            <w:pPr>
              <w:jc w:val="both"/>
              <w:rPr>
                <w:rFonts w:cs="Arial"/>
                <w:sz w:val="20"/>
                <w:szCs w:val="20"/>
              </w:rPr>
            </w:pPr>
            <w:r w:rsidRPr="001E29E8">
              <w:rPr>
                <w:rFonts w:cs="Arial"/>
                <w:b/>
                <w:bCs/>
                <w:sz w:val="20"/>
                <w:szCs w:val="20"/>
              </w:rPr>
              <w:t>Confidential Matters</w:t>
            </w:r>
            <w:r w:rsidRPr="001E29E8">
              <w:rPr>
                <w:rFonts w:cs="Arial"/>
                <w:sz w:val="20"/>
                <w:szCs w:val="20"/>
              </w:rPr>
              <w:t xml:space="preserve"> – None </w:t>
            </w:r>
          </w:p>
        </w:tc>
        <w:tc>
          <w:tcPr>
            <w:tcW w:w="333" w:type="dxa"/>
            <w:tcBorders>
              <w:top w:val="single" w:sz="4" w:space="0" w:color="auto"/>
              <w:left w:val="single" w:sz="4" w:space="0" w:color="auto"/>
              <w:bottom w:val="single" w:sz="4" w:space="0" w:color="auto"/>
              <w:right w:val="single" w:sz="4" w:space="0" w:color="auto"/>
            </w:tcBorders>
          </w:tcPr>
          <w:p w14:paraId="7105142C" w14:textId="77777777" w:rsidR="00E56DA3" w:rsidRPr="001E29E8" w:rsidRDefault="00E56DA3" w:rsidP="00E56DA3">
            <w:pPr>
              <w:rPr>
                <w:rFonts w:cs="Arial"/>
                <w:sz w:val="20"/>
                <w:szCs w:val="20"/>
              </w:rPr>
            </w:pPr>
          </w:p>
        </w:tc>
      </w:tr>
    </w:tbl>
    <w:p w14:paraId="71E5D7E5" w14:textId="3475431A" w:rsidR="00DA3C54" w:rsidRPr="001E29E8" w:rsidRDefault="00DA3C54" w:rsidP="00DC49D4">
      <w:pPr>
        <w:rPr>
          <w:rFonts w:cs="Arial"/>
          <w:sz w:val="20"/>
          <w:szCs w:val="20"/>
        </w:rPr>
      </w:pPr>
    </w:p>
    <w:p w14:paraId="292B99E7" w14:textId="5141D9D0" w:rsidR="00EE7CF3" w:rsidRPr="001E29E8" w:rsidRDefault="00E130B6" w:rsidP="00EE7CF3">
      <w:pPr>
        <w:pStyle w:val="p3"/>
        <w:spacing w:before="0" w:beforeAutospacing="0" w:after="0" w:afterAutospacing="0"/>
        <w:rPr>
          <w:rFonts w:ascii="Arial" w:hAnsi="Arial" w:cs="Arial"/>
          <w:sz w:val="20"/>
          <w:szCs w:val="20"/>
        </w:rPr>
      </w:pPr>
      <w:r w:rsidRPr="001E29E8">
        <w:rPr>
          <w:rFonts w:ascii="Arial" w:hAnsi="Arial" w:cs="Arial"/>
          <w:sz w:val="20"/>
          <w:szCs w:val="20"/>
        </w:rPr>
        <w:t xml:space="preserve">The Meeting closed at </w:t>
      </w:r>
      <w:r w:rsidR="003C4AC5">
        <w:rPr>
          <w:rFonts w:ascii="Arial" w:hAnsi="Arial" w:cs="Arial"/>
          <w:sz w:val="20"/>
          <w:szCs w:val="20"/>
        </w:rPr>
        <w:t>9.25</w:t>
      </w:r>
      <w:r w:rsidRPr="001E29E8">
        <w:rPr>
          <w:rFonts w:ascii="Arial" w:hAnsi="Arial" w:cs="Arial"/>
          <w:sz w:val="20"/>
          <w:szCs w:val="20"/>
        </w:rPr>
        <w:t>pm</w:t>
      </w:r>
    </w:p>
    <w:sectPr w:rsidR="00EE7CF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D51C7" w14:textId="77777777" w:rsidR="0063398A" w:rsidRDefault="0063398A">
      <w:r>
        <w:separator/>
      </w:r>
    </w:p>
  </w:endnote>
  <w:endnote w:type="continuationSeparator" w:id="0">
    <w:p w14:paraId="115BC2F6" w14:textId="77777777" w:rsidR="0063398A" w:rsidRDefault="0063398A">
      <w:r>
        <w:continuationSeparator/>
      </w:r>
    </w:p>
  </w:endnote>
  <w:endnote w:type="continuationNotice" w:id="1">
    <w:p w14:paraId="78B94543" w14:textId="77777777" w:rsidR="0063398A" w:rsidRDefault="0063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37032" w14:textId="77777777" w:rsidR="0063398A" w:rsidRDefault="0063398A">
      <w:r>
        <w:separator/>
      </w:r>
    </w:p>
  </w:footnote>
  <w:footnote w:type="continuationSeparator" w:id="0">
    <w:p w14:paraId="4D8C64B1" w14:textId="77777777" w:rsidR="0063398A" w:rsidRDefault="0063398A">
      <w:r>
        <w:continuationSeparator/>
      </w:r>
    </w:p>
  </w:footnote>
  <w:footnote w:type="continuationNotice" w:id="1">
    <w:p w14:paraId="74DFA40F" w14:textId="77777777" w:rsidR="0063398A" w:rsidRDefault="00633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695A"/>
    <w:multiLevelType w:val="hybridMultilevel"/>
    <w:tmpl w:val="BFCEF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003AA"/>
    <w:multiLevelType w:val="hybridMultilevel"/>
    <w:tmpl w:val="6F64C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3E6C"/>
    <w:multiLevelType w:val="hybridMultilevel"/>
    <w:tmpl w:val="A1E8B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F5271"/>
    <w:multiLevelType w:val="hybridMultilevel"/>
    <w:tmpl w:val="D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2D8"/>
    <w:multiLevelType w:val="hybridMultilevel"/>
    <w:tmpl w:val="C8B07A96"/>
    <w:lvl w:ilvl="0" w:tplc="81DA1E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74474"/>
    <w:multiLevelType w:val="hybridMultilevel"/>
    <w:tmpl w:val="B86EC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37F1C"/>
    <w:multiLevelType w:val="hybridMultilevel"/>
    <w:tmpl w:val="84649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06A8E"/>
    <w:multiLevelType w:val="hybridMultilevel"/>
    <w:tmpl w:val="436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566A9"/>
    <w:multiLevelType w:val="hybridMultilevel"/>
    <w:tmpl w:val="1A185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BB64B0"/>
    <w:multiLevelType w:val="hybridMultilevel"/>
    <w:tmpl w:val="E94C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050C9"/>
    <w:multiLevelType w:val="hybridMultilevel"/>
    <w:tmpl w:val="6BA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371AF"/>
    <w:multiLevelType w:val="hybridMultilevel"/>
    <w:tmpl w:val="4C98E6DC"/>
    <w:lvl w:ilvl="0" w:tplc="DAAC881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674BD"/>
    <w:multiLevelType w:val="hybridMultilevel"/>
    <w:tmpl w:val="C5ACC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2294E"/>
    <w:multiLevelType w:val="hybridMultilevel"/>
    <w:tmpl w:val="78CEF642"/>
    <w:lvl w:ilvl="0" w:tplc="B07C1B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3D407CF"/>
    <w:multiLevelType w:val="hybridMultilevel"/>
    <w:tmpl w:val="A2CAA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2820AC"/>
    <w:multiLevelType w:val="hybridMultilevel"/>
    <w:tmpl w:val="256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1571B"/>
    <w:multiLevelType w:val="hybridMultilevel"/>
    <w:tmpl w:val="FB360614"/>
    <w:lvl w:ilvl="0" w:tplc="60BA364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B496C"/>
    <w:multiLevelType w:val="hybridMultilevel"/>
    <w:tmpl w:val="F612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132E9"/>
    <w:multiLevelType w:val="hybridMultilevel"/>
    <w:tmpl w:val="C2B2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35BF3"/>
    <w:multiLevelType w:val="hybridMultilevel"/>
    <w:tmpl w:val="9594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27DB3"/>
    <w:multiLevelType w:val="hybridMultilevel"/>
    <w:tmpl w:val="1BE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E0177"/>
    <w:multiLevelType w:val="hybridMultilevel"/>
    <w:tmpl w:val="3362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54318">
    <w:abstractNumId w:val="9"/>
  </w:num>
  <w:num w:numId="2" w16cid:durableId="852888474">
    <w:abstractNumId w:val="2"/>
  </w:num>
  <w:num w:numId="3" w16cid:durableId="1767068031">
    <w:abstractNumId w:val="8"/>
  </w:num>
  <w:num w:numId="4" w16cid:durableId="1201239607">
    <w:abstractNumId w:val="17"/>
  </w:num>
  <w:num w:numId="5" w16cid:durableId="3635558">
    <w:abstractNumId w:val="12"/>
  </w:num>
  <w:num w:numId="6" w16cid:durableId="1459570518">
    <w:abstractNumId w:val="0"/>
  </w:num>
  <w:num w:numId="7" w16cid:durableId="76627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62745">
    <w:abstractNumId w:val="1"/>
  </w:num>
  <w:num w:numId="9" w16cid:durableId="1917322398">
    <w:abstractNumId w:val="4"/>
  </w:num>
  <w:num w:numId="10" w16cid:durableId="340160334">
    <w:abstractNumId w:val="6"/>
  </w:num>
  <w:num w:numId="11" w16cid:durableId="144394522">
    <w:abstractNumId w:val="16"/>
  </w:num>
  <w:num w:numId="12" w16cid:durableId="896355518">
    <w:abstractNumId w:val="18"/>
  </w:num>
  <w:num w:numId="13" w16cid:durableId="173426829">
    <w:abstractNumId w:val="21"/>
  </w:num>
  <w:num w:numId="14" w16cid:durableId="176770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539875">
    <w:abstractNumId w:val="11"/>
  </w:num>
  <w:num w:numId="16" w16cid:durableId="1332415786">
    <w:abstractNumId w:val="7"/>
  </w:num>
  <w:num w:numId="17" w16cid:durableId="226304269">
    <w:abstractNumId w:val="5"/>
  </w:num>
  <w:num w:numId="18" w16cid:durableId="1404834572">
    <w:abstractNumId w:val="10"/>
  </w:num>
  <w:num w:numId="19" w16cid:durableId="1926763793">
    <w:abstractNumId w:val="15"/>
  </w:num>
  <w:num w:numId="20" w16cid:durableId="426732361">
    <w:abstractNumId w:val="3"/>
  </w:num>
  <w:num w:numId="21" w16cid:durableId="249434005">
    <w:abstractNumId w:val="20"/>
  </w:num>
  <w:num w:numId="22" w16cid:durableId="1700086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B59"/>
    <w:rsid w:val="000013D5"/>
    <w:rsid w:val="0000184E"/>
    <w:rsid w:val="00001FD5"/>
    <w:rsid w:val="00002F97"/>
    <w:rsid w:val="000031B0"/>
    <w:rsid w:val="00003202"/>
    <w:rsid w:val="00003277"/>
    <w:rsid w:val="000036A1"/>
    <w:rsid w:val="00003A69"/>
    <w:rsid w:val="000051A1"/>
    <w:rsid w:val="00006276"/>
    <w:rsid w:val="000069B0"/>
    <w:rsid w:val="00007534"/>
    <w:rsid w:val="000077AE"/>
    <w:rsid w:val="00010DB2"/>
    <w:rsid w:val="00010F6A"/>
    <w:rsid w:val="00011806"/>
    <w:rsid w:val="000121C0"/>
    <w:rsid w:val="00013D80"/>
    <w:rsid w:val="0001646E"/>
    <w:rsid w:val="00017C46"/>
    <w:rsid w:val="000206B0"/>
    <w:rsid w:val="000208C3"/>
    <w:rsid w:val="0002166F"/>
    <w:rsid w:val="00021DFC"/>
    <w:rsid w:val="00022317"/>
    <w:rsid w:val="000231DE"/>
    <w:rsid w:val="000236F9"/>
    <w:rsid w:val="00023ECA"/>
    <w:rsid w:val="000246D7"/>
    <w:rsid w:val="00026B0F"/>
    <w:rsid w:val="0002702A"/>
    <w:rsid w:val="00027222"/>
    <w:rsid w:val="00027666"/>
    <w:rsid w:val="00027A40"/>
    <w:rsid w:val="000308D8"/>
    <w:rsid w:val="00031C20"/>
    <w:rsid w:val="00033A00"/>
    <w:rsid w:val="00033BD6"/>
    <w:rsid w:val="00034F01"/>
    <w:rsid w:val="00035C0F"/>
    <w:rsid w:val="000365BD"/>
    <w:rsid w:val="00037172"/>
    <w:rsid w:val="00040501"/>
    <w:rsid w:val="0004081B"/>
    <w:rsid w:val="00041857"/>
    <w:rsid w:val="00042416"/>
    <w:rsid w:val="000426CC"/>
    <w:rsid w:val="00042B8F"/>
    <w:rsid w:val="00042D10"/>
    <w:rsid w:val="0004305D"/>
    <w:rsid w:val="00043201"/>
    <w:rsid w:val="00043C80"/>
    <w:rsid w:val="0004439A"/>
    <w:rsid w:val="00044615"/>
    <w:rsid w:val="0004467D"/>
    <w:rsid w:val="00044FE6"/>
    <w:rsid w:val="00045CF8"/>
    <w:rsid w:val="00046121"/>
    <w:rsid w:val="00047790"/>
    <w:rsid w:val="00047F5D"/>
    <w:rsid w:val="00050E23"/>
    <w:rsid w:val="000519B7"/>
    <w:rsid w:val="00051F6B"/>
    <w:rsid w:val="00052C95"/>
    <w:rsid w:val="00052D77"/>
    <w:rsid w:val="00053702"/>
    <w:rsid w:val="000537AF"/>
    <w:rsid w:val="00053A8E"/>
    <w:rsid w:val="00054422"/>
    <w:rsid w:val="00054431"/>
    <w:rsid w:val="00055185"/>
    <w:rsid w:val="00055C09"/>
    <w:rsid w:val="00055DE8"/>
    <w:rsid w:val="000564E6"/>
    <w:rsid w:val="00057FBA"/>
    <w:rsid w:val="000608E3"/>
    <w:rsid w:val="000615B9"/>
    <w:rsid w:val="0006162A"/>
    <w:rsid w:val="0006174E"/>
    <w:rsid w:val="000617CC"/>
    <w:rsid w:val="00061B06"/>
    <w:rsid w:val="00062089"/>
    <w:rsid w:val="00062B9A"/>
    <w:rsid w:val="00063A38"/>
    <w:rsid w:val="00063B45"/>
    <w:rsid w:val="00063C0E"/>
    <w:rsid w:val="0006401C"/>
    <w:rsid w:val="00065A96"/>
    <w:rsid w:val="00065E10"/>
    <w:rsid w:val="00066BBF"/>
    <w:rsid w:val="00067A2A"/>
    <w:rsid w:val="00067FC2"/>
    <w:rsid w:val="00070F5C"/>
    <w:rsid w:val="000711DC"/>
    <w:rsid w:val="000714BA"/>
    <w:rsid w:val="0007152E"/>
    <w:rsid w:val="00071A3C"/>
    <w:rsid w:val="00071C8D"/>
    <w:rsid w:val="00072556"/>
    <w:rsid w:val="000725F5"/>
    <w:rsid w:val="00072704"/>
    <w:rsid w:val="00073FA6"/>
    <w:rsid w:val="00074C3D"/>
    <w:rsid w:val="00075410"/>
    <w:rsid w:val="00076304"/>
    <w:rsid w:val="00076824"/>
    <w:rsid w:val="00076D72"/>
    <w:rsid w:val="000812F4"/>
    <w:rsid w:val="00081AB4"/>
    <w:rsid w:val="000825DA"/>
    <w:rsid w:val="000827D3"/>
    <w:rsid w:val="000833CC"/>
    <w:rsid w:val="0008387D"/>
    <w:rsid w:val="00083B96"/>
    <w:rsid w:val="00083FA1"/>
    <w:rsid w:val="0008441F"/>
    <w:rsid w:val="00084C33"/>
    <w:rsid w:val="000851B2"/>
    <w:rsid w:val="00085F57"/>
    <w:rsid w:val="000875A9"/>
    <w:rsid w:val="00087816"/>
    <w:rsid w:val="00087E43"/>
    <w:rsid w:val="00090A71"/>
    <w:rsid w:val="00090D12"/>
    <w:rsid w:val="0009104F"/>
    <w:rsid w:val="00091F04"/>
    <w:rsid w:val="000926D4"/>
    <w:rsid w:val="00094060"/>
    <w:rsid w:val="00094B53"/>
    <w:rsid w:val="0009579F"/>
    <w:rsid w:val="00095A88"/>
    <w:rsid w:val="00097294"/>
    <w:rsid w:val="00097407"/>
    <w:rsid w:val="0009798E"/>
    <w:rsid w:val="00097ACA"/>
    <w:rsid w:val="00097E2F"/>
    <w:rsid w:val="000A00FF"/>
    <w:rsid w:val="000A0B1B"/>
    <w:rsid w:val="000A0C3E"/>
    <w:rsid w:val="000A1A5C"/>
    <w:rsid w:val="000A292E"/>
    <w:rsid w:val="000A2AF8"/>
    <w:rsid w:val="000A3099"/>
    <w:rsid w:val="000A3199"/>
    <w:rsid w:val="000A4723"/>
    <w:rsid w:val="000A4BF1"/>
    <w:rsid w:val="000A4EE4"/>
    <w:rsid w:val="000A53C5"/>
    <w:rsid w:val="000A625A"/>
    <w:rsid w:val="000A678F"/>
    <w:rsid w:val="000A790E"/>
    <w:rsid w:val="000B056E"/>
    <w:rsid w:val="000B062D"/>
    <w:rsid w:val="000B0FFB"/>
    <w:rsid w:val="000B13DC"/>
    <w:rsid w:val="000B371D"/>
    <w:rsid w:val="000B4301"/>
    <w:rsid w:val="000B450C"/>
    <w:rsid w:val="000B62D2"/>
    <w:rsid w:val="000B71B4"/>
    <w:rsid w:val="000C0105"/>
    <w:rsid w:val="000C0455"/>
    <w:rsid w:val="000C1A23"/>
    <w:rsid w:val="000C2990"/>
    <w:rsid w:val="000C3AF1"/>
    <w:rsid w:val="000C3DCA"/>
    <w:rsid w:val="000C57FB"/>
    <w:rsid w:val="000C6E29"/>
    <w:rsid w:val="000C71F3"/>
    <w:rsid w:val="000C75C2"/>
    <w:rsid w:val="000C75E5"/>
    <w:rsid w:val="000C79D5"/>
    <w:rsid w:val="000D0249"/>
    <w:rsid w:val="000D0D63"/>
    <w:rsid w:val="000D0DF8"/>
    <w:rsid w:val="000D1315"/>
    <w:rsid w:val="000D154E"/>
    <w:rsid w:val="000D182F"/>
    <w:rsid w:val="000D1EFE"/>
    <w:rsid w:val="000D22D7"/>
    <w:rsid w:val="000D35A6"/>
    <w:rsid w:val="000D3BC2"/>
    <w:rsid w:val="000D47E0"/>
    <w:rsid w:val="000D5F6F"/>
    <w:rsid w:val="000D6360"/>
    <w:rsid w:val="000E0741"/>
    <w:rsid w:val="000E098A"/>
    <w:rsid w:val="000E183D"/>
    <w:rsid w:val="000E2800"/>
    <w:rsid w:val="000E2C87"/>
    <w:rsid w:val="000E364D"/>
    <w:rsid w:val="000E3F68"/>
    <w:rsid w:val="000E4574"/>
    <w:rsid w:val="000E52D8"/>
    <w:rsid w:val="000E5791"/>
    <w:rsid w:val="000E6610"/>
    <w:rsid w:val="000E7CE1"/>
    <w:rsid w:val="000F029A"/>
    <w:rsid w:val="000F11A6"/>
    <w:rsid w:val="000F1E4B"/>
    <w:rsid w:val="000F2CD8"/>
    <w:rsid w:val="000F2FBE"/>
    <w:rsid w:val="000F30B9"/>
    <w:rsid w:val="000F338E"/>
    <w:rsid w:val="000F40E1"/>
    <w:rsid w:val="000F49EB"/>
    <w:rsid w:val="000F58AE"/>
    <w:rsid w:val="000F6D3D"/>
    <w:rsid w:val="00100456"/>
    <w:rsid w:val="00100C1D"/>
    <w:rsid w:val="00101D9B"/>
    <w:rsid w:val="00102111"/>
    <w:rsid w:val="00102458"/>
    <w:rsid w:val="00102B45"/>
    <w:rsid w:val="001030C8"/>
    <w:rsid w:val="00104DDE"/>
    <w:rsid w:val="00105033"/>
    <w:rsid w:val="0010596B"/>
    <w:rsid w:val="00105C7D"/>
    <w:rsid w:val="00106CF6"/>
    <w:rsid w:val="0010735B"/>
    <w:rsid w:val="00107FE9"/>
    <w:rsid w:val="00110693"/>
    <w:rsid w:val="00110A5B"/>
    <w:rsid w:val="001111B8"/>
    <w:rsid w:val="0011203D"/>
    <w:rsid w:val="00112816"/>
    <w:rsid w:val="001134FE"/>
    <w:rsid w:val="001139DE"/>
    <w:rsid w:val="00113EDA"/>
    <w:rsid w:val="00114DB8"/>
    <w:rsid w:val="00114DF6"/>
    <w:rsid w:val="00115160"/>
    <w:rsid w:val="0011559B"/>
    <w:rsid w:val="00115725"/>
    <w:rsid w:val="00115F9A"/>
    <w:rsid w:val="00116F1A"/>
    <w:rsid w:val="00117128"/>
    <w:rsid w:val="0012087F"/>
    <w:rsid w:val="001227B3"/>
    <w:rsid w:val="0012362A"/>
    <w:rsid w:val="00123ABE"/>
    <w:rsid w:val="0012412D"/>
    <w:rsid w:val="00124782"/>
    <w:rsid w:val="00124CC6"/>
    <w:rsid w:val="001262BD"/>
    <w:rsid w:val="00126799"/>
    <w:rsid w:val="00126D93"/>
    <w:rsid w:val="001275C8"/>
    <w:rsid w:val="00131506"/>
    <w:rsid w:val="00131CAC"/>
    <w:rsid w:val="00132682"/>
    <w:rsid w:val="00134D9E"/>
    <w:rsid w:val="00140EB5"/>
    <w:rsid w:val="001417B3"/>
    <w:rsid w:val="00141F7B"/>
    <w:rsid w:val="001426BB"/>
    <w:rsid w:val="00142CDC"/>
    <w:rsid w:val="001436EA"/>
    <w:rsid w:val="0014544E"/>
    <w:rsid w:val="00145A6F"/>
    <w:rsid w:val="00146ED9"/>
    <w:rsid w:val="00147AAB"/>
    <w:rsid w:val="001509A1"/>
    <w:rsid w:val="0015123D"/>
    <w:rsid w:val="001520AD"/>
    <w:rsid w:val="001525BC"/>
    <w:rsid w:val="00152C3A"/>
    <w:rsid w:val="00152C78"/>
    <w:rsid w:val="00153C6E"/>
    <w:rsid w:val="00153C88"/>
    <w:rsid w:val="00153DAD"/>
    <w:rsid w:val="00155AE5"/>
    <w:rsid w:val="00155CDD"/>
    <w:rsid w:val="0015611E"/>
    <w:rsid w:val="00156993"/>
    <w:rsid w:val="00157B97"/>
    <w:rsid w:val="001601AC"/>
    <w:rsid w:val="001631EA"/>
    <w:rsid w:val="001632D7"/>
    <w:rsid w:val="00163A2D"/>
    <w:rsid w:val="00165011"/>
    <w:rsid w:val="0016544A"/>
    <w:rsid w:val="00166376"/>
    <w:rsid w:val="001663EF"/>
    <w:rsid w:val="00167ABE"/>
    <w:rsid w:val="00170112"/>
    <w:rsid w:val="001702CC"/>
    <w:rsid w:val="0017077A"/>
    <w:rsid w:val="00170CC4"/>
    <w:rsid w:val="00170E40"/>
    <w:rsid w:val="0017150F"/>
    <w:rsid w:val="00171D01"/>
    <w:rsid w:val="00173B41"/>
    <w:rsid w:val="0017404D"/>
    <w:rsid w:val="0017501F"/>
    <w:rsid w:val="001755D7"/>
    <w:rsid w:val="00175FF6"/>
    <w:rsid w:val="00176C75"/>
    <w:rsid w:val="00176F1F"/>
    <w:rsid w:val="00177888"/>
    <w:rsid w:val="001779D7"/>
    <w:rsid w:val="00180D97"/>
    <w:rsid w:val="00181408"/>
    <w:rsid w:val="001814B2"/>
    <w:rsid w:val="00183338"/>
    <w:rsid w:val="001834EA"/>
    <w:rsid w:val="00183775"/>
    <w:rsid w:val="00183FD4"/>
    <w:rsid w:val="001846D6"/>
    <w:rsid w:val="00184CAC"/>
    <w:rsid w:val="00185009"/>
    <w:rsid w:val="00185413"/>
    <w:rsid w:val="001869B2"/>
    <w:rsid w:val="00186B58"/>
    <w:rsid w:val="0018739F"/>
    <w:rsid w:val="00187481"/>
    <w:rsid w:val="00190557"/>
    <w:rsid w:val="00190ED3"/>
    <w:rsid w:val="00190F34"/>
    <w:rsid w:val="00192690"/>
    <w:rsid w:val="00194440"/>
    <w:rsid w:val="001946C5"/>
    <w:rsid w:val="00194A01"/>
    <w:rsid w:val="00195309"/>
    <w:rsid w:val="00195742"/>
    <w:rsid w:val="00195CEC"/>
    <w:rsid w:val="001965C9"/>
    <w:rsid w:val="00196A61"/>
    <w:rsid w:val="00196DFA"/>
    <w:rsid w:val="0019730C"/>
    <w:rsid w:val="001A09DD"/>
    <w:rsid w:val="001A0F55"/>
    <w:rsid w:val="001A1349"/>
    <w:rsid w:val="001A19AB"/>
    <w:rsid w:val="001A1B35"/>
    <w:rsid w:val="001A1C12"/>
    <w:rsid w:val="001A1CE2"/>
    <w:rsid w:val="001A2316"/>
    <w:rsid w:val="001A27E8"/>
    <w:rsid w:val="001A373D"/>
    <w:rsid w:val="001A3E1B"/>
    <w:rsid w:val="001A417C"/>
    <w:rsid w:val="001A4BCE"/>
    <w:rsid w:val="001A4C49"/>
    <w:rsid w:val="001A5B1C"/>
    <w:rsid w:val="001A5CC4"/>
    <w:rsid w:val="001A5D9A"/>
    <w:rsid w:val="001A5E2B"/>
    <w:rsid w:val="001A6E6E"/>
    <w:rsid w:val="001A72A5"/>
    <w:rsid w:val="001B0552"/>
    <w:rsid w:val="001B09E9"/>
    <w:rsid w:val="001B244A"/>
    <w:rsid w:val="001B329A"/>
    <w:rsid w:val="001B48B7"/>
    <w:rsid w:val="001B57AD"/>
    <w:rsid w:val="001B5FA2"/>
    <w:rsid w:val="001B6B8D"/>
    <w:rsid w:val="001B78F7"/>
    <w:rsid w:val="001B7FDE"/>
    <w:rsid w:val="001C0208"/>
    <w:rsid w:val="001C19D9"/>
    <w:rsid w:val="001C26C6"/>
    <w:rsid w:val="001C3CA5"/>
    <w:rsid w:val="001C3E83"/>
    <w:rsid w:val="001C3F10"/>
    <w:rsid w:val="001C5CA4"/>
    <w:rsid w:val="001C5DFB"/>
    <w:rsid w:val="001C6665"/>
    <w:rsid w:val="001D01AC"/>
    <w:rsid w:val="001D04A3"/>
    <w:rsid w:val="001D06BE"/>
    <w:rsid w:val="001D0C71"/>
    <w:rsid w:val="001D11B7"/>
    <w:rsid w:val="001D13DB"/>
    <w:rsid w:val="001D208B"/>
    <w:rsid w:val="001D217B"/>
    <w:rsid w:val="001D33CD"/>
    <w:rsid w:val="001D3D65"/>
    <w:rsid w:val="001D3E7E"/>
    <w:rsid w:val="001D40DF"/>
    <w:rsid w:val="001D469E"/>
    <w:rsid w:val="001D61B6"/>
    <w:rsid w:val="001D6DFE"/>
    <w:rsid w:val="001D7CA6"/>
    <w:rsid w:val="001E05AC"/>
    <w:rsid w:val="001E0909"/>
    <w:rsid w:val="001E0FB9"/>
    <w:rsid w:val="001E1033"/>
    <w:rsid w:val="001E1498"/>
    <w:rsid w:val="001E1772"/>
    <w:rsid w:val="001E1B1F"/>
    <w:rsid w:val="001E1C32"/>
    <w:rsid w:val="001E2850"/>
    <w:rsid w:val="001E29E8"/>
    <w:rsid w:val="001E3679"/>
    <w:rsid w:val="001E4988"/>
    <w:rsid w:val="001E4BAE"/>
    <w:rsid w:val="001E6614"/>
    <w:rsid w:val="001F01E0"/>
    <w:rsid w:val="001F039A"/>
    <w:rsid w:val="001F161F"/>
    <w:rsid w:val="001F19AD"/>
    <w:rsid w:val="001F20B9"/>
    <w:rsid w:val="001F26B2"/>
    <w:rsid w:val="001F3717"/>
    <w:rsid w:val="001F3B3B"/>
    <w:rsid w:val="001F408F"/>
    <w:rsid w:val="001F44FC"/>
    <w:rsid w:val="001F5520"/>
    <w:rsid w:val="001F585B"/>
    <w:rsid w:val="001F592A"/>
    <w:rsid w:val="001F5A93"/>
    <w:rsid w:val="001F6D82"/>
    <w:rsid w:val="001F7CF6"/>
    <w:rsid w:val="00202637"/>
    <w:rsid w:val="00204351"/>
    <w:rsid w:val="002049FA"/>
    <w:rsid w:val="0020520E"/>
    <w:rsid w:val="0020524B"/>
    <w:rsid w:val="00205A7B"/>
    <w:rsid w:val="0020620A"/>
    <w:rsid w:val="00206A91"/>
    <w:rsid w:val="00206D46"/>
    <w:rsid w:val="00206FF3"/>
    <w:rsid w:val="00207591"/>
    <w:rsid w:val="002103AE"/>
    <w:rsid w:val="00210E2E"/>
    <w:rsid w:val="00211581"/>
    <w:rsid w:val="00211F1A"/>
    <w:rsid w:val="0021219C"/>
    <w:rsid w:val="002128C6"/>
    <w:rsid w:val="002135F6"/>
    <w:rsid w:val="00214822"/>
    <w:rsid w:val="002149DF"/>
    <w:rsid w:val="00215AF0"/>
    <w:rsid w:val="00215DAC"/>
    <w:rsid w:val="002168D5"/>
    <w:rsid w:val="002169D8"/>
    <w:rsid w:val="00216DF4"/>
    <w:rsid w:val="00217118"/>
    <w:rsid w:val="002175B4"/>
    <w:rsid w:val="00217DD9"/>
    <w:rsid w:val="00217F70"/>
    <w:rsid w:val="00221295"/>
    <w:rsid w:val="002212AC"/>
    <w:rsid w:val="002215C6"/>
    <w:rsid w:val="002217F2"/>
    <w:rsid w:val="002236E7"/>
    <w:rsid w:val="00223DBB"/>
    <w:rsid w:val="0022441A"/>
    <w:rsid w:val="00224E5A"/>
    <w:rsid w:val="00225321"/>
    <w:rsid w:val="00225932"/>
    <w:rsid w:val="00225AB4"/>
    <w:rsid w:val="002265B3"/>
    <w:rsid w:val="002275F9"/>
    <w:rsid w:val="00227AF1"/>
    <w:rsid w:val="00227D7A"/>
    <w:rsid w:val="002301F4"/>
    <w:rsid w:val="00230BF1"/>
    <w:rsid w:val="00230BF9"/>
    <w:rsid w:val="002310B3"/>
    <w:rsid w:val="00231172"/>
    <w:rsid w:val="00231D7C"/>
    <w:rsid w:val="00231F43"/>
    <w:rsid w:val="002332C8"/>
    <w:rsid w:val="0023348F"/>
    <w:rsid w:val="00235C72"/>
    <w:rsid w:val="00236997"/>
    <w:rsid w:val="00240183"/>
    <w:rsid w:val="00240481"/>
    <w:rsid w:val="002404FF"/>
    <w:rsid w:val="00240EFB"/>
    <w:rsid w:val="00240FA5"/>
    <w:rsid w:val="0024126A"/>
    <w:rsid w:val="00241ABA"/>
    <w:rsid w:val="00241BF8"/>
    <w:rsid w:val="0024258C"/>
    <w:rsid w:val="0024318E"/>
    <w:rsid w:val="00243FF0"/>
    <w:rsid w:val="002443B5"/>
    <w:rsid w:val="0024457F"/>
    <w:rsid w:val="002458B3"/>
    <w:rsid w:val="00247258"/>
    <w:rsid w:val="00247535"/>
    <w:rsid w:val="0024760D"/>
    <w:rsid w:val="00247CF8"/>
    <w:rsid w:val="00247F00"/>
    <w:rsid w:val="00250F1D"/>
    <w:rsid w:val="002514C6"/>
    <w:rsid w:val="00251A21"/>
    <w:rsid w:val="00252055"/>
    <w:rsid w:val="00252129"/>
    <w:rsid w:val="0025218F"/>
    <w:rsid w:val="002531DA"/>
    <w:rsid w:val="00254C6A"/>
    <w:rsid w:val="0025576B"/>
    <w:rsid w:val="00256259"/>
    <w:rsid w:val="0025667F"/>
    <w:rsid w:val="00256E7A"/>
    <w:rsid w:val="0025779C"/>
    <w:rsid w:val="00260239"/>
    <w:rsid w:val="0026062D"/>
    <w:rsid w:val="002617AA"/>
    <w:rsid w:val="00261963"/>
    <w:rsid w:val="00262381"/>
    <w:rsid w:val="00262912"/>
    <w:rsid w:val="0026386C"/>
    <w:rsid w:val="00263BB8"/>
    <w:rsid w:val="00263D47"/>
    <w:rsid w:val="00264CE1"/>
    <w:rsid w:val="00265800"/>
    <w:rsid w:val="00265B08"/>
    <w:rsid w:val="00265D6A"/>
    <w:rsid w:val="002660FB"/>
    <w:rsid w:val="0026794A"/>
    <w:rsid w:val="002705ED"/>
    <w:rsid w:val="0027101B"/>
    <w:rsid w:val="00271833"/>
    <w:rsid w:val="00272395"/>
    <w:rsid w:val="00272D78"/>
    <w:rsid w:val="002739C9"/>
    <w:rsid w:val="00273D31"/>
    <w:rsid w:val="00274315"/>
    <w:rsid w:val="00274F18"/>
    <w:rsid w:val="002755F5"/>
    <w:rsid w:val="00276535"/>
    <w:rsid w:val="00280024"/>
    <w:rsid w:val="0028004E"/>
    <w:rsid w:val="0028012F"/>
    <w:rsid w:val="00280392"/>
    <w:rsid w:val="0028056C"/>
    <w:rsid w:val="00281384"/>
    <w:rsid w:val="00281ED4"/>
    <w:rsid w:val="00281FF2"/>
    <w:rsid w:val="00282B97"/>
    <w:rsid w:val="0028302F"/>
    <w:rsid w:val="00283816"/>
    <w:rsid w:val="00283826"/>
    <w:rsid w:val="00283FBC"/>
    <w:rsid w:val="00284001"/>
    <w:rsid w:val="00284038"/>
    <w:rsid w:val="002843CB"/>
    <w:rsid w:val="00284447"/>
    <w:rsid w:val="00284496"/>
    <w:rsid w:val="00284507"/>
    <w:rsid w:val="002851DC"/>
    <w:rsid w:val="002865FC"/>
    <w:rsid w:val="00286D3E"/>
    <w:rsid w:val="002872B6"/>
    <w:rsid w:val="00287E30"/>
    <w:rsid w:val="002912C6"/>
    <w:rsid w:val="00291BA9"/>
    <w:rsid w:val="002929F0"/>
    <w:rsid w:val="00293420"/>
    <w:rsid w:val="00294447"/>
    <w:rsid w:val="002948E7"/>
    <w:rsid w:val="00294957"/>
    <w:rsid w:val="00294DAB"/>
    <w:rsid w:val="00294DEA"/>
    <w:rsid w:val="00294F03"/>
    <w:rsid w:val="00296074"/>
    <w:rsid w:val="00296A70"/>
    <w:rsid w:val="00297AA4"/>
    <w:rsid w:val="002A0A84"/>
    <w:rsid w:val="002A16B8"/>
    <w:rsid w:val="002A2B81"/>
    <w:rsid w:val="002A2DA4"/>
    <w:rsid w:val="002A31FF"/>
    <w:rsid w:val="002A36E6"/>
    <w:rsid w:val="002A3B00"/>
    <w:rsid w:val="002A4702"/>
    <w:rsid w:val="002A47DF"/>
    <w:rsid w:val="002A4815"/>
    <w:rsid w:val="002A4DB4"/>
    <w:rsid w:val="002A4E04"/>
    <w:rsid w:val="002A4EBF"/>
    <w:rsid w:val="002A64BE"/>
    <w:rsid w:val="002A6DEA"/>
    <w:rsid w:val="002A753B"/>
    <w:rsid w:val="002A757F"/>
    <w:rsid w:val="002B104C"/>
    <w:rsid w:val="002B1913"/>
    <w:rsid w:val="002B1D6B"/>
    <w:rsid w:val="002B2A28"/>
    <w:rsid w:val="002B3154"/>
    <w:rsid w:val="002B4148"/>
    <w:rsid w:val="002B5B70"/>
    <w:rsid w:val="002B70B6"/>
    <w:rsid w:val="002C06A6"/>
    <w:rsid w:val="002C0A7C"/>
    <w:rsid w:val="002C107F"/>
    <w:rsid w:val="002C178E"/>
    <w:rsid w:val="002C20CC"/>
    <w:rsid w:val="002C2D0C"/>
    <w:rsid w:val="002C3065"/>
    <w:rsid w:val="002C3C5C"/>
    <w:rsid w:val="002C45B1"/>
    <w:rsid w:val="002C4A20"/>
    <w:rsid w:val="002C52D9"/>
    <w:rsid w:val="002C56CB"/>
    <w:rsid w:val="002C6EDF"/>
    <w:rsid w:val="002C7DBA"/>
    <w:rsid w:val="002D04F5"/>
    <w:rsid w:val="002D0982"/>
    <w:rsid w:val="002D0E07"/>
    <w:rsid w:val="002D1865"/>
    <w:rsid w:val="002D21AE"/>
    <w:rsid w:val="002D22C6"/>
    <w:rsid w:val="002D2755"/>
    <w:rsid w:val="002D2C90"/>
    <w:rsid w:val="002D2EA5"/>
    <w:rsid w:val="002D30AC"/>
    <w:rsid w:val="002D32E4"/>
    <w:rsid w:val="002D38BF"/>
    <w:rsid w:val="002D3ED3"/>
    <w:rsid w:val="002D4855"/>
    <w:rsid w:val="002D5100"/>
    <w:rsid w:val="002D758E"/>
    <w:rsid w:val="002E0A68"/>
    <w:rsid w:val="002E18A9"/>
    <w:rsid w:val="002E2028"/>
    <w:rsid w:val="002E309F"/>
    <w:rsid w:val="002E3D77"/>
    <w:rsid w:val="002E42C0"/>
    <w:rsid w:val="002E43CA"/>
    <w:rsid w:val="002E4A30"/>
    <w:rsid w:val="002E5BC3"/>
    <w:rsid w:val="002E6ADE"/>
    <w:rsid w:val="002E6C0A"/>
    <w:rsid w:val="002E6FB1"/>
    <w:rsid w:val="002F0CE6"/>
    <w:rsid w:val="002F4792"/>
    <w:rsid w:val="002F4FE7"/>
    <w:rsid w:val="002F5DAA"/>
    <w:rsid w:val="002F5F23"/>
    <w:rsid w:val="002F6219"/>
    <w:rsid w:val="00300061"/>
    <w:rsid w:val="00300230"/>
    <w:rsid w:val="00300986"/>
    <w:rsid w:val="00301184"/>
    <w:rsid w:val="0030118C"/>
    <w:rsid w:val="00301E3C"/>
    <w:rsid w:val="00302700"/>
    <w:rsid w:val="00302C0C"/>
    <w:rsid w:val="00302F88"/>
    <w:rsid w:val="00303497"/>
    <w:rsid w:val="00303702"/>
    <w:rsid w:val="00303876"/>
    <w:rsid w:val="00303E27"/>
    <w:rsid w:val="003059BF"/>
    <w:rsid w:val="00305D00"/>
    <w:rsid w:val="00305D09"/>
    <w:rsid w:val="00310301"/>
    <w:rsid w:val="003105D7"/>
    <w:rsid w:val="00310839"/>
    <w:rsid w:val="0031095C"/>
    <w:rsid w:val="00311258"/>
    <w:rsid w:val="003117D4"/>
    <w:rsid w:val="00312BE4"/>
    <w:rsid w:val="00313C15"/>
    <w:rsid w:val="00314545"/>
    <w:rsid w:val="00314576"/>
    <w:rsid w:val="00314C05"/>
    <w:rsid w:val="00314C5B"/>
    <w:rsid w:val="003156B7"/>
    <w:rsid w:val="00315BA1"/>
    <w:rsid w:val="0031736B"/>
    <w:rsid w:val="0031794E"/>
    <w:rsid w:val="003209BB"/>
    <w:rsid w:val="003224A7"/>
    <w:rsid w:val="0032256B"/>
    <w:rsid w:val="00322CA6"/>
    <w:rsid w:val="00323333"/>
    <w:rsid w:val="00324B7E"/>
    <w:rsid w:val="00324C6E"/>
    <w:rsid w:val="003256CA"/>
    <w:rsid w:val="0032571E"/>
    <w:rsid w:val="0032573E"/>
    <w:rsid w:val="00326C46"/>
    <w:rsid w:val="003273F4"/>
    <w:rsid w:val="003304BC"/>
    <w:rsid w:val="00330698"/>
    <w:rsid w:val="00332476"/>
    <w:rsid w:val="00333451"/>
    <w:rsid w:val="00333FFF"/>
    <w:rsid w:val="00334C11"/>
    <w:rsid w:val="003353D1"/>
    <w:rsid w:val="0033574E"/>
    <w:rsid w:val="003366C1"/>
    <w:rsid w:val="0033672E"/>
    <w:rsid w:val="00336FF6"/>
    <w:rsid w:val="003375F7"/>
    <w:rsid w:val="00341BEC"/>
    <w:rsid w:val="00341C20"/>
    <w:rsid w:val="00342345"/>
    <w:rsid w:val="00342520"/>
    <w:rsid w:val="0034326E"/>
    <w:rsid w:val="003432BB"/>
    <w:rsid w:val="00343A23"/>
    <w:rsid w:val="0034419E"/>
    <w:rsid w:val="00344357"/>
    <w:rsid w:val="003443A3"/>
    <w:rsid w:val="003458D2"/>
    <w:rsid w:val="0034602B"/>
    <w:rsid w:val="0034679D"/>
    <w:rsid w:val="003507C5"/>
    <w:rsid w:val="00350A97"/>
    <w:rsid w:val="00351066"/>
    <w:rsid w:val="0035171B"/>
    <w:rsid w:val="00351E69"/>
    <w:rsid w:val="003523D2"/>
    <w:rsid w:val="00352ED1"/>
    <w:rsid w:val="00353034"/>
    <w:rsid w:val="003534D2"/>
    <w:rsid w:val="00354175"/>
    <w:rsid w:val="0035417B"/>
    <w:rsid w:val="00354546"/>
    <w:rsid w:val="00355463"/>
    <w:rsid w:val="0035570D"/>
    <w:rsid w:val="003574BE"/>
    <w:rsid w:val="00357AF0"/>
    <w:rsid w:val="00360DA4"/>
    <w:rsid w:val="00361DEA"/>
    <w:rsid w:val="00362257"/>
    <w:rsid w:val="00362483"/>
    <w:rsid w:val="00362D24"/>
    <w:rsid w:val="00363166"/>
    <w:rsid w:val="00364D29"/>
    <w:rsid w:val="00365832"/>
    <w:rsid w:val="003659AA"/>
    <w:rsid w:val="00365B45"/>
    <w:rsid w:val="00366610"/>
    <w:rsid w:val="00366C11"/>
    <w:rsid w:val="00366EEB"/>
    <w:rsid w:val="00367F7E"/>
    <w:rsid w:val="00370238"/>
    <w:rsid w:val="00370677"/>
    <w:rsid w:val="00371A3E"/>
    <w:rsid w:val="003735A7"/>
    <w:rsid w:val="003746C0"/>
    <w:rsid w:val="00374802"/>
    <w:rsid w:val="0037566B"/>
    <w:rsid w:val="00375C99"/>
    <w:rsid w:val="0037648A"/>
    <w:rsid w:val="0037689A"/>
    <w:rsid w:val="00376F5D"/>
    <w:rsid w:val="003777C8"/>
    <w:rsid w:val="0038041A"/>
    <w:rsid w:val="00380BD0"/>
    <w:rsid w:val="00380FB5"/>
    <w:rsid w:val="00381095"/>
    <w:rsid w:val="00383106"/>
    <w:rsid w:val="00383695"/>
    <w:rsid w:val="00383B90"/>
    <w:rsid w:val="0038593B"/>
    <w:rsid w:val="0038596C"/>
    <w:rsid w:val="003864E3"/>
    <w:rsid w:val="00391AAE"/>
    <w:rsid w:val="00391E1E"/>
    <w:rsid w:val="00394017"/>
    <w:rsid w:val="0039467C"/>
    <w:rsid w:val="003946F0"/>
    <w:rsid w:val="00394E51"/>
    <w:rsid w:val="00395040"/>
    <w:rsid w:val="003958D3"/>
    <w:rsid w:val="003970B2"/>
    <w:rsid w:val="00397102"/>
    <w:rsid w:val="00397B67"/>
    <w:rsid w:val="003A05E6"/>
    <w:rsid w:val="003A1B38"/>
    <w:rsid w:val="003A2870"/>
    <w:rsid w:val="003A2CD1"/>
    <w:rsid w:val="003A2F7F"/>
    <w:rsid w:val="003A3274"/>
    <w:rsid w:val="003A32CC"/>
    <w:rsid w:val="003A3F44"/>
    <w:rsid w:val="003A41A4"/>
    <w:rsid w:val="003A43AB"/>
    <w:rsid w:val="003A441D"/>
    <w:rsid w:val="003A4CC4"/>
    <w:rsid w:val="003A512E"/>
    <w:rsid w:val="003A519B"/>
    <w:rsid w:val="003A5256"/>
    <w:rsid w:val="003A537A"/>
    <w:rsid w:val="003A6D55"/>
    <w:rsid w:val="003A6D8A"/>
    <w:rsid w:val="003A7F5E"/>
    <w:rsid w:val="003B061A"/>
    <w:rsid w:val="003B0CD0"/>
    <w:rsid w:val="003B1347"/>
    <w:rsid w:val="003B1ECF"/>
    <w:rsid w:val="003B1F5B"/>
    <w:rsid w:val="003B2C8D"/>
    <w:rsid w:val="003B34E7"/>
    <w:rsid w:val="003B4916"/>
    <w:rsid w:val="003B55B2"/>
    <w:rsid w:val="003B63AD"/>
    <w:rsid w:val="003B6A7C"/>
    <w:rsid w:val="003B6CE4"/>
    <w:rsid w:val="003B6E2D"/>
    <w:rsid w:val="003B7992"/>
    <w:rsid w:val="003C039F"/>
    <w:rsid w:val="003C03CC"/>
    <w:rsid w:val="003C0C7A"/>
    <w:rsid w:val="003C0ECE"/>
    <w:rsid w:val="003C1512"/>
    <w:rsid w:val="003C15AE"/>
    <w:rsid w:val="003C1BCD"/>
    <w:rsid w:val="003C1F9F"/>
    <w:rsid w:val="003C23F3"/>
    <w:rsid w:val="003C288D"/>
    <w:rsid w:val="003C2FD1"/>
    <w:rsid w:val="003C4AC5"/>
    <w:rsid w:val="003C51FD"/>
    <w:rsid w:val="003C54E1"/>
    <w:rsid w:val="003C551B"/>
    <w:rsid w:val="003C6354"/>
    <w:rsid w:val="003C6707"/>
    <w:rsid w:val="003C6786"/>
    <w:rsid w:val="003C6EF1"/>
    <w:rsid w:val="003C72FB"/>
    <w:rsid w:val="003C736A"/>
    <w:rsid w:val="003C75A4"/>
    <w:rsid w:val="003C7C72"/>
    <w:rsid w:val="003D01C1"/>
    <w:rsid w:val="003D029B"/>
    <w:rsid w:val="003D0E6E"/>
    <w:rsid w:val="003D1333"/>
    <w:rsid w:val="003D15F5"/>
    <w:rsid w:val="003D1ADC"/>
    <w:rsid w:val="003D1B8A"/>
    <w:rsid w:val="003D2E1F"/>
    <w:rsid w:val="003D4874"/>
    <w:rsid w:val="003D50AB"/>
    <w:rsid w:val="003D50B8"/>
    <w:rsid w:val="003D52E3"/>
    <w:rsid w:val="003D5935"/>
    <w:rsid w:val="003D63D7"/>
    <w:rsid w:val="003D7C41"/>
    <w:rsid w:val="003E0846"/>
    <w:rsid w:val="003E15A5"/>
    <w:rsid w:val="003E1BF3"/>
    <w:rsid w:val="003E203D"/>
    <w:rsid w:val="003E2366"/>
    <w:rsid w:val="003E2E0D"/>
    <w:rsid w:val="003E5A9C"/>
    <w:rsid w:val="003E607A"/>
    <w:rsid w:val="003E6133"/>
    <w:rsid w:val="003E6A7A"/>
    <w:rsid w:val="003E750D"/>
    <w:rsid w:val="003E78BB"/>
    <w:rsid w:val="003E799A"/>
    <w:rsid w:val="003E7C7C"/>
    <w:rsid w:val="003F0B66"/>
    <w:rsid w:val="003F1258"/>
    <w:rsid w:val="003F12A0"/>
    <w:rsid w:val="003F1AD4"/>
    <w:rsid w:val="003F2AB0"/>
    <w:rsid w:val="003F2CEF"/>
    <w:rsid w:val="003F331B"/>
    <w:rsid w:val="003F38C3"/>
    <w:rsid w:val="003F3A48"/>
    <w:rsid w:val="003F3B6C"/>
    <w:rsid w:val="003F4124"/>
    <w:rsid w:val="003F4ECD"/>
    <w:rsid w:val="003F569E"/>
    <w:rsid w:val="003F58B4"/>
    <w:rsid w:val="003F5B81"/>
    <w:rsid w:val="003F72CD"/>
    <w:rsid w:val="004003DF"/>
    <w:rsid w:val="004013EA"/>
    <w:rsid w:val="0040152F"/>
    <w:rsid w:val="00401E5D"/>
    <w:rsid w:val="004023DC"/>
    <w:rsid w:val="00404037"/>
    <w:rsid w:val="00404A44"/>
    <w:rsid w:val="004071C9"/>
    <w:rsid w:val="00407BB1"/>
    <w:rsid w:val="00410A67"/>
    <w:rsid w:val="0041160E"/>
    <w:rsid w:val="00411931"/>
    <w:rsid w:val="004121C8"/>
    <w:rsid w:val="0041275C"/>
    <w:rsid w:val="004129DC"/>
    <w:rsid w:val="0041413E"/>
    <w:rsid w:val="00415917"/>
    <w:rsid w:val="00416972"/>
    <w:rsid w:val="00416C5D"/>
    <w:rsid w:val="004171B5"/>
    <w:rsid w:val="004178B7"/>
    <w:rsid w:val="00417CDE"/>
    <w:rsid w:val="004204ED"/>
    <w:rsid w:val="00420C1D"/>
    <w:rsid w:val="00421822"/>
    <w:rsid w:val="00421A04"/>
    <w:rsid w:val="00421BA1"/>
    <w:rsid w:val="00421CE7"/>
    <w:rsid w:val="004225B8"/>
    <w:rsid w:val="00422C2B"/>
    <w:rsid w:val="0042457C"/>
    <w:rsid w:val="00424BA3"/>
    <w:rsid w:val="00424DE9"/>
    <w:rsid w:val="00424E08"/>
    <w:rsid w:val="004250EA"/>
    <w:rsid w:val="00425262"/>
    <w:rsid w:val="00430E69"/>
    <w:rsid w:val="004312EA"/>
    <w:rsid w:val="0043132C"/>
    <w:rsid w:val="004315C5"/>
    <w:rsid w:val="004322B0"/>
    <w:rsid w:val="0043364E"/>
    <w:rsid w:val="00433852"/>
    <w:rsid w:val="00433BF5"/>
    <w:rsid w:val="00433CE8"/>
    <w:rsid w:val="00434042"/>
    <w:rsid w:val="004342C7"/>
    <w:rsid w:val="00434650"/>
    <w:rsid w:val="00434D42"/>
    <w:rsid w:val="00435100"/>
    <w:rsid w:val="00435183"/>
    <w:rsid w:val="004369BD"/>
    <w:rsid w:val="00437D7B"/>
    <w:rsid w:val="004401F9"/>
    <w:rsid w:val="00440E9B"/>
    <w:rsid w:val="00440F28"/>
    <w:rsid w:val="0044155D"/>
    <w:rsid w:val="004416A4"/>
    <w:rsid w:val="00441F36"/>
    <w:rsid w:val="00442F7E"/>
    <w:rsid w:val="0044364C"/>
    <w:rsid w:val="004446F0"/>
    <w:rsid w:val="004447E6"/>
    <w:rsid w:val="00444944"/>
    <w:rsid w:val="00444D38"/>
    <w:rsid w:val="00445BF3"/>
    <w:rsid w:val="00445EC0"/>
    <w:rsid w:val="00446FF3"/>
    <w:rsid w:val="004474ED"/>
    <w:rsid w:val="004476C6"/>
    <w:rsid w:val="00447F71"/>
    <w:rsid w:val="00451409"/>
    <w:rsid w:val="0045145B"/>
    <w:rsid w:val="0045196A"/>
    <w:rsid w:val="00451B6B"/>
    <w:rsid w:val="004520F3"/>
    <w:rsid w:val="00452320"/>
    <w:rsid w:val="00452A47"/>
    <w:rsid w:val="004537E7"/>
    <w:rsid w:val="00453C75"/>
    <w:rsid w:val="00454AF0"/>
    <w:rsid w:val="00454D2E"/>
    <w:rsid w:val="00454D99"/>
    <w:rsid w:val="004550BA"/>
    <w:rsid w:val="00456AD4"/>
    <w:rsid w:val="00456CD2"/>
    <w:rsid w:val="004604C3"/>
    <w:rsid w:val="004608C0"/>
    <w:rsid w:val="00460C42"/>
    <w:rsid w:val="00462C18"/>
    <w:rsid w:val="00463965"/>
    <w:rsid w:val="00464342"/>
    <w:rsid w:val="0046545F"/>
    <w:rsid w:val="00466CAF"/>
    <w:rsid w:val="00467B21"/>
    <w:rsid w:val="00467C21"/>
    <w:rsid w:val="00467C25"/>
    <w:rsid w:val="00467CF9"/>
    <w:rsid w:val="00470E96"/>
    <w:rsid w:val="00471506"/>
    <w:rsid w:val="00472B81"/>
    <w:rsid w:val="00472F20"/>
    <w:rsid w:val="00473660"/>
    <w:rsid w:val="004737B3"/>
    <w:rsid w:val="00473CF7"/>
    <w:rsid w:val="00474053"/>
    <w:rsid w:val="00474857"/>
    <w:rsid w:val="004749C1"/>
    <w:rsid w:val="00474E7B"/>
    <w:rsid w:val="00475696"/>
    <w:rsid w:val="00476580"/>
    <w:rsid w:val="004767B5"/>
    <w:rsid w:val="004777BA"/>
    <w:rsid w:val="00480012"/>
    <w:rsid w:val="00480419"/>
    <w:rsid w:val="00480606"/>
    <w:rsid w:val="004806E0"/>
    <w:rsid w:val="0048096B"/>
    <w:rsid w:val="00482807"/>
    <w:rsid w:val="00484E5A"/>
    <w:rsid w:val="00485713"/>
    <w:rsid w:val="0048580A"/>
    <w:rsid w:val="004864F7"/>
    <w:rsid w:val="004866EA"/>
    <w:rsid w:val="00486F5E"/>
    <w:rsid w:val="00487BB9"/>
    <w:rsid w:val="00487DEE"/>
    <w:rsid w:val="00487FED"/>
    <w:rsid w:val="00490FB1"/>
    <w:rsid w:val="00491799"/>
    <w:rsid w:val="00491F30"/>
    <w:rsid w:val="0049296C"/>
    <w:rsid w:val="00492ACE"/>
    <w:rsid w:val="004931CA"/>
    <w:rsid w:val="004948A8"/>
    <w:rsid w:val="00494DCC"/>
    <w:rsid w:val="00496083"/>
    <w:rsid w:val="00496A40"/>
    <w:rsid w:val="00496C80"/>
    <w:rsid w:val="00497305"/>
    <w:rsid w:val="00497720"/>
    <w:rsid w:val="004978A0"/>
    <w:rsid w:val="004A0597"/>
    <w:rsid w:val="004A12B8"/>
    <w:rsid w:val="004A16F1"/>
    <w:rsid w:val="004A27F9"/>
    <w:rsid w:val="004A28A1"/>
    <w:rsid w:val="004A2C81"/>
    <w:rsid w:val="004A386B"/>
    <w:rsid w:val="004A3901"/>
    <w:rsid w:val="004A3BA8"/>
    <w:rsid w:val="004A401D"/>
    <w:rsid w:val="004A4047"/>
    <w:rsid w:val="004A42E4"/>
    <w:rsid w:val="004A5136"/>
    <w:rsid w:val="004A7A69"/>
    <w:rsid w:val="004B040E"/>
    <w:rsid w:val="004B0A40"/>
    <w:rsid w:val="004B0BFB"/>
    <w:rsid w:val="004B1249"/>
    <w:rsid w:val="004B17B1"/>
    <w:rsid w:val="004B1EAE"/>
    <w:rsid w:val="004B3626"/>
    <w:rsid w:val="004B3B67"/>
    <w:rsid w:val="004B4618"/>
    <w:rsid w:val="004B4638"/>
    <w:rsid w:val="004B58FE"/>
    <w:rsid w:val="004B6C88"/>
    <w:rsid w:val="004B718B"/>
    <w:rsid w:val="004B7551"/>
    <w:rsid w:val="004B7C44"/>
    <w:rsid w:val="004C02E8"/>
    <w:rsid w:val="004C081E"/>
    <w:rsid w:val="004C0B9F"/>
    <w:rsid w:val="004C20BB"/>
    <w:rsid w:val="004C210F"/>
    <w:rsid w:val="004C21E1"/>
    <w:rsid w:val="004C2820"/>
    <w:rsid w:val="004C296A"/>
    <w:rsid w:val="004C2A92"/>
    <w:rsid w:val="004C2BE3"/>
    <w:rsid w:val="004C2C9F"/>
    <w:rsid w:val="004C3238"/>
    <w:rsid w:val="004C36E7"/>
    <w:rsid w:val="004C39BC"/>
    <w:rsid w:val="004C4597"/>
    <w:rsid w:val="004C4FD7"/>
    <w:rsid w:val="004C54AC"/>
    <w:rsid w:val="004C62CD"/>
    <w:rsid w:val="004C6760"/>
    <w:rsid w:val="004C6A3B"/>
    <w:rsid w:val="004C715E"/>
    <w:rsid w:val="004C7ECC"/>
    <w:rsid w:val="004D04D6"/>
    <w:rsid w:val="004D19A1"/>
    <w:rsid w:val="004D1A14"/>
    <w:rsid w:val="004D2743"/>
    <w:rsid w:val="004D4C30"/>
    <w:rsid w:val="004D5606"/>
    <w:rsid w:val="004D5BF7"/>
    <w:rsid w:val="004D632F"/>
    <w:rsid w:val="004D6AA4"/>
    <w:rsid w:val="004D72BE"/>
    <w:rsid w:val="004D76F8"/>
    <w:rsid w:val="004E0577"/>
    <w:rsid w:val="004E076C"/>
    <w:rsid w:val="004E0A97"/>
    <w:rsid w:val="004E0C6A"/>
    <w:rsid w:val="004E18A0"/>
    <w:rsid w:val="004E1DEE"/>
    <w:rsid w:val="004E1E00"/>
    <w:rsid w:val="004E25E3"/>
    <w:rsid w:val="004E31DA"/>
    <w:rsid w:val="004E368C"/>
    <w:rsid w:val="004E3F45"/>
    <w:rsid w:val="004E5CF3"/>
    <w:rsid w:val="004E6287"/>
    <w:rsid w:val="004E6C77"/>
    <w:rsid w:val="004F1CFD"/>
    <w:rsid w:val="004F29B2"/>
    <w:rsid w:val="004F2EF6"/>
    <w:rsid w:val="004F3F95"/>
    <w:rsid w:val="004F433B"/>
    <w:rsid w:val="004F4BF6"/>
    <w:rsid w:val="004F5FAB"/>
    <w:rsid w:val="004F6140"/>
    <w:rsid w:val="004F72F7"/>
    <w:rsid w:val="004F7C50"/>
    <w:rsid w:val="00500A08"/>
    <w:rsid w:val="00500A73"/>
    <w:rsid w:val="00500CF5"/>
    <w:rsid w:val="00500EDD"/>
    <w:rsid w:val="00501439"/>
    <w:rsid w:val="00502238"/>
    <w:rsid w:val="0050234B"/>
    <w:rsid w:val="00502E9F"/>
    <w:rsid w:val="005030D2"/>
    <w:rsid w:val="0050425B"/>
    <w:rsid w:val="00504415"/>
    <w:rsid w:val="00504BE6"/>
    <w:rsid w:val="00505BD0"/>
    <w:rsid w:val="00506288"/>
    <w:rsid w:val="005070A8"/>
    <w:rsid w:val="005075DB"/>
    <w:rsid w:val="005076A5"/>
    <w:rsid w:val="00510013"/>
    <w:rsid w:val="005117CC"/>
    <w:rsid w:val="00511AE7"/>
    <w:rsid w:val="00512CCC"/>
    <w:rsid w:val="00513BC2"/>
    <w:rsid w:val="00513D63"/>
    <w:rsid w:val="005144B0"/>
    <w:rsid w:val="0051451D"/>
    <w:rsid w:val="005148CE"/>
    <w:rsid w:val="00515965"/>
    <w:rsid w:val="005161B7"/>
    <w:rsid w:val="005161C7"/>
    <w:rsid w:val="00516388"/>
    <w:rsid w:val="005168B1"/>
    <w:rsid w:val="0051753E"/>
    <w:rsid w:val="00517D13"/>
    <w:rsid w:val="005214DC"/>
    <w:rsid w:val="0052205E"/>
    <w:rsid w:val="00523BF8"/>
    <w:rsid w:val="0052427D"/>
    <w:rsid w:val="00525A24"/>
    <w:rsid w:val="00525C0A"/>
    <w:rsid w:val="00525C70"/>
    <w:rsid w:val="00525D90"/>
    <w:rsid w:val="00527B5C"/>
    <w:rsid w:val="00527E93"/>
    <w:rsid w:val="00530ACF"/>
    <w:rsid w:val="005316A8"/>
    <w:rsid w:val="005316CE"/>
    <w:rsid w:val="00532361"/>
    <w:rsid w:val="00532EB1"/>
    <w:rsid w:val="00533B46"/>
    <w:rsid w:val="00534B6C"/>
    <w:rsid w:val="00534EB9"/>
    <w:rsid w:val="00536199"/>
    <w:rsid w:val="005361E7"/>
    <w:rsid w:val="00536A3E"/>
    <w:rsid w:val="00537C81"/>
    <w:rsid w:val="00540344"/>
    <w:rsid w:val="0054087B"/>
    <w:rsid w:val="00540B8C"/>
    <w:rsid w:val="00540BD1"/>
    <w:rsid w:val="00540F19"/>
    <w:rsid w:val="00542408"/>
    <w:rsid w:val="0054275C"/>
    <w:rsid w:val="00542DA8"/>
    <w:rsid w:val="005439E9"/>
    <w:rsid w:val="00543D40"/>
    <w:rsid w:val="00544186"/>
    <w:rsid w:val="00544A8B"/>
    <w:rsid w:val="005458B0"/>
    <w:rsid w:val="00545E0F"/>
    <w:rsid w:val="00545EA2"/>
    <w:rsid w:val="00545ED0"/>
    <w:rsid w:val="005464E9"/>
    <w:rsid w:val="00546730"/>
    <w:rsid w:val="00546D18"/>
    <w:rsid w:val="00547AA9"/>
    <w:rsid w:val="00547E11"/>
    <w:rsid w:val="00550DE6"/>
    <w:rsid w:val="00550F98"/>
    <w:rsid w:val="00551903"/>
    <w:rsid w:val="00552570"/>
    <w:rsid w:val="0055429C"/>
    <w:rsid w:val="00554E03"/>
    <w:rsid w:val="005556BC"/>
    <w:rsid w:val="005559E3"/>
    <w:rsid w:val="005561E6"/>
    <w:rsid w:val="00557050"/>
    <w:rsid w:val="00557197"/>
    <w:rsid w:val="005613E0"/>
    <w:rsid w:val="00562012"/>
    <w:rsid w:val="00562655"/>
    <w:rsid w:val="00564245"/>
    <w:rsid w:val="0056696B"/>
    <w:rsid w:val="00566C45"/>
    <w:rsid w:val="005679FC"/>
    <w:rsid w:val="00567CC3"/>
    <w:rsid w:val="0057010C"/>
    <w:rsid w:val="00570673"/>
    <w:rsid w:val="00570832"/>
    <w:rsid w:val="00570A1B"/>
    <w:rsid w:val="00570E30"/>
    <w:rsid w:val="005728D7"/>
    <w:rsid w:val="00572D70"/>
    <w:rsid w:val="00574477"/>
    <w:rsid w:val="00574F32"/>
    <w:rsid w:val="005751F7"/>
    <w:rsid w:val="0057540B"/>
    <w:rsid w:val="00576339"/>
    <w:rsid w:val="0057643D"/>
    <w:rsid w:val="00576DDB"/>
    <w:rsid w:val="005776B4"/>
    <w:rsid w:val="005776F1"/>
    <w:rsid w:val="0058090F"/>
    <w:rsid w:val="00580B59"/>
    <w:rsid w:val="00580C7A"/>
    <w:rsid w:val="005819C7"/>
    <w:rsid w:val="00582402"/>
    <w:rsid w:val="0058254A"/>
    <w:rsid w:val="00582849"/>
    <w:rsid w:val="005840A2"/>
    <w:rsid w:val="00584340"/>
    <w:rsid w:val="00584539"/>
    <w:rsid w:val="00586F1D"/>
    <w:rsid w:val="005875F8"/>
    <w:rsid w:val="005879AF"/>
    <w:rsid w:val="00587E3A"/>
    <w:rsid w:val="005905E0"/>
    <w:rsid w:val="00590E65"/>
    <w:rsid w:val="00592F42"/>
    <w:rsid w:val="005933AC"/>
    <w:rsid w:val="005937C2"/>
    <w:rsid w:val="00593CD4"/>
    <w:rsid w:val="005940BA"/>
    <w:rsid w:val="00594984"/>
    <w:rsid w:val="005949C2"/>
    <w:rsid w:val="00595077"/>
    <w:rsid w:val="005954B6"/>
    <w:rsid w:val="005A12ED"/>
    <w:rsid w:val="005A1CBE"/>
    <w:rsid w:val="005A1EA8"/>
    <w:rsid w:val="005A2ACB"/>
    <w:rsid w:val="005A3434"/>
    <w:rsid w:val="005A439E"/>
    <w:rsid w:val="005A526F"/>
    <w:rsid w:val="005A5B6B"/>
    <w:rsid w:val="005A5F20"/>
    <w:rsid w:val="005A60FC"/>
    <w:rsid w:val="005A65DC"/>
    <w:rsid w:val="005A6C11"/>
    <w:rsid w:val="005A6D9A"/>
    <w:rsid w:val="005B0E2D"/>
    <w:rsid w:val="005B14CE"/>
    <w:rsid w:val="005B18FB"/>
    <w:rsid w:val="005B191B"/>
    <w:rsid w:val="005B2C53"/>
    <w:rsid w:val="005B2C60"/>
    <w:rsid w:val="005B3C28"/>
    <w:rsid w:val="005B452C"/>
    <w:rsid w:val="005B4633"/>
    <w:rsid w:val="005B4C1A"/>
    <w:rsid w:val="005B5EFF"/>
    <w:rsid w:val="005B61D1"/>
    <w:rsid w:val="005B6A37"/>
    <w:rsid w:val="005B6F72"/>
    <w:rsid w:val="005B7F41"/>
    <w:rsid w:val="005C123E"/>
    <w:rsid w:val="005C16DA"/>
    <w:rsid w:val="005C1A41"/>
    <w:rsid w:val="005C2480"/>
    <w:rsid w:val="005C2990"/>
    <w:rsid w:val="005C2D1C"/>
    <w:rsid w:val="005C3E92"/>
    <w:rsid w:val="005C40B0"/>
    <w:rsid w:val="005C45E9"/>
    <w:rsid w:val="005C522B"/>
    <w:rsid w:val="005D09EB"/>
    <w:rsid w:val="005D0AD6"/>
    <w:rsid w:val="005D0FFE"/>
    <w:rsid w:val="005D1412"/>
    <w:rsid w:val="005D1D23"/>
    <w:rsid w:val="005D1F8B"/>
    <w:rsid w:val="005D368E"/>
    <w:rsid w:val="005D3692"/>
    <w:rsid w:val="005D63EA"/>
    <w:rsid w:val="005D672D"/>
    <w:rsid w:val="005D67BD"/>
    <w:rsid w:val="005D6F63"/>
    <w:rsid w:val="005D6FFE"/>
    <w:rsid w:val="005D73BF"/>
    <w:rsid w:val="005E06DF"/>
    <w:rsid w:val="005E09B3"/>
    <w:rsid w:val="005E1420"/>
    <w:rsid w:val="005E1ED6"/>
    <w:rsid w:val="005E2692"/>
    <w:rsid w:val="005E3A2D"/>
    <w:rsid w:val="005E3DC8"/>
    <w:rsid w:val="005E46CC"/>
    <w:rsid w:val="005E5102"/>
    <w:rsid w:val="005E566B"/>
    <w:rsid w:val="005E74E1"/>
    <w:rsid w:val="005E763C"/>
    <w:rsid w:val="005F0741"/>
    <w:rsid w:val="005F0D45"/>
    <w:rsid w:val="005F1C0F"/>
    <w:rsid w:val="005F2808"/>
    <w:rsid w:val="005F2CE5"/>
    <w:rsid w:val="005F2D7C"/>
    <w:rsid w:val="005F2FF5"/>
    <w:rsid w:val="005F3A4C"/>
    <w:rsid w:val="005F58D4"/>
    <w:rsid w:val="005F71C5"/>
    <w:rsid w:val="006003BD"/>
    <w:rsid w:val="00600734"/>
    <w:rsid w:val="00601A05"/>
    <w:rsid w:val="00601D11"/>
    <w:rsid w:val="00601EF1"/>
    <w:rsid w:val="00601F6A"/>
    <w:rsid w:val="0060238B"/>
    <w:rsid w:val="0060289F"/>
    <w:rsid w:val="0060311C"/>
    <w:rsid w:val="006040A9"/>
    <w:rsid w:val="006044BC"/>
    <w:rsid w:val="006052DB"/>
    <w:rsid w:val="00605705"/>
    <w:rsid w:val="00606DF0"/>
    <w:rsid w:val="006072D7"/>
    <w:rsid w:val="00607BA3"/>
    <w:rsid w:val="00607BD4"/>
    <w:rsid w:val="006118C5"/>
    <w:rsid w:val="00611DC9"/>
    <w:rsid w:val="006126DF"/>
    <w:rsid w:val="0061285F"/>
    <w:rsid w:val="00612CB6"/>
    <w:rsid w:val="00612D16"/>
    <w:rsid w:val="00612E24"/>
    <w:rsid w:val="006130BA"/>
    <w:rsid w:val="00613373"/>
    <w:rsid w:val="006137E9"/>
    <w:rsid w:val="00614CFC"/>
    <w:rsid w:val="00614F0B"/>
    <w:rsid w:val="006159D9"/>
    <w:rsid w:val="00615EEB"/>
    <w:rsid w:val="006170F5"/>
    <w:rsid w:val="0062026D"/>
    <w:rsid w:val="00620301"/>
    <w:rsid w:val="00620AF7"/>
    <w:rsid w:val="00621D32"/>
    <w:rsid w:val="00621E3D"/>
    <w:rsid w:val="00623F9B"/>
    <w:rsid w:val="00624845"/>
    <w:rsid w:val="00624FAD"/>
    <w:rsid w:val="0062528D"/>
    <w:rsid w:val="006258BA"/>
    <w:rsid w:val="0062614E"/>
    <w:rsid w:val="006271D5"/>
    <w:rsid w:val="00627337"/>
    <w:rsid w:val="0062742E"/>
    <w:rsid w:val="006275CE"/>
    <w:rsid w:val="00627E54"/>
    <w:rsid w:val="006311E4"/>
    <w:rsid w:val="00631809"/>
    <w:rsid w:val="00631AA9"/>
    <w:rsid w:val="006320A0"/>
    <w:rsid w:val="0063262C"/>
    <w:rsid w:val="0063294B"/>
    <w:rsid w:val="00632C54"/>
    <w:rsid w:val="00633649"/>
    <w:rsid w:val="0063398A"/>
    <w:rsid w:val="006342A1"/>
    <w:rsid w:val="006348EF"/>
    <w:rsid w:val="00634C0E"/>
    <w:rsid w:val="00634D7F"/>
    <w:rsid w:val="00635C96"/>
    <w:rsid w:val="006365F9"/>
    <w:rsid w:val="00640A7B"/>
    <w:rsid w:val="00640D84"/>
    <w:rsid w:val="00642D96"/>
    <w:rsid w:val="00643703"/>
    <w:rsid w:val="00643C1F"/>
    <w:rsid w:val="0064447A"/>
    <w:rsid w:val="00644691"/>
    <w:rsid w:val="00645140"/>
    <w:rsid w:val="00646DF3"/>
    <w:rsid w:val="00650C01"/>
    <w:rsid w:val="00651B09"/>
    <w:rsid w:val="006520D9"/>
    <w:rsid w:val="00653277"/>
    <w:rsid w:val="0065457F"/>
    <w:rsid w:val="006548AC"/>
    <w:rsid w:val="00654A0B"/>
    <w:rsid w:val="00655F2E"/>
    <w:rsid w:val="006565D8"/>
    <w:rsid w:val="00657959"/>
    <w:rsid w:val="00661BA8"/>
    <w:rsid w:val="00661FCA"/>
    <w:rsid w:val="006623BF"/>
    <w:rsid w:val="00662483"/>
    <w:rsid w:val="00664802"/>
    <w:rsid w:val="006648E2"/>
    <w:rsid w:val="00664EB8"/>
    <w:rsid w:val="00664F24"/>
    <w:rsid w:val="00665186"/>
    <w:rsid w:val="0066557E"/>
    <w:rsid w:val="00665675"/>
    <w:rsid w:val="00667928"/>
    <w:rsid w:val="00667D70"/>
    <w:rsid w:val="006701C8"/>
    <w:rsid w:val="006701C9"/>
    <w:rsid w:val="0067144A"/>
    <w:rsid w:val="00671BD3"/>
    <w:rsid w:val="00671E8C"/>
    <w:rsid w:val="006737C4"/>
    <w:rsid w:val="00674572"/>
    <w:rsid w:val="00675360"/>
    <w:rsid w:val="0067586D"/>
    <w:rsid w:val="00676208"/>
    <w:rsid w:val="00677999"/>
    <w:rsid w:val="00680119"/>
    <w:rsid w:val="0068042F"/>
    <w:rsid w:val="0068063A"/>
    <w:rsid w:val="00681333"/>
    <w:rsid w:val="006815EA"/>
    <w:rsid w:val="00681A80"/>
    <w:rsid w:val="00681B96"/>
    <w:rsid w:val="0068201E"/>
    <w:rsid w:val="00682FF5"/>
    <w:rsid w:val="00683DA4"/>
    <w:rsid w:val="006846D0"/>
    <w:rsid w:val="00684A95"/>
    <w:rsid w:val="00684AD2"/>
    <w:rsid w:val="00684B1D"/>
    <w:rsid w:val="00684D37"/>
    <w:rsid w:val="00685215"/>
    <w:rsid w:val="006854B4"/>
    <w:rsid w:val="00685D34"/>
    <w:rsid w:val="006871F8"/>
    <w:rsid w:val="00687F9A"/>
    <w:rsid w:val="00690038"/>
    <w:rsid w:val="006903B8"/>
    <w:rsid w:val="006906D5"/>
    <w:rsid w:val="00690EBD"/>
    <w:rsid w:val="006910BE"/>
    <w:rsid w:val="00691DA1"/>
    <w:rsid w:val="006927B2"/>
    <w:rsid w:val="006929C6"/>
    <w:rsid w:val="006929E0"/>
    <w:rsid w:val="00692BA5"/>
    <w:rsid w:val="00693C0C"/>
    <w:rsid w:val="00694650"/>
    <w:rsid w:val="00695478"/>
    <w:rsid w:val="006954E4"/>
    <w:rsid w:val="00695A51"/>
    <w:rsid w:val="00695A94"/>
    <w:rsid w:val="00695C71"/>
    <w:rsid w:val="006A03B6"/>
    <w:rsid w:val="006A1C9E"/>
    <w:rsid w:val="006A2D1E"/>
    <w:rsid w:val="006A308E"/>
    <w:rsid w:val="006A33D3"/>
    <w:rsid w:val="006A4B4B"/>
    <w:rsid w:val="006A54AE"/>
    <w:rsid w:val="006A6C5D"/>
    <w:rsid w:val="006A753F"/>
    <w:rsid w:val="006A78F8"/>
    <w:rsid w:val="006A7D1E"/>
    <w:rsid w:val="006B0733"/>
    <w:rsid w:val="006B0F61"/>
    <w:rsid w:val="006B17B7"/>
    <w:rsid w:val="006B23FA"/>
    <w:rsid w:val="006B270E"/>
    <w:rsid w:val="006B2790"/>
    <w:rsid w:val="006B374C"/>
    <w:rsid w:val="006B387B"/>
    <w:rsid w:val="006B4E53"/>
    <w:rsid w:val="006B60F2"/>
    <w:rsid w:val="006B6AD2"/>
    <w:rsid w:val="006B7513"/>
    <w:rsid w:val="006B765D"/>
    <w:rsid w:val="006B7CC4"/>
    <w:rsid w:val="006B7F73"/>
    <w:rsid w:val="006C00F4"/>
    <w:rsid w:val="006C0756"/>
    <w:rsid w:val="006C11B3"/>
    <w:rsid w:val="006C1EDC"/>
    <w:rsid w:val="006C2036"/>
    <w:rsid w:val="006C204B"/>
    <w:rsid w:val="006C228F"/>
    <w:rsid w:val="006C2293"/>
    <w:rsid w:val="006C2A68"/>
    <w:rsid w:val="006C32BB"/>
    <w:rsid w:val="006C3590"/>
    <w:rsid w:val="006C4D9B"/>
    <w:rsid w:val="006C4F00"/>
    <w:rsid w:val="006C50F0"/>
    <w:rsid w:val="006C5D03"/>
    <w:rsid w:val="006C745B"/>
    <w:rsid w:val="006D00B7"/>
    <w:rsid w:val="006D0882"/>
    <w:rsid w:val="006D0E73"/>
    <w:rsid w:val="006D1B34"/>
    <w:rsid w:val="006D2C6F"/>
    <w:rsid w:val="006D36D2"/>
    <w:rsid w:val="006D4172"/>
    <w:rsid w:val="006D69D6"/>
    <w:rsid w:val="006D70BD"/>
    <w:rsid w:val="006D7395"/>
    <w:rsid w:val="006D7A00"/>
    <w:rsid w:val="006E01B8"/>
    <w:rsid w:val="006E2C6D"/>
    <w:rsid w:val="006E303F"/>
    <w:rsid w:val="006E47C5"/>
    <w:rsid w:val="006E66DA"/>
    <w:rsid w:val="006E6EC5"/>
    <w:rsid w:val="006E6F39"/>
    <w:rsid w:val="006E748F"/>
    <w:rsid w:val="006E7696"/>
    <w:rsid w:val="006F0B53"/>
    <w:rsid w:val="006F1C9F"/>
    <w:rsid w:val="006F1E51"/>
    <w:rsid w:val="006F2CAC"/>
    <w:rsid w:val="006F3379"/>
    <w:rsid w:val="006F3AB5"/>
    <w:rsid w:val="006F3B68"/>
    <w:rsid w:val="006F4716"/>
    <w:rsid w:val="006F4C80"/>
    <w:rsid w:val="006F669D"/>
    <w:rsid w:val="006F71E2"/>
    <w:rsid w:val="006F71FD"/>
    <w:rsid w:val="006F7BB9"/>
    <w:rsid w:val="007001AB"/>
    <w:rsid w:val="007014AD"/>
    <w:rsid w:val="007020F1"/>
    <w:rsid w:val="00704721"/>
    <w:rsid w:val="00704FAD"/>
    <w:rsid w:val="0070517F"/>
    <w:rsid w:val="0070521B"/>
    <w:rsid w:val="0070606D"/>
    <w:rsid w:val="00707A92"/>
    <w:rsid w:val="007104EB"/>
    <w:rsid w:val="00710AAA"/>
    <w:rsid w:val="00711411"/>
    <w:rsid w:val="00711E58"/>
    <w:rsid w:val="0071259A"/>
    <w:rsid w:val="00713528"/>
    <w:rsid w:val="00713C15"/>
    <w:rsid w:val="00713D26"/>
    <w:rsid w:val="0071446A"/>
    <w:rsid w:val="0071536A"/>
    <w:rsid w:val="00715462"/>
    <w:rsid w:val="00715B2C"/>
    <w:rsid w:val="007165D8"/>
    <w:rsid w:val="00717110"/>
    <w:rsid w:val="007206CE"/>
    <w:rsid w:val="0072085B"/>
    <w:rsid w:val="007211A3"/>
    <w:rsid w:val="00721511"/>
    <w:rsid w:val="00722161"/>
    <w:rsid w:val="00722473"/>
    <w:rsid w:val="007231BE"/>
    <w:rsid w:val="00723681"/>
    <w:rsid w:val="00723935"/>
    <w:rsid w:val="00723E98"/>
    <w:rsid w:val="00725E36"/>
    <w:rsid w:val="00726F7B"/>
    <w:rsid w:val="00727831"/>
    <w:rsid w:val="00727901"/>
    <w:rsid w:val="00730FC6"/>
    <w:rsid w:val="00731AB8"/>
    <w:rsid w:val="00732B8C"/>
    <w:rsid w:val="007333CE"/>
    <w:rsid w:val="00733784"/>
    <w:rsid w:val="00733DD7"/>
    <w:rsid w:val="00734233"/>
    <w:rsid w:val="0073435A"/>
    <w:rsid w:val="00734A0D"/>
    <w:rsid w:val="00734B4C"/>
    <w:rsid w:val="007355AE"/>
    <w:rsid w:val="00736D2A"/>
    <w:rsid w:val="007370A7"/>
    <w:rsid w:val="007410A9"/>
    <w:rsid w:val="00741E90"/>
    <w:rsid w:val="00742498"/>
    <w:rsid w:val="0074270E"/>
    <w:rsid w:val="00742D83"/>
    <w:rsid w:val="0074401D"/>
    <w:rsid w:val="0074433B"/>
    <w:rsid w:val="007444AD"/>
    <w:rsid w:val="00744D3F"/>
    <w:rsid w:val="00744EF6"/>
    <w:rsid w:val="00746074"/>
    <w:rsid w:val="007463E8"/>
    <w:rsid w:val="00746648"/>
    <w:rsid w:val="0074737D"/>
    <w:rsid w:val="00750A18"/>
    <w:rsid w:val="007510BD"/>
    <w:rsid w:val="00752E6C"/>
    <w:rsid w:val="00752EC3"/>
    <w:rsid w:val="00752F52"/>
    <w:rsid w:val="0075429C"/>
    <w:rsid w:val="00754F00"/>
    <w:rsid w:val="007554F0"/>
    <w:rsid w:val="00757C8F"/>
    <w:rsid w:val="0076017F"/>
    <w:rsid w:val="007616C3"/>
    <w:rsid w:val="0076470F"/>
    <w:rsid w:val="007649DE"/>
    <w:rsid w:val="007649F1"/>
    <w:rsid w:val="00764EF8"/>
    <w:rsid w:val="00766237"/>
    <w:rsid w:val="00766C26"/>
    <w:rsid w:val="00766D4B"/>
    <w:rsid w:val="007671BC"/>
    <w:rsid w:val="0077003E"/>
    <w:rsid w:val="00770161"/>
    <w:rsid w:val="00770372"/>
    <w:rsid w:val="00770DB7"/>
    <w:rsid w:val="0077174F"/>
    <w:rsid w:val="007719FC"/>
    <w:rsid w:val="00771BE8"/>
    <w:rsid w:val="007732F6"/>
    <w:rsid w:val="00773317"/>
    <w:rsid w:val="007736A8"/>
    <w:rsid w:val="00774296"/>
    <w:rsid w:val="00774BA9"/>
    <w:rsid w:val="007752D1"/>
    <w:rsid w:val="007754F7"/>
    <w:rsid w:val="0077632E"/>
    <w:rsid w:val="007766E1"/>
    <w:rsid w:val="00776958"/>
    <w:rsid w:val="00780BBD"/>
    <w:rsid w:val="00781ACC"/>
    <w:rsid w:val="00781E7E"/>
    <w:rsid w:val="0078206C"/>
    <w:rsid w:val="00782594"/>
    <w:rsid w:val="007830D2"/>
    <w:rsid w:val="00783A90"/>
    <w:rsid w:val="00784976"/>
    <w:rsid w:val="0078717E"/>
    <w:rsid w:val="00787294"/>
    <w:rsid w:val="00787DEA"/>
    <w:rsid w:val="0079035D"/>
    <w:rsid w:val="007921C7"/>
    <w:rsid w:val="00792CE7"/>
    <w:rsid w:val="00793C76"/>
    <w:rsid w:val="0079436F"/>
    <w:rsid w:val="00794769"/>
    <w:rsid w:val="007956E8"/>
    <w:rsid w:val="0079641B"/>
    <w:rsid w:val="00796479"/>
    <w:rsid w:val="00796985"/>
    <w:rsid w:val="0079742F"/>
    <w:rsid w:val="007A0188"/>
    <w:rsid w:val="007A04E5"/>
    <w:rsid w:val="007A0AB0"/>
    <w:rsid w:val="007A0B16"/>
    <w:rsid w:val="007A2913"/>
    <w:rsid w:val="007A36D6"/>
    <w:rsid w:val="007A4E19"/>
    <w:rsid w:val="007A51D9"/>
    <w:rsid w:val="007A52B4"/>
    <w:rsid w:val="007A52D9"/>
    <w:rsid w:val="007A5487"/>
    <w:rsid w:val="007A55DE"/>
    <w:rsid w:val="007A69EA"/>
    <w:rsid w:val="007A7659"/>
    <w:rsid w:val="007B02FE"/>
    <w:rsid w:val="007B0A14"/>
    <w:rsid w:val="007B0B0E"/>
    <w:rsid w:val="007B0B64"/>
    <w:rsid w:val="007B0B90"/>
    <w:rsid w:val="007B1D54"/>
    <w:rsid w:val="007B2435"/>
    <w:rsid w:val="007B2B66"/>
    <w:rsid w:val="007B2D39"/>
    <w:rsid w:val="007B2D43"/>
    <w:rsid w:val="007B40DD"/>
    <w:rsid w:val="007B4F65"/>
    <w:rsid w:val="007B55E6"/>
    <w:rsid w:val="007B56A5"/>
    <w:rsid w:val="007B679D"/>
    <w:rsid w:val="007B724F"/>
    <w:rsid w:val="007B79A5"/>
    <w:rsid w:val="007C0D84"/>
    <w:rsid w:val="007C14A3"/>
    <w:rsid w:val="007C15C5"/>
    <w:rsid w:val="007C30C8"/>
    <w:rsid w:val="007C4B47"/>
    <w:rsid w:val="007C4B69"/>
    <w:rsid w:val="007C54A9"/>
    <w:rsid w:val="007C693C"/>
    <w:rsid w:val="007C79B0"/>
    <w:rsid w:val="007C7D51"/>
    <w:rsid w:val="007D0405"/>
    <w:rsid w:val="007D0700"/>
    <w:rsid w:val="007D08AA"/>
    <w:rsid w:val="007D1471"/>
    <w:rsid w:val="007D1DAD"/>
    <w:rsid w:val="007D24CA"/>
    <w:rsid w:val="007D2996"/>
    <w:rsid w:val="007D444C"/>
    <w:rsid w:val="007D4A23"/>
    <w:rsid w:val="007D59EA"/>
    <w:rsid w:val="007D5BBB"/>
    <w:rsid w:val="007D5C71"/>
    <w:rsid w:val="007D5CA2"/>
    <w:rsid w:val="007D6FFA"/>
    <w:rsid w:val="007D7431"/>
    <w:rsid w:val="007D7B8D"/>
    <w:rsid w:val="007E1346"/>
    <w:rsid w:val="007E1B6A"/>
    <w:rsid w:val="007E1CF7"/>
    <w:rsid w:val="007E2681"/>
    <w:rsid w:val="007E324A"/>
    <w:rsid w:val="007E38DD"/>
    <w:rsid w:val="007E3FC0"/>
    <w:rsid w:val="007E5068"/>
    <w:rsid w:val="007E588B"/>
    <w:rsid w:val="007E6F51"/>
    <w:rsid w:val="007F02E8"/>
    <w:rsid w:val="007F0505"/>
    <w:rsid w:val="007F05A4"/>
    <w:rsid w:val="007F0681"/>
    <w:rsid w:val="007F0FA2"/>
    <w:rsid w:val="007F1194"/>
    <w:rsid w:val="007F1A9F"/>
    <w:rsid w:val="007F1FF3"/>
    <w:rsid w:val="007F2BEC"/>
    <w:rsid w:val="007F2BFA"/>
    <w:rsid w:val="007F2F8E"/>
    <w:rsid w:val="007F36B0"/>
    <w:rsid w:val="007F3ACA"/>
    <w:rsid w:val="007F3FDD"/>
    <w:rsid w:val="007F419E"/>
    <w:rsid w:val="007F4DD8"/>
    <w:rsid w:val="007F56F5"/>
    <w:rsid w:val="007F5C74"/>
    <w:rsid w:val="007F5DA5"/>
    <w:rsid w:val="007F62F5"/>
    <w:rsid w:val="007F696B"/>
    <w:rsid w:val="0080010D"/>
    <w:rsid w:val="008002CD"/>
    <w:rsid w:val="00800EF3"/>
    <w:rsid w:val="00801541"/>
    <w:rsid w:val="00801F79"/>
    <w:rsid w:val="0080237F"/>
    <w:rsid w:val="0080273A"/>
    <w:rsid w:val="00803D68"/>
    <w:rsid w:val="00803F4A"/>
    <w:rsid w:val="00804FA8"/>
    <w:rsid w:val="008053DD"/>
    <w:rsid w:val="00805B02"/>
    <w:rsid w:val="008060C9"/>
    <w:rsid w:val="00810671"/>
    <w:rsid w:val="008108D4"/>
    <w:rsid w:val="0081090A"/>
    <w:rsid w:val="00810D95"/>
    <w:rsid w:val="00810FD2"/>
    <w:rsid w:val="0081121E"/>
    <w:rsid w:val="0081230E"/>
    <w:rsid w:val="008124DE"/>
    <w:rsid w:val="00813A9F"/>
    <w:rsid w:val="00815927"/>
    <w:rsid w:val="00815AFB"/>
    <w:rsid w:val="008172C4"/>
    <w:rsid w:val="00817969"/>
    <w:rsid w:val="00817BDA"/>
    <w:rsid w:val="00820ED0"/>
    <w:rsid w:val="008212A4"/>
    <w:rsid w:val="00822406"/>
    <w:rsid w:val="00822CBF"/>
    <w:rsid w:val="00822F30"/>
    <w:rsid w:val="008231F3"/>
    <w:rsid w:val="00823CAE"/>
    <w:rsid w:val="008241D5"/>
    <w:rsid w:val="00824769"/>
    <w:rsid w:val="00824825"/>
    <w:rsid w:val="0082498E"/>
    <w:rsid w:val="00826975"/>
    <w:rsid w:val="00826F5C"/>
    <w:rsid w:val="008321B8"/>
    <w:rsid w:val="00832E68"/>
    <w:rsid w:val="0083495B"/>
    <w:rsid w:val="00834CF5"/>
    <w:rsid w:val="00836EFB"/>
    <w:rsid w:val="0084000B"/>
    <w:rsid w:val="00840AB0"/>
    <w:rsid w:val="00840B02"/>
    <w:rsid w:val="00840E14"/>
    <w:rsid w:val="00841386"/>
    <w:rsid w:val="0084173B"/>
    <w:rsid w:val="00841861"/>
    <w:rsid w:val="008420B7"/>
    <w:rsid w:val="00843815"/>
    <w:rsid w:val="008446F4"/>
    <w:rsid w:val="00844899"/>
    <w:rsid w:val="00845266"/>
    <w:rsid w:val="008478E2"/>
    <w:rsid w:val="00850CF7"/>
    <w:rsid w:val="00851823"/>
    <w:rsid w:val="00851BED"/>
    <w:rsid w:val="00851F4A"/>
    <w:rsid w:val="00852569"/>
    <w:rsid w:val="00852E9E"/>
    <w:rsid w:val="0085304B"/>
    <w:rsid w:val="00854324"/>
    <w:rsid w:val="0085440E"/>
    <w:rsid w:val="0085455A"/>
    <w:rsid w:val="00854CC0"/>
    <w:rsid w:val="00855845"/>
    <w:rsid w:val="00856DEC"/>
    <w:rsid w:val="008573C1"/>
    <w:rsid w:val="008574AB"/>
    <w:rsid w:val="00857C6E"/>
    <w:rsid w:val="008603C1"/>
    <w:rsid w:val="00860B99"/>
    <w:rsid w:val="00860EAB"/>
    <w:rsid w:val="0086179E"/>
    <w:rsid w:val="00861865"/>
    <w:rsid w:val="00861B66"/>
    <w:rsid w:val="00862E37"/>
    <w:rsid w:val="00863B79"/>
    <w:rsid w:val="00863C7F"/>
    <w:rsid w:val="00864095"/>
    <w:rsid w:val="00864188"/>
    <w:rsid w:val="008646D8"/>
    <w:rsid w:val="0086528D"/>
    <w:rsid w:val="008654BC"/>
    <w:rsid w:val="00865E88"/>
    <w:rsid w:val="008663BA"/>
    <w:rsid w:val="00866892"/>
    <w:rsid w:val="00870808"/>
    <w:rsid w:val="00870E08"/>
    <w:rsid w:val="008711F9"/>
    <w:rsid w:val="00871350"/>
    <w:rsid w:val="0087393E"/>
    <w:rsid w:val="00873CCA"/>
    <w:rsid w:val="008747BD"/>
    <w:rsid w:val="00875529"/>
    <w:rsid w:val="00875575"/>
    <w:rsid w:val="008775F8"/>
    <w:rsid w:val="008808E2"/>
    <w:rsid w:val="0088245E"/>
    <w:rsid w:val="008833D8"/>
    <w:rsid w:val="008835C0"/>
    <w:rsid w:val="00883908"/>
    <w:rsid w:val="008839D2"/>
    <w:rsid w:val="00883AF2"/>
    <w:rsid w:val="008858AD"/>
    <w:rsid w:val="00885FA7"/>
    <w:rsid w:val="00886A47"/>
    <w:rsid w:val="0088766B"/>
    <w:rsid w:val="008878A6"/>
    <w:rsid w:val="008907BE"/>
    <w:rsid w:val="00891AF2"/>
    <w:rsid w:val="008920DB"/>
    <w:rsid w:val="00892353"/>
    <w:rsid w:val="00892E6F"/>
    <w:rsid w:val="00896DD2"/>
    <w:rsid w:val="008A04AC"/>
    <w:rsid w:val="008A0559"/>
    <w:rsid w:val="008A1612"/>
    <w:rsid w:val="008A1924"/>
    <w:rsid w:val="008A259E"/>
    <w:rsid w:val="008A2736"/>
    <w:rsid w:val="008A2967"/>
    <w:rsid w:val="008A2E2E"/>
    <w:rsid w:val="008A2EA9"/>
    <w:rsid w:val="008A34C8"/>
    <w:rsid w:val="008A51E8"/>
    <w:rsid w:val="008A5502"/>
    <w:rsid w:val="008A590D"/>
    <w:rsid w:val="008A5A05"/>
    <w:rsid w:val="008A5BA9"/>
    <w:rsid w:val="008A7253"/>
    <w:rsid w:val="008B0282"/>
    <w:rsid w:val="008B04D6"/>
    <w:rsid w:val="008B1BCE"/>
    <w:rsid w:val="008B1D25"/>
    <w:rsid w:val="008B1D67"/>
    <w:rsid w:val="008B220E"/>
    <w:rsid w:val="008B2294"/>
    <w:rsid w:val="008B3075"/>
    <w:rsid w:val="008B3840"/>
    <w:rsid w:val="008B3F73"/>
    <w:rsid w:val="008B4FFE"/>
    <w:rsid w:val="008B5038"/>
    <w:rsid w:val="008B53D1"/>
    <w:rsid w:val="008B682A"/>
    <w:rsid w:val="008B684E"/>
    <w:rsid w:val="008B7205"/>
    <w:rsid w:val="008B76D7"/>
    <w:rsid w:val="008B7720"/>
    <w:rsid w:val="008C0061"/>
    <w:rsid w:val="008C0584"/>
    <w:rsid w:val="008C0934"/>
    <w:rsid w:val="008C1591"/>
    <w:rsid w:val="008C1977"/>
    <w:rsid w:val="008C1A02"/>
    <w:rsid w:val="008C2680"/>
    <w:rsid w:val="008C48AC"/>
    <w:rsid w:val="008C52F2"/>
    <w:rsid w:val="008C63CF"/>
    <w:rsid w:val="008C6E2C"/>
    <w:rsid w:val="008C7DA5"/>
    <w:rsid w:val="008D0769"/>
    <w:rsid w:val="008D0BA8"/>
    <w:rsid w:val="008D3362"/>
    <w:rsid w:val="008D35B5"/>
    <w:rsid w:val="008D406D"/>
    <w:rsid w:val="008D5407"/>
    <w:rsid w:val="008D61A5"/>
    <w:rsid w:val="008D672F"/>
    <w:rsid w:val="008D704D"/>
    <w:rsid w:val="008D7449"/>
    <w:rsid w:val="008E0406"/>
    <w:rsid w:val="008E0B32"/>
    <w:rsid w:val="008E1FEF"/>
    <w:rsid w:val="008E2468"/>
    <w:rsid w:val="008E2CB3"/>
    <w:rsid w:val="008E2E16"/>
    <w:rsid w:val="008E4431"/>
    <w:rsid w:val="008E4680"/>
    <w:rsid w:val="008E4F85"/>
    <w:rsid w:val="008E57B9"/>
    <w:rsid w:val="008E6D9B"/>
    <w:rsid w:val="008E79FF"/>
    <w:rsid w:val="008F0397"/>
    <w:rsid w:val="008F0C2B"/>
    <w:rsid w:val="008F13B6"/>
    <w:rsid w:val="008F1542"/>
    <w:rsid w:val="008F15A7"/>
    <w:rsid w:val="008F1AA5"/>
    <w:rsid w:val="008F2A5A"/>
    <w:rsid w:val="008F3A2A"/>
    <w:rsid w:val="008F3C82"/>
    <w:rsid w:val="008F5507"/>
    <w:rsid w:val="008F591C"/>
    <w:rsid w:val="009005F6"/>
    <w:rsid w:val="00900875"/>
    <w:rsid w:val="00900C5D"/>
    <w:rsid w:val="0090233F"/>
    <w:rsid w:val="00902ABC"/>
    <w:rsid w:val="00902EF5"/>
    <w:rsid w:val="00903C6B"/>
    <w:rsid w:val="00903EB6"/>
    <w:rsid w:val="0090410B"/>
    <w:rsid w:val="00904AE2"/>
    <w:rsid w:val="00904FEB"/>
    <w:rsid w:val="00905840"/>
    <w:rsid w:val="009061CB"/>
    <w:rsid w:val="0090645E"/>
    <w:rsid w:val="009068E2"/>
    <w:rsid w:val="00906FE5"/>
    <w:rsid w:val="00906FFC"/>
    <w:rsid w:val="00907328"/>
    <w:rsid w:val="00910287"/>
    <w:rsid w:val="0091255F"/>
    <w:rsid w:val="00912B78"/>
    <w:rsid w:val="00913641"/>
    <w:rsid w:val="00913705"/>
    <w:rsid w:val="00914A01"/>
    <w:rsid w:val="00914F46"/>
    <w:rsid w:val="00915DA0"/>
    <w:rsid w:val="00916175"/>
    <w:rsid w:val="009166FF"/>
    <w:rsid w:val="00916AAE"/>
    <w:rsid w:val="00916B5C"/>
    <w:rsid w:val="0091718A"/>
    <w:rsid w:val="0092057F"/>
    <w:rsid w:val="00920A87"/>
    <w:rsid w:val="00920C91"/>
    <w:rsid w:val="00921111"/>
    <w:rsid w:val="009215BF"/>
    <w:rsid w:val="00925C3C"/>
    <w:rsid w:val="009274F1"/>
    <w:rsid w:val="0092755A"/>
    <w:rsid w:val="009276CD"/>
    <w:rsid w:val="00931F7A"/>
    <w:rsid w:val="00932CC7"/>
    <w:rsid w:val="00932D6E"/>
    <w:rsid w:val="0093373C"/>
    <w:rsid w:val="00933CFB"/>
    <w:rsid w:val="009341C8"/>
    <w:rsid w:val="00934538"/>
    <w:rsid w:val="00935FA6"/>
    <w:rsid w:val="0093602C"/>
    <w:rsid w:val="00936155"/>
    <w:rsid w:val="0093649F"/>
    <w:rsid w:val="00936715"/>
    <w:rsid w:val="00936945"/>
    <w:rsid w:val="00936E18"/>
    <w:rsid w:val="00940140"/>
    <w:rsid w:val="009408CA"/>
    <w:rsid w:val="00940D56"/>
    <w:rsid w:val="0094147D"/>
    <w:rsid w:val="009414EB"/>
    <w:rsid w:val="009425A5"/>
    <w:rsid w:val="009425BA"/>
    <w:rsid w:val="009428A8"/>
    <w:rsid w:val="00942AC8"/>
    <w:rsid w:val="00942E94"/>
    <w:rsid w:val="00943B89"/>
    <w:rsid w:val="009446D5"/>
    <w:rsid w:val="00944EDC"/>
    <w:rsid w:val="0094506F"/>
    <w:rsid w:val="009454A6"/>
    <w:rsid w:val="009457DF"/>
    <w:rsid w:val="009467A6"/>
    <w:rsid w:val="0094690F"/>
    <w:rsid w:val="0095074C"/>
    <w:rsid w:val="009515F0"/>
    <w:rsid w:val="009515FC"/>
    <w:rsid w:val="00951B55"/>
    <w:rsid w:val="00951C94"/>
    <w:rsid w:val="00951F68"/>
    <w:rsid w:val="00952A98"/>
    <w:rsid w:val="009531E5"/>
    <w:rsid w:val="00954A96"/>
    <w:rsid w:val="009559AB"/>
    <w:rsid w:val="00955B9E"/>
    <w:rsid w:val="00956047"/>
    <w:rsid w:val="00956175"/>
    <w:rsid w:val="00957E6A"/>
    <w:rsid w:val="00957EBC"/>
    <w:rsid w:val="00960D90"/>
    <w:rsid w:val="00960DC9"/>
    <w:rsid w:val="009615F8"/>
    <w:rsid w:val="00961A4D"/>
    <w:rsid w:val="009633EA"/>
    <w:rsid w:val="0096350D"/>
    <w:rsid w:val="00963684"/>
    <w:rsid w:val="00963C4B"/>
    <w:rsid w:val="00963FD8"/>
    <w:rsid w:val="00964068"/>
    <w:rsid w:val="0096478D"/>
    <w:rsid w:val="00964BB9"/>
    <w:rsid w:val="0096599D"/>
    <w:rsid w:val="00967813"/>
    <w:rsid w:val="00970283"/>
    <w:rsid w:val="009705C3"/>
    <w:rsid w:val="00970630"/>
    <w:rsid w:val="0097099B"/>
    <w:rsid w:val="00970C8B"/>
    <w:rsid w:val="009714B3"/>
    <w:rsid w:val="0097156D"/>
    <w:rsid w:val="00972506"/>
    <w:rsid w:val="00972798"/>
    <w:rsid w:val="00972BF6"/>
    <w:rsid w:val="00975E5E"/>
    <w:rsid w:val="00976063"/>
    <w:rsid w:val="0097663D"/>
    <w:rsid w:val="00981F03"/>
    <w:rsid w:val="009824FC"/>
    <w:rsid w:val="00983054"/>
    <w:rsid w:val="00983848"/>
    <w:rsid w:val="00983EFD"/>
    <w:rsid w:val="00984318"/>
    <w:rsid w:val="00985C79"/>
    <w:rsid w:val="00985DD9"/>
    <w:rsid w:val="009865DC"/>
    <w:rsid w:val="009870E9"/>
    <w:rsid w:val="00987842"/>
    <w:rsid w:val="0099032C"/>
    <w:rsid w:val="00990E72"/>
    <w:rsid w:val="0099169E"/>
    <w:rsid w:val="009917F4"/>
    <w:rsid w:val="00991B4F"/>
    <w:rsid w:val="009930ED"/>
    <w:rsid w:val="00993939"/>
    <w:rsid w:val="0099433A"/>
    <w:rsid w:val="009948D7"/>
    <w:rsid w:val="00995319"/>
    <w:rsid w:val="009953B2"/>
    <w:rsid w:val="00995FE8"/>
    <w:rsid w:val="009967A5"/>
    <w:rsid w:val="009973A0"/>
    <w:rsid w:val="00997EAA"/>
    <w:rsid w:val="009A0157"/>
    <w:rsid w:val="009A10A5"/>
    <w:rsid w:val="009A16EF"/>
    <w:rsid w:val="009A18EE"/>
    <w:rsid w:val="009A285A"/>
    <w:rsid w:val="009A41F1"/>
    <w:rsid w:val="009A4B6C"/>
    <w:rsid w:val="009A4E4A"/>
    <w:rsid w:val="009A4F8D"/>
    <w:rsid w:val="009A544B"/>
    <w:rsid w:val="009A5AAD"/>
    <w:rsid w:val="009A5CD0"/>
    <w:rsid w:val="009A61D1"/>
    <w:rsid w:val="009A6618"/>
    <w:rsid w:val="009A66A6"/>
    <w:rsid w:val="009A6954"/>
    <w:rsid w:val="009A6A4E"/>
    <w:rsid w:val="009A6E37"/>
    <w:rsid w:val="009A7298"/>
    <w:rsid w:val="009A73CF"/>
    <w:rsid w:val="009A7991"/>
    <w:rsid w:val="009B05E2"/>
    <w:rsid w:val="009B0DF0"/>
    <w:rsid w:val="009B23A6"/>
    <w:rsid w:val="009B353A"/>
    <w:rsid w:val="009B4790"/>
    <w:rsid w:val="009B5E0F"/>
    <w:rsid w:val="009B5E24"/>
    <w:rsid w:val="009B5F4B"/>
    <w:rsid w:val="009B6856"/>
    <w:rsid w:val="009B701A"/>
    <w:rsid w:val="009B72B5"/>
    <w:rsid w:val="009B7DED"/>
    <w:rsid w:val="009C0455"/>
    <w:rsid w:val="009C066D"/>
    <w:rsid w:val="009C06D5"/>
    <w:rsid w:val="009C0796"/>
    <w:rsid w:val="009C0F86"/>
    <w:rsid w:val="009C171F"/>
    <w:rsid w:val="009C173D"/>
    <w:rsid w:val="009C1A7B"/>
    <w:rsid w:val="009C2F78"/>
    <w:rsid w:val="009C3C61"/>
    <w:rsid w:val="009C4216"/>
    <w:rsid w:val="009C444F"/>
    <w:rsid w:val="009C4ADC"/>
    <w:rsid w:val="009C4E97"/>
    <w:rsid w:val="009C5B31"/>
    <w:rsid w:val="009C629A"/>
    <w:rsid w:val="009C6AD8"/>
    <w:rsid w:val="009C7114"/>
    <w:rsid w:val="009C7470"/>
    <w:rsid w:val="009C7AAE"/>
    <w:rsid w:val="009D0091"/>
    <w:rsid w:val="009D1640"/>
    <w:rsid w:val="009D24DE"/>
    <w:rsid w:val="009D3A5F"/>
    <w:rsid w:val="009D3A71"/>
    <w:rsid w:val="009D4626"/>
    <w:rsid w:val="009D5AE4"/>
    <w:rsid w:val="009D5B1D"/>
    <w:rsid w:val="009D67F2"/>
    <w:rsid w:val="009D77AD"/>
    <w:rsid w:val="009D78C0"/>
    <w:rsid w:val="009D7BDE"/>
    <w:rsid w:val="009E102B"/>
    <w:rsid w:val="009E1EEB"/>
    <w:rsid w:val="009E24AF"/>
    <w:rsid w:val="009E2BB4"/>
    <w:rsid w:val="009E2E6D"/>
    <w:rsid w:val="009E30A0"/>
    <w:rsid w:val="009E3560"/>
    <w:rsid w:val="009E3F7D"/>
    <w:rsid w:val="009E537A"/>
    <w:rsid w:val="009E5650"/>
    <w:rsid w:val="009E67B4"/>
    <w:rsid w:val="009E73CF"/>
    <w:rsid w:val="009E7664"/>
    <w:rsid w:val="009F00D4"/>
    <w:rsid w:val="009F04EF"/>
    <w:rsid w:val="009F0615"/>
    <w:rsid w:val="009F0934"/>
    <w:rsid w:val="009F10D3"/>
    <w:rsid w:val="009F1392"/>
    <w:rsid w:val="009F1E71"/>
    <w:rsid w:val="009F272F"/>
    <w:rsid w:val="009F276D"/>
    <w:rsid w:val="009F2C08"/>
    <w:rsid w:val="009F2FFE"/>
    <w:rsid w:val="009F3646"/>
    <w:rsid w:val="009F38E4"/>
    <w:rsid w:val="009F3A47"/>
    <w:rsid w:val="009F3D40"/>
    <w:rsid w:val="009F52C4"/>
    <w:rsid w:val="009F561E"/>
    <w:rsid w:val="009F61C4"/>
    <w:rsid w:val="009F689F"/>
    <w:rsid w:val="009F7D30"/>
    <w:rsid w:val="009F7E10"/>
    <w:rsid w:val="009F7ECA"/>
    <w:rsid w:val="00A00FA5"/>
    <w:rsid w:val="00A02C7A"/>
    <w:rsid w:val="00A03027"/>
    <w:rsid w:val="00A03ECD"/>
    <w:rsid w:val="00A04881"/>
    <w:rsid w:val="00A0557B"/>
    <w:rsid w:val="00A05C3D"/>
    <w:rsid w:val="00A063F3"/>
    <w:rsid w:val="00A06832"/>
    <w:rsid w:val="00A06F74"/>
    <w:rsid w:val="00A0707C"/>
    <w:rsid w:val="00A070B0"/>
    <w:rsid w:val="00A07279"/>
    <w:rsid w:val="00A07A3D"/>
    <w:rsid w:val="00A07CE8"/>
    <w:rsid w:val="00A10541"/>
    <w:rsid w:val="00A109B8"/>
    <w:rsid w:val="00A10AC4"/>
    <w:rsid w:val="00A10F11"/>
    <w:rsid w:val="00A11896"/>
    <w:rsid w:val="00A12B20"/>
    <w:rsid w:val="00A12D37"/>
    <w:rsid w:val="00A13B17"/>
    <w:rsid w:val="00A14720"/>
    <w:rsid w:val="00A15F21"/>
    <w:rsid w:val="00A15FCF"/>
    <w:rsid w:val="00A1616F"/>
    <w:rsid w:val="00A16235"/>
    <w:rsid w:val="00A17431"/>
    <w:rsid w:val="00A206D2"/>
    <w:rsid w:val="00A209F5"/>
    <w:rsid w:val="00A21521"/>
    <w:rsid w:val="00A21F7A"/>
    <w:rsid w:val="00A22F36"/>
    <w:rsid w:val="00A23A7F"/>
    <w:rsid w:val="00A24A01"/>
    <w:rsid w:val="00A24E52"/>
    <w:rsid w:val="00A252FC"/>
    <w:rsid w:val="00A25F4F"/>
    <w:rsid w:val="00A262F8"/>
    <w:rsid w:val="00A266A0"/>
    <w:rsid w:val="00A26777"/>
    <w:rsid w:val="00A26A9F"/>
    <w:rsid w:val="00A26C4A"/>
    <w:rsid w:val="00A30031"/>
    <w:rsid w:val="00A30730"/>
    <w:rsid w:val="00A30AAC"/>
    <w:rsid w:val="00A3132B"/>
    <w:rsid w:val="00A31454"/>
    <w:rsid w:val="00A31596"/>
    <w:rsid w:val="00A318BD"/>
    <w:rsid w:val="00A31C6A"/>
    <w:rsid w:val="00A32153"/>
    <w:rsid w:val="00A32A38"/>
    <w:rsid w:val="00A33740"/>
    <w:rsid w:val="00A33822"/>
    <w:rsid w:val="00A33B86"/>
    <w:rsid w:val="00A34165"/>
    <w:rsid w:val="00A34316"/>
    <w:rsid w:val="00A34891"/>
    <w:rsid w:val="00A348ED"/>
    <w:rsid w:val="00A34FB2"/>
    <w:rsid w:val="00A3551C"/>
    <w:rsid w:val="00A35D71"/>
    <w:rsid w:val="00A35D9D"/>
    <w:rsid w:val="00A360C9"/>
    <w:rsid w:val="00A369FC"/>
    <w:rsid w:val="00A36B82"/>
    <w:rsid w:val="00A37153"/>
    <w:rsid w:val="00A4073D"/>
    <w:rsid w:val="00A420F7"/>
    <w:rsid w:val="00A427A2"/>
    <w:rsid w:val="00A42A67"/>
    <w:rsid w:val="00A42D67"/>
    <w:rsid w:val="00A43BE1"/>
    <w:rsid w:val="00A45BA6"/>
    <w:rsid w:val="00A45E55"/>
    <w:rsid w:val="00A463DB"/>
    <w:rsid w:val="00A467B1"/>
    <w:rsid w:val="00A47856"/>
    <w:rsid w:val="00A47AE4"/>
    <w:rsid w:val="00A47D87"/>
    <w:rsid w:val="00A50AC9"/>
    <w:rsid w:val="00A51382"/>
    <w:rsid w:val="00A52E7E"/>
    <w:rsid w:val="00A54C2D"/>
    <w:rsid w:val="00A552EE"/>
    <w:rsid w:val="00A56B10"/>
    <w:rsid w:val="00A57C71"/>
    <w:rsid w:val="00A60135"/>
    <w:rsid w:val="00A614BE"/>
    <w:rsid w:val="00A61627"/>
    <w:rsid w:val="00A61931"/>
    <w:rsid w:val="00A623E8"/>
    <w:rsid w:val="00A624EB"/>
    <w:rsid w:val="00A62FEE"/>
    <w:rsid w:val="00A63867"/>
    <w:rsid w:val="00A6450E"/>
    <w:rsid w:val="00A66EED"/>
    <w:rsid w:val="00A67DDC"/>
    <w:rsid w:val="00A7027F"/>
    <w:rsid w:val="00A7182A"/>
    <w:rsid w:val="00A71A7F"/>
    <w:rsid w:val="00A72DF4"/>
    <w:rsid w:val="00A73300"/>
    <w:rsid w:val="00A75155"/>
    <w:rsid w:val="00A75258"/>
    <w:rsid w:val="00A759F9"/>
    <w:rsid w:val="00A76437"/>
    <w:rsid w:val="00A7710F"/>
    <w:rsid w:val="00A77F77"/>
    <w:rsid w:val="00A80278"/>
    <w:rsid w:val="00A811E0"/>
    <w:rsid w:val="00A8197A"/>
    <w:rsid w:val="00A819A5"/>
    <w:rsid w:val="00A81AAF"/>
    <w:rsid w:val="00A82EAC"/>
    <w:rsid w:val="00A832C1"/>
    <w:rsid w:val="00A83F92"/>
    <w:rsid w:val="00A85D22"/>
    <w:rsid w:val="00A87398"/>
    <w:rsid w:val="00A9061B"/>
    <w:rsid w:val="00A90D02"/>
    <w:rsid w:val="00A910A3"/>
    <w:rsid w:val="00A934FE"/>
    <w:rsid w:val="00A9359C"/>
    <w:rsid w:val="00A9545D"/>
    <w:rsid w:val="00A961DF"/>
    <w:rsid w:val="00A96CB4"/>
    <w:rsid w:val="00A97468"/>
    <w:rsid w:val="00AA150D"/>
    <w:rsid w:val="00AA191A"/>
    <w:rsid w:val="00AA2C04"/>
    <w:rsid w:val="00AA2E7E"/>
    <w:rsid w:val="00AA3D53"/>
    <w:rsid w:val="00AA3E6F"/>
    <w:rsid w:val="00AA4150"/>
    <w:rsid w:val="00AA46C1"/>
    <w:rsid w:val="00AA4D92"/>
    <w:rsid w:val="00AA5288"/>
    <w:rsid w:val="00AA568F"/>
    <w:rsid w:val="00AA5897"/>
    <w:rsid w:val="00AA58D5"/>
    <w:rsid w:val="00AA62E7"/>
    <w:rsid w:val="00AA7AF7"/>
    <w:rsid w:val="00AB0AF9"/>
    <w:rsid w:val="00AB11A5"/>
    <w:rsid w:val="00AB12C1"/>
    <w:rsid w:val="00AB1363"/>
    <w:rsid w:val="00AB15E4"/>
    <w:rsid w:val="00AB195C"/>
    <w:rsid w:val="00AB1A9E"/>
    <w:rsid w:val="00AB1BCF"/>
    <w:rsid w:val="00AB1CF7"/>
    <w:rsid w:val="00AB316F"/>
    <w:rsid w:val="00AB3530"/>
    <w:rsid w:val="00AB4E71"/>
    <w:rsid w:val="00AB623D"/>
    <w:rsid w:val="00AB62F5"/>
    <w:rsid w:val="00AB633E"/>
    <w:rsid w:val="00AB739A"/>
    <w:rsid w:val="00AC03C1"/>
    <w:rsid w:val="00AC04AF"/>
    <w:rsid w:val="00AC086E"/>
    <w:rsid w:val="00AC0A55"/>
    <w:rsid w:val="00AC1209"/>
    <w:rsid w:val="00AC17AE"/>
    <w:rsid w:val="00AC2A24"/>
    <w:rsid w:val="00AC2C5E"/>
    <w:rsid w:val="00AC3A79"/>
    <w:rsid w:val="00AC4524"/>
    <w:rsid w:val="00AC4DEC"/>
    <w:rsid w:val="00AC4F45"/>
    <w:rsid w:val="00AC5EFB"/>
    <w:rsid w:val="00AC6C15"/>
    <w:rsid w:val="00AC6F3D"/>
    <w:rsid w:val="00AC7CB4"/>
    <w:rsid w:val="00AD00E5"/>
    <w:rsid w:val="00AD03F9"/>
    <w:rsid w:val="00AD0DA6"/>
    <w:rsid w:val="00AD118C"/>
    <w:rsid w:val="00AD1840"/>
    <w:rsid w:val="00AD1F7B"/>
    <w:rsid w:val="00AD21B6"/>
    <w:rsid w:val="00AD3396"/>
    <w:rsid w:val="00AD34B9"/>
    <w:rsid w:val="00AD4360"/>
    <w:rsid w:val="00AD4E58"/>
    <w:rsid w:val="00AD622E"/>
    <w:rsid w:val="00AD6872"/>
    <w:rsid w:val="00AD741E"/>
    <w:rsid w:val="00AE0455"/>
    <w:rsid w:val="00AE065F"/>
    <w:rsid w:val="00AE11D4"/>
    <w:rsid w:val="00AE222C"/>
    <w:rsid w:val="00AE2E55"/>
    <w:rsid w:val="00AE3175"/>
    <w:rsid w:val="00AE3C3F"/>
    <w:rsid w:val="00AE44A8"/>
    <w:rsid w:val="00AE489C"/>
    <w:rsid w:val="00AE5462"/>
    <w:rsid w:val="00AE5CAF"/>
    <w:rsid w:val="00AE5DB4"/>
    <w:rsid w:val="00AE5F96"/>
    <w:rsid w:val="00AE6BAB"/>
    <w:rsid w:val="00AE737E"/>
    <w:rsid w:val="00AE76D6"/>
    <w:rsid w:val="00AE78B6"/>
    <w:rsid w:val="00AF0DD6"/>
    <w:rsid w:val="00AF158C"/>
    <w:rsid w:val="00AF1907"/>
    <w:rsid w:val="00AF1AAF"/>
    <w:rsid w:val="00AF2228"/>
    <w:rsid w:val="00AF22C0"/>
    <w:rsid w:val="00AF2B50"/>
    <w:rsid w:val="00AF62B0"/>
    <w:rsid w:val="00AF62D3"/>
    <w:rsid w:val="00AF6A52"/>
    <w:rsid w:val="00AF6A5D"/>
    <w:rsid w:val="00AF7180"/>
    <w:rsid w:val="00B0086E"/>
    <w:rsid w:val="00B00D26"/>
    <w:rsid w:val="00B045F3"/>
    <w:rsid w:val="00B04BFE"/>
    <w:rsid w:val="00B05990"/>
    <w:rsid w:val="00B05B8D"/>
    <w:rsid w:val="00B06933"/>
    <w:rsid w:val="00B06A6E"/>
    <w:rsid w:val="00B06BF5"/>
    <w:rsid w:val="00B07253"/>
    <w:rsid w:val="00B0744B"/>
    <w:rsid w:val="00B07672"/>
    <w:rsid w:val="00B07AFB"/>
    <w:rsid w:val="00B07CA3"/>
    <w:rsid w:val="00B1132F"/>
    <w:rsid w:val="00B12C36"/>
    <w:rsid w:val="00B12CBD"/>
    <w:rsid w:val="00B13BBF"/>
    <w:rsid w:val="00B141E1"/>
    <w:rsid w:val="00B14DCE"/>
    <w:rsid w:val="00B155DB"/>
    <w:rsid w:val="00B15635"/>
    <w:rsid w:val="00B17DC3"/>
    <w:rsid w:val="00B2067F"/>
    <w:rsid w:val="00B20C7E"/>
    <w:rsid w:val="00B20ECA"/>
    <w:rsid w:val="00B210E9"/>
    <w:rsid w:val="00B21BB7"/>
    <w:rsid w:val="00B21C5F"/>
    <w:rsid w:val="00B21F03"/>
    <w:rsid w:val="00B220C5"/>
    <w:rsid w:val="00B2279A"/>
    <w:rsid w:val="00B23268"/>
    <w:rsid w:val="00B23872"/>
    <w:rsid w:val="00B23F03"/>
    <w:rsid w:val="00B2427A"/>
    <w:rsid w:val="00B242DB"/>
    <w:rsid w:val="00B2490B"/>
    <w:rsid w:val="00B24B3A"/>
    <w:rsid w:val="00B252C5"/>
    <w:rsid w:val="00B277A3"/>
    <w:rsid w:val="00B27A9C"/>
    <w:rsid w:val="00B3011A"/>
    <w:rsid w:val="00B30664"/>
    <w:rsid w:val="00B31102"/>
    <w:rsid w:val="00B31862"/>
    <w:rsid w:val="00B31E66"/>
    <w:rsid w:val="00B32434"/>
    <w:rsid w:val="00B33A0C"/>
    <w:rsid w:val="00B33BEA"/>
    <w:rsid w:val="00B33ED0"/>
    <w:rsid w:val="00B33EF9"/>
    <w:rsid w:val="00B36D6A"/>
    <w:rsid w:val="00B36F5A"/>
    <w:rsid w:val="00B379AE"/>
    <w:rsid w:val="00B37C04"/>
    <w:rsid w:val="00B37C46"/>
    <w:rsid w:val="00B37E05"/>
    <w:rsid w:val="00B40109"/>
    <w:rsid w:val="00B40CEC"/>
    <w:rsid w:val="00B42AA2"/>
    <w:rsid w:val="00B43C08"/>
    <w:rsid w:val="00B44816"/>
    <w:rsid w:val="00B44FC7"/>
    <w:rsid w:val="00B45F91"/>
    <w:rsid w:val="00B4684D"/>
    <w:rsid w:val="00B50512"/>
    <w:rsid w:val="00B51C80"/>
    <w:rsid w:val="00B52EF3"/>
    <w:rsid w:val="00B53D08"/>
    <w:rsid w:val="00B5409E"/>
    <w:rsid w:val="00B54B38"/>
    <w:rsid w:val="00B5542A"/>
    <w:rsid w:val="00B55938"/>
    <w:rsid w:val="00B5680A"/>
    <w:rsid w:val="00B569F2"/>
    <w:rsid w:val="00B5724C"/>
    <w:rsid w:val="00B573F9"/>
    <w:rsid w:val="00B576FC"/>
    <w:rsid w:val="00B60211"/>
    <w:rsid w:val="00B6075B"/>
    <w:rsid w:val="00B60D19"/>
    <w:rsid w:val="00B613F9"/>
    <w:rsid w:val="00B616F2"/>
    <w:rsid w:val="00B62956"/>
    <w:rsid w:val="00B639BE"/>
    <w:rsid w:val="00B64690"/>
    <w:rsid w:val="00B65989"/>
    <w:rsid w:val="00B65AD5"/>
    <w:rsid w:val="00B673CE"/>
    <w:rsid w:val="00B70921"/>
    <w:rsid w:val="00B72037"/>
    <w:rsid w:val="00B729BA"/>
    <w:rsid w:val="00B732D8"/>
    <w:rsid w:val="00B73E9D"/>
    <w:rsid w:val="00B74D06"/>
    <w:rsid w:val="00B74D93"/>
    <w:rsid w:val="00B74F7C"/>
    <w:rsid w:val="00B75B6C"/>
    <w:rsid w:val="00B75EB7"/>
    <w:rsid w:val="00B77136"/>
    <w:rsid w:val="00B774CC"/>
    <w:rsid w:val="00B80B49"/>
    <w:rsid w:val="00B8283A"/>
    <w:rsid w:val="00B82C19"/>
    <w:rsid w:val="00B83650"/>
    <w:rsid w:val="00B838C6"/>
    <w:rsid w:val="00B8440D"/>
    <w:rsid w:val="00B84E0E"/>
    <w:rsid w:val="00B85087"/>
    <w:rsid w:val="00B8509E"/>
    <w:rsid w:val="00B86107"/>
    <w:rsid w:val="00B865C0"/>
    <w:rsid w:val="00B87416"/>
    <w:rsid w:val="00B8768B"/>
    <w:rsid w:val="00B87735"/>
    <w:rsid w:val="00B87ABE"/>
    <w:rsid w:val="00B90CB1"/>
    <w:rsid w:val="00B91221"/>
    <w:rsid w:val="00B949B0"/>
    <w:rsid w:val="00B94B87"/>
    <w:rsid w:val="00B9632B"/>
    <w:rsid w:val="00B96A1E"/>
    <w:rsid w:val="00BA00CC"/>
    <w:rsid w:val="00BA094A"/>
    <w:rsid w:val="00BA27B2"/>
    <w:rsid w:val="00BA2DB2"/>
    <w:rsid w:val="00BA31F5"/>
    <w:rsid w:val="00BA3457"/>
    <w:rsid w:val="00BA4F24"/>
    <w:rsid w:val="00BA557E"/>
    <w:rsid w:val="00BA59CE"/>
    <w:rsid w:val="00BA63C0"/>
    <w:rsid w:val="00BA7267"/>
    <w:rsid w:val="00BA73EA"/>
    <w:rsid w:val="00BA7460"/>
    <w:rsid w:val="00BB0BFA"/>
    <w:rsid w:val="00BB11AE"/>
    <w:rsid w:val="00BB1278"/>
    <w:rsid w:val="00BB16DB"/>
    <w:rsid w:val="00BB1864"/>
    <w:rsid w:val="00BB1A2D"/>
    <w:rsid w:val="00BB202D"/>
    <w:rsid w:val="00BB26BB"/>
    <w:rsid w:val="00BB31BB"/>
    <w:rsid w:val="00BB32AA"/>
    <w:rsid w:val="00BB378E"/>
    <w:rsid w:val="00BB3E50"/>
    <w:rsid w:val="00BB45B5"/>
    <w:rsid w:val="00BB470F"/>
    <w:rsid w:val="00BB4FCE"/>
    <w:rsid w:val="00BB57CE"/>
    <w:rsid w:val="00BB621B"/>
    <w:rsid w:val="00BB62E9"/>
    <w:rsid w:val="00BB6457"/>
    <w:rsid w:val="00BB6762"/>
    <w:rsid w:val="00BB691F"/>
    <w:rsid w:val="00BB7E14"/>
    <w:rsid w:val="00BC0DD9"/>
    <w:rsid w:val="00BC0EE6"/>
    <w:rsid w:val="00BC19F7"/>
    <w:rsid w:val="00BC1CCB"/>
    <w:rsid w:val="00BC2731"/>
    <w:rsid w:val="00BC2A68"/>
    <w:rsid w:val="00BC44F3"/>
    <w:rsid w:val="00BC4B53"/>
    <w:rsid w:val="00BC550C"/>
    <w:rsid w:val="00BC5847"/>
    <w:rsid w:val="00BC5B92"/>
    <w:rsid w:val="00BC7277"/>
    <w:rsid w:val="00BD0A09"/>
    <w:rsid w:val="00BD0F14"/>
    <w:rsid w:val="00BD3701"/>
    <w:rsid w:val="00BD52B4"/>
    <w:rsid w:val="00BD545F"/>
    <w:rsid w:val="00BD6038"/>
    <w:rsid w:val="00BD6FBA"/>
    <w:rsid w:val="00BD706E"/>
    <w:rsid w:val="00BD77BC"/>
    <w:rsid w:val="00BD7B65"/>
    <w:rsid w:val="00BD7BEA"/>
    <w:rsid w:val="00BE0702"/>
    <w:rsid w:val="00BE095A"/>
    <w:rsid w:val="00BE0A38"/>
    <w:rsid w:val="00BE1F60"/>
    <w:rsid w:val="00BE26F0"/>
    <w:rsid w:val="00BE2A38"/>
    <w:rsid w:val="00BE36CB"/>
    <w:rsid w:val="00BE39A2"/>
    <w:rsid w:val="00BE408E"/>
    <w:rsid w:val="00BE478E"/>
    <w:rsid w:val="00BE4DD0"/>
    <w:rsid w:val="00BE5027"/>
    <w:rsid w:val="00BE5579"/>
    <w:rsid w:val="00BE61BF"/>
    <w:rsid w:val="00BE75B6"/>
    <w:rsid w:val="00BE7C27"/>
    <w:rsid w:val="00BF0DBD"/>
    <w:rsid w:val="00BF1070"/>
    <w:rsid w:val="00BF320F"/>
    <w:rsid w:val="00BF3374"/>
    <w:rsid w:val="00BF4DE1"/>
    <w:rsid w:val="00BF508D"/>
    <w:rsid w:val="00BF532C"/>
    <w:rsid w:val="00BF5588"/>
    <w:rsid w:val="00BF6207"/>
    <w:rsid w:val="00BF6482"/>
    <w:rsid w:val="00BF6536"/>
    <w:rsid w:val="00BF67F5"/>
    <w:rsid w:val="00BF68DE"/>
    <w:rsid w:val="00BF6B14"/>
    <w:rsid w:val="00BF6C02"/>
    <w:rsid w:val="00BF6E36"/>
    <w:rsid w:val="00BF7067"/>
    <w:rsid w:val="00BF7352"/>
    <w:rsid w:val="00C00D38"/>
    <w:rsid w:val="00C01E7E"/>
    <w:rsid w:val="00C02E74"/>
    <w:rsid w:val="00C04602"/>
    <w:rsid w:val="00C0483C"/>
    <w:rsid w:val="00C04FF2"/>
    <w:rsid w:val="00C051D2"/>
    <w:rsid w:val="00C0540A"/>
    <w:rsid w:val="00C0639F"/>
    <w:rsid w:val="00C07424"/>
    <w:rsid w:val="00C07759"/>
    <w:rsid w:val="00C07B13"/>
    <w:rsid w:val="00C07C2D"/>
    <w:rsid w:val="00C104E8"/>
    <w:rsid w:val="00C118B9"/>
    <w:rsid w:val="00C12D30"/>
    <w:rsid w:val="00C12FE0"/>
    <w:rsid w:val="00C136DB"/>
    <w:rsid w:val="00C13D86"/>
    <w:rsid w:val="00C13FBC"/>
    <w:rsid w:val="00C142D8"/>
    <w:rsid w:val="00C16450"/>
    <w:rsid w:val="00C204CF"/>
    <w:rsid w:val="00C207B5"/>
    <w:rsid w:val="00C209F7"/>
    <w:rsid w:val="00C20B9B"/>
    <w:rsid w:val="00C22FAC"/>
    <w:rsid w:val="00C23C16"/>
    <w:rsid w:val="00C24D2F"/>
    <w:rsid w:val="00C24FD1"/>
    <w:rsid w:val="00C31217"/>
    <w:rsid w:val="00C31AFB"/>
    <w:rsid w:val="00C31C31"/>
    <w:rsid w:val="00C31E01"/>
    <w:rsid w:val="00C3319C"/>
    <w:rsid w:val="00C344F9"/>
    <w:rsid w:val="00C3467E"/>
    <w:rsid w:val="00C348D1"/>
    <w:rsid w:val="00C35835"/>
    <w:rsid w:val="00C35C63"/>
    <w:rsid w:val="00C366E2"/>
    <w:rsid w:val="00C36D1A"/>
    <w:rsid w:val="00C37915"/>
    <w:rsid w:val="00C40372"/>
    <w:rsid w:val="00C40519"/>
    <w:rsid w:val="00C406AF"/>
    <w:rsid w:val="00C40A05"/>
    <w:rsid w:val="00C411CB"/>
    <w:rsid w:val="00C413E0"/>
    <w:rsid w:val="00C415EE"/>
    <w:rsid w:val="00C41929"/>
    <w:rsid w:val="00C419BB"/>
    <w:rsid w:val="00C41E96"/>
    <w:rsid w:val="00C42687"/>
    <w:rsid w:val="00C44A03"/>
    <w:rsid w:val="00C466B6"/>
    <w:rsid w:val="00C50385"/>
    <w:rsid w:val="00C50E23"/>
    <w:rsid w:val="00C5201E"/>
    <w:rsid w:val="00C5443F"/>
    <w:rsid w:val="00C551FD"/>
    <w:rsid w:val="00C55CF6"/>
    <w:rsid w:val="00C5748E"/>
    <w:rsid w:val="00C574E0"/>
    <w:rsid w:val="00C579B0"/>
    <w:rsid w:val="00C62145"/>
    <w:rsid w:val="00C63194"/>
    <w:rsid w:val="00C65DAB"/>
    <w:rsid w:val="00C65F91"/>
    <w:rsid w:val="00C667CC"/>
    <w:rsid w:val="00C66845"/>
    <w:rsid w:val="00C66990"/>
    <w:rsid w:val="00C66F40"/>
    <w:rsid w:val="00C67353"/>
    <w:rsid w:val="00C67B25"/>
    <w:rsid w:val="00C70750"/>
    <w:rsid w:val="00C707CC"/>
    <w:rsid w:val="00C71DD9"/>
    <w:rsid w:val="00C720E4"/>
    <w:rsid w:val="00C727EF"/>
    <w:rsid w:val="00C72C40"/>
    <w:rsid w:val="00C72FE9"/>
    <w:rsid w:val="00C73126"/>
    <w:rsid w:val="00C73F31"/>
    <w:rsid w:val="00C7448C"/>
    <w:rsid w:val="00C74C40"/>
    <w:rsid w:val="00C757AC"/>
    <w:rsid w:val="00C76DA7"/>
    <w:rsid w:val="00C76F60"/>
    <w:rsid w:val="00C771C3"/>
    <w:rsid w:val="00C7781E"/>
    <w:rsid w:val="00C80C0A"/>
    <w:rsid w:val="00C80F3A"/>
    <w:rsid w:val="00C812BB"/>
    <w:rsid w:val="00C813C5"/>
    <w:rsid w:val="00C81964"/>
    <w:rsid w:val="00C81D70"/>
    <w:rsid w:val="00C81DFC"/>
    <w:rsid w:val="00C82037"/>
    <w:rsid w:val="00C825D2"/>
    <w:rsid w:val="00C8346D"/>
    <w:rsid w:val="00C83781"/>
    <w:rsid w:val="00C84101"/>
    <w:rsid w:val="00C85281"/>
    <w:rsid w:val="00C85E29"/>
    <w:rsid w:val="00C874CC"/>
    <w:rsid w:val="00C909A6"/>
    <w:rsid w:val="00C90B21"/>
    <w:rsid w:val="00C915EA"/>
    <w:rsid w:val="00C917B7"/>
    <w:rsid w:val="00C91A42"/>
    <w:rsid w:val="00C91CEC"/>
    <w:rsid w:val="00C92864"/>
    <w:rsid w:val="00C9547A"/>
    <w:rsid w:val="00C95B49"/>
    <w:rsid w:val="00C96059"/>
    <w:rsid w:val="00C96AF3"/>
    <w:rsid w:val="00C97862"/>
    <w:rsid w:val="00C97962"/>
    <w:rsid w:val="00CA0EAF"/>
    <w:rsid w:val="00CA1D01"/>
    <w:rsid w:val="00CA2011"/>
    <w:rsid w:val="00CA2D9D"/>
    <w:rsid w:val="00CA34AF"/>
    <w:rsid w:val="00CA3EB1"/>
    <w:rsid w:val="00CA4B7D"/>
    <w:rsid w:val="00CA69AC"/>
    <w:rsid w:val="00CA6C5A"/>
    <w:rsid w:val="00CA75F7"/>
    <w:rsid w:val="00CA769F"/>
    <w:rsid w:val="00CB06C0"/>
    <w:rsid w:val="00CB1EFE"/>
    <w:rsid w:val="00CB2DB5"/>
    <w:rsid w:val="00CB3005"/>
    <w:rsid w:val="00CB3A02"/>
    <w:rsid w:val="00CB3F3F"/>
    <w:rsid w:val="00CB41AC"/>
    <w:rsid w:val="00CB427D"/>
    <w:rsid w:val="00CB4802"/>
    <w:rsid w:val="00CB4EC6"/>
    <w:rsid w:val="00CB51E1"/>
    <w:rsid w:val="00CB55B4"/>
    <w:rsid w:val="00CB5AD0"/>
    <w:rsid w:val="00CB5C6C"/>
    <w:rsid w:val="00CB66A9"/>
    <w:rsid w:val="00CB78A2"/>
    <w:rsid w:val="00CC1732"/>
    <w:rsid w:val="00CC1D26"/>
    <w:rsid w:val="00CC2F0F"/>
    <w:rsid w:val="00CC3241"/>
    <w:rsid w:val="00CC3641"/>
    <w:rsid w:val="00CC3EB4"/>
    <w:rsid w:val="00CC4C4F"/>
    <w:rsid w:val="00CC4D6E"/>
    <w:rsid w:val="00CC5B8A"/>
    <w:rsid w:val="00CC6876"/>
    <w:rsid w:val="00CC6998"/>
    <w:rsid w:val="00CC6FDE"/>
    <w:rsid w:val="00CC768D"/>
    <w:rsid w:val="00CC7BAA"/>
    <w:rsid w:val="00CD021D"/>
    <w:rsid w:val="00CD04FE"/>
    <w:rsid w:val="00CD1557"/>
    <w:rsid w:val="00CD2343"/>
    <w:rsid w:val="00CD345B"/>
    <w:rsid w:val="00CD346F"/>
    <w:rsid w:val="00CD3DBF"/>
    <w:rsid w:val="00CD3E34"/>
    <w:rsid w:val="00CD4572"/>
    <w:rsid w:val="00CD46AC"/>
    <w:rsid w:val="00CD4B70"/>
    <w:rsid w:val="00CD4E3F"/>
    <w:rsid w:val="00CD51F5"/>
    <w:rsid w:val="00CD558A"/>
    <w:rsid w:val="00CD572D"/>
    <w:rsid w:val="00CD59EC"/>
    <w:rsid w:val="00CD600B"/>
    <w:rsid w:val="00CE1093"/>
    <w:rsid w:val="00CE13BE"/>
    <w:rsid w:val="00CE171D"/>
    <w:rsid w:val="00CE18F3"/>
    <w:rsid w:val="00CE1940"/>
    <w:rsid w:val="00CE1CEB"/>
    <w:rsid w:val="00CE3403"/>
    <w:rsid w:val="00CE4BBD"/>
    <w:rsid w:val="00CE4BCC"/>
    <w:rsid w:val="00CE604F"/>
    <w:rsid w:val="00CE61F1"/>
    <w:rsid w:val="00CE6300"/>
    <w:rsid w:val="00CE69D3"/>
    <w:rsid w:val="00CE6F72"/>
    <w:rsid w:val="00CE70C1"/>
    <w:rsid w:val="00CE74B6"/>
    <w:rsid w:val="00CF0B9A"/>
    <w:rsid w:val="00CF13F2"/>
    <w:rsid w:val="00CF173C"/>
    <w:rsid w:val="00CF47FE"/>
    <w:rsid w:val="00CF58CF"/>
    <w:rsid w:val="00CF6373"/>
    <w:rsid w:val="00CF7B1D"/>
    <w:rsid w:val="00D00546"/>
    <w:rsid w:val="00D01EC2"/>
    <w:rsid w:val="00D02AE9"/>
    <w:rsid w:val="00D03A7F"/>
    <w:rsid w:val="00D05257"/>
    <w:rsid w:val="00D07491"/>
    <w:rsid w:val="00D07D34"/>
    <w:rsid w:val="00D101AA"/>
    <w:rsid w:val="00D11DBD"/>
    <w:rsid w:val="00D11FEF"/>
    <w:rsid w:val="00D13908"/>
    <w:rsid w:val="00D1417F"/>
    <w:rsid w:val="00D141A1"/>
    <w:rsid w:val="00D146B2"/>
    <w:rsid w:val="00D1474C"/>
    <w:rsid w:val="00D15626"/>
    <w:rsid w:val="00D158F4"/>
    <w:rsid w:val="00D15C2F"/>
    <w:rsid w:val="00D16B18"/>
    <w:rsid w:val="00D16B89"/>
    <w:rsid w:val="00D1719B"/>
    <w:rsid w:val="00D17B00"/>
    <w:rsid w:val="00D17CC3"/>
    <w:rsid w:val="00D17CD1"/>
    <w:rsid w:val="00D20922"/>
    <w:rsid w:val="00D21526"/>
    <w:rsid w:val="00D21575"/>
    <w:rsid w:val="00D22470"/>
    <w:rsid w:val="00D22552"/>
    <w:rsid w:val="00D23445"/>
    <w:rsid w:val="00D23705"/>
    <w:rsid w:val="00D23C1F"/>
    <w:rsid w:val="00D24571"/>
    <w:rsid w:val="00D2467F"/>
    <w:rsid w:val="00D24E3D"/>
    <w:rsid w:val="00D2599B"/>
    <w:rsid w:val="00D26D2E"/>
    <w:rsid w:val="00D30083"/>
    <w:rsid w:val="00D31807"/>
    <w:rsid w:val="00D32009"/>
    <w:rsid w:val="00D32B1D"/>
    <w:rsid w:val="00D33B28"/>
    <w:rsid w:val="00D33E87"/>
    <w:rsid w:val="00D3581C"/>
    <w:rsid w:val="00D35EAF"/>
    <w:rsid w:val="00D36523"/>
    <w:rsid w:val="00D36BA0"/>
    <w:rsid w:val="00D3733D"/>
    <w:rsid w:val="00D3739E"/>
    <w:rsid w:val="00D37FD1"/>
    <w:rsid w:val="00D40044"/>
    <w:rsid w:val="00D4019F"/>
    <w:rsid w:val="00D40683"/>
    <w:rsid w:val="00D410C4"/>
    <w:rsid w:val="00D417C6"/>
    <w:rsid w:val="00D4278C"/>
    <w:rsid w:val="00D4331B"/>
    <w:rsid w:val="00D44F1F"/>
    <w:rsid w:val="00D45302"/>
    <w:rsid w:val="00D4619C"/>
    <w:rsid w:val="00D478B5"/>
    <w:rsid w:val="00D50CA7"/>
    <w:rsid w:val="00D513C5"/>
    <w:rsid w:val="00D520EE"/>
    <w:rsid w:val="00D5294C"/>
    <w:rsid w:val="00D52AA1"/>
    <w:rsid w:val="00D52F91"/>
    <w:rsid w:val="00D53F1E"/>
    <w:rsid w:val="00D5436E"/>
    <w:rsid w:val="00D54BAB"/>
    <w:rsid w:val="00D609C4"/>
    <w:rsid w:val="00D60EE2"/>
    <w:rsid w:val="00D611E2"/>
    <w:rsid w:val="00D61F5B"/>
    <w:rsid w:val="00D636E8"/>
    <w:rsid w:val="00D6373D"/>
    <w:rsid w:val="00D638A2"/>
    <w:rsid w:val="00D63BA3"/>
    <w:rsid w:val="00D64071"/>
    <w:rsid w:val="00D64AA9"/>
    <w:rsid w:val="00D655F8"/>
    <w:rsid w:val="00D65624"/>
    <w:rsid w:val="00D66095"/>
    <w:rsid w:val="00D6666D"/>
    <w:rsid w:val="00D66A5B"/>
    <w:rsid w:val="00D676A5"/>
    <w:rsid w:val="00D67A2C"/>
    <w:rsid w:val="00D67D4E"/>
    <w:rsid w:val="00D67E95"/>
    <w:rsid w:val="00D703A7"/>
    <w:rsid w:val="00D70A36"/>
    <w:rsid w:val="00D7186D"/>
    <w:rsid w:val="00D71ADC"/>
    <w:rsid w:val="00D725B4"/>
    <w:rsid w:val="00D7313E"/>
    <w:rsid w:val="00D735DF"/>
    <w:rsid w:val="00D73692"/>
    <w:rsid w:val="00D7419F"/>
    <w:rsid w:val="00D74339"/>
    <w:rsid w:val="00D74909"/>
    <w:rsid w:val="00D752DA"/>
    <w:rsid w:val="00D758EC"/>
    <w:rsid w:val="00D76B7F"/>
    <w:rsid w:val="00D76C8C"/>
    <w:rsid w:val="00D8011C"/>
    <w:rsid w:val="00D80D18"/>
    <w:rsid w:val="00D80E32"/>
    <w:rsid w:val="00D81223"/>
    <w:rsid w:val="00D81AD5"/>
    <w:rsid w:val="00D81C7E"/>
    <w:rsid w:val="00D81FBA"/>
    <w:rsid w:val="00D83313"/>
    <w:rsid w:val="00D835AD"/>
    <w:rsid w:val="00D83662"/>
    <w:rsid w:val="00D83D98"/>
    <w:rsid w:val="00D84916"/>
    <w:rsid w:val="00D8525D"/>
    <w:rsid w:val="00D85523"/>
    <w:rsid w:val="00D8616D"/>
    <w:rsid w:val="00D86359"/>
    <w:rsid w:val="00D86694"/>
    <w:rsid w:val="00D86F47"/>
    <w:rsid w:val="00D86F8F"/>
    <w:rsid w:val="00D87503"/>
    <w:rsid w:val="00D876D0"/>
    <w:rsid w:val="00D87EA6"/>
    <w:rsid w:val="00D9150F"/>
    <w:rsid w:val="00D91B80"/>
    <w:rsid w:val="00D91F27"/>
    <w:rsid w:val="00D928AA"/>
    <w:rsid w:val="00D93CC6"/>
    <w:rsid w:val="00D951E2"/>
    <w:rsid w:val="00D954E5"/>
    <w:rsid w:val="00D956D9"/>
    <w:rsid w:val="00D95FD5"/>
    <w:rsid w:val="00D9798B"/>
    <w:rsid w:val="00D97C56"/>
    <w:rsid w:val="00DA02D3"/>
    <w:rsid w:val="00DA0306"/>
    <w:rsid w:val="00DA067F"/>
    <w:rsid w:val="00DA13D2"/>
    <w:rsid w:val="00DA1E0C"/>
    <w:rsid w:val="00DA2DB1"/>
    <w:rsid w:val="00DA3B1B"/>
    <w:rsid w:val="00DA3C54"/>
    <w:rsid w:val="00DA41DD"/>
    <w:rsid w:val="00DA4613"/>
    <w:rsid w:val="00DA5864"/>
    <w:rsid w:val="00DA6149"/>
    <w:rsid w:val="00DA6EE4"/>
    <w:rsid w:val="00DA7734"/>
    <w:rsid w:val="00DA779F"/>
    <w:rsid w:val="00DA7D8D"/>
    <w:rsid w:val="00DB148E"/>
    <w:rsid w:val="00DB1DA5"/>
    <w:rsid w:val="00DB1E67"/>
    <w:rsid w:val="00DB29CE"/>
    <w:rsid w:val="00DB4722"/>
    <w:rsid w:val="00DB47F9"/>
    <w:rsid w:val="00DB4B9E"/>
    <w:rsid w:val="00DB519A"/>
    <w:rsid w:val="00DB60D6"/>
    <w:rsid w:val="00DB610B"/>
    <w:rsid w:val="00DB64A6"/>
    <w:rsid w:val="00DB693E"/>
    <w:rsid w:val="00DB6DAF"/>
    <w:rsid w:val="00DB7741"/>
    <w:rsid w:val="00DC2BC0"/>
    <w:rsid w:val="00DC2D6C"/>
    <w:rsid w:val="00DC3D7C"/>
    <w:rsid w:val="00DC49D4"/>
    <w:rsid w:val="00DC49F5"/>
    <w:rsid w:val="00DC4C69"/>
    <w:rsid w:val="00DC58CE"/>
    <w:rsid w:val="00DC688D"/>
    <w:rsid w:val="00DC6974"/>
    <w:rsid w:val="00DC69D8"/>
    <w:rsid w:val="00DC6EF4"/>
    <w:rsid w:val="00DC6FA2"/>
    <w:rsid w:val="00DC719A"/>
    <w:rsid w:val="00DC7C8F"/>
    <w:rsid w:val="00DC7ED4"/>
    <w:rsid w:val="00DD0D19"/>
    <w:rsid w:val="00DD160F"/>
    <w:rsid w:val="00DD23E9"/>
    <w:rsid w:val="00DD254D"/>
    <w:rsid w:val="00DD45F3"/>
    <w:rsid w:val="00DD4DED"/>
    <w:rsid w:val="00DD6A0F"/>
    <w:rsid w:val="00DD6D7A"/>
    <w:rsid w:val="00DD78C6"/>
    <w:rsid w:val="00DE115B"/>
    <w:rsid w:val="00DE3C40"/>
    <w:rsid w:val="00DE68D9"/>
    <w:rsid w:val="00DE69C9"/>
    <w:rsid w:val="00DE6CA6"/>
    <w:rsid w:val="00DE7B99"/>
    <w:rsid w:val="00DF174A"/>
    <w:rsid w:val="00DF2237"/>
    <w:rsid w:val="00DF259A"/>
    <w:rsid w:val="00DF2772"/>
    <w:rsid w:val="00DF2818"/>
    <w:rsid w:val="00DF5913"/>
    <w:rsid w:val="00DF5DA5"/>
    <w:rsid w:val="00DF5DFC"/>
    <w:rsid w:val="00DF7488"/>
    <w:rsid w:val="00E000FE"/>
    <w:rsid w:val="00E00562"/>
    <w:rsid w:val="00E007A5"/>
    <w:rsid w:val="00E00A2D"/>
    <w:rsid w:val="00E01031"/>
    <w:rsid w:val="00E02215"/>
    <w:rsid w:val="00E0236C"/>
    <w:rsid w:val="00E027B7"/>
    <w:rsid w:val="00E028E6"/>
    <w:rsid w:val="00E03ACC"/>
    <w:rsid w:val="00E040AC"/>
    <w:rsid w:val="00E04EDD"/>
    <w:rsid w:val="00E0500A"/>
    <w:rsid w:val="00E0536E"/>
    <w:rsid w:val="00E0550D"/>
    <w:rsid w:val="00E05D5D"/>
    <w:rsid w:val="00E0677F"/>
    <w:rsid w:val="00E06803"/>
    <w:rsid w:val="00E07232"/>
    <w:rsid w:val="00E072E2"/>
    <w:rsid w:val="00E07A3F"/>
    <w:rsid w:val="00E100BF"/>
    <w:rsid w:val="00E108FF"/>
    <w:rsid w:val="00E1205C"/>
    <w:rsid w:val="00E124C6"/>
    <w:rsid w:val="00E130B6"/>
    <w:rsid w:val="00E13E3E"/>
    <w:rsid w:val="00E14558"/>
    <w:rsid w:val="00E14A9E"/>
    <w:rsid w:val="00E14E1E"/>
    <w:rsid w:val="00E14E90"/>
    <w:rsid w:val="00E15387"/>
    <w:rsid w:val="00E15427"/>
    <w:rsid w:val="00E15484"/>
    <w:rsid w:val="00E15655"/>
    <w:rsid w:val="00E156E5"/>
    <w:rsid w:val="00E1638B"/>
    <w:rsid w:val="00E16E28"/>
    <w:rsid w:val="00E173A3"/>
    <w:rsid w:val="00E208F2"/>
    <w:rsid w:val="00E20E54"/>
    <w:rsid w:val="00E20F53"/>
    <w:rsid w:val="00E21949"/>
    <w:rsid w:val="00E21CFA"/>
    <w:rsid w:val="00E22D67"/>
    <w:rsid w:val="00E23519"/>
    <w:rsid w:val="00E2416F"/>
    <w:rsid w:val="00E243A7"/>
    <w:rsid w:val="00E24D68"/>
    <w:rsid w:val="00E25607"/>
    <w:rsid w:val="00E256A0"/>
    <w:rsid w:val="00E256AE"/>
    <w:rsid w:val="00E26348"/>
    <w:rsid w:val="00E2747E"/>
    <w:rsid w:val="00E27571"/>
    <w:rsid w:val="00E27F47"/>
    <w:rsid w:val="00E308D5"/>
    <w:rsid w:val="00E31843"/>
    <w:rsid w:val="00E32880"/>
    <w:rsid w:val="00E32EB6"/>
    <w:rsid w:val="00E33584"/>
    <w:rsid w:val="00E34D9F"/>
    <w:rsid w:val="00E352F2"/>
    <w:rsid w:val="00E361BC"/>
    <w:rsid w:val="00E36501"/>
    <w:rsid w:val="00E36851"/>
    <w:rsid w:val="00E36D6E"/>
    <w:rsid w:val="00E37178"/>
    <w:rsid w:val="00E37E83"/>
    <w:rsid w:val="00E403E4"/>
    <w:rsid w:val="00E40DD2"/>
    <w:rsid w:val="00E410DD"/>
    <w:rsid w:val="00E41B54"/>
    <w:rsid w:val="00E42432"/>
    <w:rsid w:val="00E427E1"/>
    <w:rsid w:val="00E42D41"/>
    <w:rsid w:val="00E4397D"/>
    <w:rsid w:val="00E43FA6"/>
    <w:rsid w:val="00E45E5D"/>
    <w:rsid w:val="00E46302"/>
    <w:rsid w:val="00E472E2"/>
    <w:rsid w:val="00E5060F"/>
    <w:rsid w:val="00E52925"/>
    <w:rsid w:val="00E53782"/>
    <w:rsid w:val="00E540AF"/>
    <w:rsid w:val="00E54602"/>
    <w:rsid w:val="00E56DA3"/>
    <w:rsid w:val="00E579EB"/>
    <w:rsid w:val="00E600F3"/>
    <w:rsid w:val="00E60174"/>
    <w:rsid w:val="00E60344"/>
    <w:rsid w:val="00E609F1"/>
    <w:rsid w:val="00E60E36"/>
    <w:rsid w:val="00E610B8"/>
    <w:rsid w:val="00E61C99"/>
    <w:rsid w:val="00E62DAB"/>
    <w:rsid w:val="00E62FC6"/>
    <w:rsid w:val="00E649C9"/>
    <w:rsid w:val="00E65909"/>
    <w:rsid w:val="00E66A3B"/>
    <w:rsid w:val="00E66B65"/>
    <w:rsid w:val="00E66FBF"/>
    <w:rsid w:val="00E67302"/>
    <w:rsid w:val="00E67853"/>
    <w:rsid w:val="00E70896"/>
    <w:rsid w:val="00E7104F"/>
    <w:rsid w:val="00E712F1"/>
    <w:rsid w:val="00E715FB"/>
    <w:rsid w:val="00E71C7E"/>
    <w:rsid w:val="00E72143"/>
    <w:rsid w:val="00E732B7"/>
    <w:rsid w:val="00E73EEF"/>
    <w:rsid w:val="00E74174"/>
    <w:rsid w:val="00E7424F"/>
    <w:rsid w:val="00E74547"/>
    <w:rsid w:val="00E748A9"/>
    <w:rsid w:val="00E74DCB"/>
    <w:rsid w:val="00E75C2F"/>
    <w:rsid w:val="00E75CC4"/>
    <w:rsid w:val="00E75EDE"/>
    <w:rsid w:val="00E77042"/>
    <w:rsid w:val="00E771F7"/>
    <w:rsid w:val="00E77EF0"/>
    <w:rsid w:val="00E80400"/>
    <w:rsid w:val="00E80955"/>
    <w:rsid w:val="00E80B09"/>
    <w:rsid w:val="00E815A9"/>
    <w:rsid w:val="00E81B69"/>
    <w:rsid w:val="00E81C29"/>
    <w:rsid w:val="00E8210E"/>
    <w:rsid w:val="00E8243B"/>
    <w:rsid w:val="00E825CA"/>
    <w:rsid w:val="00E82942"/>
    <w:rsid w:val="00E83406"/>
    <w:rsid w:val="00E83BB7"/>
    <w:rsid w:val="00E83CE0"/>
    <w:rsid w:val="00E84094"/>
    <w:rsid w:val="00E85C39"/>
    <w:rsid w:val="00E874E5"/>
    <w:rsid w:val="00E87F08"/>
    <w:rsid w:val="00E9091C"/>
    <w:rsid w:val="00E9195A"/>
    <w:rsid w:val="00E91A51"/>
    <w:rsid w:val="00E91B2C"/>
    <w:rsid w:val="00E91C35"/>
    <w:rsid w:val="00E91EBB"/>
    <w:rsid w:val="00E928F6"/>
    <w:rsid w:val="00E92F16"/>
    <w:rsid w:val="00E932BA"/>
    <w:rsid w:val="00E93551"/>
    <w:rsid w:val="00E93B00"/>
    <w:rsid w:val="00E93C1E"/>
    <w:rsid w:val="00E94474"/>
    <w:rsid w:val="00E95AFE"/>
    <w:rsid w:val="00E9641A"/>
    <w:rsid w:val="00E969DE"/>
    <w:rsid w:val="00E97211"/>
    <w:rsid w:val="00E97D06"/>
    <w:rsid w:val="00E97EB6"/>
    <w:rsid w:val="00EA0F0A"/>
    <w:rsid w:val="00EA1EE3"/>
    <w:rsid w:val="00EA24A6"/>
    <w:rsid w:val="00EA3224"/>
    <w:rsid w:val="00EA40C4"/>
    <w:rsid w:val="00EA4494"/>
    <w:rsid w:val="00EA51C5"/>
    <w:rsid w:val="00EA5694"/>
    <w:rsid w:val="00EA5EE0"/>
    <w:rsid w:val="00EA7261"/>
    <w:rsid w:val="00EA72B3"/>
    <w:rsid w:val="00EA7F75"/>
    <w:rsid w:val="00EB0B8A"/>
    <w:rsid w:val="00EB1572"/>
    <w:rsid w:val="00EB1E01"/>
    <w:rsid w:val="00EB3738"/>
    <w:rsid w:val="00EB3AC1"/>
    <w:rsid w:val="00EB3C1D"/>
    <w:rsid w:val="00EB4AA5"/>
    <w:rsid w:val="00EB4B90"/>
    <w:rsid w:val="00EB550C"/>
    <w:rsid w:val="00EB60D2"/>
    <w:rsid w:val="00EB6A63"/>
    <w:rsid w:val="00EB75AF"/>
    <w:rsid w:val="00EC027E"/>
    <w:rsid w:val="00EC0F1B"/>
    <w:rsid w:val="00EC12AB"/>
    <w:rsid w:val="00EC144F"/>
    <w:rsid w:val="00EC37C5"/>
    <w:rsid w:val="00EC3D49"/>
    <w:rsid w:val="00EC3F9B"/>
    <w:rsid w:val="00EC41FF"/>
    <w:rsid w:val="00EC5079"/>
    <w:rsid w:val="00EC5D84"/>
    <w:rsid w:val="00EC7EBF"/>
    <w:rsid w:val="00ED04C7"/>
    <w:rsid w:val="00ED0882"/>
    <w:rsid w:val="00ED0D2D"/>
    <w:rsid w:val="00ED1102"/>
    <w:rsid w:val="00ED1CE8"/>
    <w:rsid w:val="00ED2B36"/>
    <w:rsid w:val="00ED411B"/>
    <w:rsid w:val="00ED43AA"/>
    <w:rsid w:val="00ED5706"/>
    <w:rsid w:val="00ED57A8"/>
    <w:rsid w:val="00ED61D8"/>
    <w:rsid w:val="00ED6CE8"/>
    <w:rsid w:val="00ED72E1"/>
    <w:rsid w:val="00EE13FB"/>
    <w:rsid w:val="00EE38B8"/>
    <w:rsid w:val="00EE3F03"/>
    <w:rsid w:val="00EE4196"/>
    <w:rsid w:val="00EE4844"/>
    <w:rsid w:val="00EE48F5"/>
    <w:rsid w:val="00EE57C8"/>
    <w:rsid w:val="00EE67AE"/>
    <w:rsid w:val="00EE69AC"/>
    <w:rsid w:val="00EE7CF3"/>
    <w:rsid w:val="00EF0314"/>
    <w:rsid w:val="00EF0341"/>
    <w:rsid w:val="00EF0350"/>
    <w:rsid w:val="00EF0A61"/>
    <w:rsid w:val="00EF13DA"/>
    <w:rsid w:val="00EF2267"/>
    <w:rsid w:val="00EF3CE3"/>
    <w:rsid w:val="00EF3EAB"/>
    <w:rsid w:val="00EF48A3"/>
    <w:rsid w:val="00EF4967"/>
    <w:rsid w:val="00EF50C3"/>
    <w:rsid w:val="00EF515E"/>
    <w:rsid w:val="00EF5306"/>
    <w:rsid w:val="00EF5FA6"/>
    <w:rsid w:val="00EF64AA"/>
    <w:rsid w:val="00EF64DA"/>
    <w:rsid w:val="00EF667E"/>
    <w:rsid w:val="00EF66F7"/>
    <w:rsid w:val="00EF6EC8"/>
    <w:rsid w:val="00EF7589"/>
    <w:rsid w:val="00EF79F4"/>
    <w:rsid w:val="00EF7E87"/>
    <w:rsid w:val="00F00611"/>
    <w:rsid w:val="00F00F93"/>
    <w:rsid w:val="00F015A2"/>
    <w:rsid w:val="00F01EDE"/>
    <w:rsid w:val="00F02317"/>
    <w:rsid w:val="00F02A71"/>
    <w:rsid w:val="00F02E36"/>
    <w:rsid w:val="00F02E4F"/>
    <w:rsid w:val="00F0409B"/>
    <w:rsid w:val="00F0451B"/>
    <w:rsid w:val="00F06DE3"/>
    <w:rsid w:val="00F06F98"/>
    <w:rsid w:val="00F07E79"/>
    <w:rsid w:val="00F10882"/>
    <w:rsid w:val="00F10E75"/>
    <w:rsid w:val="00F112A2"/>
    <w:rsid w:val="00F1133E"/>
    <w:rsid w:val="00F11C98"/>
    <w:rsid w:val="00F12267"/>
    <w:rsid w:val="00F12439"/>
    <w:rsid w:val="00F12E30"/>
    <w:rsid w:val="00F1340B"/>
    <w:rsid w:val="00F15238"/>
    <w:rsid w:val="00F20303"/>
    <w:rsid w:val="00F20455"/>
    <w:rsid w:val="00F20ABC"/>
    <w:rsid w:val="00F20DF2"/>
    <w:rsid w:val="00F214B7"/>
    <w:rsid w:val="00F21A55"/>
    <w:rsid w:val="00F21E0A"/>
    <w:rsid w:val="00F21E3C"/>
    <w:rsid w:val="00F225A0"/>
    <w:rsid w:val="00F22AEB"/>
    <w:rsid w:val="00F22D6D"/>
    <w:rsid w:val="00F23471"/>
    <w:rsid w:val="00F23F6A"/>
    <w:rsid w:val="00F24367"/>
    <w:rsid w:val="00F24559"/>
    <w:rsid w:val="00F246A6"/>
    <w:rsid w:val="00F24B7C"/>
    <w:rsid w:val="00F25C91"/>
    <w:rsid w:val="00F25D75"/>
    <w:rsid w:val="00F2738A"/>
    <w:rsid w:val="00F302F3"/>
    <w:rsid w:val="00F307BD"/>
    <w:rsid w:val="00F3086D"/>
    <w:rsid w:val="00F30FE9"/>
    <w:rsid w:val="00F31522"/>
    <w:rsid w:val="00F317A8"/>
    <w:rsid w:val="00F32B6F"/>
    <w:rsid w:val="00F3300F"/>
    <w:rsid w:val="00F33053"/>
    <w:rsid w:val="00F33260"/>
    <w:rsid w:val="00F33265"/>
    <w:rsid w:val="00F33FAA"/>
    <w:rsid w:val="00F34202"/>
    <w:rsid w:val="00F35219"/>
    <w:rsid w:val="00F35E25"/>
    <w:rsid w:val="00F35E5C"/>
    <w:rsid w:val="00F36D0B"/>
    <w:rsid w:val="00F36F00"/>
    <w:rsid w:val="00F36F8C"/>
    <w:rsid w:val="00F3743F"/>
    <w:rsid w:val="00F3754F"/>
    <w:rsid w:val="00F375B9"/>
    <w:rsid w:val="00F37878"/>
    <w:rsid w:val="00F409C4"/>
    <w:rsid w:val="00F40D55"/>
    <w:rsid w:val="00F41927"/>
    <w:rsid w:val="00F41C55"/>
    <w:rsid w:val="00F420F0"/>
    <w:rsid w:val="00F423AB"/>
    <w:rsid w:val="00F42498"/>
    <w:rsid w:val="00F426C0"/>
    <w:rsid w:val="00F42FC4"/>
    <w:rsid w:val="00F42FCE"/>
    <w:rsid w:val="00F43999"/>
    <w:rsid w:val="00F43C05"/>
    <w:rsid w:val="00F442CB"/>
    <w:rsid w:val="00F443EE"/>
    <w:rsid w:val="00F449AE"/>
    <w:rsid w:val="00F45A38"/>
    <w:rsid w:val="00F463EF"/>
    <w:rsid w:val="00F46498"/>
    <w:rsid w:val="00F469FE"/>
    <w:rsid w:val="00F470C3"/>
    <w:rsid w:val="00F47377"/>
    <w:rsid w:val="00F47B8D"/>
    <w:rsid w:val="00F50CC4"/>
    <w:rsid w:val="00F514A1"/>
    <w:rsid w:val="00F5277E"/>
    <w:rsid w:val="00F53588"/>
    <w:rsid w:val="00F5379B"/>
    <w:rsid w:val="00F55A40"/>
    <w:rsid w:val="00F55E51"/>
    <w:rsid w:val="00F56020"/>
    <w:rsid w:val="00F56598"/>
    <w:rsid w:val="00F57397"/>
    <w:rsid w:val="00F57468"/>
    <w:rsid w:val="00F57989"/>
    <w:rsid w:val="00F57A79"/>
    <w:rsid w:val="00F57BCD"/>
    <w:rsid w:val="00F60137"/>
    <w:rsid w:val="00F6030D"/>
    <w:rsid w:val="00F60E32"/>
    <w:rsid w:val="00F6102D"/>
    <w:rsid w:val="00F613C8"/>
    <w:rsid w:val="00F61431"/>
    <w:rsid w:val="00F615EE"/>
    <w:rsid w:val="00F618BF"/>
    <w:rsid w:val="00F621AE"/>
    <w:rsid w:val="00F624DA"/>
    <w:rsid w:val="00F62D54"/>
    <w:rsid w:val="00F63A30"/>
    <w:rsid w:val="00F63CE2"/>
    <w:rsid w:val="00F64669"/>
    <w:rsid w:val="00F646E2"/>
    <w:rsid w:val="00F64E46"/>
    <w:rsid w:val="00F65157"/>
    <w:rsid w:val="00F6530F"/>
    <w:rsid w:val="00F6590F"/>
    <w:rsid w:val="00F65ADB"/>
    <w:rsid w:val="00F663C0"/>
    <w:rsid w:val="00F666B2"/>
    <w:rsid w:val="00F667CF"/>
    <w:rsid w:val="00F66C91"/>
    <w:rsid w:val="00F66CC0"/>
    <w:rsid w:val="00F66F4E"/>
    <w:rsid w:val="00F673C0"/>
    <w:rsid w:val="00F67986"/>
    <w:rsid w:val="00F707A6"/>
    <w:rsid w:val="00F70826"/>
    <w:rsid w:val="00F71F24"/>
    <w:rsid w:val="00F735CE"/>
    <w:rsid w:val="00F73BC4"/>
    <w:rsid w:val="00F74478"/>
    <w:rsid w:val="00F74C3C"/>
    <w:rsid w:val="00F752EF"/>
    <w:rsid w:val="00F75FA7"/>
    <w:rsid w:val="00F760DA"/>
    <w:rsid w:val="00F769ED"/>
    <w:rsid w:val="00F77AF1"/>
    <w:rsid w:val="00F77C38"/>
    <w:rsid w:val="00F8039F"/>
    <w:rsid w:val="00F80A0F"/>
    <w:rsid w:val="00F80EE9"/>
    <w:rsid w:val="00F8131A"/>
    <w:rsid w:val="00F818AB"/>
    <w:rsid w:val="00F819A1"/>
    <w:rsid w:val="00F81D7A"/>
    <w:rsid w:val="00F8263C"/>
    <w:rsid w:val="00F827DD"/>
    <w:rsid w:val="00F82F3B"/>
    <w:rsid w:val="00F83C90"/>
    <w:rsid w:val="00F84266"/>
    <w:rsid w:val="00F85249"/>
    <w:rsid w:val="00F861C2"/>
    <w:rsid w:val="00F87152"/>
    <w:rsid w:val="00F874AB"/>
    <w:rsid w:val="00F87896"/>
    <w:rsid w:val="00F87ED5"/>
    <w:rsid w:val="00F903A8"/>
    <w:rsid w:val="00F90BB4"/>
    <w:rsid w:val="00F920C4"/>
    <w:rsid w:val="00F9219D"/>
    <w:rsid w:val="00F928BB"/>
    <w:rsid w:val="00F936A2"/>
    <w:rsid w:val="00F93BA9"/>
    <w:rsid w:val="00F954D1"/>
    <w:rsid w:val="00F955C9"/>
    <w:rsid w:val="00F95A0C"/>
    <w:rsid w:val="00F96403"/>
    <w:rsid w:val="00F96909"/>
    <w:rsid w:val="00F96AB5"/>
    <w:rsid w:val="00F96BEF"/>
    <w:rsid w:val="00F978C7"/>
    <w:rsid w:val="00F97EF2"/>
    <w:rsid w:val="00FA0610"/>
    <w:rsid w:val="00FA0F0C"/>
    <w:rsid w:val="00FA2A22"/>
    <w:rsid w:val="00FA3E7E"/>
    <w:rsid w:val="00FA4463"/>
    <w:rsid w:val="00FA4DAF"/>
    <w:rsid w:val="00FA5813"/>
    <w:rsid w:val="00FA610A"/>
    <w:rsid w:val="00FA7015"/>
    <w:rsid w:val="00FB062E"/>
    <w:rsid w:val="00FB0762"/>
    <w:rsid w:val="00FB1120"/>
    <w:rsid w:val="00FB12AA"/>
    <w:rsid w:val="00FB1971"/>
    <w:rsid w:val="00FB1B87"/>
    <w:rsid w:val="00FB1BA6"/>
    <w:rsid w:val="00FB1C14"/>
    <w:rsid w:val="00FB1C77"/>
    <w:rsid w:val="00FB2BF5"/>
    <w:rsid w:val="00FB436F"/>
    <w:rsid w:val="00FB5344"/>
    <w:rsid w:val="00FB5A7C"/>
    <w:rsid w:val="00FB655F"/>
    <w:rsid w:val="00FB698C"/>
    <w:rsid w:val="00FB772D"/>
    <w:rsid w:val="00FB78A9"/>
    <w:rsid w:val="00FB7DCB"/>
    <w:rsid w:val="00FC0002"/>
    <w:rsid w:val="00FC0892"/>
    <w:rsid w:val="00FC090E"/>
    <w:rsid w:val="00FC115D"/>
    <w:rsid w:val="00FC1354"/>
    <w:rsid w:val="00FC212A"/>
    <w:rsid w:val="00FC2373"/>
    <w:rsid w:val="00FC2BB4"/>
    <w:rsid w:val="00FC358C"/>
    <w:rsid w:val="00FC37AA"/>
    <w:rsid w:val="00FC3805"/>
    <w:rsid w:val="00FC3A46"/>
    <w:rsid w:val="00FC4822"/>
    <w:rsid w:val="00FC5C1B"/>
    <w:rsid w:val="00FC6236"/>
    <w:rsid w:val="00FC6285"/>
    <w:rsid w:val="00FC6C62"/>
    <w:rsid w:val="00FD027B"/>
    <w:rsid w:val="00FD122E"/>
    <w:rsid w:val="00FD1485"/>
    <w:rsid w:val="00FD17DB"/>
    <w:rsid w:val="00FD25D8"/>
    <w:rsid w:val="00FD3ADD"/>
    <w:rsid w:val="00FD3C5C"/>
    <w:rsid w:val="00FD3DB4"/>
    <w:rsid w:val="00FD4D2C"/>
    <w:rsid w:val="00FD6BFA"/>
    <w:rsid w:val="00FD6C9E"/>
    <w:rsid w:val="00FD7789"/>
    <w:rsid w:val="00FD782F"/>
    <w:rsid w:val="00FD7CEF"/>
    <w:rsid w:val="00FE1605"/>
    <w:rsid w:val="00FE1998"/>
    <w:rsid w:val="00FE1A15"/>
    <w:rsid w:val="00FE36D1"/>
    <w:rsid w:val="00FE3C12"/>
    <w:rsid w:val="00FE4291"/>
    <w:rsid w:val="00FE470C"/>
    <w:rsid w:val="00FE4ACE"/>
    <w:rsid w:val="00FE4BB9"/>
    <w:rsid w:val="00FE4D8E"/>
    <w:rsid w:val="00FE4DFA"/>
    <w:rsid w:val="00FE5B18"/>
    <w:rsid w:val="00FE5BFB"/>
    <w:rsid w:val="00FE7F73"/>
    <w:rsid w:val="00FF0057"/>
    <w:rsid w:val="00FF0291"/>
    <w:rsid w:val="00FF0B10"/>
    <w:rsid w:val="00FF0E1D"/>
    <w:rsid w:val="00FF1D44"/>
    <w:rsid w:val="00FF27C7"/>
    <w:rsid w:val="00FF395C"/>
    <w:rsid w:val="00FF3F8D"/>
    <w:rsid w:val="00FF4466"/>
    <w:rsid w:val="00FF4475"/>
    <w:rsid w:val="00FF53F1"/>
    <w:rsid w:val="00FF5537"/>
    <w:rsid w:val="00FF69A6"/>
    <w:rsid w:val="00FF6C80"/>
    <w:rsid w:val="00FF6DDE"/>
    <w:rsid w:val="00FF778F"/>
    <w:rsid w:val="00FF77A1"/>
    <w:rsid w:val="00FF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2f7c3d5350020918fce5065ddbada7b6">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2f63a5761dfaba832dca6b2d4cb7d696"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472CA-4B01-4713-9FFF-385ADFD8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3.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4.xml><?xml version="1.0" encoding="utf-8"?>
<ds:datastoreItem xmlns:ds="http://schemas.openxmlformats.org/officeDocument/2006/customXml" ds:itemID="{E70D6586-597C-42A5-BB68-82DA0B122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4</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3546</cp:revision>
  <cp:lastPrinted>2024-02-27T15:26:00Z</cp:lastPrinted>
  <dcterms:created xsi:type="dcterms:W3CDTF">2023-02-15T15:35:00Z</dcterms:created>
  <dcterms:modified xsi:type="dcterms:W3CDTF">2024-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